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D53" w:rsidRPr="004674AE" w:rsidRDefault="00D631EC" w:rsidP="00050616">
      <w:pPr>
        <w:pStyle w:val="NoSpacing"/>
      </w:pPr>
      <w:r w:rsidRPr="00D631EC">
        <w:rPr>
          <w:rFonts w:ascii="Tahoma" w:eastAsia="Calibri" w:hAnsi="Tahoma" w:cs="Tahoma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776BF648" wp14:editId="03D42A63">
            <wp:simplePos x="0" y="0"/>
            <wp:positionH relativeFrom="column">
              <wp:posOffset>2046605</wp:posOffset>
            </wp:positionH>
            <wp:positionV relativeFrom="paragraph">
              <wp:posOffset>6350</wp:posOffset>
            </wp:positionV>
            <wp:extent cx="1799590" cy="1799590"/>
            <wp:effectExtent l="0" t="0" r="0" b="0"/>
            <wp:wrapNone/>
            <wp:docPr id="2" name="Picture 1" descr="logo vt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vt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D53" w:rsidRPr="004674AE" w:rsidRDefault="00751D53" w:rsidP="00751D5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FF"/>
          <w:sz w:val="56"/>
          <w:szCs w:val="56"/>
        </w:rPr>
      </w:pPr>
    </w:p>
    <w:p w:rsidR="00050616" w:rsidRDefault="00050616" w:rsidP="00751D5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FF"/>
          <w:sz w:val="32"/>
          <w:szCs w:val="32"/>
        </w:rPr>
      </w:pPr>
    </w:p>
    <w:p w:rsidR="00050616" w:rsidRDefault="00050616" w:rsidP="00050616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FF"/>
          <w:sz w:val="32"/>
          <w:szCs w:val="32"/>
        </w:rPr>
      </w:pPr>
    </w:p>
    <w:p w:rsidR="00050616" w:rsidRPr="00050616" w:rsidRDefault="00050616" w:rsidP="00050616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FF"/>
          <w:sz w:val="32"/>
          <w:szCs w:val="32"/>
        </w:rPr>
      </w:pPr>
    </w:p>
    <w:p w:rsidR="00D631EC" w:rsidRDefault="00D631EC" w:rsidP="00751D5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48"/>
          <w:szCs w:val="48"/>
        </w:rPr>
      </w:pPr>
    </w:p>
    <w:p w:rsidR="00D631EC" w:rsidRDefault="00D631EC" w:rsidP="00751D5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48"/>
          <w:szCs w:val="48"/>
        </w:rPr>
      </w:pPr>
    </w:p>
    <w:p w:rsidR="00D631EC" w:rsidRDefault="00D631EC" w:rsidP="00751D5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48"/>
          <w:szCs w:val="48"/>
        </w:rPr>
      </w:pPr>
    </w:p>
    <w:p w:rsidR="00D631EC" w:rsidRDefault="00D631EC" w:rsidP="00751D5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48"/>
          <w:szCs w:val="48"/>
        </w:rPr>
      </w:pPr>
    </w:p>
    <w:p w:rsidR="00751D53" w:rsidRPr="00910268" w:rsidRDefault="002D3CD2" w:rsidP="00751D5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48"/>
          <w:szCs w:val="48"/>
          <w:cs/>
        </w:rPr>
      </w:pPr>
      <w:r>
        <w:rPr>
          <w:rFonts w:ascii="TH SarabunPSK" w:eastAsia="AngsanaNew-Bold" w:hAnsi="TH SarabunPSK" w:cs="TH SarabunPSK" w:hint="cs"/>
          <w:b/>
          <w:bCs/>
          <w:color w:val="000000"/>
          <w:sz w:val="48"/>
          <w:szCs w:val="48"/>
          <w:cs/>
        </w:rPr>
        <w:t>..............................</w:t>
      </w:r>
      <w:r w:rsidR="00892F16">
        <w:rPr>
          <w:rFonts w:ascii="TH SarabunPSK" w:eastAsia="AngsanaNew-Bold" w:hAnsi="TH SarabunPSK" w:cs="TH SarabunPSK" w:hint="cs"/>
          <w:b/>
          <w:bCs/>
          <w:color w:val="000000"/>
          <w:sz w:val="48"/>
          <w:szCs w:val="48"/>
          <w:cs/>
        </w:rPr>
        <w:t>....................................</w:t>
      </w:r>
      <w:r>
        <w:rPr>
          <w:rFonts w:ascii="TH SarabunPSK" w:eastAsia="AngsanaNew-Bold" w:hAnsi="TH SarabunPSK" w:cs="TH SarabunPSK" w:hint="cs"/>
          <w:b/>
          <w:bCs/>
          <w:color w:val="000000"/>
          <w:sz w:val="48"/>
          <w:szCs w:val="48"/>
          <w:cs/>
        </w:rPr>
        <w:t>...................</w:t>
      </w:r>
    </w:p>
    <w:p w:rsidR="00751D53" w:rsidRPr="004674AE" w:rsidRDefault="00892F16" w:rsidP="00751D5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28"/>
        </w:rPr>
      </w:pPr>
      <w:r>
        <w:rPr>
          <w:rFonts w:ascii="TH SarabunPSK" w:eastAsia="AngsanaNew-Bold" w:hAnsi="TH SarabunPSK" w:cs="TH SarabunPSK" w:hint="cs"/>
          <w:b/>
          <w:bCs/>
          <w:color w:val="000000"/>
          <w:sz w:val="48"/>
          <w:szCs w:val="48"/>
          <w:cs/>
        </w:rPr>
        <w:t>.........................................</w:t>
      </w:r>
      <w:r w:rsidR="002D3CD2">
        <w:rPr>
          <w:rFonts w:ascii="TH SarabunPSK" w:eastAsia="AngsanaNew-Bold" w:hAnsi="TH SarabunPSK" w:cs="TH SarabunPSK" w:hint="cs"/>
          <w:b/>
          <w:bCs/>
          <w:color w:val="000000"/>
          <w:sz w:val="48"/>
          <w:szCs w:val="48"/>
          <w:cs/>
        </w:rPr>
        <w:t>............................................</w:t>
      </w:r>
      <w:r w:rsidR="00910268">
        <w:rPr>
          <w:rFonts w:ascii="TH SarabunPSK" w:eastAsia="AngsanaNew-Bold" w:hAnsi="TH SarabunPSK" w:cs="TH SarabunPSK" w:hint="cs"/>
          <w:b/>
          <w:bCs/>
          <w:color w:val="000000"/>
          <w:sz w:val="48"/>
          <w:szCs w:val="48"/>
          <w:cs/>
        </w:rPr>
        <w:t xml:space="preserve">  </w:t>
      </w:r>
    </w:p>
    <w:p w:rsidR="00751D53" w:rsidRPr="00050616" w:rsidRDefault="00751D53" w:rsidP="00751D5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050616" w:rsidRDefault="00050616" w:rsidP="00751D5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</w:p>
    <w:p w:rsidR="00050616" w:rsidRDefault="00050616" w:rsidP="00751D5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</w:p>
    <w:p w:rsidR="00892F16" w:rsidRDefault="00892F16" w:rsidP="00751D5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48"/>
          <w:szCs w:val="48"/>
        </w:rPr>
      </w:pPr>
    </w:p>
    <w:p w:rsidR="00751D53" w:rsidRPr="004674AE" w:rsidRDefault="00751D53" w:rsidP="00751D5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48"/>
          <w:szCs w:val="48"/>
        </w:rPr>
      </w:pPr>
    </w:p>
    <w:p w:rsidR="00050616" w:rsidRDefault="00892F16" w:rsidP="00751D5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44"/>
          <w:szCs w:val="44"/>
        </w:rPr>
      </w:pPr>
      <w:r w:rsidRPr="00050616">
        <w:rPr>
          <w:rFonts w:ascii="TH SarabunPSK" w:eastAsia="AngsanaNew-Bold" w:hAnsi="TH SarabunPSK" w:cs="TH SarabunPSK" w:hint="cs"/>
          <w:b/>
          <w:bCs/>
          <w:color w:val="000000"/>
          <w:sz w:val="44"/>
          <w:szCs w:val="44"/>
          <w:cs/>
        </w:rPr>
        <w:t xml:space="preserve"> </w:t>
      </w:r>
      <w:r w:rsidR="00050616" w:rsidRPr="00050616">
        <w:rPr>
          <w:rFonts w:ascii="TH SarabunPSK" w:eastAsia="AngsanaNew-Bold" w:hAnsi="TH SarabunPSK" w:cs="TH SarabunPSK" w:hint="cs"/>
          <w:b/>
          <w:bCs/>
          <w:color w:val="000000"/>
          <w:sz w:val="44"/>
          <w:szCs w:val="44"/>
          <w:cs/>
        </w:rPr>
        <w:t>นาย/</w:t>
      </w:r>
      <w:r w:rsidR="002D3CD2">
        <w:rPr>
          <w:rFonts w:ascii="TH SarabunPSK" w:eastAsia="AngsanaNew-Bold" w:hAnsi="TH SarabunPSK" w:cs="TH SarabunPSK" w:hint="cs"/>
          <w:b/>
          <w:bCs/>
          <w:color w:val="000000"/>
          <w:sz w:val="44"/>
          <w:szCs w:val="44"/>
          <w:cs/>
        </w:rPr>
        <w:t xml:space="preserve">นางสาว.....................   </w:t>
      </w:r>
      <w:r w:rsidR="00050616">
        <w:rPr>
          <w:rFonts w:ascii="TH SarabunPSK" w:eastAsia="AngsanaNew-Bold" w:hAnsi="TH SarabunPSK" w:cs="TH SarabunPSK" w:hint="cs"/>
          <w:b/>
          <w:bCs/>
          <w:color w:val="000000"/>
          <w:sz w:val="44"/>
          <w:szCs w:val="44"/>
          <w:cs/>
        </w:rPr>
        <w:t>.........................</w:t>
      </w:r>
    </w:p>
    <w:p w:rsidR="00050616" w:rsidRDefault="00050616" w:rsidP="0005061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44"/>
          <w:szCs w:val="44"/>
        </w:rPr>
      </w:pPr>
      <w:r w:rsidRPr="00050616">
        <w:rPr>
          <w:rFonts w:ascii="TH SarabunPSK" w:eastAsia="AngsanaNew-Bold" w:hAnsi="TH SarabunPSK" w:cs="TH SarabunPSK" w:hint="cs"/>
          <w:b/>
          <w:bCs/>
          <w:color w:val="000000"/>
          <w:sz w:val="44"/>
          <w:szCs w:val="44"/>
          <w:cs/>
        </w:rPr>
        <w:t>นาย/</w:t>
      </w:r>
      <w:r w:rsidR="002D3CD2">
        <w:rPr>
          <w:rFonts w:ascii="TH SarabunPSK" w:eastAsia="AngsanaNew-Bold" w:hAnsi="TH SarabunPSK" w:cs="TH SarabunPSK" w:hint="cs"/>
          <w:b/>
          <w:bCs/>
          <w:color w:val="000000"/>
          <w:sz w:val="44"/>
          <w:szCs w:val="44"/>
          <w:cs/>
        </w:rPr>
        <w:t xml:space="preserve">นางสาว.....................   </w:t>
      </w:r>
      <w:r>
        <w:rPr>
          <w:rFonts w:ascii="TH SarabunPSK" w:eastAsia="AngsanaNew-Bold" w:hAnsi="TH SarabunPSK" w:cs="TH SarabunPSK" w:hint="cs"/>
          <w:b/>
          <w:bCs/>
          <w:color w:val="000000"/>
          <w:sz w:val="44"/>
          <w:szCs w:val="44"/>
          <w:cs/>
        </w:rPr>
        <w:t>.........................</w:t>
      </w:r>
    </w:p>
    <w:p w:rsidR="00050616" w:rsidRDefault="00050616" w:rsidP="0005061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44"/>
          <w:szCs w:val="44"/>
        </w:rPr>
      </w:pPr>
      <w:r w:rsidRPr="00050616">
        <w:rPr>
          <w:rFonts w:ascii="TH SarabunPSK" w:eastAsia="AngsanaNew-Bold" w:hAnsi="TH SarabunPSK" w:cs="TH SarabunPSK" w:hint="cs"/>
          <w:b/>
          <w:bCs/>
          <w:color w:val="000000"/>
          <w:sz w:val="44"/>
          <w:szCs w:val="44"/>
          <w:cs/>
        </w:rPr>
        <w:t>นาย/</w:t>
      </w:r>
      <w:r w:rsidR="002D3CD2">
        <w:rPr>
          <w:rFonts w:ascii="TH SarabunPSK" w:eastAsia="AngsanaNew-Bold" w:hAnsi="TH SarabunPSK" w:cs="TH SarabunPSK" w:hint="cs"/>
          <w:b/>
          <w:bCs/>
          <w:color w:val="000000"/>
          <w:sz w:val="44"/>
          <w:szCs w:val="44"/>
          <w:cs/>
        </w:rPr>
        <w:t xml:space="preserve">นางสาว.....................   </w:t>
      </w:r>
      <w:r>
        <w:rPr>
          <w:rFonts w:ascii="TH SarabunPSK" w:eastAsia="AngsanaNew-Bold" w:hAnsi="TH SarabunPSK" w:cs="TH SarabunPSK" w:hint="cs"/>
          <w:b/>
          <w:bCs/>
          <w:color w:val="000000"/>
          <w:sz w:val="44"/>
          <w:szCs w:val="44"/>
          <w:cs/>
        </w:rPr>
        <w:t>........................</w:t>
      </w:r>
    </w:p>
    <w:p w:rsidR="00050616" w:rsidRPr="00050616" w:rsidRDefault="00050616" w:rsidP="00751D5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</w:pPr>
    </w:p>
    <w:p w:rsidR="00046531" w:rsidRPr="00050616" w:rsidRDefault="00046531" w:rsidP="00751D5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046531" w:rsidRDefault="00046531" w:rsidP="00751D5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050616" w:rsidRDefault="00050616" w:rsidP="00751D5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050616" w:rsidRPr="00050616" w:rsidRDefault="00050616" w:rsidP="00751D5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</w:pPr>
    </w:p>
    <w:p w:rsidR="00046531" w:rsidRPr="00CD38C5" w:rsidRDefault="00CD38C5" w:rsidP="0005061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44"/>
          <w:szCs w:val="44"/>
        </w:rPr>
      </w:pPr>
      <w:r>
        <w:rPr>
          <w:rFonts w:ascii="TH SarabunPSK" w:eastAsia="AngsanaNew-Bold" w:hAnsi="TH SarabunPSK" w:cs="TH SarabunPSK"/>
          <w:b/>
          <w:bCs/>
          <w:color w:val="000000"/>
          <w:sz w:val="44"/>
          <w:szCs w:val="44"/>
          <w:cs/>
        </w:rPr>
        <w:t>โครงการนี้เป็นส่วนหนึ่ง</w:t>
      </w:r>
      <w:r w:rsidR="00751D53" w:rsidRPr="00CD38C5">
        <w:rPr>
          <w:rFonts w:ascii="TH SarabunPSK" w:eastAsia="AngsanaNew-Bold" w:hAnsi="TH SarabunPSK" w:cs="TH SarabunPSK"/>
          <w:b/>
          <w:bCs/>
          <w:color w:val="000000"/>
          <w:sz w:val="44"/>
          <w:szCs w:val="44"/>
          <w:cs/>
        </w:rPr>
        <w:t>การศึกษาตามหลักสูตรประกาศนียบัตรวิชาชีพ</w:t>
      </w:r>
      <w:r>
        <w:rPr>
          <w:rFonts w:ascii="TH SarabunPSK" w:eastAsia="AngsanaNew-Bold" w:hAnsi="TH SarabunPSK" w:cs="TH SarabunPSK" w:hint="cs"/>
          <w:b/>
          <w:bCs/>
          <w:color w:val="000000"/>
          <w:sz w:val="44"/>
          <w:szCs w:val="44"/>
          <w:cs/>
        </w:rPr>
        <w:t>/</w:t>
      </w:r>
      <w:r w:rsidR="00910268" w:rsidRPr="00CD38C5">
        <w:rPr>
          <w:rFonts w:ascii="TH SarabunPSK" w:eastAsia="AngsanaNew-Bold" w:hAnsi="TH SarabunPSK" w:cs="TH SarabunPSK" w:hint="cs"/>
          <w:b/>
          <w:bCs/>
          <w:color w:val="000000"/>
          <w:sz w:val="44"/>
          <w:szCs w:val="44"/>
          <w:cs/>
        </w:rPr>
        <w:t>ชั้นสูง</w:t>
      </w:r>
    </w:p>
    <w:p w:rsidR="00751D53" w:rsidRPr="00CD38C5" w:rsidRDefault="00751D53" w:rsidP="0004653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44"/>
          <w:szCs w:val="44"/>
        </w:rPr>
      </w:pPr>
      <w:r w:rsidRPr="00CD38C5">
        <w:rPr>
          <w:rFonts w:ascii="TH SarabunPSK" w:eastAsia="AngsanaNew-Bold" w:hAnsi="TH SarabunPSK" w:cs="TH SarabunPSK"/>
          <w:b/>
          <w:bCs/>
          <w:color w:val="000000"/>
          <w:sz w:val="44"/>
          <w:szCs w:val="44"/>
        </w:rPr>
        <w:t xml:space="preserve"> </w:t>
      </w:r>
      <w:r w:rsidRPr="00CD38C5">
        <w:rPr>
          <w:rFonts w:ascii="TH SarabunPSK" w:eastAsia="AngsanaNew-Bold" w:hAnsi="TH SarabunPSK" w:cs="TH SarabunPSK"/>
          <w:b/>
          <w:bCs/>
          <w:color w:val="000000"/>
          <w:sz w:val="44"/>
          <w:szCs w:val="44"/>
          <w:cs/>
        </w:rPr>
        <w:t>สาขาวิชา</w:t>
      </w:r>
      <w:r w:rsidR="00046531" w:rsidRPr="00CD38C5">
        <w:rPr>
          <w:rFonts w:ascii="TH SarabunPSK" w:eastAsia="AngsanaNew-Bold" w:hAnsi="TH SarabunPSK" w:cs="TH SarabunPSK"/>
          <w:b/>
          <w:bCs/>
          <w:color w:val="000000"/>
          <w:sz w:val="44"/>
          <w:szCs w:val="44"/>
          <w:cs/>
        </w:rPr>
        <w:t>.................</w:t>
      </w:r>
      <w:r w:rsidR="002D3CD2" w:rsidRPr="00CD38C5">
        <w:rPr>
          <w:rFonts w:ascii="TH SarabunPSK" w:eastAsia="AngsanaNew-Bold" w:hAnsi="TH SarabunPSK" w:cs="TH SarabunPSK" w:hint="cs"/>
          <w:b/>
          <w:bCs/>
          <w:color w:val="000000"/>
          <w:sz w:val="44"/>
          <w:szCs w:val="44"/>
          <w:cs/>
        </w:rPr>
        <w:t xml:space="preserve">   </w:t>
      </w:r>
      <w:r w:rsidR="00046531" w:rsidRPr="00CD38C5">
        <w:rPr>
          <w:rFonts w:ascii="TH SarabunPSK" w:eastAsia="AngsanaNew-Bold" w:hAnsi="TH SarabunPSK" w:cs="TH SarabunPSK"/>
          <w:b/>
          <w:bCs/>
          <w:color w:val="000000"/>
          <w:sz w:val="44"/>
          <w:szCs w:val="44"/>
          <w:cs/>
        </w:rPr>
        <w:t>สาขางาน.........................</w:t>
      </w:r>
    </w:p>
    <w:p w:rsidR="00751D53" w:rsidRPr="00CD38C5" w:rsidRDefault="00751D53" w:rsidP="0004653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44"/>
          <w:szCs w:val="44"/>
        </w:rPr>
      </w:pPr>
      <w:r w:rsidRPr="00CD38C5">
        <w:rPr>
          <w:rFonts w:ascii="TH SarabunPSK" w:eastAsia="AngsanaNew-Bold" w:hAnsi="TH SarabunPSK" w:cs="TH SarabunPSK"/>
          <w:b/>
          <w:bCs/>
          <w:color w:val="000000"/>
          <w:sz w:val="44"/>
          <w:szCs w:val="44"/>
          <w:cs/>
        </w:rPr>
        <w:t>วิทยาลัย</w:t>
      </w:r>
      <w:r w:rsidR="00046531" w:rsidRPr="00CD38C5">
        <w:rPr>
          <w:rFonts w:ascii="TH SarabunPSK" w:eastAsia="AngsanaNew-Bold" w:hAnsi="TH SarabunPSK" w:cs="TH SarabunPSK"/>
          <w:b/>
          <w:bCs/>
          <w:color w:val="000000"/>
          <w:sz w:val="44"/>
          <w:szCs w:val="44"/>
          <w:cs/>
        </w:rPr>
        <w:t xml:space="preserve">เทคโนโลยีเมโทร  </w:t>
      </w:r>
      <w:r w:rsidRPr="00CD38C5">
        <w:rPr>
          <w:rFonts w:ascii="TH SarabunPSK" w:eastAsia="AngsanaNew-Bold" w:hAnsi="TH SarabunPSK" w:cs="TH SarabunPSK"/>
          <w:b/>
          <w:bCs/>
          <w:color w:val="000000"/>
          <w:sz w:val="44"/>
          <w:szCs w:val="44"/>
          <w:cs/>
        </w:rPr>
        <w:t>ปีการศึกษา</w:t>
      </w:r>
      <w:r w:rsidR="00046531" w:rsidRPr="00CD38C5">
        <w:rPr>
          <w:rFonts w:ascii="TH SarabunPSK" w:eastAsia="AngsanaNew-Bold" w:hAnsi="TH SarabunPSK" w:cs="TH SarabunPSK"/>
          <w:b/>
          <w:bCs/>
          <w:color w:val="000000"/>
          <w:sz w:val="44"/>
          <w:szCs w:val="44"/>
        </w:rPr>
        <w:t xml:space="preserve"> …………</w:t>
      </w:r>
    </w:p>
    <w:p w:rsidR="00046531" w:rsidRPr="004674AE" w:rsidRDefault="00046531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28"/>
        </w:rPr>
      </w:pPr>
    </w:p>
    <w:p w:rsidR="00046531" w:rsidRPr="004674AE" w:rsidRDefault="00046531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28"/>
        </w:rPr>
      </w:pPr>
    </w:p>
    <w:p w:rsidR="00751D53" w:rsidRPr="004674AE" w:rsidRDefault="00751D53" w:rsidP="0004653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lastRenderedPageBreak/>
        <w:t>ใบรับรองโครงการ</w:t>
      </w:r>
    </w:p>
    <w:p w:rsidR="00046531" w:rsidRPr="004674AE" w:rsidRDefault="00751D53" w:rsidP="0004653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t>วิทยาลัยเทค</w:t>
      </w:r>
      <w:r w:rsidR="00046531" w:rsidRPr="004674AE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t>โนโลยีเมโทร</w:t>
      </w:r>
    </w:p>
    <w:p w:rsidR="00046531" w:rsidRPr="004674AE" w:rsidRDefault="00046531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751D53" w:rsidRPr="004674AE" w:rsidRDefault="00402FE1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ชื่อโครงการ.............................................................................................................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</w:p>
    <w:p w:rsidR="00046531" w:rsidRPr="004674AE" w:rsidRDefault="00046531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16"/>
          <w:szCs w:val="16"/>
        </w:rPr>
      </w:pPr>
    </w:p>
    <w:p w:rsidR="00751D53" w:rsidRPr="004674AE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โดย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="00046531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="00402FE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นาย/น</w:t>
      </w:r>
      <w:r w:rsidR="002D3CD2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างสาว........................   </w:t>
      </w:r>
      <w:r w:rsidR="00402FE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รหัส</w:t>
      </w:r>
      <w:r w:rsidR="002D3CD2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 </w:t>
      </w:r>
      <w:r w:rsidR="00402FE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</w:p>
    <w:p w:rsidR="00046531" w:rsidRDefault="00402FE1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  <w:t>นาย/น</w:t>
      </w:r>
      <w:r w:rsidR="002D3CD2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างสาว........................   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รหัส</w:t>
      </w:r>
      <w:r w:rsidR="002D3CD2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</w:t>
      </w:r>
    </w:p>
    <w:p w:rsidR="00402FE1" w:rsidRDefault="00402FE1" w:rsidP="00402FE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นาย/น</w:t>
      </w:r>
      <w:r w:rsidR="002D3CD2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างสาว........................   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รหัส</w:t>
      </w:r>
      <w:r w:rsidR="002D3CD2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</w:t>
      </w:r>
    </w:p>
    <w:p w:rsidR="00402FE1" w:rsidRPr="004674AE" w:rsidRDefault="00402FE1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751D53" w:rsidRPr="004674AE" w:rsidRDefault="00751D53" w:rsidP="0004653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ได้รับอนุมัติให้นับเป็นส่วนหนึ่งของการศึกษาตามหลักสูตรประกาศนียบัตร</w:t>
      </w:r>
      <w:r w:rsidRPr="00611E5B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วิชาชีพ</w:t>
      </w:r>
      <w:r w:rsidR="00402FE1" w:rsidRPr="00611E5B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/ ชั้นสูง</w:t>
      </w:r>
    </w:p>
    <w:p w:rsidR="00751D53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สาขาวิชา</w:t>
      </w:r>
      <w:r w:rsidR="00046531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................................</w:t>
      </w:r>
      <w:r w:rsidR="002D3CD2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  </w:t>
      </w:r>
      <w:r w:rsidR="00046531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สาขางาน..................................</w:t>
      </w:r>
    </w:p>
    <w:p w:rsidR="00B95051" w:rsidRPr="004674AE" w:rsidRDefault="00B95051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046531" w:rsidRDefault="00046531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F64822" w:rsidRPr="004674AE" w:rsidRDefault="00F6482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อาจารย์ที่ปรึกษาหลัก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  <w:t>.................................................อาจารย์ที่ปรึกษารอง</w:t>
      </w:r>
    </w:p>
    <w:p w:rsidR="00751D53" w:rsidRPr="004674AE" w:rsidRDefault="00B95051" w:rsidP="00B95051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   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(</w:t>
      </w:r>
      <w:r w:rsidR="00F64822" w:rsidRPr="00F64822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นาย</w:t>
      </w:r>
      <w:r w:rsidR="009F16AD">
        <w:rPr>
          <w:rFonts w:ascii="TH SarabunPSK" w:eastAsia="AngsanaNew" w:hAnsi="TH SarabunPSK" w:cs="TH SarabunPSK"/>
          <w:color w:val="000000"/>
          <w:sz w:val="32"/>
          <w:szCs w:val="32"/>
          <w:cs/>
        </w:rPr>
        <w:t>/นาง/นางสาว..................</w:t>
      </w:r>
      <w:r w:rsidR="009F16AD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  </w:t>
      </w:r>
      <w:r w:rsidR="00F64822" w:rsidRPr="00F64822">
        <w:rPr>
          <w:rFonts w:ascii="TH SarabunPSK" w:eastAsia="AngsanaNew" w:hAnsi="TH SarabunPSK" w:cs="TH SarabunPSK"/>
          <w:color w:val="000000"/>
          <w:sz w:val="32"/>
          <w:szCs w:val="32"/>
          <w:cs/>
        </w:rPr>
        <w:t>......................)</w:t>
      </w:r>
      <w:r w:rsidR="00F64822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  <w:t xml:space="preserve">   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(</w:t>
      </w:r>
      <w:r w:rsidR="00F64822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นาย/นา</w:t>
      </w:r>
      <w:r w:rsidR="009F16AD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ง/นางสาว.....................   </w:t>
      </w:r>
      <w:r w:rsidR="00F64822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</w:t>
      </w:r>
      <w:r w:rsidR="00F64822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)</w:t>
      </w:r>
    </w:p>
    <w:p w:rsidR="00046531" w:rsidRDefault="00046531" w:rsidP="00046531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B95051" w:rsidRPr="004674AE" w:rsidRDefault="00B95051" w:rsidP="00046531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046531" w:rsidRPr="004674AE" w:rsidRDefault="00B95051" w:rsidP="00B95051">
      <w:pPr>
        <w:autoSpaceDE w:val="0"/>
        <w:autoSpaceDN w:val="0"/>
        <w:adjustRightInd w:val="0"/>
        <w:spacing w:after="0" w:line="240" w:lineRule="auto"/>
        <w:ind w:right="-450" w:firstLine="720"/>
        <w:jc w:val="right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                                              ..............................................หัวหน้าแผนกวิชา</w:t>
      </w:r>
      <w:r w:rsidR="00402FE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</w:t>
      </w:r>
      <w:r w:rsidR="00046531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="00046531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="00046531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  <w:t xml:space="preserve">                      </w:t>
      </w:r>
      <w:r w:rsidR="00046531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(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นาย/นา</w:t>
      </w:r>
      <w:r w:rsidR="009F16AD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ง/นางสาว.....................   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)</w:t>
      </w:r>
      <w:r w:rsidR="00046531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="00046531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="00046531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="00046531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="00046531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</w:p>
    <w:p w:rsidR="00046531" w:rsidRPr="004674AE" w:rsidRDefault="00046531" w:rsidP="0004653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751D53" w:rsidRPr="004674AE" w:rsidRDefault="00751D53" w:rsidP="00E572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วันที่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………</w:t>
      </w:r>
      <w:r w:rsidR="00F95430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เดือน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………………………….</w:t>
      </w:r>
      <w:r w:rsidR="00F95430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พ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.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ศ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…………..</w:t>
      </w:r>
    </w:p>
    <w:p w:rsidR="00046531" w:rsidRPr="004674AE" w:rsidRDefault="00046531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046531" w:rsidRPr="004674AE" w:rsidRDefault="00046531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751D53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คณะกรรมการสอบโครงการ</w:t>
      </w:r>
    </w:p>
    <w:p w:rsidR="00B95051" w:rsidRDefault="00B95051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B95051" w:rsidRPr="004674AE" w:rsidRDefault="00B95051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ประธานกรรมการ</w:t>
      </w:r>
    </w:p>
    <w:p w:rsidR="00751D53" w:rsidRDefault="00F64822" w:rsidP="009B2DB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(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นาย/น</w:t>
      </w:r>
      <w:r w:rsidR="009F16AD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าง/นางสาว....................   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)</w:t>
      </w:r>
    </w:p>
    <w:p w:rsidR="00B95051" w:rsidRDefault="00B95051" w:rsidP="009B2DB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B95051" w:rsidRPr="004674AE" w:rsidRDefault="00B95051" w:rsidP="00B9505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  <w:t>................................................................................กรรมการ</w:t>
      </w:r>
    </w:p>
    <w:p w:rsidR="00751D53" w:rsidRDefault="00F64822" w:rsidP="009B2DB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(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นาย/นาง</w:t>
      </w:r>
      <w:r w:rsidR="009F16AD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/นางสาว.....................   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)</w:t>
      </w:r>
    </w:p>
    <w:p w:rsidR="00B95051" w:rsidRDefault="00B95051" w:rsidP="009B2DB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B95051" w:rsidRPr="004674AE" w:rsidRDefault="00B95051" w:rsidP="00B9505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  <w:t>................................................................................กรรมการ</w:t>
      </w:r>
    </w:p>
    <w:p w:rsidR="00751D53" w:rsidRDefault="00F64822" w:rsidP="009B2DB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(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นาย</w:t>
      </w:r>
      <w:r w:rsidR="009F16AD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/นาง/นางสาว..................   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)</w:t>
      </w:r>
    </w:p>
    <w:p w:rsidR="00402FE1" w:rsidRPr="004674AE" w:rsidRDefault="00402FE1" w:rsidP="00EC3C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046531" w:rsidRPr="004674AE" w:rsidRDefault="00046531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BA4F94" w:rsidRDefault="00BA4F94" w:rsidP="009B2D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  <w:cs/>
        </w:rPr>
        <w:sectPr w:rsidR="00BA4F94" w:rsidSect="00751D53">
          <w:footerReference w:type="default" r:id="rId1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9B2DB9" w:rsidRPr="004674AE" w:rsidRDefault="009B2DB9" w:rsidP="009B2D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lastRenderedPageBreak/>
        <w:t>ก</w:t>
      </w:r>
    </w:p>
    <w:p w:rsidR="009B2DB9" w:rsidRPr="00247012" w:rsidRDefault="009B2DB9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B2DB9" w:rsidRPr="004674AE" w:rsidRDefault="009B2DB9" w:rsidP="009B2D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751D53" w:rsidRDefault="00BA4F94" w:rsidP="009B2D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</w:t>
      </w:r>
      <w:r w:rsidR="00BB245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(ภาษาไทย)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</w:t>
      </w:r>
    </w:p>
    <w:p w:rsidR="0090774D" w:rsidRPr="004674AE" w:rsidRDefault="0090774D" w:rsidP="0090774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</w:t>
      </w:r>
      <w:r w:rsidR="00BB245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</w:t>
      </w:r>
      <w:r w:rsidR="00BB245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(ภาษาอังกฤษ)..........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</w:t>
      </w:r>
    </w:p>
    <w:p w:rsidR="0090774D" w:rsidRPr="004674AE" w:rsidRDefault="0090774D" w:rsidP="009B2D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B2DB9" w:rsidRPr="004674AE" w:rsidRDefault="009B2DB9" w:rsidP="009B2D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B2DB9" w:rsidRPr="004674AE" w:rsidRDefault="009B2DB9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B2DB9" w:rsidRDefault="009B2DB9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 w:hint="cs"/>
          <w:color w:val="000000"/>
          <w:sz w:val="32"/>
          <w:szCs w:val="32"/>
        </w:rPr>
      </w:pPr>
    </w:p>
    <w:p w:rsidR="0090774D" w:rsidRPr="004674AE" w:rsidRDefault="0090774D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BA4F94" w:rsidRDefault="00BA4F94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BA4F94" w:rsidRDefault="00BA4F94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BA4F94" w:rsidRDefault="00BA4F94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BA4F94" w:rsidRDefault="00BA4F94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B2DB9" w:rsidRDefault="009B2DB9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BA4F94" w:rsidRPr="004674AE" w:rsidRDefault="00BA4F94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BA4F94" w:rsidRDefault="00BA4F94" w:rsidP="00BA4F9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BA4F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นาย/นางสาว........................   ..........................</w:t>
      </w:r>
    </w:p>
    <w:p w:rsidR="00BA4F94" w:rsidRPr="00BA4F94" w:rsidRDefault="00BA4F94" w:rsidP="00BA4F9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BA4F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นาย/นางสาว........................   ..........................</w:t>
      </w:r>
    </w:p>
    <w:p w:rsidR="009B2DB9" w:rsidRPr="004674AE" w:rsidRDefault="00BA4F94" w:rsidP="00BA4F9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BA4F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นาย/นางสาว........................</w:t>
      </w:r>
      <w:r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   ..........................</w:t>
      </w:r>
    </w:p>
    <w:p w:rsidR="009B2DB9" w:rsidRPr="004674AE" w:rsidRDefault="009B2DB9" w:rsidP="009B2D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B2DB9" w:rsidRPr="004674AE" w:rsidRDefault="009B2DB9" w:rsidP="009B2D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B2DB9" w:rsidRPr="004674AE" w:rsidRDefault="009B2DB9" w:rsidP="009B2D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B2DB9" w:rsidRPr="004674AE" w:rsidRDefault="009B2DB9" w:rsidP="009B2D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B2DB9" w:rsidRPr="004674AE" w:rsidRDefault="009B2DB9" w:rsidP="009B2D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B2DB9" w:rsidRPr="004674AE" w:rsidRDefault="009B2DB9" w:rsidP="009B2D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B2DB9" w:rsidRPr="004674AE" w:rsidRDefault="009B2DB9" w:rsidP="009B2D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B2DB9" w:rsidRPr="004674AE" w:rsidRDefault="009B2DB9" w:rsidP="009B2D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B2DB9" w:rsidRPr="004674AE" w:rsidRDefault="009B2DB9" w:rsidP="009B2D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B2DB9" w:rsidRPr="004674AE" w:rsidRDefault="009B2DB9" w:rsidP="009B2D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B2DB9" w:rsidRDefault="009B2DB9" w:rsidP="009B2DB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0774D" w:rsidRPr="004674AE" w:rsidRDefault="0090774D" w:rsidP="009B2DB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</w:p>
    <w:p w:rsidR="00751D53" w:rsidRPr="004674AE" w:rsidRDefault="00751D53" w:rsidP="00E572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โครงการนี้เป็นส่วนหนึ่งของการศึกษาตามหลักสูตรประกาศนียบัตรวิชาชีพ</w:t>
      </w:r>
      <w:r w:rsidR="00BA4F94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/ ชั้นสูง</w:t>
      </w:r>
    </w:p>
    <w:p w:rsidR="00751D53" w:rsidRPr="004674AE" w:rsidRDefault="00751D53" w:rsidP="009B2D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สาขาวิชา</w:t>
      </w:r>
      <w:r w:rsidR="009B2DB9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..........................  สาขางาน..............................</w:t>
      </w:r>
    </w:p>
    <w:p w:rsidR="009B2DB9" w:rsidRPr="004674AE" w:rsidRDefault="00751D53" w:rsidP="009B2D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วิทยาลัย</w:t>
      </w:r>
      <w:r w:rsidR="00A970EE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เ</w:t>
      </w:r>
      <w:r w:rsidR="009B2DB9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ทคโนโลยีเมโทร</w:t>
      </w:r>
    </w:p>
    <w:p w:rsidR="00402FE1" w:rsidRPr="004674AE" w:rsidRDefault="00751D53" w:rsidP="0090774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ปีการศึกษา</w:t>
      </w:r>
      <w:r w:rsidR="00BA4F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25</w:t>
      </w:r>
      <w:r w:rsidR="00BA4F94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</w:t>
      </w:r>
    </w:p>
    <w:p w:rsidR="009B2DB9" w:rsidRPr="004674AE" w:rsidRDefault="009B2DB9" w:rsidP="009B2D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lastRenderedPageBreak/>
        <w:t>ข</w:t>
      </w:r>
    </w:p>
    <w:p w:rsidR="009B2DB9" w:rsidRPr="00247012" w:rsidRDefault="009B2DB9" w:rsidP="009B2D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751D53" w:rsidRPr="004674AE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 w:rsidRPr="00CB5C49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ชื่อ</w:t>
      </w:r>
      <w:r w:rsidR="00CB5C49" w:rsidRPr="00CB5C49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  <w:r w:rsidR="00CB5C49">
        <w:rPr>
          <w:rFonts w:ascii="TH SarabunPSK" w:eastAsia="AngsanaNew" w:hAnsi="TH SarabunPSK" w:cs="TH SarabunPSK"/>
          <w:color w:val="000000"/>
          <w:sz w:val="32"/>
          <w:szCs w:val="32"/>
        </w:rPr>
        <w:tab/>
        <w:t xml:space="preserve">: </w:t>
      </w:r>
      <w:r w:rsidR="00CB5C4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</w:t>
      </w:r>
      <w:r w:rsidR="00F86C90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(</w:t>
      </w:r>
      <w:r w:rsidR="00F86C90"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ภาษาไทย</w:t>
      </w:r>
      <w:r w:rsidR="00F86C90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</w:t>
      </w:r>
      <w:r w:rsidR="00CB5C4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</w:t>
      </w:r>
      <w:r w:rsidR="00F86C90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</w:t>
      </w:r>
    </w:p>
    <w:p w:rsidR="00751D53" w:rsidRPr="004674AE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 w:rsidRPr="00CB5C49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สาขาวิชา</w:t>
      </w:r>
      <w:r w:rsidR="00CB5C4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: </w:t>
      </w:r>
      <w:r w:rsidR="00CB5C4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</w:t>
      </w:r>
    </w:p>
    <w:p w:rsidR="009B2DB9" w:rsidRPr="004674AE" w:rsidRDefault="009B2DB9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CB5C49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สาขางา</w:t>
      </w:r>
      <w:r w:rsidR="00CB5C49" w:rsidRPr="00CB5C49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>น</w:t>
      </w:r>
      <w:r w:rsidR="00CB5C4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: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 </w:t>
      </w:r>
      <w:r w:rsidR="00CB5C49" w:rsidRPr="00CB5C49">
        <w:rPr>
          <w:rFonts w:ascii="TH SarabunPSK" w:eastAsia="AngsanaNew" w:hAnsi="TH SarabunPSK" w:cs="TH SarabunPSK"/>
          <w:color w:val="000000"/>
          <w:sz w:val="32"/>
          <w:szCs w:val="32"/>
        </w:rPr>
        <w:t>.................................................................................................</w:t>
      </w:r>
    </w:p>
    <w:p w:rsidR="00751D53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CB5C49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ที่ปรึกษา</w:t>
      </w:r>
      <w:r w:rsidR="00CB5C4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: </w:t>
      </w:r>
      <w:r w:rsidR="00CB5C49" w:rsidRPr="00CB5C49">
        <w:rPr>
          <w:rFonts w:ascii="TH SarabunPSK" w:eastAsia="AngsanaNew" w:hAnsi="TH SarabunPSK" w:cs="TH SarabunPSK"/>
          <w:color w:val="000000"/>
          <w:sz w:val="32"/>
          <w:szCs w:val="32"/>
        </w:rPr>
        <w:t>..................................</w:t>
      </w:r>
      <w:r w:rsidR="00F86C90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(</w:t>
      </w:r>
      <w:r w:rsidR="00F86C90"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หลัก</w:t>
      </w:r>
      <w:r w:rsidR="00F86C90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</w:t>
      </w:r>
      <w:r w:rsidR="00CB5C49" w:rsidRPr="00CB5C49">
        <w:rPr>
          <w:rFonts w:ascii="TH SarabunPSK" w:eastAsia="AngsanaNew" w:hAnsi="TH SarabunPSK" w:cs="TH SarabunPSK"/>
          <w:color w:val="000000"/>
          <w:sz w:val="32"/>
          <w:szCs w:val="32"/>
        </w:rPr>
        <w:t>...............................</w:t>
      </w:r>
      <w:r w:rsidR="00F86C90">
        <w:rPr>
          <w:rFonts w:ascii="TH SarabunPSK" w:eastAsia="AngsanaNew" w:hAnsi="TH SarabunPSK" w:cs="TH SarabunPSK"/>
          <w:color w:val="000000"/>
          <w:sz w:val="32"/>
          <w:szCs w:val="32"/>
        </w:rPr>
        <w:t>......................</w:t>
      </w:r>
    </w:p>
    <w:p w:rsidR="00CB5C49" w:rsidRPr="004674AE" w:rsidRDefault="00CB5C49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CB5C49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: </w:t>
      </w:r>
      <w:proofErr w:type="gramStart"/>
      <w:r w:rsidRPr="00CB5C49">
        <w:rPr>
          <w:rFonts w:ascii="TH SarabunPSK" w:eastAsia="AngsanaNew" w:hAnsi="TH SarabunPSK" w:cs="TH SarabunPSK"/>
          <w:color w:val="000000"/>
          <w:sz w:val="32"/>
          <w:szCs w:val="32"/>
        </w:rPr>
        <w:t>..................................</w:t>
      </w:r>
      <w:r w:rsidR="00F86C90">
        <w:rPr>
          <w:rFonts w:ascii="TH SarabunPSK" w:eastAsia="AngsanaNew" w:hAnsi="TH SarabunPSK" w:cs="TH SarabunPSK"/>
          <w:color w:val="000000"/>
          <w:sz w:val="32"/>
          <w:szCs w:val="32"/>
        </w:rPr>
        <w:t>(</w:t>
      </w:r>
      <w:proofErr w:type="gramEnd"/>
      <w:r w:rsidR="00F86C90"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รอง</w:t>
      </w:r>
      <w:r w:rsidR="00F86C90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</w:t>
      </w:r>
      <w:r w:rsidRPr="00CB5C49">
        <w:rPr>
          <w:rFonts w:ascii="TH SarabunPSK" w:eastAsia="AngsanaNew" w:hAnsi="TH SarabunPSK" w:cs="TH SarabunPSK"/>
          <w:color w:val="000000"/>
          <w:sz w:val="32"/>
          <w:szCs w:val="32"/>
        </w:rPr>
        <w:t>...............................</w:t>
      </w:r>
      <w:r w:rsidR="00F86C90">
        <w:rPr>
          <w:rFonts w:ascii="TH SarabunPSK" w:eastAsia="AngsanaNew" w:hAnsi="TH SarabunPSK" w:cs="TH SarabunPSK"/>
          <w:color w:val="000000"/>
          <w:sz w:val="32"/>
          <w:szCs w:val="32"/>
        </w:rPr>
        <w:t>.......................</w:t>
      </w:r>
    </w:p>
    <w:p w:rsidR="00751D53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CB5C49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ปีการศึกษา</w:t>
      </w:r>
      <w:r w:rsidR="00CB5C4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: </w:t>
      </w:r>
      <w:r w:rsidR="00CB5C49" w:rsidRPr="00CB5C49">
        <w:rPr>
          <w:rFonts w:ascii="TH SarabunPSK" w:eastAsia="AngsanaNew" w:hAnsi="TH SarabunPSK" w:cs="TH SarabunPSK"/>
          <w:color w:val="000000"/>
          <w:sz w:val="32"/>
          <w:szCs w:val="32"/>
        </w:rPr>
        <w:t>.................................................................................................</w:t>
      </w:r>
    </w:p>
    <w:p w:rsidR="00CB5C49" w:rsidRPr="004674AE" w:rsidRDefault="00CB5C49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751D53" w:rsidRDefault="00751D53" w:rsidP="009B2D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t>บทคัดย่อ</w:t>
      </w:r>
    </w:p>
    <w:p w:rsidR="00D516EC" w:rsidRPr="004674AE" w:rsidRDefault="00D516EC" w:rsidP="009B2D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:rsidR="00751D53" w:rsidRPr="004674AE" w:rsidRDefault="00751D53" w:rsidP="009B2DB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โครงการ</w:t>
      </w:r>
      <w:r w:rsidR="00F86C90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(</w:t>
      </w:r>
      <w:r w:rsidR="00F86C90"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โครงการ</w:t>
      </w:r>
      <w:r w:rsidR="00F86C90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...............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="00F86C90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มี</w:t>
      </w:r>
      <w:r w:rsidR="00F86C90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วัตถุประสงค์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เพื่อ</w:t>
      </w:r>
      <w:r w:rsidR="00F86C90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1)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…………</w:t>
      </w:r>
      <w:r w:rsidR="00D516EC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……………….</w:t>
      </w:r>
    </w:p>
    <w:p w:rsidR="00751D53" w:rsidRPr="004674AE" w:rsidRDefault="00D516EC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>2)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……………………………………………………………………………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3)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……………………</w:t>
      </w:r>
    </w:p>
    <w:p w:rsidR="00751D53" w:rsidRPr="004674AE" w:rsidRDefault="00D516EC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ประชากรและกลุ่มตัวอย่างที่ใช้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…………………………………………………………………………………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………………</w:t>
      </w:r>
    </w:p>
    <w:p w:rsidR="00751D53" w:rsidRPr="004674AE" w:rsidRDefault="00D516EC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เครื่องมือที่ใช้เก็บรวบรวมข้อมูล 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>1)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………………………………………………………………………………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…………………</w:t>
      </w:r>
    </w:p>
    <w:p w:rsidR="00751D53" w:rsidRPr="004674AE" w:rsidRDefault="00D516EC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>2)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………………………………………………………………………………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>3)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…………………</w:t>
      </w:r>
    </w:p>
    <w:p w:rsidR="00751D53" w:rsidRPr="004674AE" w:rsidRDefault="00D516EC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การเก็บรวบรวมข้อมูล 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>1)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………………………………………………………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…………………………………………</w:t>
      </w:r>
    </w:p>
    <w:p w:rsidR="00751D53" w:rsidRPr="004674AE" w:rsidRDefault="00D516EC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>2)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………………………………………………………………………………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>3)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………………</w:t>
      </w:r>
    </w:p>
    <w:p w:rsidR="00751D53" w:rsidRDefault="00D516EC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สถิติที่ใช้ในการวิเคราะห์ข้อมูล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……………………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……………………………………………………………………………</w:t>
      </w:r>
    </w:p>
    <w:p w:rsidR="00D516EC" w:rsidRDefault="00D516EC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  <w:t>ผลของโครงการ  พบว่า.........................................................................................................................</w:t>
      </w:r>
    </w:p>
    <w:p w:rsidR="009B2DB9" w:rsidRPr="001354B2" w:rsidRDefault="00D516EC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354B2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2DB9" w:rsidRDefault="00F86C90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lastRenderedPageBreak/>
        <w:t xml:space="preserve"> </w:t>
      </w:r>
      <w:r w:rsidR="009B2DB9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ค</w:t>
      </w:r>
    </w:p>
    <w:p w:rsidR="001354B2" w:rsidRPr="004674AE" w:rsidRDefault="001354B2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751D53" w:rsidRPr="004674AE" w:rsidRDefault="00751D53" w:rsidP="009B2D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t>กิตติกรรมประกาศ</w:t>
      </w:r>
    </w:p>
    <w:p w:rsidR="009B2DB9" w:rsidRPr="004674AE" w:rsidRDefault="009B2DB9" w:rsidP="009B2D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:rsidR="00751D53" w:rsidRPr="004674AE" w:rsidRDefault="00826744" w:rsidP="009B2DB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โครงการ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…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>(</w:t>
      </w:r>
      <w:r w:rsidRPr="00D87F4A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โครงการ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…………………………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เป็นส่วนหนึ่งของการศึกษาตามหลักสูตรประกาศนียบัตรวิชาชีพ / ชั้นสูง สาขาวิชา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……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………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สาขางาน..................................................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.</w:t>
      </w:r>
    </w:p>
    <w:p w:rsidR="00751D53" w:rsidRPr="004674AE" w:rsidRDefault="00826744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วิทยาลัยเทคโนโลยีเมโทร ซึ้งได้รับความช่วยเหลือ ให้คำปรึกษา คำแนะนำ ในการดำเนินการทำโครงการ</w:t>
      </w:r>
      <w:r w:rsidR="002A7B48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จนทำให้การศึกษาโครงการในครั้งนี้สำเร็จได้ด้วยดี ผู้จัดทำขอขอบคุณเป็นอย่างสูง</w:t>
      </w:r>
    </w:p>
    <w:p w:rsidR="00DC2DA4" w:rsidRDefault="00EC2059" w:rsidP="002A7B4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ขอขอบคุณประธานกรรมการ</w:t>
      </w:r>
      <w:r w:rsidR="00B71A9C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 กรรมการสอบ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โครงการ </w:t>
      </w:r>
      <w:r w:rsidR="009663FB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ที่ให้ความรู้ คำแนะนำ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และตรวจสอบ</w:t>
      </w:r>
      <w:r w:rsidR="009663FB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แก้ไขข้อบกพร่องต่างๆ และขอขอบคุณคณาจารย์แผนกวิชา..............(</w:t>
      </w:r>
      <w:r w:rsidR="009663FB" w:rsidRPr="00D87F4A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แผนกวิชา</w:t>
      </w:r>
      <w:r w:rsidR="009663FB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...............ทุกท่านที่ได้ประสิทธิประสาทความรู้ตลอดระยะเวลาที่ศึกษา</w:t>
      </w:r>
    </w:p>
    <w:p w:rsidR="00751D53" w:rsidRPr="00DC2DA4" w:rsidRDefault="002A7B48" w:rsidP="002A7B4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ขอขอบคุณอาจารย์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…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>(</w:t>
      </w:r>
      <w:r w:rsidRPr="00D87F4A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ที่ปรึกษาหลัก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……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  </w:t>
      </w:r>
      <w:r w:rsidR="00DC2DA4">
        <w:rPr>
          <w:rFonts w:ascii="TH SarabunPSK" w:eastAsia="AngsanaNew" w:hAnsi="TH SarabunPSK" w:cs="TH SarabunPSK"/>
          <w:color w:val="000000"/>
          <w:sz w:val="32"/>
          <w:szCs w:val="32"/>
        </w:rPr>
        <w:t>………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…</w:t>
      </w:r>
      <w:r w:rsidR="00DC2DA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="00DC2DA4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อาจารย์....(</w:t>
      </w:r>
      <w:r w:rsidR="00DC2DA4" w:rsidRPr="00D87F4A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ที่ปรึกษารอง</w:t>
      </w:r>
      <w:r w:rsidR="00DC2DA4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   .....................</w:t>
      </w:r>
    </w:p>
    <w:p w:rsidR="00DC2DA4" w:rsidRDefault="00DC2DA4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ที่กรุณาให้ความรู้ คำแนะนำและตรวจแก้ไขเนื้อหาสาระของโครงการ  ตลอดระยะเวลาดำเนินการโครงการ  </w:t>
      </w:r>
    </w:p>
    <w:p w:rsidR="00751D53" w:rsidRPr="004674AE" w:rsidRDefault="00DC2DA4" w:rsidP="00DC2DA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ขอขอบคุณอาจารย์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…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>(</w:t>
      </w:r>
      <w:r w:rsidRPr="00D87F4A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ผู้สอนโครงการ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  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……………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อาจารย์ประจำวิชาโครงการ ซึ่งมีส่วนสำคัญในการดำเนินการโครงการ ที่กรุณา</w:t>
      </w:r>
      <w:r w:rsidRPr="00DC2DA4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ให้ความรู้ คำแนะนำและตรวจแก้ไขเนื้อหาสาระของโครงการ  ตลอดระยะเวลาดำเนินการโครงการ  </w:t>
      </w:r>
    </w:p>
    <w:p w:rsidR="00751D53" w:rsidRPr="004674AE" w:rsidRDefault="00DC2DA4" w:rsidP="00DC2DA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ขอขอบคุณบิดา  มารดา  และทุกคนในครอบครัว</w:t>
      </w:r>
      <w:r w:rsidR="00B71A9C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ที่ให้การสนับสนุนทุนทรัพย์  ให้กำลังใจและให้ความช่วยเหลือด้านการศึกษาด้วยดีเสมอมา</w:t>
      </w:r>
    </w:p>
    <w:p w:rsidR="00232BBE" w:rsidRDefault="00B71A9C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ผู้จัดทำหวังเป็นอย่างยิ่งว่า  รายงานโครงการฉบับนี้จะเป็นประโยชน์กับผู้ที่เกี่ยวข้องและบุคคลที่สนใจในโครงการ.....................(</w:t>
      </w:r>
      <w:r w:rsidRPr="00D87F4A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โครงการ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).............................................หากมีข้อผิดพลาดประการใด </w:t>
      </w:r>
    </w:p>
    <w:p w:rsidR="007331A6" w:rsidRDefault="00B71A9C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ผู้จัดทำข้อน้อมรับไว้เพื่อการปรับปรุงแก้ไขต่อไป</w:t>
      </w:r>
    </w:p>
    <w:p w:rsidR="00B71A9C" w:rsidRDefault="00B71A9C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B71A9C" w:rsidRDefault="00B71A9C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</w:p>
    <w:p w:rsidR="007331A6" w:rsidRPr="004674AE" w:rsidRDefault="007331A6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7331A6" w:rsidRPr="007331A6" w:rsidRDefault="007331A6" w:rsidP="007331A6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7331A6">
        <w:rPr>
          <w:rFonts w:ascii="TH SarabunPSK" w:eastAsia="AngsanaNew" w:hAnsi="TH SarabunPSK" w:cs="TH SarabunPSK"/>
          <w:color w:val="000000"/>
          <w:sz w:val="32"/>
          <w:szCs w:val="32"/>
          <w:cs/>
        </w:rPr>
        <w:t>........................   ..........................</w:t>
      </w:r>
    </w:p>
    <w:p w:rsidR="007331A6" w:rsidRPr="007331A6" w:rsidRDefault="007331A6" w:rsidP="007331A6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7331A6">
        <w:rPr>
          <w:rFonts w:ascii="TH SarabunPSK" w:eastAsia="AngsanaNew" w:hAnsi="TH SarabunPSK" w:cs="TH SarabunPSK"/>
          <w:color w:val="000000"/>
          <w:sz w:val="32"/>
          <w:szCs w:val="32"/>
          <w:cs/>
        </w:rPr>
        <w:t>........................   ..........................</w:t>
      </w:r>
    </w:p>
    <w:p w:rsidR="009B2DB9" w:rsidRPr="004674AE" w:rsidRDefault="007331A6" w:rsidP="007331A6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7331A6">
        <w:rPr>
          <w:rFonts w:ascii="TH SarabunPSK" w:eastAsia="AngsanaNew" w:hAnsi="TH SarabunPSK" w:cs="TH SarabunPSK"/>
          <w:color w:val="000000"/>
          <w:sz w:val="32"/>
          <w:szCs w:val="32"/>
          <w:cs/>
        </w:rPr>
        <w:t>........................   ..........................</w:t>
      </w:r>
    </w:p>
    <w:p w:rsidR="007331A6" w:rsidRPr="004674AE" w:rsidRDefault="00D2745F" w:rsidP="007331A6">
      <w:pPr>
        <w:autoSpaceDE w:val="0"/>
        <w:autoSpaceDN w:val="0"/>
        <w:adjustRightInd w:val="0"/>
        <w:spacing w:after="0" w:line="240" w:lineRule="auto"/>
        <w:ind w:left="5040" w:firstLine="720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   </w:t>
      </w:r>
      <w:r w:rsidR="007331A6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ผู้จัดทำ</w:t>
      </w:r>
    </w:p>
    <w:p w:rsidR="009B2DB9" w:rsidRPr="004674AE" w:rsidRDefault="009B2DB9" w:rsidP="009B2DB9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B2DB9" w:rsidRPr="004674AE" w:rsidRDefault="009B2DB9" w:rsidP="009B2DB9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B2DB9" w:rsidRPr="004674AE" w:rsidRDefault="009B2DB9" w:rsidP="009B2DB9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B2DB9" w:rsidRPr="004674AE" w:rsidRDefault="009B2DB9" w:rsidP="009B2DB9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B2DB9" w:rsidRPr="004674AE" w:rsidRDefault="009B2DB9" w:rsidP="009B2DB9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B2DB9" w:rsidRPr="004674AE" w:rsidRDefault="009B2DB9" w:rsidP="009B2DB9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7331A6" w:rsidRPr="004674AE" w:rsidRDefault="007331A6" w:rsidP="00247012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</w:p>
    <w:p w:rsidR="00751D53" w:rsidRDefault="00751D53" w:rsidP="009B2D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lastRenderedPageBreak/>
        <w:t>ง</w:t>
      </w:r>
    </w:p>
    <w:p w:rsidR="00247012" w:rsidRPr="004674AE" w:rsidRDefault="00247012" w:rsidP="009B2D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751D53" w:rsidRPr="004674AE" w:rsidRDefault="00751D5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t>สารบัญ</w:t>
      </w:r>
    </w:p>
    <w:p w:rsidR="00751D53" w:rsidRPr="004674AE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 </w:t>
      </w:r>
      <w:r w:rsidR="00247012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ab/>
      </w:r>
      <w:r w:rsidR="00247012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ab/>
      </w:r>
      <w:r w:rsidR="00247012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ab/>
      </w:r>
      <w:r w:rsidR="00247012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ab/>
      </w:r>
      <w:r w:rsidR="00247012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ab/>
      </w:r>
      <w:r w:rsidR="00247012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ab/>
      </w:r>
      <w:r w:rsidR="00247012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ab/>
      </w:r>
      <w:r w:rsidR="00247012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ab/>
      </w:r>
      <w:r w:rsidR="00247012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ab/>
      </w:r>
      <w:r w:rsidR="00247012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ab/>
      </w:r>
      <w:r w:rsidR="00247012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ab/>
      </w:r>
      <w:r w:rsidR="00247012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</w:rPr>
        <w:t xml:space="preserve">        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หน้า</w:t>
      </w:r>
    </w:p>
    <w:p w:rsidR="00751D53" w:rsidRPr="004674AE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A9746D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บทคัดย่อ</w:t>
      </w:r>
      <w:r w:rsidR="00960482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="00960482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="00960482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="00960482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="00960482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="00960482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="00960482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="00960482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="00960482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="00960482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="00960482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ค</w:t>
      </w:r>
    </w:p>
    <w:p w:rsidR="00751D53" w:rsidRPr="004674AE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A9746D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กิตติกรรมประกาศ</w:t>
      </w:r>
      <w:r w:rsidR="00960482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="00960482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="00960482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="00960482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="00960482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="00960482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="00960482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="00960482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="00960482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="00960482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ง</w:t>
      </w:r>
    </w:p>
    <w:p w:rsidR="00751D53" w:rsidRPr="004674AE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A9746D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สารบัญตาราง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="00960482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="00960482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="00960482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="00960482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="00960482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="00960482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="00960482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="00960482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="00960482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="00960482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="00247012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 </w:t>
      </w:r>
      <w:r w:rsidR="00960482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  <w:t xml:space="preserve">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ช</w:t>
      </w:r>
    </w:p>
    <w:p w:rsidR="00751D53" w:rsidRDefault="00EC5367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สารบัญ</w:t>
      </w:r>
      <w:r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>ภาพ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="00960482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="00960482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="00960482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="00960482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="00960482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="00960482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="00960482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="00960482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="00960482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="00960482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="00960482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  <w:t xml:space="preserve"> 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ซ</w:t>
      </w:r>
    </w:p>
    <w:p w:rsidR="00247012" w:rsidRPr="004674AE" w:rsidRDefault="0024701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751D53" w:rsidRPr="00523D79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  <w:r w:rsidRPr="00523D79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บทที่</w:t>
      </w:r>
      <w:r w:rsidRPr="00523D79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 xml:space="preserve"> 1 </w:t>
      </w:r>
      <w:r w:rsidRPr="00523D79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บทนำ</w:t>
      </w:r>
      <w:r w:rsidR="00DF0F52" w:rsidRPr="00523D79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751D53" w:rsidRPr="004674AE" w:rsidRDefault="00751D53" w:rsidP="0096048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1.1 </w:t>
      </w:r>
      <w:r w:rsidR="007117E1" w:rsidRPr="007117E1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ความเป็นมาและความสำคัญของโครงการ</w:t>
      </w:r>
      <w:r w:rsidR="007117E1" w:rsidRPr="007117E1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 xml:space="preserve">  </w:t>
      </w:r>
      <w:r w:rsidR="007117E1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7117E1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7117E1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7117E1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7117E1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7117E1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</w:t>
      </w:r>
    </w:p>
    <w:p w:rsidR="00751D53" w:rsidRPr="004674AE" w:rsidRDefault="00751D53" w:rsidP="0096048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1.2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วัตถุประสงค์ของโครงการ</w:t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</w:t>
      </w:r>
    </w:p>
    <w:p w:rsidR="00751D53" w:rsidRPr="004674AE" w:rsidRDefault="00751D53" w:rsidP="0096048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1.3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ขอบเขตของโครงการ</w:t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</w:t>
      </w:r>
    </w:p>
    <w:p w:rsidR="00751D53" w:rsidRPr="004674AE" w:rsidRDefault="00751D53" w:rsidP="0096048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1.4 </w:t>
      </w:r>
      <w:r w:rsidR="00DF0F52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ประโยชน์ที่ได้รับของโครงการ</w:t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</w:t>
      </w:r>
    </w:p>
    <w:p w:rsidR="00751D53" w:rsidRDefault="00751D53" w:rsidP="0096048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1.5 </w:t>
      </w:r>
      <w:r w:rsidR="00DF0F52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นิยามศัพท์</w:t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</w:t>
      </w:r>
    </w:p>
    <w:p w:rsidR="00247012" w:rsidRPr="004674AE" w:rsidRDefault="00247012" w:rsidP="0096048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751D53" w:rsidRPr="00523D79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  <w:r w:rsidRPr="00523D79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บทที่</w:t>
      </w:r>
      <w:r w:rsidRPr="00523D79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 xml:space="preserve"> 2 </w:t>
      </w:r>
      <w:r w:rsidRPr="00523D79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เอกสารและงานวิจัยที่เกี่ยวข้อง</w:t>
      </w:r>
    </w:p>
    <w:p w:rsidR="00751D53" w:rsidRPr="004674AE" w:rsidRDefault="00751D53" w:rsidP="0096048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2.1 </w:t>
      </w:r>
      <w:r w:rsidR="00DF0F52" w:rsidRPr="00DF0F52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แนวความคิด</w:t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</w:t>
      </w:r>
    </w:p>
    <w:p w:rsidR="00751D53" w:rsidRPr="004674AE" w:rsidRDefault="00751D53" w:rsidP="0096048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2.2 </w:t>
      </w:r>
      <w:r w:rsidR="00DF0F52" w:rsidRPr="00DF0F52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ทฤษฎี</w:t>
      </w:r>
      <w:r w:rsidR="00F70A82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และเอกสาร</w:t>
      </w:r>
      <w:r w:rsidR="00DF0F52" w:rsidRPr="00DF0F52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ที่เกี่ยวข้อง</w:t>
      </w:r>
      <w:r w:rsidR="00F70A82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F70A82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F70A82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F70A82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F70A82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F70A82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F70A82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F70A82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</w:t>
      </w:r>
    </w:p>
    <w:p w:rsidR="00751D53" w:rsidRDefault="00751D53" w:rsidP="00DF0F5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2.3 </w:t>
      </w:r>
      <w:r w:rsidR="00DF0F52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งานวิจัยที่เกี่ยวข้อง</w:t>
      </w:r>
      <w:r w:rsidR="00DF0F52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(</w:t>
      </w:r>
      <w:r w:rsidR="00DF0F52"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ถ้ามี</w:t>
      </w:r>
      <w:r w:rsidR="00DF0F52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)</w:t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</w:p>
    <w:p w:rsidR="00247012" w:rsidRPr="004674AE" w:rsidRDefault="00247012" w:rsidP="00DF0F5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751D53" w:rsidRPr="00523D79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  <w:r w:rsidRPr="00523D79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บทที่</w:t>
      </w:r>
      <w:r w:rsidRPr="00523D79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 xml:space="preserve"> 3 </w:t>
      </w:r>
      <w:r w:rsidR="00501FBE" w:rsidRPr="00523D79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วิธีดำเนิน</w:t>
      </w:r>
      <w:r w:rsidR="00501FBE" w:rsidRPr="00523D79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>การ</w:t>
      </w:r>
      <w:r w:rsidRPr="00523D79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โครงการ</w:t>
      </w:r>
    </w:p>
    <w:p w:rsidR="00751D53" w:rsidRPr="004674AE" w:rsidRDefault="00751D53" w:rsidP="00B11AE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3.1 </w:t>
      </w:r>
      <w:r w:rsidR="00501FBE" w:rsidRPr="00501FB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วัสดุอุปกรณ์</w:t>
      </w:r>
      <w:r w:rsidR="0064281D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="00B11AE7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B11AE7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B11AE7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B11AE7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B11AE7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B11AE7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B11AE7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B11AE7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B11AE7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B11AE7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</w:t>
      </w:r>
    </w:p>
    <w:p w:rsidR="00751D53" w:rsidRPr="004674AE" w:rsidRDefault="00751D53" w:rsidP="0096048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3.2 </w:t>
      </w:r>
      <w:r w:rsidR="00D43CB3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ขั้นตอนการสร้าง</w:t>
      </w:r>
      <w:r w:rsidR="00271015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</w:t>
      </w:r>
      <w:r w:rsidR="00D43CB3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หรือขั้นตอนการ</w:t>
      </w:r>
      <w:r w:rsidR="00501FBE" w:rsidRPr="00501FB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พัฒนา</w:t>
      </w:r>
      <w:r w:rsidR="00804507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</w:t>
      </w:r>
      <w:r w:rsidR="00271015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271015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271015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</w:t>
      </w:r>
    </w:p>
    <w:p w:rsidR="00B11AE7" w:rsidRDefault="00B11AE7" w:rsidP="00B11AE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>3.2.1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โครงสร้าง........</w:t>
      </w:r>
      <w:r w:rsidR="00846B26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 w:rsidR="00846B26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 w:rsidR="00846B26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 w:rsidR="00846B26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 w:rsidR="00846B26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 w:rsidR="00846B26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 w:rsidR="00846B26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 w:rsidR="00846B26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 w:rsidR="00846B26" w:rsidRPr="00846B26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</w:t>
      </w:r>
    </w:p>
    <w:p w:rsidR="00B11AE7" w:rsidRDefault="00B11AE7" w:rsidP="00B11AE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3.2.2 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การออกแบบ........</w:t>
      </w:r>
      <w:r w:rsidR="00846B26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 w:rsidR="00846B26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 w:rsidR="00846B26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 w:rsidR="00846B26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 w:rsidR="00846B26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 w:rsidR="00846B26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 w:rsidR="00846B26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 w:rsidR="00846B26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 w:rsidR="00846B26" w:rsidRPr="00846B26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</w:t>
      </w:r>
    </w:p>
    <w:p w:rsidR="00B11AE7" w:rsidRDefault="00B11AE7" w:rsidP="00B11AE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3.2.3 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โปแกรมหรือซอฟต์แวร์........</w:t>
      </w:r>
      <w:r w:rsidR="00846B26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 w:rsidR="00846B26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 w:rsidR="00846B26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 w:rsidR="00846B26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 w:rsidR="00846B26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 w:rsidR="00846B26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 w:rsidR="00846B26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         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846B26" w:rsidRPr="00846B26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</w:t>
      </w:r>
    </w:p>
    <w:p w:rsidR="00846B26" w:rsidRDefault="00846B26" w:rsidP="00B11AE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3.2.4 </w:t>
      </w:r>
      <w:r w:rsidRPr="00846B26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การ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ต่อยอด.............และ</w:t>
      </w:r>
      <w:r w:rsidRPr="00846B26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พัฒนา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846B26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</w:t>
      </w:r>
    </w:p>
    <w:p w:rsidR="00846B26" w:rsidRDefault="00846B26" w:rsidP="00B11AE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3.2.5 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อื่นๆ (ถ้ามี)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 w:rsidRPr="00846B26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</w:t>
      </w:r>
    </w:p>
    <w:p w:rsidR="00751D53" w:rsidRPr="004674AE" w:rsidRDefault="00751D53" w:rsidP="0096048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3.3 </w:t>
      </w:r>
      <w:r w:rsidR="00271015" w:rsidRPr="00501FB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ประชากรและกลุ่มตัวอย่าง</w:t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</w:t>
      </w:r>
    </w:p>
    <w:p w:rsidR="00751D53" w:rsidRDefault="00751D53" w:rsidP="0096048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3.4</w:t>
      </w:r>
      <w:r w:rsidR="00271015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="00271015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เครื่องมือที่ใช้เก็บรวบรวมข้อมูล</w:t>
      </w:r>
      <w:r w:rsidR="00271015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271015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271015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271015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271015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271015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271015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</w:t>
      </w:r>
    </w:p>
    <w:p w:rsidR="00501FBE" w:rsidRDefault="00501FBE" w:rsidP="0096048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3.5 </w:t>
      </w:r>
      <w:r w:rsidRPr="00501FB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การเก็บรวบรวมข้อมูล</w:t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</w:t>
      </w:r>
    </w:p>
    <w:p w:rsidR="00501FBE" w:rsidRDefault="00501FBE" w:rsidP="0096048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3.6 </w:t>
      </w:r>
      <w:r w:rsidRPr="00501FB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การวิเคราะห์ข้อมูล</w:t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</w:t>
      </w:r>
    </w:p>
    <w:p w:rsidR="00247012" w:rsidRDefault="00247012" w:rsidP="0096048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247012" w:rsidRPr="004674AE" w:rsidRDefault="00247012" w:rsidP="00846B2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247012" w:rsidRPr="00846B26" w:rsidRDefault="00247012" w:rsidP="0024701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  <w:r w:rsidRPr="00846B26">
        <w:rPr>
          <w:rFonts w:ascii="TH SarabunPSK" w:eastAsia="AngsanaNew" w:hAnsi="TH SarabunPSK" w:cs="TH SarabunPSK"/>
          <w:color w:val="000000"/>
          <w:sz w:val="32"/>
          <w:szCs w:val="32"/>
          <w:cs/>
        </w:rPr>
        <w:lastRenderedPageBreak/>
        <w:t>จ</w:t>
      </w:r>
    </w:p>
    <w:p w:rsidR="00247012" w:rsidRPr="004674AE" w:rsidRDefault="00247012" w:rsidP="0024701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color w:val="000000"/>
          <w:sz w:val="28"/>
        </w:rPr>
      </w:pPr>
    </w:p>
    <w:p w:rsidR="00247012" w:rsidRDefault="00247012" w:rsidP="0024701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t>สารบัญ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  <w:t>(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t>ต่อ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  <w:t>)</w:t>
      </w:r>
    </w:p>
    <w:p w:rsidR="00523D79" w:rsidRPr="00523D79" w:rsidRDefault="00523D79" w:rsidP="00523D79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</w:rPr>
        <w:t xml:space="preserve">        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หน้า</w:t>
      </w:r>
    </w:p>
    <w:p w:rsidR="00751D53" w:rsidRPr="00523D79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  <w:r w:rsidRPr="00523D79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บทที่</w:t>
      </w:r>
      <w:r w:rsidRPr="00523D79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 xml:space="preserve"> 4 </w:t>
      </w:r>
      <w:r w:rsidR="00501FBE" w:rsidRPr="00523D79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ผลการดำเนินการ</w:t>
      </w:r>
      <w:r w:rsidR="00501FBE" w:rsidRPr="00523D79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 xml:space="preserve"> </w:t>
      </w:r>
      <w:r w:rsidR="00501FBE" w:rsidRPr="00523D79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751D53" w:rsidRPr="004674AE" w:rsidRDefault="00751D53" w:rsidP="0096048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4.1</w:t>
      </w:r>
      <w:r w:rsidR="00A92FCC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</w:t>
      </w:r>
      <w:r w:rsidR="0005426B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ตัวโครงการ</w:t>
      </w:r>
      <w:proofErr w:type="gramStart"/>
      <w:r w:rsidR="0005426B"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............(</w:t>
      </w:r>
      <w:proofErr w:type="gramEnd"/>
      <w:r w:rsidR="0005426B"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โครงการ)............................</w:t>
      </w:r>
      <w:r w:rsidR="0005426B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 w:rsidR="0005426B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 w:rsidR="0005426B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 w:rsidR="0005426B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 w:rsidR="0005426B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  <w:t>.....</w:t>
      </w:r>
    </w:p>
    <w:p w:rsidR="00751D53" w:rsidRPr="004674AE" w:rsidRDefault="00751D53" w:rsidP="0096048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4.2</w:t>
      </w:r>
      <w:r w:rsidR="00B0197B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proofErr w:type="gramStart"/>
      <w:r w:rsidR="00653AAA"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...............................(</w:t>
      </w:r>
      <w:proofErr w:type="gramEnd"/>
      <w:r w:rsidR="00B0197B"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ตารางวิเคราะห์ข้อมูล</w:t>
      </w:r>
      <w:r w:rsidR="00653AAA"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ระบุ)..............................</w:t>
      </w:r>
      <w:r w:rsidR="002D3377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653AAA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653AAA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</w:t>
      </w:r>
    </w:p>
    <w:p w:rsidR="00751D53" w:rsidRDefault="00751D53" w:rsidP="0096048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4.3 </w:t>
      </w:r>
      <w:proofErr w:type="gramStart"/>
      <w:r w:rsidR="00653AAA"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...............................(</w:t>
      </w:r>
      <w:proofErr w:type="gramEnd"/>
      <w:r w:rsidR="00B0197B" w:rsidRPr="00DD2B26">
        <w:rPr>
          <w:rFonts w:ascii="TH SarabunPSK" w:eastAsia="AngsanaNew" w:hAnsi="TH SarabunPSK" w:cs="TH SarabunPSK"/>
          <w:i/>
          <w:iCs/>
          <w:color w:val="000000"/>
          <w:sz w:val="32"/>
          <w:szCs w:val="32"/>
          <w:cs/>
        </w:rPr>
        <w:t>กราฟ แผนภูมิ ภาพประกอบ และอื่น ๆ</w:t>
      </w:r>
      <w:r w:rsidR="00B0197B"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ระบุ)</w:t>
      </w:r>
      <w:r w:rsidR="00653AAA"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....................</w:t>
      </w:r>
      <w:r w:rsidR="00653AAA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653AAA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</w:t>
      </w:r>
    </w:p>
    <w:p w:rsidR="00523D79" w:rsidRPr="004674AE" w:rsidRDefault="00523D79" w:rsidP="0096048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751D53" w:rsidRPr="00523D79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  <w:r w:rsidRPr="00523D79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บทที่</w:t>
      </w:r>
      <w:r w:rsidRPr="00523D79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 xml:space="preserve"> 5 </w:t>
      </w:r>
      <w:r w:rsidRPr="00523D79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สรุปผล</w:t>
      </w:r>
      <w:r w:rsidR="00501FBE" w:rsidRPr="00523D79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 xml:space="preserve"> อภิปรายผล</w:t>
      </w:r>
      <w:r w:rsidRPr="00523D79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และข้อเสนอแนะ</w:t>
      </w:r>
    </w:p>
    <w:p w:rsidR="00751D53" w:rsidRPr="004674AE" w:rsidRDefault="00751D53" w:rsidP="0096048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5.1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สรุปผล</w:t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</w:t>
      </w:r>
    </w:p>
    <w:p w:rsidR="00751D53" w:rsidRPr="004674AE" w:rsidRDefault="00751D53" w:rsidP="0096048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5.2 </w:t>
      </w:r>
      <w:r w:rsidR="00501FBE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อภิปรายผล</w:t>
      </w:r>
      <w:r w:rsidR="00523D7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 w:rsidR="00523D7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 w:rsidR="00523D7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 w:rsidR="00523D7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 w:rsidR="00523D7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 w:rsidR="00523D7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 w:rsidR="00523D7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 w:rsidR="00523D7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 w:rsidR="00523D7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 w:rsidR="00523D7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  <w:t>.....</w:t>
      </w:r>
    </w:p>
    <w:p w:rsidR="00751D53" w:rsidRDefault="00751D53" w:rsidP="0096048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5.3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ข้อเสนอแนะ</w:t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</w:t>
      </w:r>
    </w:p>
    <w:p w:rsidR="00523D79" w:rsidRPr="004674AE" w:rsidRDefault="00523D79" w:rsidP="0096048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751D53" w:rsidRDefault="00751D53" w:rsidP="00960482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  <w:r w:rsidRPr="00523D79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บรรณานุกรม</w:t>
      </w:r>
    </w:p>
    <w:p w:rsidR="00523D79" w:rsidRPr="00523D79" w:rsidRDefault="00523D79" w:rsidP="00960482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  <w:r w:rsidRPr="00523D79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ภาคผนวก</w:t>
      </w:r>
    </w:p>
    <w:p w:rsidR="00751D53" w:rsidRDefault="00751D53" w:rsidP="00523D7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ภาคผนวก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ก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.</w:t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523D79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</w:p>
    <w:p w:rsidR="008C0828" w:rsidRPr="008C0828" w:rsidRDefault="008C0828" w:rsidP="008C0828">
      <w:pPr>
        <w:pStyle w:val="NoSpacing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8C0828">
        <w:rPr>
          <w:rFonts w:ascii="TH SarabunPSK" w:hAnsi="TH SarabunPSK" w:cs="TH SarabunPSK"/>
          <w:sz w:val="32"/>
          <w:szCs w:val="32"/>
          <w:cs/>
        </w:rPr>
        <w:t xml:space="preserve">แบบนำหัวข้อเสนอโครงการ  </w:t>
      </w:r>
      <w:r w:rsidRPr="008C0828">
        <w:rPr>
          <w:rFonts w:ascii="TH SarabunPSK" w:hAnsi="TH SarabunPSK" w:cs="TH SarabunPSK"/>
          <w:sz w:val="32"/>
          <w:szCs w:val="32"/>
        </w:rPr>
        <w:t>Proposal Project</w:t>
      </w:r>
      <w:r w:rsidR="00523D79">
        <w:rPr>
          <w:rFonts w:ascii="TH SarabunPSK" w:hAnsi="TH SarabunPSK" w:cs="TH SarabunPSK"/>
          <w:sz w:val="32"/>
          <w:szCs w:val="32"/>
        </w:rPr>
        <w:tab/>
      </w:r>
      <w:r w:rsidR="00523D79">
        <w:rPr>
          <w:rFonts w:ascii="TH SarabunPSK" w:hAnsi="TH SarabunPSK" w:cs="TH SarabunPSK"/>
          <w:sz w:val="32"/>
          <w:szCs w:val="32"/>
        </w:rPr>
        <w:tab/>
      </w:r>
      <w:r w:rsidR="00523D79">
        <w:rPr>
          <w:rFonts w:ascii="TH SarabunPSK" w:hAnsi="TH SarabunPSK" w:cs="TH SarabunPSK"/>
          <w:sz w:val="32"/>
          <w:szCs w:val="32"/>
        </w:rPr>
        <w:tab/>
      </w:r>
      <w:r w:rsidR="00523D79">
        <w:rPr>
          <w:rFonts w:ascii="TH SarabunPSK" w:hAnsi="TH SarabunPSK" w:cs="TH SarabunPSK"/>
          <w:sz w:val="32"/>
          <w:szCs w:val="32"/>
        </w:rPr>
        <w:tab/>
      </w:r>
      <w:r w:rsidR="00523D79">
        <w:rPr>
          <w:rFonts w:ascii="TH SarabunPSK" w:hAnsi="TH SarabunPSK" w:cs="TH SarabunPSK"/>
          <w:sz w:val="32"/>
          <w:szCs w:val="32"/>
        </w:rPr>
        <w:tab/>
      </w:r>
      <w:r w:rsidR="00523D7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</w:t>
      </w:r>
    </w:p>
    <w:p w:rsidR="008C0828" w:rsidRPr="008C0828" w:rsidRDefault="00D74DC8" w:rsidP="008C0828">
      <w:pPr>
        <w:pStyle w:val="NoSpacing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สรุป</w:t>
      </w:r>
      <w:r w:rsidR="008C0828" w:rsidRPr="008C0828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="008C08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828" w:rsidRPr="008C0828">
        <w:rPr>
          <w:rFonts w:ascii="TH SarabunPSK" w:hAnsi="TH SarabunPSK" w:cs="TH SarabunPSK"/>
          <w:sz w:val="32"/>
          <w:szCs w:val="32"/>
          <w:cs/>
        </w:rPr>
        <w:t>(ถ้ามี)</w:t>
      </w:r>
      <w:r w:rsidR="00523D79">
        <w:rPr>
          <w:rFonts w:ascii="TH SarabunPSK" w:hAnsi="TH SarabunPSK" w:cs="TH SarabunPSK" w:hint="cs"/>
          <w:sz w:val="32"/>
          <w:szCs w:val="32"/>
          <w:cs/>
        </w:rPr>
        <w:tab/>
      </w:r>
      <w:r w:rsidR="00523D79">
        <w:rPr>
          <w:rFonts w:ascii="TH SarabunPSK" w:hAnsi="TH SarabunPSK" w:cs="TH SarabunPSK" w:hint="cs"/>
          <w:sz w:val="32"/>
          <w:szCs w:val="32"/>
          <w:cs/>
        </w:rPr>
        <w:tab/>
      </w:r>
      <w:r w:rsidR="00523D79">
        <w:rPr>
          <w:rFonts w:ascii="TH SarabunPSK" w:hAnsi="TH SarabunPSK" w:cs="TH SarabunPSK" w:hint="cs"/>
          <w:sz w:val="32"/>
          <w:szCs w:val="32"/>
          <w:cs/>
        </w:rPr>
        <w:tab/>
      </w:r>
      <w:r w:rsidR="00523D79">
        <w:rPr>
          <w:rFonts w:ascii="TH SarabunPSK" w:hAnsi="TH SarabunPSK" w:cs="TH SarabunPSK" w:hint="cs"/>
          <w:sz w:val="32"/>
          <w:szCs w:val="32"/>
          <w:cs/>
        </w:rPr>
        <w:tab/>
      </w:r>
      <w:r w:rsidR="00523D79">
        <w:rPr>
          <w:rFonts w:ascii="TH SarabunPSK" w:hAnsi="TH SarabunPSK" w:cs="TH SarabunPSK" w:hint="cs"/>
          <w:sz w:val="32"/>
          <w:szCs w:val="32"/>
          <w:cs/>
        </w:rPr>
        <w:tab/>
      </w:r>
      <w:r w:rsidR="00523D79">
        <w:rPr>
          <w:rFonts w:ascii="TH SarabunPSK" w:hAnsi="TH SarabunPSK" w:cs="TH SarabunPSK" w:hint="cs"/>
          <w:sz w:val="32"/>
          <w:szCs w:val="32"/>
          <w:cs/>
        </w:rPr>
        <w:tab/>
      </w:r>
      <w:r w:rsidR="00523D79">
        <w:rPr>
          <w:rFonts w:ascii="TH SarabunPSK" w:hAnsi="TH SarabunPSK" w:cs="TH SarabunPSK" w:hint="cs"/>
          <w:sz w:val="32"/>
          <w:szCs w:val="32"/>
          <w:cs/>
        </w:rPr>
        <w:tab/>
      </w:r>
      <w:r w:rsidR="00523D79">
        <w:rPr>
          <w:rFonts w:ascii="TH SarabunPSK" w:hAnsi="TH SarabunPSK" w:cs="TH SarabunPSK" w:hint="cs"/>
          <w:sz w:val="32"/>
          <w:szCs w:val="32"/>
          <w:cs/>
        </w:rPr>
        <w:tab/>
      </w:r>
      <w:r w:rsidR="00523D7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</w:t>
      </w:r>
      <w:r w:rsidR="008C0828" w:rsidRPr="008C082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C0828" w:rsidRPr="008C0828" w:rsidRDefault="008C0828" w:rsidP="008C0828">
      <w:pPr>
        <w:pStyle w:val="NoSpacing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8C0828">
        <w:rPr>
          <w:rFonts w:ascii="TH SarabunPSK" w:hAnsi="TH SarabunPSK" w:cs="TH SarabunPSK"/>
          <w:sz w:val="32"/>
          <w:szCs w:val="32"/>
          <w:cs/>
        </w:rPr>
        <w:t>แบบประเมิน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0828">
        <w:rPr>
          <w:rFonts w:ascii="TH SarabunPSK" w:hAnsi="TH SarabunPSK" w:cs="TH SarabunPSK"/>
          <w:sz w:val="32"/>
          <w:szCs w:val="32"/>
          <w:cs/>
        </w:rPr>
        <w:t>(ถ้ามี)</w:t>
      </w:r>
      <w:r w:rsidR="00523D79">
        <w:rPr>
          <w:rFonts w:ascii="TH SarabunPSK" w:hAnsi="TH SarabunPSK" w:cs="TH SarabunPSK" w:hint="cs"/>
          <w:sz w:val="32"/>
          <w:szCs w:val="32"/>
          <w:cs/>
        </w:rPr>
        <w:tab/>
      </w:r>
      <w:r w:rsidR="00523D79">
        <w:rPr>
          <w:rFonts w:ascii="TH SarabunPSK" w:hAnsi="TH SarabunPSK" w:cs="TH SarabunPSK" w:hint="cs"/>
          <w:sz w:val="32"/>
          <w:szCs w:val="32"/>
          <w:cs/>
        </w:rPr>
        <w:tab/>
      </w:r>
      <w:r w:rsidR="00523D79">
        <w:rPr>
          <w:rFonts w:ascii="TH SarabunPSK" w:hAnsi="TH SarabunPSK" w:cs="TH SarabunPSK" w:hint="cs"/>
          <w:sz w:val="32"/>
          <w:szCs w:val="32"/>
          <w:cs/>
        </w:rPr>
        <w:tab/>
      </w:r>
      <w:r w:rsidR="00523D79">
        <w:rPr>
          <w:rFonts w:ascii="TH SarabunPSK" w:hAnsi="TH SarabunPSK" w:cs="TH SarabunPSK" w:hint="cs"/>
          <w:sz w:val="32"/>
          <w:szCs w:val="32"/>
          <w:cs/>
        </w:rPr>
        <w:tab/>
      </w:r>
      <w:r w:rsidR="00523D79">
        <w:rPr>
          <w:rFonts w:ascii="TH SarabunPSK" w:hAnsi="TH SarabunPSK" w:cs="TH SarabunPSK" w:hint="cs"/>
          <w:sz w:val="32"/>
          <w:szCs w:val="32"/>
          <w:cs/>
        </w:rPr>
        <w:tab/>
      </w:r>
      <w:r w:rsidR="00523D79">
        <w:rPr>
          <w:rFonts w:ascii="TH SarabunPSK" w:hAnsi="TH SarabunPSK" w:cs="TH SarabunPSK" w:hint="cs"/>
          <w:sz w:val="32"/>
          <w:szCs w:val="32"/>
          <w:cs/>
        </w:rPr>
        <w:tab/>
      </w:r>
      <w:r w:rsidR="00523D79">
        <w:rPr>
          <w:rFonts w:ascii="TH SarabunPSK" w:hAnsi="TH SarabunPSK" w:cs="TH SarabunPSK" w:hint="cs"/>
          <w:sz w:val="32"/>
          <w:szCs w:val="32"/>
          <w:cs/>
        </w:rPr>
        <w:tab/>
      </w:r>
      <w:r w:rsidR="00523D7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</w:t>
      </w:r>
      <w:r w:rsidRPr="008C082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C0828" w:rsidRDefault="008C0828" w:rsidP="008C0828">
      <w:pPr>
        <w:pStyle w:val="NoSpacing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8C0828">
        <w:rPr>
          <w:rFonts w:ascii="TH SarabunPSK" w:hAnsi="TH SarabunPSK" w:cs="TH SarabunPSK"/>
          <w:sz w:val="32"/>
          <w:szCs w:val="32"/>
          <w:cs/>
        </w:rPr>
        <w:t>ผลการวิเคราะหข้อมูลทางสถิติ ที่นอกเหนือจากที่ระบุไว้ (ถ้ามี)</w:t>
      </w:r>
      <w:r w:rsidR="00523D79">
        <w:rPr>
          <w:rFonts w:ascii="TH SarabunPSK" w:hAnsi="TH SarabunPSK" w:cs="TH SarabunPSK" w:hint="cs"/>
          <w:sz w:val="32"/>
          <w:szCs w:val="32"/>
          <w:cs/>
        </w:rPr>
        <w:tab/>
      </w:r>
      <w:r w:rsidR="00523D79">
        <w:rPr>
          <w:rFonts w:ascii="TH SarabunPSK" w:hAnsi="TH SarabunPSK" w:cs="TH SarabunPSK" w:hint="cs"/>
          <w:sz w:val="32"/>
          <w:szCs w:val="32"/>
          <w:cs/>
        </w:rPr>
        <w:tab/>
      </w:r>
      <w:r w:rsidR="00523D79">
        <w:rPr>
          <w:rFonts w:ascii="TH SarabunPSK" w:hAnsi="TH SarabunPSK" w:cs="TH SarabunPSK" w:hint="cs"/>
          <w:sz w:val="32"/>
          <w:szCs w:val="32"/>
          <w:cs/>
        </w:rPr>
        <w:tab/>
      </w:r>
      <w:r w:rsidR="00523D79">
        <w:rPr>
          <w:rFonts w:ascii="TH SarabunPSK" w:hAnsi="TH SarabunPSK" w:cs="TH SarabunPSK" w:hint="cs"/>
          <w:sz w:val="32"/>
          <w:szCs w:val="32"/>
          <w:cs/>
        </w:rPr>
        <w:tab/>
      </w:r>
      <w:r w:rsidR="00523D7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</w:t>
      </w:r>
      <w:r w:rsidRPr="008C082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20059" w:rsidRPr="008C0828" w:rsidRDefault="00D20059" w:rsidP="008C0828">
      <w:pPr>
        <w:pStyle w:val="NoSpacing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มือที่ใช้ในการเก็บข้อมู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3377">
        <w:rPr>
          <w:rFonts w:ascii="TH SarabunPSK" w:hAnsi="TH SarabunPSK" w:cs="TH SarabunPSK" w:hint="cs"/>
          <w:sz w:val="32"/>
          <w:szCs w:val="32"/>
          <w:cs/>
        </w:rPr>
        <w:t xml:space="preserve"> (ระบุ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</w:t>
      </w:r>
    </w:p>
    <w:p w:rsidR="00751D53" w:rsidRPr="004674AE" w:rsidRDefault="00751D53" w:rsidP="00523D7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ภาคผนวก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ข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.</w:t>
      </w:r>
    </w:p>
    <w:p w:rsidR="00D43CB3" w:rsidRDefault="002D3377" w:rsidP="008C08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  <w:cs/>
        </w:rPr>
        <w:t>ภาพประกอบ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โครงการ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D43CB3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</w:t>
      </w:r>
    </w:p>
    <w:p w:rsidR="00D43CB3" w:rsidRDefault="00D43CB3" w:rsidP="008C08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แบบโครงสร้างโครงการ </w:t>
      </w:r>
      <w:r w:rsidRPr="00D43CB3">
        <w:rPr>
          <w:rFonts w:ascii="TH SarabunPSK" w:eastAsia="AngsanaNew" w:hAnsi="TH SarabunPSK" w:cs="TH SarabunPSK"/>
          <w:color w:val="000000"/>
          <w:sz w:val="32"/>
          <w:szCs w:val="32"/>
          <w:cs/>
        </w:rPr>
        <w:t>(ถ้ามี)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</w:t>
      </w:r>
    </w:p>
    <w:p w:rsidR="00371678" w:rsidRDefault="00D43CB3" w:rsidP="008C08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การออกแบบ</w:t>
      </w:r>
      <w:r w:rsidRPr="00D43CB3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โครงการ </w:t>
      </w:r>
      <w:r w:rsidRPr="00D43CB3">
        <w:rPr>
          <w:rFonts w:ascii="TH SarabunPSK" w:eastAsia="AngsanaNew" w:hAnsi="TH SarabunPSK" w:cs="TH SarabunPSK"/>
          <w:color w:val="000000"/>
          <w:sz w:val="32"/>
          <w:szCs w:val="32"/>
          <w:cs/>
        </w:rPr>
        <w:t>(ถ้ามี)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371678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371678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371678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371678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371678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371678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371678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371678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</w:t>
      </w:r>
    </w:p>
    <w:p w:rsidR="008C0828" w:rsidRDefault="00371678" w:rsidP="008C08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คู่มือการใช้งาน</w:t>
      </w:r>
      <w:r w:rsidR="00D43CB3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D43CB3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D43CB3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D43CB3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D43CB3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D43CB3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D43CB3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D74DC8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</w:t>
      </w:r>
    </w:p>
    <w:p w:rsidR="00523D79" w:rsidRPr="008C0828" w:rsidRDefault="00523D79" w:rsidP="00523D7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751D53" w:rsidRPr="00523D79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  <w:r w:rsidRPr="00523D79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ประวัติผู้จัดทำ</w:t>
      </w:r>
      <w:r w:rsidR="00D74DC8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ab/>
      </w:r>
      <w:r w:rsidR="00D74DC8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ab/>
      </w:r>
      <w:r w:rsidR="00D74DC8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ab/>
      </w:r>
      <w:r w:rsidR="00D74DC8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ab/>
      </w:r>
      <w:r w:rsidR="00D74DC8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ab/>
      </w:r>
      <w:r w:rsidR="00D74DC8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ab/>
      </w:r>
      <w:r w:rsidR="00D74DC8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ab/>
      </w:r>
      <w:r w:rsidR="00D74DC8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ab/>
      </w:r>
      <w:r w:rsidR="00D74DC8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ab/>
      </w:r>
      <w:r w:rsidR="00D74DC8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ab/>
      </w:r>
      <w:r w:rsidR="00D74DC8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ab/>
      </w:r>
      <w:r w:rsidR="00D74DC8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</w:t>
      </w: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5629E4" w:rsidRPr="004674AE" w:rsidRDefault="005629E4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60482" w:rsidRDefault="00751D5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lastRenderedPageBreak/>
        <w:t>ฉ</w:t>
      </w:r>
    </w:p>
    <w:p w:rsidR="005629E4" w:rsidRPr="004674AE" w:rsidRDefault="005629E4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751D53" w:rsidRDefault="00751D5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t>สารบัญตาราง</w:t>
      </w:r>
    </w:p>
    <w:p w:rsidR="00B0156E" w:rsidRPr="004674AE" w:rsidRDefault="00B0156E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:rsidR="00751D53" w:rsidRPr="00A11B44" w:rsidRDefault="00A11B44" w:rsidP="00A11B44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  <w:r w:rsidRPr="00A11B44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>ตาราง</w:t>
      </w:r>
      <w:r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  <w:t xml:space="preserve">         </w:t>
      </w:r>
      <w:r w:rsidR="00751D53" w:rsidRPr="00A11B44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หน้า</w:t>
      </w:r>
    </w:p>
    <w:p w:rsidR="00A11B44" w:rsidRDefault="00A11B44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>4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.1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 </w:t>
      </w:r>
      <w:proofErr w:type="gramStart"/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(</w:t>
      </w:r>
      <w:proofErr w:type="gramEnd"/>
      <w:r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ตาราง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.....................................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  <w:t>.....</w:t>
      </w:r>
    </w:p>
    <w:p w:rsidR="00751D53" w:rsidRDefault="00A11B44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4.2  </w:t>
      </w:r>
      <w:proofErr w:type="gramStart"/>
      <w:r w:rsidRPr="00A11B44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(</w:t>
      </w:r>
      <w:proofErr w:type="gramEnd"/>
      <w:r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ตาราง</w:t>
      </w:r>
      <w:r w:rsidRPr="00A11B44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..........................................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</w:t>
      </w:r>
    </w:p>
    <w:p w:rsidR="00A11B44" w:rsidRDefault="00A11B44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4.3  </w:t>
      </w:r>
      <w:proofErr w:type="gramStart"/>
      <w:r w:rsidRPr="00A11B44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(</w:t>
      </w:r>
      <w:proofErr w:type="gramEnd"/>
      <w:r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ตาราง</w:t>
      </w:r>
      <w:r w:rsidRPr="00A11B44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..........................................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</w:t>
      </w:r>
    </w:p>
    <w:p w:rsidR="00A11B44" w:rsidRDefault="00A11B44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4.4  </w:t>
      </w:r>
      <w:proofErr w:type="gramStart"/>
      <w:r w:rsidRPr="00A11B44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(</w:t>
      </w:r>
      <w:proofErr w:type="gramEnd"/>
      <w:r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ตาราง</w:t>
      </w:r>
      <w:r w:rsidRPr="00A11B44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..........................................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</w:t>
      </w:r>
    </w:p>
    <w:p w:rsidR="00A11B44" w:rsidRPr="004674AE" w:rsidRDefault="00A11B44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4.5  </w:t>
      </w:r>
      <w:proofErr w:type="gramStart"/>
      <w:r w:rsidRPr="00A11B44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(</w:t>
      </w:r>
      <w:proofErr w:type="gramEnd"/>
      <w:r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ตาราง</w:t>
      </w:r>
      <w:r w:rsidRPr="00A11B44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..........................................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</w:t>
      </w: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60482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EC5367" w:rsidRPr="004674AE" w:rsidRDefault="00EC5367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751D53" w:rsidRPr="004674AE" w:rsidRDefault="00751D5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lastRenderedPageBreak/>
        <w:t>ช</w:t>
      </w:r>
    </w:p>
    <w:p w:rsidR="00960482" w:rsidRPr="004674AE" w:rsidRDefault="00960482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751D53" w:rsidRDefault="00751D5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t>ส</w:t>
      </w:r>
      <w:r w:rsidR="00EC5367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t>ารบัญ</w:t>
      </w:r>
      <w:r w:rsidR="00EC5367">
        <w:rPr>
          <w:rFonts w:ascii="TH SarabunPSK" w:eastAsia="AngsanaNew-Bold" w:hAnsi="TH SarabunPSK" w:cs="TH SarabunPSK" w:hint="cs"/>
          <w:b/>
          <w:bCs/>
          <w:color w:val="000000"/>
          <w:sz w:val="36"/>
          <w:szCs w:val="36"/>
          <w:cs/>
        </w:rPr>
        <w:t>ภาพ</w:t>
      </w:r>
    </w:p>
    <w:p w:rsidR="00EC5367" w:rsidRPr="004674AE" w:rsidRDefault="00EC5367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:rsidR="00751D53" w:rsidRPr="00EC5367" w:rsidRDefault="00EC5367" w:rsidP="00EC5367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  <w:r w:rsidRPr="00EC5367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>รูป</w:t>
      </w:r>
      <w:r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  <w:t xml:space="preserve">         </w:t>
      </w:r>
      <w:r w:rsidR="00751D53" w:rsidRPr="00EC5367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หน้า</w:t>
      </w:r>
    </w:p>
    <w:p w:rsidR="00751D53" w:rsidRPr="004674AE" w:rsidRDefault="00E16794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>2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.1 </w:t>
      </w:r>
      <w:proofErr w:type="gramStart"/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(</w:t>
      </w:r>
      <w:proofErr w:type="gramEnd"/>
      <w:r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ภาพ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...................................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  <w:t>.....</w:t>
      </w:r>
    </w:p>
    <w:p w:rsidR="00751D53" w:rsidRDefault="00E16794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2.2 </w:t>
      </w:r>
      <w:proofErr w:type="gramStart"/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(</w:t>
      </w:r>
      <w:proofErr w:type="gramEnd"/>
      <w:r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ภาพ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........................................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</w:t>
      </w:r>
    </w:p>
    <w:p w:rsidR="00E16794" w:rsidRDefault="00E16794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3.1 </w:t>
      </w:r>
      <w:proofErr w:type="gramStart"/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(</w:t>
      </w:r>
      <w:proofErr w:type="gramEnd"/>
      <w:r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ภาพ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........................................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</w:t>
      </w:r>
    </w:p>
    <w:p w:rsidR="00E16794" w:rsidRDefault="00E16794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3.2 </w:t>
      </w:r>
      <w:proofErr w:type="gramStart"/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(</w:t>
      </w:r>
      <w:proofErr w:type="gramEnd"/>
      <w:r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ภาพ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........................................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</w:t>
      </w:r>
    </w:p>
    <w:p w:rsidR="00E16794" w:rsidRDefault="00E16794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3.3 </w:t>
      </w:r>
      <w:proofErr w:type="gramStart"/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(</w:t>
      </w:r>
      <w:proofErr w:type="gramEnd"/>
      <w:r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ภาพ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........................................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</w:t>
      </w:r>
    </w:p>
    <w:p w:rsidR="00E16794" w:rsidRPr="004674AE" w:rsidRDefault="00E16794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751D53" w:rsidRPr="004674AE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751D53" w:rsidRPr="004674AE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005D4E" w:rsidRPr="004674AE" w:rsidRDefault="00005D4E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751D53" w:rsidRPr="004674AE" w:rsidRDefault="00751D5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lastRenderedPageBreak/>
        <w:t>บทที่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  <w:t xml:space="preserve"> 1</w:t>
      </w:r>
    </w:p>
    <w:p w:rsidR="00751D53" w:rsidRPr="004674AE" w:rsidRDefault="00751D53" w:rsidP="00E572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t>บทนำ</w:t>
      </w:r>
    </w:p>
    <w:p w:rsidR="00E572B2" w:rsidRPr="004674AE" w:rsidRDefault="00E572B2" w:rsidP="00E572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:rsidR="00751D53" w:rsidRPr="004674AE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1. 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ความเป็นมา</w:t>
      </w:r>
      <w:r w:rsidR="002323BF" w:rsidRPr="002323BF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 xml:space="preserve">และความสำคัญของโครงการ  </w:t>
      </w:r>
    </w:p>
    <w:p w:rsidR="0069736A" w:rsidRDefault="00094B8E" w:rsidP="0096048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736A" w:rsidRDefault="0069736A" w:rsidP="0069736A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751D53" w:rsidRDefault="00094B8E" w:rsidP="0069736A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736A" w:rsidRDefault="0069736A" w:rsidP="0069736A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094B8E" w:rsidRDefault="00094B8E" w:rsidP="0096048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9736A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6A4025" w:rsidRPr="004674AE" w:rsidRDefault="006A4025" w:rsidP="00094B8E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751D53" w:rsidRPr="004674AE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2. 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วัตถุประสงค์ของโครงการ</w:t>
      </w:r>
    </w:p>
    <w:p w:rsidR="00751D53" w:rsidRPr="004674AE" w:rsidRDefault="00751D53" w:rsidP="00813EC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2.1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เพื่อ</w:t>
      </w:r>
      <w:r w:rsidR="00813EC5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</w:t>
      </w:r>
      <w:r w:rsidR="002323BF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</w:t>
      </w:r>
    </w:p>
    <w:p w:rsidR="00751D53" w:rsidRPr="004674AE" w:rsidRDefault="00751D53" w:rsidP="00813EC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2.2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เพื่อ</w:t>
      </w:r>
      <w:r w:rsidR="00813EC5" w:rsidRPr="00813EC5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</w:t>
      </w:r>
      <w:r w:rsidR="002323BF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</w:t>
      </w:r>
    </w:p>
    <w:p w:rsidR="00751D53" w:rsidRPr="004674AE" w:rsidRDefault="00751D53" w:rsidP="00813EC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2.3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เพื่อ</w:t>
      </w:r>
      <w:r w:rsidR="00813EC5" w:rsidRPr="00813EC5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</w:t>
      </w:r>
      <w:r w:rsidR="002323BF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</w:t>
      </w:r>
    </w:p>
    <w:p w:rsidR="00751D53" w:rsidRDefault="00751D53" w:rsidP="00813EC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2.4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เพื่อ</w:t>
      </w:r>
      <w:r w:rsidR="00813EC5" w:rsidRPr="00813EC5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</w:t>
      </w:r>
      <w:r w:rsidR="002323BF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</w:t>
      </w:r>
    </w:p>
    <w:p w:rsidR="00813EC5" w:rsidRPr="004674AE" w:rsidRDefault="00813EC5" w:rsidP="00813EC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751D53" w:rsidRPr="004674AE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3. 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ขอบเขตของโครงการ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751D53" w:rsidRPr="004674AE" w:rsidRDefault="00751D53" w:rsidP="002323B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3.1</w:t>
      </w:r>
      <w:r w:rsidR="002323BF" w:rsidRPr="00813EC5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</w:t>
      </w:r>
      <w:r w:rsidR="002323BF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</w:p>
    <w:p w:rsidR="00751D53" w:rsidRDefault="00751D53" w:rsidP="002323B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3.2</w:t>
      </w:r>
      <w:r w:rsidR="002323BF" w:rsidRPr="00813EC5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</w:t>
      </w:r>
      <w:r w:rsidR="002323BF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</w:p>
    <w:p w:rsidR="002323BF" w:rsidRDefault="002323BF" w:rsidP="002323B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>3.3</w:t>
      </w:r>
      <w:r w:rsidRPr="00813EC5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</w:t>
      </w:r>
    </w:p>
    <w:p w:rsidR="002323BF" w:rsidRDefault="002323BF" w:rsidP="002323B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>3.4</w:t>
      </w:r>
      <w:r w:rsidRPr="00813EC5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</w:t>
      </w:r>
    </w:p>
    <w:p w:rsidR="002323BF" w:rsidRPr="004674AE" w:rsidRDefault="002323BF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751D53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4. 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ประโยชน์ที่ได้รับจากโครงการ</w:t>
      </w:r>
    </w:p>
    <w:p w:rsidR="00083F09" w:rsidRPr="00083F09" w:rsidRDefault="00083F09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ab/>
      </w:r>
      <w:r w:rsidRPr="00083F09">
        <w:rPr>
          <w:rFonts w:ascii="TH SarabunPSK" w:eastAsia="AngsanaNew-Bold" w:hAnsi="TH SarabunPSK" w:cs="TH SarabunPSK"/>
          <w:color w:val="000000"/>
          <w:sz w:val="32"/>
          <w:szCs w:val="32"/>
        </w:rPr>
        <w:t>4.1</w:t>
      </w:r>
      <w:r w:rsidRPr="00813EC5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</w:t>
      </w:r>
    </w:p>
    <w:p w:rsidR="00083F09" w:rsidRPr="00083F09" w:rsidRDefault="00083F09" w:rsidP="00083F0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-Bold" w:hAnsi="TH SarabunPSK" w:cs="TH SarabunPSK"/>
          <w:color w:val="000000"/>
          <w:sz w:val="32"/>
          <w:szCs w:val="32"/>
        </w:rPr>
      </w:pPr>
      <w:r w:rsidRPr="00083F09">
        <w:rPr>
          <w:rFonts w:ascii="TH SarabunPSK" w:eastAsia="AngsanaNew-Bold" w:hAnsi="TH SarabunPSK" w:cs="TH SarabunPSK"/>
          <w:color w:val="000000"/>
          <w:sz w:val="32"/>
          <w:szCs w:val="32"/>
        </w:rPr>
        <w:t>4.2</w:t>
      </w:r>
      <w:r w:rsidRPr="00813EC5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</w:t>
      </w:r>
    </w:p>
    <w:p w:rsidR="00083F09" w:rsidRPr="00083F09" w:rsidRDefault="00083F09" w:rsidP="00083F0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-Bold" w:hAnsi="TH SarabunPSK" w:cs="TH SarabunPSK"/>
          <w:color w:val="000000"/>
          <w:sz w:val="32"/>
          <w:szCs w:val="32"/>
        </w:rPr>
      </w:pPr>
      <w:r w:rsidRPr="00083F09">
        <w:rPr>
          <w:rFonts w:ascii="TH SarabunPSK" w:eastAsia="AngsanaNew-Bold" w:hAnsi="TH SarabunPSK" w:cs="TH SarabunPSK"/>
          <w:color w:val="000000"/>
          <w:sz w:val="32"/>
          <w:szCs w:val="32"/>
        </w:rPr>
        <w:t>4.3</w:t>
      </w:r>
      <w:r w:rsidRPr="00813EC5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</w:t>
      </w:r>
    </w:p>
    <w:p w:rsidR="00083F09" w:rsidRDefault="00083F09" w:rsidP="00083F0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083F09">
        <w:rPr>
          <w:rFonts w:ascii="TH SarabunPSK" w:eastAsia="AngsanaNew-Bold" w:hAnsi="TH SarabunPSK" w:cs="TH SarabunPSK"/>
          <w:color w:val="000000"/>
          <w:sz w:val="32"/>
          <w:szCs w:val="32"/>
        </w:rPr>
        <w:t>4.4</w:t>
      </w:r>
      <w:r w:rsidRPr="00813EC5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</w:t>
      </w:r>
    </w:p>
    <w:p w:rsidR="00083F09" w:rsidRPr="004674AE" w:rsidRDefault="00083F09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083F09" w:rsidRPr="00083F09" w:rsidRDefault="00083F09" w:rsidP="00083F0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  <w:r w:rsidRPr="00083F09">
        <w:rPr>
          <w:rFonts w:ascii="TH SarabunPSK" w:eastAsia="AngsanaNew-Bold" w:hAnsi="TH SarabunPSK" w:cs="TH SarabunPSK"/>
          <w:color w:val="000000"/>
          <w:sz w:val="32"/>
          <w:szCs w:val="32"/>
        </w:rPr>
        <w:lastRenderedPageBreak/>
        <w:t>2</w:t>
      </w:r>
    </w:p>
    <w:p w:rsidR="00083F09" w:rsidRDefault="00083F09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751D53" w:rsidRPr="004674AE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5. 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นิยามศัพท์</w:t>
      </w:r>
    </w:p>
    <w:p w:rsidR="00960482" w:rsidRDefault="00083F09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28"/>
        </w:rPr>
        <w:tab/>
      </w:r>
      <w:r w:rsidRPr="00083F0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 </w:t>
      </w:r>
      <w:r w:rsidRPr="00083F0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หมายถึง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 </w:t>
      </w:r>
      <w:r w:rsidRPr="00083F0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</w:t>
      </w:r>
    </w:p>
    <w:p w:rsidR="00083F09" w:rsidRPr="00083F09" w:rsidRDefault="00083F09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83F09" w:rsidRDefault="00083F09" w:rsidP="00083F0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28"/>
          <w:cs/>
        </w:rPr>
        <w:tab/>
      </w:r>
      <w:r w:rsidRPr="00083F0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 </w:t>
      </w:r>
      <w:r w:rsidRPr="00083F0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หมายถึง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 </w:t>
      </w:r>
      <w:r w:rsidRPr="00083F0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</w:t>
      </w:r>
      <w:r w:rsidRPr="00083F0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</w:t>
      </w:r>
    </w:p>
    <w:p w:rsidR="00960482" w:rsidRPr="004674AE" w:rsidRDefault="00083F09" w:rsidP="00083F0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83F09" w:rsidRDefault="00083F09" w:rsidP="00083F0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28"/>
          <w:cs/>
        </w:rPr>
        <w:tab/>
      </w:r>
      <w:r w:rsidRPr="00083F0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 </w:t>
      </w:r>
      <w:r w:rsidRPr="00083F0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หมายถึง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 </w:t>
      </w:r>
      <w:r w:rsidRPr="00083F0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</w:t>
      </w:r>
      <w:r w:rsidRPr="00083F0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</w:t>
      </w:r>
    </w:p>
    <w:p w:rsidR="00960482" w:rsidRPr="004674AE" w:rsidRDefault="00083F09" w:rsidP="00083F0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083F09" w:rsidRDefault="00083F09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:rsidR="00083F09" w:rsidRDefault="00083F09" w:rsidP="00625940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:rsidR="00083F09" w:rsidRDefault="00083F09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:rsidR="00083F09" w:rsidRDefault="00083F09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:rsidR="00083F09" w:rsidRDefault="00083F09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:rsidR="00083F09" w:rsidRDefault="00083F09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:rsidR="00083F09" w:rsidRDefault="00083F09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:rsidR="00083F09" w:rsidRDefault="00083F09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:rsidR="00083F09" w:rsidRDefault="00083F09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:rsidR="00083F09" w:rsidRDefault="00083F09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:rsidR="00083F09" w:rsidRDefault="00083F09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:rsidR="00083F09" w:rsidRDefault="00083F09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:rsidR="00083F09" w:rsidRDefault="00083F09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:rsidR="00083F09" w:rsidRDefault="00083F09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:rsidR="00083F09" w:rsidRDefault="00083F09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:rsidR="00083F09" w:rsidRDefault="00083F09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:rsidR="00083F09" w:rsidRDefault="00083F09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:rsidR="00083F09" w:rsidRDefault="00083F09" w:rsidP="00625940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:rsidR="00751D53" w:rsidRPr="004674AE" w:rsidRDefault="00751D5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lastRenderedPageBreak/>
        <w:t>บทที่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  <w:t xml:space="preserve"> 2</w:t>
      </w:r>
    </w:p>
    <w:p w:rsidR="00751D53" w:rsidRPr="004674AE" w:rsidRDefault="00751D53" w:rsidP="00E572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t>เอกสารและงานวิจัยที่เกี่ยวข้อง</w:t>
      </w:r>
    </w:p>
    <w:p w:rsidR="00E572B2" w:rsidRPr="004674AE" w:rsidRDefault="00E572B2" w:rsidP="00E572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:rsidR="00751D53" w:rsidRDefault="00751D53" w:rsidP="00F4629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ในการศึกษา</w:t>
      </w:r>
      <w:r w:rsidR="00F4629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โครงการ..................(</w:t>
      </w:r>
      <w:r w:rsidR="00F46291"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โครงการ</w:t>
      </w:r>
      <w:r w:rsidR="00F4629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................................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ได้รวบรวมแนวคิดทฤษฎีและหลักการต่างๆจากเอกสารและงานวิจัยที่เกี่ยวข้องดังต่อไปนี้</w:t>
      </w:r>
    </w:p>
    <w:p w:rsidR="00F46291" w:rsidRPr="004674AE" w:rsidRDefault="00F46291" w:rsidP="00F4629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751D53" w:rsidRPr="004674AE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2.1 </w:t>
      </w:r>
      <w:r w:rsidR="00F70A82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</w:rPr>
        <w:t>แนวความคิด</w:t>
      </w:r>
    </w:p>
    <w:p w:rsidR="005B4D8D" w:rsidRDefault="0090774D" w:rsidP="00E4559B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noProof/>
          <w:color w:val="000000"/>
          <w:sz w:val="32"/>
          <w:szCs w:val="32"/>
        </w:rPr>
        <w:pict>
          <v:rect id="_x0000_s1323" style="position:absolute;margin-left:11.7pt;margin-top:2.6pt;width:265.95pt;height:104.25pt;z-index:251939840">
            <v:textbox>
              <w:txbxContent>
                <w:p w:rsidR="0090774D" w:rsidRPr="00E4559B" w:rsidRDefault="0090774D" w:rsidP="00E4559B">
                  <w:pPr>
                    <w:pStyle w:val="NoSpacing"/>
                    <w:jc w:val="center"/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eastAsia="AngsanaNew" w:hAnsi="TH SarabunPSK" w:cs="TH SarabunPSK"/>
          <w:noProof/>
          <w:color w:val="000000"/>
          <w:sz w:val="32"/>
          <w:szCs w:val="32"/>
        </w:rPr>
        <w:pict>
          <v:rect id="_x0000_s1324" style="position:absolute;margin-left:331.3pt;margin-top:2.6pt;width:116.6pt;height:104.25pt;z-index:251940864">
            <v:textbox>
              <w:txbxContent>
                <w:p w:rsidR="0090774D" w:rsidRPr="00E4559B" w:rsidRDefault="0090774D" w:rsidP="00E4559B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4559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งานโครงการ</w:t>
                  </w:r>
                </w:p>
              </w:txbxContent>
            </v:textbox>
          </v:rect>
        </w:pict>
      </w:r>
      <w:r w:rsidR="00A05835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</w:p>
    <w:p w:rsidR="00E4559B" w:rsidRDefault="00E4559B" w:rsidP="00E4559B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E4559B" w:rsidRDefault="0090774D" w:rsidP="00E4559B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noProof/>
          <w:color w:val="000000"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325" type="#_x0000_t13" style="position:absolute;margin-left:289.5pt;margin-top:9.45pt;width:32.6pt;height:20.95pt;z-index:251941888"/>
        </w:pict>
      </w:r>
    </w:p>
    <w:p w:rsidR="00E4559B" w:rsidRDefault="00E4559B" w:rsidP="00E4559B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E4559B" w:rsidRDefault="00E4559B" w:rsidP="00E4559B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E4559B" w:rsidRDefault="00E4559B" w:rsidP="00E4559B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5B4D8D" w:rsidRPr="004674AE" w:rsidRDefault="00E4559B" w:rsidP="00E4559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 w:rsidRPr="00E4559B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 xml:space="preserve">ภาพที่ </w:t>
      </w:r>
      <w:r w:rsidRPr="00E4559B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>2.1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แสดงกรอบแนวคิด................(</w:t>
      </w:r>
      <w:r w:rsidRPr="00E4559B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โครงการ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..................</w:t>
      </w:r>
    </w:p>
    <w:p w:rsidR="00E4559B" w:rsidRDefault="00E4559B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751D53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2.2 </w:t>
      </w:r>
      <w:r w:rsidR="00F70A82" w:rsidRPr="00F70A82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ทฤษฎีและเอกสาร</w:t>
      </w:r>
      <w:r w:rsidR="00F70A82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</w:rPr>
        <w:t>ที่เกี่ยวข้อง</w:t>
      </w:r>
    </w:p>
    <w:p w:rsidR="00A05835" w:rsidRDefault="00A05835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4D8D" w:rsidRDefault="005B4D8D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A05835" w:rsidRPr="00A05835" w:rsidRDefault="00A05835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  <w:cs/>
        </w:rPr>
      </w:pPr>
    </w:p>
    <w:p w:rsidR="00751D53" w:rsidRPr="004674AE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2.3 </w:t>
      </w:r>
      <w:r w:rsidR="00F70A82" w:rsidRPr="00F70A82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งานวิจัยที่เกี่ยวข้อง</w:t>
      </w:r>
    </w:p>
    <w:p w:rsidR="00E572B2" w:rsidRDefault="00A05835" w:rsidP="00A05835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..................   ......................(............)</w:t>
      </w:r>
      <w:r w:rsidR="005B4D8D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ได้ทำการวิจัยหรือโครงการเรื่อง</w:t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</w:t>
      </w:r>
      <w:r w:rsidR="005B4D8D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...............................................</w:t>
      </w:r>
    </w:p>
    <w:p w:rsidR="005B4D8D" w:rsidRDefault="003342B8" w:rsidP="00A05835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</w:rPr>
      </w:pP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.................ผลการ</w:t>
      </w:r>
      <w:r w:rsidR="005B4D8D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วิจัยหรือสรุปผลโครงการพบว่า...............................................................................................</w:t>
      </w:r>
    </w:p>
    <w:p w:rsidR="005B4D8D" w:rsidRDefault="005B4D8D" w:rsidP="00A05835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</w:rPr>
      </w:pP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4D8D" w:rsidRDefault="005B4D8D" w:rsidP="005B4D8D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</w:rPr>
      </w:pP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ab/>
        <w:t>...................   ......................</w:t>
      </w:r>
      <w:r w:rsidR="0046452C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 xml:space="preserve"> , ...................   ...................... และ ...................   ...................... </w:t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(............).ได้ทำการวิจัยหรือโครงการเรื่อง.................................................</w:t>
      </w:r>
      <w:r w:rsidR="003342B8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.................ผลการ</w:t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วิจัยหรือสรุปผลโครงการพบว่า..............................................................................</w:t>
      </w:r>
      <w:r w:rsidR="0046452C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.....................................................</w:t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................</w:t>
      </w:r>
    </w:p>
    <w:p w:rsidR="00960482" w:rsidRPr="00E4559B" w:rsidRDefault="005B4D8D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</w:rPr>
      </w:pP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51D53" w:rsidRPr="004674AE" w:rsidRDefault="00751D5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lastRenderedPageBreak/>
        <w:t>บทที่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  <w:t xml:space="preserve"> 3</w:t>
      </w:r>
    </w:p>
    <w:p w:rsidR="00E572B2" w:rsidRDefault="00F715AA" w:rsidP="00E572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  <w:r w:rsidRPr="00F715AA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t>วิธีดำเนิน</w:t>
      </w:r>
      <w:r w:rsidRPr="00F715AA">
        <w:rPr>
          <w:rFonts w:ascii="TH SarabunPSK" w:eastAsia="AngsanaNew-Bold" w:hAnsi="TH SarabunPSK" w:cs="TH SarabunPSK" w:hint="cs"/>
          <w:b/>
          <w:bCs/>
          <w:color w:val="000000"/>
          <w:sz w:val="36"/>
          <w:szCs w:val="36"/>
          <w:cs/>
        </w:rPr>
        <w:t>การ</w:t>
      </w:r>
      <w:r w:rsidRPr="00F715AA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t>โครงการ</w:t>
      </w:r>
    </w:p>
    <w:p w:rsidR="00F715AA" w:rsidRDefault="00F715AA" w:rsidP="00E572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:rsidR="005841AB" w:rsidRPr="0006345B" w:rsidRDefault="005841AB" w:rsidP="00F715AA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ab/>
      </w:r>
      <w:r w:rsidR="0006345B" w:rsidRPr="0006345B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การศึกษาโครงการ................(</w:t>
      </w:r>
      <w:r w:rsidR="0006345B"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โครงการ</w:t>
      </w:r>
      <w:r w:rsidR="0006345B" w:rsidRPr="0006345B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.........................ในครั้งนี้  ผู้ศึกษาได้วางแผนดำเนินการและวิธีการดำเนินโครงการ  ดังนี้</w:t>
      </w:r>
    </w:p>
    <w:p w:rsidR="00542572" w:rsidRPr="004674AE" w:rsidRDefault="00542572" w:rsidP="0054257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3.1 </w:t>
      </w:r>
      <w:r w:rsidRPr="00501FB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วัสดุอุปกรณ์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</w:p>
    <w:p w:rsidR="00542572" w:rsidRPr="004674AE" w:rsidRDefault="00542572" w:rsidP="0054257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3.2 </w:t>
      </w:r>
      <w:r>
        <w:rPr>
          <w:rFonts w:ascii="TH SarabunPSK" w:eastAsia="AngsanaNew" w:hAnsi="TH SarabunPSK" w:cs="TH SarabunPSK"/>
          <w:color w:val="000000"/>
          <w:sz w:val="32"/>
          <w:szCs w:val="32"/>
          <w:cs/>
        </w:rPr>
        <w:t>ขั้นตอนการสร้าง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หรือขั้นตอนการ</w:t>
      </w:r>
      <w:r w:rsidRPr="00501FB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พัฒนา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</w:p>
    <w:p w:rsidR="00542572" w:rsidRDefault="00542572" w:rsidP="005425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>3.2.1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โครงสร้าง...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</w:p>
    <w:p w:rsidR="00542572" w:rsidRDefault="00542572" w:rsidP="005425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3.2.2 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การออกแบบ...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  <w:t xml:space="preserve"> </w:t>
      </w:r>
    </w:p>
    <w:p w:rsidR="00542572" w:rsidRDefault="00542572" w:rsidP="005425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3.2.3 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โปแกรมหรือซอฟต์แวร์...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         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</w:p>
    <w:p w:rsidR="00542572" w:rsidRDefault="00542572" w:rsidP="005425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3.2.4 </w:t>
      </w:r>
      <w:r w:rsidRPr="00846B26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การ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ต่อยอด.............และ</w:t>
      </w:r>
      <w:r w:rsidRPr="00846B26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พัฒนา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</w:p>
    <w:p w:rsidR="00F715AA" w:rsidRPr="0006345B" w:rsidRDefault="00542572" w:rsidP="007935A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3.2.5 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อื่นๆ (ถ้ามี)</w:t>
      </w:r>
      <w:r w:rsidR="0006345B" w:rsidRPr="0006345B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06345B" w:rsidRPr="0006345B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</w:p>
    <w:p w:rsidR="00F715AA" w:rsidRPr="0006345B" w:rsidRDefault="00F715AA" w:rsidP="0006345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06345B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3.3 </w:t>
      </w:r>
      <w:r w:rsidRPr="0006345B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ประชากรและกลุ่มตัวอย่าง</w:t>
      </w:r>
      <w:r w:rsidRPr="0006345B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06345B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06345B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06345B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06345B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06345B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06345B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06345B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</w:p>
    <w:p w:rsidR="00F715AA" w:rsidRPr="0006345B" w:rsidRDefault="00F715AA" w:rsidP="0006345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06345B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3.4 </w:t>
      </w:r>
      <w:r w:rsidRPr="0006345B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เครื่องมือที่ใช้เก็บรวบรวมข้อมูล</w:t>
      </w:r>
      <w:r w:rsidRPr="0006345B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06345B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06345B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06345B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06345B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06345B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06345B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</w:p>
    <w:p w:rsidR="00F715AA" w:rsidRPr="0006345B" w:rsidRDefault="00F715AA" w:rsidP="0006345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06345B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3.5 </w:t>
      </w:r>
      <w:r w:rsidRPr="0006345B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การเก็บรวบรวมข้อมูล</w:t>
      </w:r>
      <w:r w:rsidRPr="0006345B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06345B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06345B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06345B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06345B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06345B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06345B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06345B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</w:p>
    <w:p w:rsidR="00E572B2" w:rsidRDefault="00F715AA" w:rsidP="0006345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  <w:r w:rsidRPr="0006345B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3.6 </w:t>
      </w:r>
      <w:r w:rsidRPr="0006345B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การวิเคราะห์ข้อมูล</w:t>
      </w:r>
    </w:p>
    <w:p w:rsidR="0006345B" w:rsidRDefault="0006345B" w:rsidP="0006345B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:rsidR="00542572" w:rsidRDefault="0006345B" w:rsidP="0006345B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06345B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3.1 </w:t>
      </w:r>
      <w:r w:rsidRPr="0006345B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วัสดุอุปกรณ์</w:t>
      </w:r>
    </w:p>
    <w:p w:rsidR="0006345B" w:rsidRPr="00CE7A70" w:rsidRDefault="0006345B" w:rsidP="0006345B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06345B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ab/>
      </w:r>
      <w:r w:rsidR="00596778" w:rsidRPr="00CE7A70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</w:rPr>
        <w:t>...................(</w:t>
      </w:r>
      <w:r w:rsidR="00596778" w:rsidRPr="00DD2B26">
        <w:rPr>
          <w:rFonts w:ascii="TH SarabunPSK" w:eastAsia="AngsanaNew-Bold" w:hAnsi="TH SarabunPSK" w:cs="TH SarabunPSK" w:hint="cs"/>
          <w:b/>
          <w:bCs/>
          <w:i/>
          <w:iCs/>
          <w:color w:val="000000"/>
          <w:sz w:val="32"/>
          <w:szCs w:val="32"/>
          <w:cs/>
        </w:rPr>
        <w:t>ชื่อวัสดุอุปกรณ์</w:t>
      </w:r>
      <w:r w:rsidR="00596778" w:rsidRPr="00CE7A70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</w:rPr>
        <w:t>)..................</w:t>
      </w:r>
    </w:p>
    <w:p w:rsidR="00CE7A70" w:rsidRPr="00CE7A70" w:rsidRDefault="0090774D" w:rsidP="0006345B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-Bold" w:hAnsi="TH SarabunPSK" w:cs="TH SarabunPSK"/>
          <w:noProof/>
          <w:color w:val="000000"/>
          <w:sz w:val="32"/>
          <w:szCs w:val="32"/>
        </w:rPr>
        <w:pict>
          <v:rect id="_x0000_s1185" style="position:absolute;margin-left:98.2pt;margin-top:9.05pt;width:4in;height:158pt;z-index:251806720">
            <v:textbox>
              <w:txbxContent>
                <w:p w:rsidR="0090774D" w:rsidRDefault="0090774D" w:rsidP="00CE7A70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90774D" w:rsidRDefault="0090774D" w:rsidP="00CE7A70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90774D" w:rsidRDefault="0090774D" w:rsidP="00CE7A70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90774D" w:rsidRPr="00CE7A70" w:rsidRDefault="0090774D" w:rsidP="00CE7A70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CE7A70">
                    <w:rPr>
                      <w:rFonts w:ascii="TH SarabunPSK" w:hAnsi="TH SarabunPSK" w:cs="TH SarabunPSK"/>
                      <w:sz w:val="28"/>
                      <w:cs/>
                    </w:rPr>
                    <w:t>รูปภาพ</w:t>
                  </w:r>
                  <w:r w:rsidRPr="00CE7A70">
                    <w:rPr>
                      <w:rFonts w:ascii="TH SarabunPSK" w:hAnsi="TH SarabunPSK" w:cs="TH SarabunPSK"/>
                      <w:sz w:val="28"/>
                      <w:cs/>
                    </w:rPr>
                    <w:t>วัสดุอุปกรณ์</w:t>
                  </w:r>
                </w:p>
                <w:p w:rsidR="0090774D" w:rsidRPr="00CE7A70" w:rsidRDefault="0090774D" w:rsidP="00CE7A70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CE7A7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ขนาด </w:t>
                  </w:r>
                  <w:r w:rsidRPr="00CE7A70">
                    <w:rPr>
                      <w:rFonts w:ascii="TH SarabunPSK" w:hAnsi="TH SarabunPSK" w:cs="TH SarabunPSK"/>
                      <w:sz w:val="28"/>
                    </w:rPr>
                    <w:t>8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CE7A70">
                    <w:rPr>
                      <w:rFonts w:ascii="TH SarabunPSK" w:hAnsi="TH SarabunPSK" w:cs="TH SarabunPSK"/>
                      <w:sz w:val="28"/>
                    </w:rPr>
                    <w:t>x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CE7A70">
                    <w:rPr>
                      <w:rFonts w:ascii="TH SarabunPSK" w:hAnsi="TH SarabunPSK" w:cs="TH SarabunPSK"/>
                      <w:sz w:val="28"/>
                    </w:rPr>
                    <w:t>12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cm</w:t>
                  </w:r>
                </w:p>
                <w:p w:rsidR="0090774D" w:rsidRDefault="0090774D" w:rsidP="00CE7A70">
                  <w:pPr>
                    <w:jc w:val="center"/>
                  </w:pPr>
                </w:p>
              </w:txbxContent>
            </v:textbox>
          </v:rect>
        </w:pict>
      </w:r>
    </w:p>
    <w:p w:rsidR="0006345B" w:rsidRPr="00F715AA" w:rsidRDefault="00342423" w:rsidP="0006345B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  <w:tab/>
      </w:r>
    </w:p>
    <w:p w:rsidR="00751D53" w:rsidRPr="004674AE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60482" w:rsidRPr="00CE7A70" w:rsidRDefault="00CE7A70" w:rsidP="00CE7A7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 w:rsidRPr="00CE7A70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 xml:space="preserve">ภาพที่ </w:t>
      </w:r>
      <w:r w:rsidR="007127A5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>3.</w:t>
      </w:r>
      <w:r w:rsidR="007127A5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 xml:space="preserve"> .....</w:t>
      </w:r>
      <w:r w:rsidRPr="00CE7A70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แสดง..................(</w:t>
      </w:r>
      <w:r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วัสดุอุปกรณ์</w:t>
      </w:r>
      <w:r w:rsidRPr="00CE7A70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...............</w:t>
      </w: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60482" w:rsidRPr="007127A5" w:rsidRDefault="007127A5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/>
          <w:color w:val="000000"/>
          <w:sz w:val="28"/>
        </w:rPr>
        <w:tab/>
      </w:r>
      <w:r w:rsidRPr="007127A5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</w:p>
    <w:p w:rsidR="00960482" w:rsidRDefault="0070267C" w:rsidP="0070267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lastRenderedPageBreak/>
        <w:t>5</w:t>
      </w:r>
    </w:p>
    <w:p w:rsidR="0070267C" w:rsidRDefault="0070267C" w:rsidP="0070267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1E429D" w:rsidRPr="00CE7A70" w:rsidRDefault="001E429D" w:rsidP="001E429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CE7A70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</w:rPr>
        <w:t>...................(</w:t>
      </w:r>
      <w:r w:rsidRPr="00DD2B26">
        <w:rPr>
          <w:rFonts w:ascii="TH SarabunPSK" w:eastAsia="AngsanaNew-Bold" w:hAnsi="TH SarabunPSK" w:cs="TH SarabunPSK" w:hint="cs"/>
          <w:b/>
          <w:bCs/>
          <w:i/>
          <w:iCs/>
          <w:color w:val="000000"/>
          <w:sz w:val="32"/>
          <w:szCs w:val="32"/>
          <w:cs/>
        </w:rPr>
        <w:t>ชื่อวัสดุอุปกรณ์</w:t>
      </w:r>
      <w:r w:rsidRPr="00CE7A70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</w:rPr>
        <w:t>)..................</w:t>
      </w:r>
    </w:p>
    <w:p w:rsidR="001E429D" w:rsidRPr="00CE7A70" w:rsidRDefault="0090774D" w:rsidP="001E429D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-Bold" w:hAnsi="TH SarabunPSK" w:cs="TH SarabunPSK"/>
          <w:noProof/>
          <w:color w:val="000000"/>
          <w:sz w:val="32"/>
          <w:szCs w:val="32"/>
        </w:rPr>
        <w:pict>
          <v:rect id="_x0000_s1192" style="position:absolute;margin-left:98.2pt;margin-top:9.05pt;width:4in;height:158pt;z-index:251814912">
            <v:textbox>
              <w:txbxContent>
                <w:p w:rsidR="0090774D" w:rsidRDefault="0090774D" w:rsidP="001E429D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90774D" w:rsidRDefault="0090774D" w:rsidP="001E429D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90774D" w:rsidRDefault="0090774D" w:rsidP="001E429D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90774D" w:rsidRPr="00CE7A70" w:rsidRDefault="0090774D" w:rsidP="001E429D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CE7A70">
                    <w:rPr>
                      <w:rFonts w:ascii="TH SarabunPSK" w:hAnsi="TH SarabunPSK" w:cs="TH SarabunPSK"/>
                      <w:sz w:val="28"/>
                      <w:cs/>
                    </w:rPr>
                    <w:t>รูปภาพวัสดุอุปกรณ์</w:t>
                  </w:r>
                </w:p>
                <w:p w:rsidR="0090774D" w:rsidRPr="00CE7A70" w:rsidRDefault="0090774D" w:rsidP="001E429D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CE7A7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ขนาด </w:t>
                  </w:r>
                  <w:r w:rsidRPr="00CE7A70">
                    <w:rPr>
                      <w:rFonts w:ascii="TH SarabunPSK" w:hAnsi="TH SarabunPSK" w:cs="TH SarabunPSK"/>
                      <w:sz w:val="28"/>
                    </w:rPr>
                    <w:t>8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CE7A70">
                    <w:rPr>
                      <w:rFonts w:ascii="TH SarabunPSK" w:hAnsi="TH SarabunPSK" w:cs="TH SarabunPSK"/>
                      <w:sz w:val="28"/>
                    </w:rPr>
                    <w:t>x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CE7A70">
                    <w:rPr>
                      <w:rFonts w:ascii="TH SarabunPSK" w:hAnsi="TH SarabunPSK" w:cs="TH SarabunPSK"/>
                      <w:sz w:val="28"/>
                    </w:rPr>
                    <w:t>12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cm</w:t>
                  </w:r>
                </w:p>
                <w:p w:rsidR="0090774D" w:rsidRDefault="0090774D" w:rsidP="001E429D">
                  <w:pPr>
                    <w:jc w:val="center"/>
                  </w:pPr>
                </w:p>
              </w:txbxContent>
            </v:textbox>
          </v:rect>
        </w:pict>
      </w:r>
    </w:p>
    <w:p w:rsidR="001E429D" w:rsidRPr="00F715AA" w:rsidRDefault="001E429D" w:rsidP="001E429D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  <w:tab/>
      </w:r>
    </w:p>
    <w:p w:rsidR="001E429D" w:rsidRPr="004674AE" w:rsidRDefault="001E429D" w:rsidP="001E429D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1E429D" w:rsidRPr="004674AE" w:rsidRDefault="001E429D" w:rsidP="001E429D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1E429D" w:rsidRPr="004674AE" w:rsidRDefault="001E429D" w:rsidP="001E429D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1E429D" w:rsidRPr="004674AE" w:rsidRDefault="001E429D" w:rsidP="001E429D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1E429D" w:rsidRPr="004674AE" w:rsidRDefault="001E429D" w:rsidP="001E429D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1E429D" w:rsidRPr="004674AE" w:rsidRDefault="001E429D" w:rsidP="001E429D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1E429D" w:rsidRPr="004674AE" w:rsidRDefault="001E429D" w:rsidP="001E429D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1E429D" w:rsidRPr="004674AE" w:rsidRDefault="001E429D" w:rsidP="001E429D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1E429D" w:rsidRPr="004674AE" w:rsidRDefault="001E429D" w:rsidP="001E429D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1E429D" w:rsidRPr="00CE7A70" w:rsidRDefault="001E429D" w:rsidP="001E429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 w:rsidRPr="00CE7A70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 xml:space="preserve">ภาพที่ </w:t>
      </w:r>
      <w:r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>3.</w:t>
      </w:r>
      <w:r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 xml:space="preserve"> .....</w:t>
      </w:r>
      <w:r w:rsidRPr="00CE7A70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แสดง..................(</w:t>
      </w:r>
      <w:r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วัสดุอุปกรณ์</w:t>
      </w:r>
      <w:r w:rsidRPr="00CE7A70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...............</w:t>
      </w:r>
    </w:p>
    <w:p w:rsidR="001E429D" w:rsidRPr="004674AE" w:rsidRDefault="001E429D" w:rsidP="001E429D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1E429D" w:rsidRPr="007127A5" w:rsidRDefault="001E429D" w:rsidP="001E429D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/>
          <w:color w:val="000000"/>
          <w:sz w:val="28"/>
        </w:rPr>
        <w:tab/>
      </w:r>
      <w:r w:rsidRPr="007127A5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</w:p>
    <w:p w:rsidR="0070267C" w:rsidRPr="0070267C" w:rsidRDefault="0070267C" w:rsidP="0070267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60482" w:rsidRPr="00D657CB" w:rsidRDefault="00D657CB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  <w:r w:rsidRPr="00D657CB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 xml:space="preserve">3.2 </w:t>
      </w:r>
      <w:r w:rsidRPr="00D657CB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ขั้นตอนการสร้าง</w:t>
      </w:r>
      <w:r w:rsidRPr="00D657CB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>หรือขั้นตอนการ</w:t>
      </w:r>
      <w:r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พัฒน</w:t>
      </w:r>
      <w:r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>า</w:t>
      </w:r>
    </w:p>
    <w:p w:rsidR="00D657CB" w:rsidRDefault="00D657CB" w:rsidP="00D657C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>3.2.1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โครงสร้าง....................................................................................................................................</w:t>
      </w:r>
    </w:p>
    <w:p w:rsidR="00D657CB" w:rsidRDefault="00D657CB" w:rsidP="00D657CB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3.2.2 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การออกแบบ................................................................................................................................</w:t>
      </w:r>
    </w:p>
    <w:p w:rsidR="00D657CB" w:rsidRDefault="00D657CB" w:rsidP="00D657CB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3.2.3 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โปแกรมหรือซอฟต์แวร์................................................................................................................</w:t>
      </w:r>
    </w:p>
    <w:p w:rsidR="00D657CB" w:rsidRDefault="00D657CB" w:rsidP="00D657CB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C592C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</w:t>
      </w:r>
    </w:p>
    <w:p w:rsidR="004C592C" w:rsidRDefault="00D657CB" w:rsidP="00D657C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3.2.4 </w:t>
      </w:r>
      <w:r w:rsidRPr="00846B26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การ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ต่อยอด.............และ</w:t>
      </w:r>
      <w:r w:rsidRPr="00846B26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พัฒนา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</w:t>
      </w:r>
      <w:r w:rsidR="004C592C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</w:t>
      </w:r>
    </w:p>
    <w:p w:rsidR="004C592C" w:rsidRDefault="004C592C" w:rsidP="004C592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D657CB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3.2.5 </w:t>
      </w:r>
      <w:r w:rsidR="00D657CB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อื่นๆ (ถ้ามี)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:rsidR="00960482" w:rsidRPr="004C592C" w:rsidRDefault="004C592C" w:rsidP="004C592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D657CB" w:rsidRPr="0006345B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D657CB" w:rsidRPr="0006345B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60482" w:rsidRDefault="004C592C" w:rsidP="004C592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28"/>
        </w:rPr>
      </w:pPr>
      <w:r>
        <w:rPr>
          <w:rFonts w:ascii="TH SarabunPSK" w:eastAsia="AngsanaNew" w:hAnsi="TH SarabunPSK" w:cs="TH SarabunPSK"/>
          <w:color w:val="000000"/>
          <w:sz w:val="28"/>
        </w:rPr>
        <w:lastRenderedPageBreak/>
        <w:t>6</w:t>
      </w:r>
    </w:p>
    <w:p w:rsidR="004C592C" w:rsidRDefault="004C592C" w:rsidP="004C592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28"/>
        </w:rPr>
      </w:pPr>
    </w:p>
    <w:p w:rsidR="004C592C" w:rsidRPr="004674AE" w:rsidRDefault="004C592C" w:rsidP="004C592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4C592C" w:rsidRDefault="004C592C" w:rsidP="004C592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  <w:r w:rsidRPr="004C592C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 xml:space="preserve">3.3 </w:t>
      </w:r>
      <w:r w:rsidRPr="004C592C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ประชากรและกลุ่มตัวอย่าง</w:t>
      </w:r>
    </w:p>
    <w:p w:rsidR="007D638F" w:rsidRDefault="004C592C" w:rsidP="004C592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4C592C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ประชากรที่ใช้ในการศึกษาครั้งนี้ ได้แก่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</w:t>
      </w:r>
      <w:r w:rsidR="007D638F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</w:t>
      </w:r>
    </w:p>
    <w:p w:rsidR="007D638F" w:rsidRDefault="007D638F" w:rsidP="004C592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จำนวน.................................คน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  <w:t>กลุ่มตัวอย่างที่ใช้ในการศึกษาครั้งนี้........................................................................................................</w:t>
      </w:r>
    </w:p>
    <w:p w:rsidR="004C592C" w:rsidRPr="004C592C" w:rsidRDefault="007D638F" w:rsidP="004C592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จำนวน..................คน  โดยวิธีการ..................................</w:t>
      </w:r>
      <w:r w:rsidR="004C592C" w:rsidRPr="004C592C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4C592C" w:rsidRPr="004C592C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4C592C" w:rsidRPr="004C592C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4C592C" w:rsidRPr="004C592C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4C592C" w:rsidRPr="004C592C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4C592C" w:rsidRPr="004C592C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4C592C" w:rsidRPr="004C592C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4C592C" w:rsidRPr="004C592C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</w:p>
    <w:p w:rsidR="007D638F" w:rsidRDefault="004C592C" w:rsidP="004C592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  <w:r w:rsidRPr="004C592C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 xml:space="preserve">3.4 </w:t>
      </w:r>
      <w:r w:rsidRPr="004C592C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>เครื่องมือที่ใช้เก็บรวบรวมข้อมูล</w:t>
      </w:r>
      <w:r w:rsidRPr="004C592C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ab/>
      </w:r>
    </w:p>
    <w:p w:rsidR="00D2306A" w:rsidRDefault="007D638F" w:rsidP="004C592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ab/>
      </w:r>
      <w:proofErr w:type="gramStart"/>
      <w:r w:rsidR="00D2306A">
        <w:rPr>
          <w:rFonts w:ascii="TH SarabunPSK" w:eastAsia="AngsanaNew" w:hAnsi="TH SarabunPSK" w:cs="TH SarabunPSK"/>
          <w:color w:val="000000"/>
          <w:sz w:val="32"/>
          <w:szCs w:val="32"/>
        </w:rPr>
        <w:t>3.4.1</w:t>
      </w:r>
      <w:r w:rsidR="00E65BFB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</w:t>
      </w:r>
      <w:r w:rsidR="00D2306A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</w:t>
      </w:r>
      <w:r w:rsidR="00E65BFB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</w:t>
      </w:r>
      <w:proofErr w:type="gramEnd"/>
    </w:p>
    <w:p w:rsidR="00D2306A" w:rsidRDefault="00D2306A" w:rsidP="004C592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proofErr w:type="gramStart"/>
      <w:r>
        <w:rPr>
          <w:rFonts w:ascii="TH SarabunPSK" w:eastAsia="AngsanaNew" w:hAnsi="TH SarabunPSK" w:cs="TH SarabunPSK"/>
          <w:color w:val="000000"/>
          <w:sz w:val="32"/>
          <w:szCs w:val="32"/>
        </w:rPr>
        <w:t>3.4.2</w:t>
      </w:r>
      <w:r w:rsidR="00E65BFB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</w:t>
      </w:r>
      <w:r w:rsidR="00E65BFB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</w:t>
      </w:r>
      <w:proofErr w:type="gramEnd"/>
    </w:p>
    <w:p w:rsidR="00747F26" w:rsidRDefault="00D2306A" w:rsidP="004C592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proofErr w:type="gramStart"/>
      <w:r>
        <w:rPr>
          <w:rFonts w:ascii="TH SarabunPSK" w:eastAsia="AngsanaNew" w:hAnsi="TH SarabunPSK" w:cs="TH SarabunPSK"/>
          <w:color w:val="000000"/>
          <w:sz w:val="32"/>
          <w:szCs w:val="32"/>
        </w:rPr>
        <w:t>3.4.3</w:t>
      </w:r>
      <w:r w:rsidR="00E65BFB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</w:t>
      </w:r>
      <w:r w:rsidR="00747F26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</w:t>
      </w:r>
      <w:r w:rsidR="00E65BFB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</w:t>
      </w:r>
      <w:proofErr w:type="gramEnd"/>
    </w:p>
    <w:p w:rsidR="007B2215" w:rsidRDefault="00747F26" w:rsidP="004C592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</w:p>
    <w:p w:rsidR="004C592C" w:rsidRPr="00747F26" w:rsidRDefault="00747F26" w:rsidP="004C592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 w:rsidRPr="00747F26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 xml:space="preserve">3.4.1 </w:t>
      </w:r>
      <w:r w:rsidRPr="00747F26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>ตัวโครงการ....................</w:t>
      </w:r>
      <w:r w:rsidRPr="00747F26">
        <w:rPr>
          <w:rFonts w:ascii="TH SarabunPSK" w:eastAsia="AngsanaNew" w:hAnsi="TH SarabunPSK" w:cs="TH SarabunPSK"/>
          <w:color w:val="000000"/>
          <w:sz w:val="32"/>
          <w:szCs w:val="32"/>
        </w:rPr>
        <w:t>(</w:t>
      </w:r>
      <w:r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โครงการ</w:t>
      </w:r>
      <w:r w:rsidRPr="00747F26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</w:t>
      </w:r>
      <w:r w:rsidRPr="00747F26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>................................................</w:t>
      </w:r>
      <w:r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ab/>
      </w:r>
      <w:r w:rsidR="004C592C" w:rsidRPr="00747F26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2592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6331" w:rsidRDefault="00226331" w:rsidP="004C592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ab/>
        <w:t>3.4.2</w:t>
      </w:r>
      <w:proofErr w:type="gramStart"/>
      <w:r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>.......................</w:t>
      </w:r>
      <w:r w:rsidRPr="0022633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(</w:t>
      </w:r>
      <w:proofErr w:type="gramEnd"/>
      <w:r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เครื่องมือ</w:t>
      </w:r>
      <w:r w:rsidRPr="0022633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</w:t>
      </w:r>
      <w:r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>....................................................................</w:t>
      </w:r>
    </w:p>
    <w:p w:rsidR="00226331" w:rsidRDefault="00226331" w:rsidP="004C592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 xml:space="preserve">- </w:t>
      </w:r>
      <w:r w:rsidRPr="0022633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ศึกษา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วิธีการทำ</w:t>
      </w:r>
      <w:proofErr w:type="gramStart"/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(</w:t>
      </w:r>
      <w:proofErr w:type="gramEnd"/>
      <w:r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เครื่องมือ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จากตำรา  เอกสารวิชาการ และเอกสารงานวิจัย  โครงการ  สิ่งประดิษฐ์และนวัตกรรมต่างๆ</w:t>
      </w:r>
    </w:p>
    <w:p w:rsidR="00226331" w:rsidRDefault="00226331" w:rsidP="004C592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u w:val="single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สร้า</w:t>
      </w:r>
      <w:r w:rsidR="002F14EC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ง</w:t>
      </w:r>
      <w:proofErr w:type="gramStart"/>
      <w:r w:rsidR="002F14EC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(</w:t>
      </w:r>
      <w:proofErr w:type="gramEnd"/>
      <w:r w:rsidR="002F14EC"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เครื่องมือ</w:t>
      </w:r>
      <w:r w:rsidR="002F14EC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 ให้ครอบคุมกับ</w:t>
      </w:r>
      <w:r w:rsidR="002F14EC" w:rsidRPr="002F14EC">
        <w:rPr>
          <w:rFonts w:ascii="TH SarabunPSK" w:eastAsia="AngsanaNew" w:hAnsi="TH SarabunPSK" w:cs="TH SarabunPSK" w:hint="cs"/>
          <w:color w:val="000000"/>
          <w:sz w:val="32"/>
          <w:szCs w:val="32"/>
          <w:u w:val="single"/>
          <w:cs/>
        </w:rPr>
        <w:t>วัตถุประสงค์ของโครงการหรือประเด็นของการวัดผล</w:t>
      </w:r>
    </w:p>
    <w:p w:rsidR="002F14EC" w:rsidRPr="00984344" w:rsidRDefault="002F14EC" w:rsidP="004C592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นำ</w:t>
      </w:r>
      <w:proofErr w:type="gramStart"/>
      <w:r w:rsidRPr="002F14EC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(</w:t>
      </w:r>
      <w:proofErr w:type="gramEnd"/>
      <w:r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เครื่องมือ</w:t>
      </w:r>
      <w:r w:rsidRPr="002F14EC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ให้กับอาจารย์ที่ปรึกษาโครงการและอาจารย์ผู้สอนโครงการตรวจสอบความถูกต้อง</w:t>
      </w:r>
      <w:r w:rsidR="0098434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 </w:t>
      </w:r>
      <w:r w:rsidR="00984344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โดยวิธีการหาความยากง่าย </w:t>
      </w:r>
      <w:r w:rsidR="0098434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Difficulty </w:t>
      </w:r>
      <w:r w:rsidR="00984344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มีค่า </w:t>
      </w:r>
      <w:r w:rsidR="00984344">
        <w:rPr>
          <w:rFonts w:ascii="TH SarabunPSK" w:eastAsia="AngsanaNew" w:hAnsi="TH SarabunPSK" w:cs="TH SarabunPSK"/>
          <w:color w:val="000000"/>
          <w:sz w:val="32"/>
          <w:szCs w:val="32"/>
        </w:rPr>
        <w:t>P</w:t>
      </w:r>
      <w:r w:rsidR="00984344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 แปรผลเท่ากับ  </w:t>
      </w:r>
      <w:r w:rsidR="00984344" w:rsidRPr="00984344">
        <w:rPr>
          <w:rFonts w:ascii="TH SarabunPSK" w:eastAsia="AngsanaNew" w:hAnsi="TH SarabunPSK" w:cs="TH SarabunPSK"/>
          <w:color w:val="000000"/>
          <w:sz w:val="32"/>
          <w:szCs w:val="32"/>
          <w:u w:val="single"/>
        </w:rPr>
        <w:t>0.45 – 0.50</w:t>
      </w:r>
      <w:r w:rsidR="0098434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</w:p>
    <w:p w:rsidR="00761241" w:rsidRDefault="002F14EC" w:rsidP="004C592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- </w:t>
      </w:r>
      <w:r w:rsidR="0076124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นำ</w:t>
      </w:r>
      <w:proofErr w:type="gramStart"/>
      <w:r w:rsidR="0076124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(</w:t>
      </w:r>
      <w:proofErr w:type="gramEnd"/>
      <w:r w:rsidR="00761241"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เครื่องมือ</w:t>
      </w:r>
      <w:r w:rsidR="0076124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 ไปปรับปรุง  แก้ไข  ตามที่ได้รับคำแนะนำจากอาจารย์ที่ปรึกษาโครงการและอาจารย์ผู้สอนโครงการ</w:t>
      </w:r>
    </w:p>
    <w:p w:rsidR="00761241" w:rsidRDefault="00761241" w:rsidP="004C592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นำ</w:t>
      </w:r>
      <w:proofErr w:type="gramStart"/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(</w:t>
      </w:r>
      <w:proofErr w:type="gramEnd"/>
      <w:r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เครื่องมือ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  ไปใช้กับกลุ่มตัวอย่าง ในการเก็บรวบรวมข้อมูลต่อไป</w:t>
      </w:r>
    </w:p>
    <w:p w:rsidR="00EA2592" w:rsidRDefault="00EA2592" w:rsidP="004C592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EA2592" w:rsidRDefault="00EA2592" w:rsidP="004C592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EA2592" w:rsidRDefault="00EA2592" w:rsidP="004C592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EA2592" w:rsidRDefault="00EA2592" w:rsidP="004C592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EA2592" w:rsidRDefault="00EA2592" w:rsidP="00EA259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lastRenderedPageBreak/>
        <w:t>7</w:t>
      </w:r>
    </w:p>
    <w:p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EA2592" w:rsidRDefault="00EA2592" w:rsidP="00EA259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>3.4.3</w:t>
      </w:r>
      <w:proofErr w:type="gramStart"/>
      <w:r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>.......................</w:t>
      </w:r>
      <w:r w:rsidRPr="0022633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(</w:t>
      </w:r>
      <w:proofErr w:type="gramEnd"/>
      <w:r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เครื่องมือ</w:t>
      </w:r>
      <w:r w:rsidRPr="0022633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</w:t>
      </w:r>
      <w:r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>....................................................................</w:t>
      </w:r>
    </w:p>
    <w:p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 xml:space="preserve">- </w:t>
      </w:r>
      <w:r w:rsidRPr="0022633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ศึกษา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วิธีการทำ</w:t>
      </w:r>
      <w:proofErr w:type="gramStart"/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(</w:t>
      </w:r>
      <w:proofErr w:type="gramEnd"/>
      <w:r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เครื่องมือ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จากตำรา  เอกสารวิชาการ และเอกสารงานวิจัย  โครงการ  สิ่งประดิษฐ์และนวัตกรรมต่างๆ</w:t>
      </w:r>
    </w:p>
    <w:p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u w:val="single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สร้าง</w:t>
      </w:r>
      <w:proofErr w:type="gramStart"/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(</w:t>
      </w:r>
      <w:proofErr w:type="gramEnd"/>
      <w:r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เครื่องมือ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 ให้ครอบคุมกับ</w:t>
      </w:r>
      <w:r w:rsidRPr="002F14EC">
        <w:rPr>
          <w:rFonts w:ascii="TH SarabunPSK" w:eastAsia="AngsanaNew" w:hAnsi="TH SarabunPSK" w:cs="TH SarabunPSK" w:hint="cs"/>
          <w:color w:val="000000"/>
          <w:sz w:val="32"/>
          <w:szCs w:val="32"/>
          <w:u w:val="single"/>
          <w:cs/>
        </w:rPr>
        <w:t>วัตถุประสงค์ของโครงการหรือประเด็นของการวัดผล</w:t>
      </w:r>
    </w:p>
    <w:p w:rsidR="00EA2592" w:rsidRPr="00401070" w:rsidRDefault="00EA2592" w:rsidP="00EA2592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นำ</w:t>
      </w:r>
      <w:proofErr w:type="gramStart"/>
      <w:r w:rsidRPr="002F14EC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(</w:t>
      </w:r>
      <w:proofErr w:type="gramEnd"/>
      <w:r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เครื่องมือ</w:t>
      </w:r>
      <w:r w:rsidRPr="002F14EC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ให้กับอาจารย์ที่ปรึกษาโครงการและอาจารย์ผู้สอนโครงการตรวจสอบความถูกต้อง</w:t>
      </w:r>
      <w:r w:rsidR="00401070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 </w:t>
      </w:r>
      <w:r w:rsidR="00401070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โดยวิธีการหาความตรงสภาพเป็นจริง </w:t>
      </w:r>
      <w:r w:rsidR="00401070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Concurrent  Validity </w:t>
      </w:r>
      <w:r w:rsidR="00401070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มีค่า </w:t>
      </w:r>
      <w:r w:rsidR="00401070" w:rsidRPr="00401070">
        <w:rPr>
          <w:rFonts w:ascii="TH SarabunPSK" w:eastAsia="AngsanaNew" w:hAnsi="TH SarabunPSK" w:cs="TH SarabunPSK"/>
          <w:color w:val="000000"/>
          <w:sz w:val="32"/>
          <w:szCs w:val="32"/>
          <w:u w:val="single"/>
        </w:rPr>
        <w:t>0.70 – 1.00</w:t>
      </w:r>
    </w:p>
    <w:p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นำ</w:t>
      </w:r>
      <w:proofErr w:type="gramStart"/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(</w:t>
      </w:r>
      <w:proofErr w:type="gramEnd"/>
      <w:r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เครื่องมือ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 ไปปรับปรุง  แก้ไข  ตามที่ได้รับคำแนะนำจากอาจารย์ที่ปรึกษาโครงการและอาจารย์ผู้สอนโครงการ</w:t>
      </w:r>
    </w:p>
    <w:p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นำ</w:t>
      </w:r>
      <w:proofErr w:type="gramStart"/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(</w:t>
      </w:r>
      <w:proofErr w:type="gramEnd"/>
      <w:r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เครื่องมือ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  ไปใช้กับกลุ่มตัวอย่าง ในการเก็บรวบรวมข้อมูลต่อไป</w:t>
      </w:r>
    </w:p>
    <w:p w:rsidR="002F14EC" w:rsidRPr="002F14EC" w:rsidRDefault="00761241" w:rsidP="004C592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 </w:t>
      </w:r>
    </w:p>
    <w:p w:rsidR="00226331" w:rsidRDefault="004C592C" w:rsidP="004C592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  <w:r w:rsidRPr="004C592C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 xml:space="preserve">3.5 </w:t>
      </w:r>
      <w:r w:rsidRPr="004C592C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การเก็บรวบรวมข้อมูล</w:t>
      </w:r>
    </w:p>
    <w:p w:rsidR="00E65BFB" w:rsidRPr="00E65BFB" w:rsidRDefault="00683CB3" w:rsidP="004C592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ab/>
      </w:r>
      <w:proofErr w:type="gramStart"/>
      <w:r w:rsidR="00E65BFB" w:rsidRPr="00E65BFB">
        <w:rPr>
          <w:rFonts w:ascii="TH SarabunPSK" w:eastAsia="AngsanaNew" w:hAnsi="TH SarabunPSK" w:cs="TH SarabunPSK"/>
          <w:color w:val="000000"/>
          <w:sz w:val="32"/>
          <w:szCs w:val="32"/>
        </w:rPr>
        <w:t>3.5.1</w:t>
      </w:r>
      <w:r w:rsidR="00E65BFB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="00E65BFB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proofErr w:type="gramEnd"/>
    </w:p>
    <w:p w:rsidR="00E65BFB" w:rsidRPr="00E65BFB" w:rsidRDefault="00E65BFB" w:rsidP="004C592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E65BFB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proofErr w:type="gramStart"/>
      <w:r w:rsidRPr="00E65BFB">
        <w:rPr>
          <w:rFonts w:ascii="TH SarabunPSK" w:eastAsia="AngsanaNew" w:hAnsi="TH SarabunPSK" w:cs="TH SarabunPSK"/>
          <w:color w:val="000000"/>
          <w:sz w:val="32"/>
          <w:szCs w:val="32"/>
        </w:rPr>
        <w:t>3.5.2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</w:t>
      </w:r>
      <w:proofErr w:type="gramEnd"/>
    </w:p>
    <w:p w:rsidR="00E65BFB" w:rsidRPr="00E65BFB" w:rsidRDefault="00E65BFB" w:rsidP="00E65BF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proofErr w:type="gramStart"/>
      <w:r w:rsidRPr="00E65BFB">
        <w:rPr>
          <w:rFonts w:ascii="TH SarabunPSK" w:eastAsia="AngsanaNew" w:hAnsi="TH SarabunPSK" w:cs="TH SarabunPSK"/>
          <w:color w:val="000000"/>
          <w:sz w:val="32"/>
          <w:szCs w:val="32"/>
        </w:rPr>
        <w:t>3.5.3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proofErr w:type="gramEnd"/>
    </w:p>
    <w:p w:rsidR="00E65BFB" w:rsidRPr="00E65BFB" w:rsidRDefault="00E65BFB" w:rsidP="00E65BF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proofErr w:type="gramStart"/>
      <w:r w:rsidRPr="00E65BFB">
        <w:rPr>
          <w:rFonts w:ascii="TH SarabunPSK" w:eastAsia="AngsanaNew" w:hAnsi="TH SarabunPSK" w:cs="TH SarabunPSK"/>
          <w:color w:val="000000"/>
          <w:sz w:val="32"/>
          <w:szCs w:val="32"/>
        </w:rPr>
        <w:t>3.5.4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</w:t>
      </w:r>
      <w:proofErr w:type="gramEnd"/>
    </w:p>
    <w:p w:rsidR="00E65BFB" w:rsidRDefault="00E65BFB" w:rsidP="00E65BF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  <w:proofErr w:type="gramStart"/>
      <w:r w:rsidRPr="00E65BFB">
        <w:rPr>
          <w:rFonts w:ascii="TH SarabunPSK" w:eastAsia="AngsanaNew" w:hAnsi="TH SarabunPSK" w:cs="TH SarabunPSK"/>
          <w:color w:val="000000"/>
          <w:sz w:val="32"/>
          <w:szCs w:val="32"/>
        </w:rPr>
        <w:t>3.5.5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proofErr w:type="gramEnd"/>
    </w:p>
    <w:p w:rsidR="004C592C" w:rsidRPr="004C592C" w:rsidRDefault="00E65BFB" w:rsidP="00E65BF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 xml:space="preserve">3.5.6 </w:t>
      </w:r>
      <w:r w:rsidRPr="00E65BFB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นำข้อมูลไปวิเคราะห์ผลและแปรผล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ข้อมูล</w:t>
      </w:r>
      <w:r w:rsidRPr="00E65BFB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ของโครงการ</w:t>
      </w:r>
      <w:r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4C592C" w:rsidRPr="004C592C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ab/>
      </w:r>
      <w:r w:rsidR="004C592C" w:rsidRPr="004C592C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ab/>
      </w:r>
      <w:r w:rsidR="004C592C" w:rsidRPr="004C592C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ab/>
      </w:r>
      <w:r w:rsidR="004C592C" w:rsidRPr="004C592C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ab/>
      </w:r>
      <w:r w:rsidR="004C592C" w:rsidRPr="004C592C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ab/>
      </w:r>
    </w:p>
    <w:p w:rsidR="006174DD" w:rsidRPr="000A22B1" w:rsidRDefault="004C592C" w:rsidP="006174DD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  <w:r w:rsidRPr="004C592C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 xml:space="preserve">3.6 </w:t>
      </w:r>
      <w:r w:rsidRPr="004C592C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การวิเคราะห์ข้อมูล</w:t>
      </w:r>
    </w:p>
    <w:p w:rsidR="006174DD" w:rsidRDefault="006174DD" w:rsidP="006174DD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0A22B1" w:rsidRPr="00111D8F" w:rsidRDefault="00C754A6" w:rsidP="006174DD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iCs/>
          <w:color w:val="000000"/>
          <w:sz w:val="32"/>
          <w:szCs w:val="32"/>
        </w:rPr>
      </w:pPr>
      <w:r w:rsidRPr="00C754A6">
        <w:rPr>
          <w:rFonts w:ascii="TH SarabunPSK" w:eastAsia="AngsanaNew" w:hAnsi="TH SarabunPSK" w:cs="TH SarabunPSK"/>
          <w:b/>
          <w:bCs/>
          <w:i/>
          <w:color w:val="000000"/>
          <w:sz w:val="32"/>
          <w:szCs w:val="32"/>
          <w:cs/>
        </w:rPr>
        <w:t xml:space="preserve">ค่าเฉลี่ย </w:t>
      </w:r>
      <m:oMath>
        <m:r>
          <m:rPr>
            <m:sty m:val="bi"/>
          </m:rPr>
          <w:rPr>
            <w:rFonts w:ascii="Cambria Math" w:eastAsia="AngsanaNew" w:hAnsi="Cambria Math" w:cs="TH SarabunPSK"/>
            <w:color w:val="000000"/>
            <w:sz w:val="32"/>
            <w:szCs w:val="32"/>
          </w:rPr>
          <m:t>x¯</m:t>
        </m:r>
      </m:oMath>
      <w:r w:rsidRPr="00C754A6">
        <w:rPr>
          <w:rFonts w:ascii="TH SarabunPSK" w:eastAsia="AngsanaNew" w:hAnsi="TH SarabunPSK" w:cs="TH SarabunPSK"/>
          <w:b/>
          <w:bCs/>
          <w:i/>
          <w:color w:val="000000"/>
          <w:sz w:val="32"/>
          <w:szCs w:val="32"/>
        </w:rPr>
        <w:t xml:space="preserve"> </w:t>
      </w:r>
      <w:r w:rsidRPr="00111D8F">
        <w:rPr>
          <w:rFonts w:ascii="TH SarabunPSK" w:eastAsia="AngsanaNew" w:hAnsi="TH SarabunPSK" w:cs="TH SarabunPSK"/>
          <w:b/>
          <w:bCs/>
          <w:iCs/>
          <w:color w:val="000000"/>
          <w:sz w:val="32"/>
          <w:szCs w:val="32"/>
          <w:cs/>
        </w:rPr>
        <w:t>(</w:t>
      </w:r>
      <w:r w:rsidRPr="00111D8F">
        <w:rPr>
          <w:rFonts w:ascii="TH SarabunPSK" w:eastAsia="AngsanaNew" w:hAnsi="TH SarabunPSK" w:cs="TH SarabunPSK"/>
          <w:b/>
          <w:bCs/>
          <w:iCs/>
          <w:color w:val="000000"/>
          <w:sz w:val="32"/>
          <w:szCs w:val="32"/>
        </w:rPr>
        <w:t>Mean)</w:t>
      </w:r>
      <w:r w:rsidRPr="00C754A6">
        <w:rPr>
          <w:rFonts w:ascii="TH SarabunPSK" w:eastAsia="AngsanaNew" w:hAnsi="TH SarabunPSK" w:cs="TH SarabunPSK"/>
          <w:b/>
          <w:bCs/>
          <w:i/>
          <w:color w:val="000000"/>
          <w:sz w:val="32"/>
          <w:szCs w:val="32"/>
        </w:rPr>
        <w:t xml:space="preserve"> </w:t>
      </w:r>
    </w:p>
    <w:p w:rsidR="00C754A6" w:rsidRPr="00C754A6" w:rsidRDefault="00C754A6" w:rsidP="006174DD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i/>
          <w:color w:val="000000"/>
          <w:sz w:val="32"/>
          <w:szCs w:val="32"/>
        </w:rPr>
      </w:pPr>
      <w:r w:rsidRPr="00C754A6">
        <w:rPr>
          <w:rFonts w:ascii="TH SarabunPSK" w:eastAsia="AngsanaNew" w:hAnsi="TH SarabunPSK" w:cs="TH SarabunPSK"/>
          <w:b/>
          <w:bCs/>
          <w:i/>
          <w:color w:val="000000"/>
          <w:sz w:val="32"/>
          <w:szCs w:val="32"/>
        </w:rPr>
        <w:t xml:space="preserve"> </w:t>
      </w:r>
    </w:p>
    <w:p w:rsidR="006174DD" w:rsidRPr="006174DD" w:rsidRDefault="0090774D" w:rsidP="006174DD">
      <w:pPr>
        <w:pStyle w:val="NoSpacing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225" style="position:absolute;left:0;text-align:left;z-index:251845632" from="108pt,0" to="117pt,0"/>
        </w:pict>
      </w:r>
      <w:r w:rsidR="006174DD" w:rsidRPr="006174DD">
        <w:rPr>
          <w:rFonts w:ascii="TH SarabunPSK" w:hAnsi="TH SarabunPSK" w:cs="TH SarabunPSK"/>
          <w:sz w:val="32"/>
          <w:szCs w:val="32"/>
        </w:rPr>
        <w:t xml:space="preserve">X   =   </w:t>
      </w:r>
      <w:r w:rsidR="006174DD" w:rsidRPr="006174DD">
        <w:rPr>
          <w:rFonts w:ascii="TH SarabunPSK" w:hAnsi="TH SarabunPSK" w:cs="TH SarabunPSK"/>
          <w:position w:val="-14"/>
          <w:sz w:val="32"/>
          <w:szCs w:val="32"/>
        </w:rPr>
        <w:object w:dxaOrig="49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pt;height:19.9pt" o:ole="">
            <v:imagedata r:id="rId11" o:title=""/>
          </v:shape>
          <o:OLEObject Type="Embed" ProgID="Equation.3" ShapeID="_x0000_i1025" DrawAspect="Content" ObjectID="_1533754099" r:id="rId12"/>
        </w:object>
      </w:r>
    </w:p>
    <w:p w:rsidR="006174DD" w:rsidRPr="006174DD" w:rsidRDefault="0090774D" w:rsidP="006174DD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line id="_x0000_s1224" style="position:absolute;z-index:251844608" from="144.15pt,.6pt" to="158.55pt,.6pt"/>
        </w:pict>
      </w:r>
      <w:r w:rsidR="006174DD" w:rsidRPr="006174DD">
        <w:rPr>
          <w:rFonts w:ascii="TH SarabunPSK" w:hAnsi="TH SarabunPSK" w:cs="TH SarabunPSK"/>
          <w:sz w:val="32"/>
          <w:szCs w:val="32"/>
        </w:rPr>
        <w:tab/>
      </w:r>
      <w:r w:rsidR="006174DD" w:rsidRPr="006174DD">
        <w:rPr>
          <w:rFonts w:ascii="TH SarabunPSK" w:hAnsi="TH SarabunPSK" w:cs="TH SarabunPSK"/>
          <w:sz w:val="32"/>
          <w:szCs w:val="32"/>
        </w:rPr>
        <w:tab/>
      </w:r>
      <w:r w:rsidR="006174DD" w:rsidRPr="006174DD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proofErr w:type="gramStart"/>
      <w:r w:rsidR="006174DD" w:rsidRPr="006174DD">
        <w:rPr>
          <w:rFonts w:ascii="TH SarabunPSK" w:hAnsi="TH SarabunPSK" w:cs="TH SarabunPSK"/>
          <w:sz w:val="32"/>
          <w:szCs w:val="32"/>
        </w:rPr>
        <w:t>n</w:t>
      </w:r>
      <w:proofErr w:type="gramEnd"/>
    </w:p>
    <w:p w:rsidR="006174DD" w:rsidRPr="006174DD" w:rsidRDefault="006174DD" w:rsidP="006174D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6174DD" w:rsidRPr="006174DD" w:rsidRDefault="0090774D" w:rsidP="006174DD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226" style="position:absolute;z-index:251846656" from="108pt,1.45pt" to="117pt,1.45pt"/>
        </w:pict>
      </w:r>
      <w:r w:rsidR="006174DD" w:rsidRPr="006174DD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6174DD" w:rsidRPr="006174DD">
        <w:rPr>
          <w:rFonts w:ascii="TH SarabunPSK" w:hAnsi="TH SarabunPSK" w:cs="TH SarabunPSK"/>
          <w:sz w:val="32"/>
          <w:szCs w:val="32"/>
          <w:cs/>
        </w:rPr>
        <w:t xml:space="preserve">เมื่อ    </w:t>
      </w:r>
      <w:r w:rsidR="006174DD" w:rsidRPr="006174DD">
        <w:rPr>
          <w:rFonts w:ascii="TH SarabunPSK" w:hAnsi="TH SarabunPSK" w:cs="TH SarabunPSK"/>
          <w:sz w:val="32"/>
          <w:szCs w:val="32"/>
        </w:rPr>
        <w:t xml:space="preserve">   </w:t>
      </w:r>
      <w:r w:rsidR="006174DD" w:rsidRPr="006174DD">
        <w:rPr>
          <w:rFonts w:ascii="TH SarabunPSK" w:hAnsi="TH SarabunPSK" w:cs="TH SarabunPSK"/>
          <w:sz w:val="32"/>
          <w:szCs w:val="32"/>
        </w:rPr>
        <w:tab/>
        <w:t xml:space="preserve">X         </w:t>
      </w:r>
      <w:r w:rsidR="006174DD" w:rsidRPr="006174DD">
        <w:rPr>
          <w:rFonts w:ascii="TH SarabunPSK" w:hAnsi="TH SarabunPSK" w:cs="TH SarabunPSK"/>
          <w:sz w:val="32"/>
          <w:szCs w:val="32"/>
          <w:cs/>
        </w:rPr>
        <w:t>แทน       ค่าเฉลี่ย</w:t>
      </w:r>
    </w:p>
    <w:p w:rsidR="006174DD" w:rsidRPr="006174DD" w:rsidRDefault="006174DD" w:rsidP="006174DD">
      <w:pPr>
        <w:pStyle w:val="NoSpacing"/>
        <w:rPr>
          <w:rFonts w:ascii="TH SarabunPSK" w:hAnsi="TH SarabunPSK" w:cs="TH SarabunPSK"/>
          <w:sz w:val="32"/>
          <w:szCs w:val="32"/>
        </w:rPr>
      </w:pPr>
      <w:r w:rsidRPr="006174DD">
        <w:rPr>
          <w:rFonts w:ascii="TH SarabunPSK" w:hAnsi="TH SarabunPSK" w:cs="TH SarabunPSK"/>
          <w:sz w:val="32"/>
          <w:szCs w:val="32"/>
        </w:rPr>
        <w:t xml:space="preserve"> </w:t>
      </w:r>
      <w:r w:rsidRPr="006174DD">
        <w:rPr>
          <w:rFonts w:ascii="TH SarabunPSK" w:hAnsi="TH SarabunPSK" w:cs="TH SarabunPSK"/>
          <w:sz w:val="32"/>
          <w:szCs w:val="32"/>
        </w:rPr>
        <w:tab/>
      </w:r>
      <w:r w:rsidRPr="006174DD">
        <w:rPr>
          <w:rFonts w:ascii="TH SarabunPSK" w:hAnsi="TH SarabunPSK" w:cs="TH SarabunPSK"/>
          <w:sz w:val="32"/>
          <w:szCs w:val="32"/>
        </w:rPr>
        <w:tab/>
      </w:r>
      <w:r w:rsidRPr="006174DD">
        <w:rPr>
          <w:rFonts w:ascii="TH SarabunPSK" w:hAnsi="TH SarabunPSK" w:cs="TH SarabunPSK"/>
          <w:sz w:val="32"/>
          <w:szCs w:val="32"/>
        </w:rPr>
        <w:tab/>
      </w:r>
      <w:r w:rsidRPr="006174DD">
        <w:rPr>
          <w:rFonts w:ascii="TH SarabunPSK" w:hAnsi="TH SarabunPSK" w:cs="TH SarabunPSK"/>
          <w:sz w:val="32"/>
          <w:szCs w:val="32"/>
        </w:rPr>
        <w:sym w:font="Symbol" w:char="F053"/>
      </w:r>
      <w:r w:rsidRPr="006174DD">
        <w:rPr>
          <w:rFonts w:ascii="TH SarabunPSK" w:hAnsi="TH SarabunPSK" w:cs="TH SarabunPSK"/>
          <w:sz w:val="32"/>
          <w:szCs w:val="32"/>
        </w:rPr>
        <w:t xml:space="preserve">X      </w:t>
      </w:r>
      <w:r w:rsidRPr="006174DD">
        <w:rPr>
          <w:rFonts w:ascii="TH SarabunPSK" w:hAnsi="TH SarabunPSK" w:cs="TH SarabunPSK"/>
          <w:sz w:val="32"/>
          <w:szCs w:val="32"/>
          <w:cs/>
        </w:rPr>
        <w:t>แทน       ผลรวมของคะแนนทั้งหมดของกลุ่ม</w:t>
      </w:r>
    </w:p>
    <w:p w:rsidR="006174DD" w:rsidRDefault="006174DD" w:rsidP="006174DD">
      <w:pPr>
        <w:pStyle w:val="NoSpacing"/>
        <w:rPr>
          <w:rFonts w:ascii="TH SarabunPSK" w:hAnsi="TH SarabunPSK" w:cs="TH SarabunPSK"/>
          <w:sz w:val="32"/>
          <w:szCs w:val="32"/>
        </w:rPr>
      </w:pPr>
      <w:r w:rsidRPr="006174DD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proofErr w:type="gramStart"/>
      <w:r w:rsidRPr="006174DD">
        <w:rPr>
          <w:rFonts w:ascii="TH SarabunPSK" w:hAnsi="TH SarabunPSK" w:cs="TH SarabunPSK"/>
          <w:sz w:val="32"/>
          <w:szCs w:val="32"/>
        </w:rPr>
        <w:t>n</w:t>
      </w:r>
      <w:proofErr w:type="gramEnd"/>
      <w:r w:rsidRPr="006174DD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แทน       </w:t>
      </w:r>
      <w:r w:rsidRPr="006174DD">
        <w:rPr>
          <w:rFonts w:ascii="TH SarabunPSK" w:hAnsi="TH SarabunPSK" w:cs="TH SarabunPSK"/>
          <w:sz w:val="32"/>
          <w:szCs w:val="32"/>
          <w:cs/>
        </w:rPr>
        <w:t>จำนวนของคะแนนในกลุ่ม</w:t>
      </w:r>
    </w:p>
    <w:p w:rsidR="006174DD" w:rsidRDefault="006174DD" w:rsidP="006174D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6174DD" w:rsidRDefault="006174DD" w:rsidP="006174D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6174DD" w:rsidRDefault="006174DD" w:rsidP="006174D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0A22B1" w:rsidRDefault="000A22B1" w:rsidP="000A22B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6174DD" w:rsidRDefault="006174DD" w:rsidP="006174D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8</w:t>
      </w:r>
    </w:p>
    <w:p w:rsidR="006174DD" w:rsidRDefault="006174DD" w:rsidP="006174D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6174DD" w:rsidRPr="006174DD" w:rsidRDefault="006174DD" w:rsidP="006174DD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6174DD">
        <w:rPr>
          <w:rFonts w:ascii="TH SarabunPSK" w:hAnsi="TH SarabunPSK" w:cs="TH SarabunPSK" w:hint="cs"/>
          <w:sz w:val="32"/>
          <w:szCs w:val="32"/>
          <w:cs/>
        </w:rPr>
        <w:t>การแปรผล</w:t>
      </w:r>
      <w:r w:rsidRPr="006174DD">
        <w:rPr>
          <w:rFonts w:ascii="TH SarabunPSK" w:hAnsi="TH SarabunPSK" w:cs="TH SarabunPSK" w:hint="cs"/>
          <w:sz w:val="32"/>
          <w:szCs w:val="32"/>
          <w:cs/>
        </w:rPr>
        <w:tab/>
      </w:r>
      <w:r w:rsidRPr="006174DD">
        <w:rPr>
          <w:rFonts w:ascii="TH SarabunPSK" w:hAnsi="TH SarabunPSK" w:cs="TH SarabunPSK"/>
          <w:sz w:val="32"/>
          <w:szCs w:val="32"/>
        </w:rPr>
        <w:t>4.51</w:t>
      </w:r>
      <w:r w:rsidR="00283668">
        <w:rPr>
          <w:rFonts w:ascii="TH SarabunPSK" w:hAnsi="TH SarabunPSK" w:cs="TH SarabunPSK"/>
          <w:sz w:val="32"/>
          <w:szCs w:val="32"/>
        </w:rPr>
        <w:t xml:space="preserve"> </w:t>
      </w:r>
      <w:r w:rsidRPr="006174DD">
        <w:rPr>
          <w:rFonts w:ascii="TH SarabunPSK" w:hAnsi="TH SarabunPSK" w:cs="TH SarabunPSK"/>
          <w:sz w:val="32"/>
          <w:szCs w:val="32"/>
        </w:rPr>
        <w:t>-</w:t>
      </w:r>
      <w:r w:rsidR="00283668">
        <w:rPr>
          <w:rFonts w:ascii="TH SarabunPSK" w:hAnsi="TH SarabunPSK" w:cs="TH SarabunPSK"/>
          <w:sz w:val="32"/>
          <w:szCs w:val="32"/>
        </w:rPr>
        <w:t xml:space="preserve"> </w:t>
      </w:r>
      <w:r w:rsidRPr="006174DD">
        <w:rPr>
          <w:rFonts w:ascii="TH SarabunPSK" w:hAnsi="TH SarabunPSK" w:cs="TH SarabunPSK"/>
          <w:sz w:val="32"/>
          <w:szCs w:val="32"/>
        </w:rPr>
        <w:t xml:space="preserve">5.00  </w:t>
      </w:r>
      <w:r w:rsidRPr="006174DD">
        <w:rPr>
          <w:rFonts w:ascii="TH SarabunPSK" w:hAnsi="TH SarabunPSK" w:cs="TH SarabunPSK" w:hint="cs"/>
          <w:sz w:val="32"/>
          <w:szCs w:val="32"/>
          <w:cs/>
        </w:rPr>
        <w:tab/>
        <w:t xml:space="preserve">หมายถึง  </w:t>
      </w:r>
      <w:r w:rsidRPr="006174DD"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</w:p>
    <w:p w:rsidR="006174DD" w:rsidRPr="006174DD" w:rsidRDefault="006174DD" w:rsidP="006174DD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6174DD">
        <w:rPr>
          <w:rFonts w:ascii="TH SarabunPSK" w:hAnsi="TH SarabunPSK" w:cs="TH SarabunPSK" w:hint="cs"/>
          <w:sz w:val="32"/>
          <w:szCs w:val="32"/>
          <w:cs/>
        </w:rPr>
        <w:tab/>
      </w:r>
      <w:r w:rsidRPr="006174DD">
        <w:rPr>
          <w:rFonts w:ascii="TH SarabunPSK" w:hAnsi="TH SarabunPSK" w:cs="TH SarabunPSK" w:hint="cs"/>
          <w:sz w:val="32"/>
          <w:szCs w:val="32"/>
          <w:cs/>
        </w:rPr>
        <w:tab/>
      </w:r>
      <w:r w:rsidRPr="006174DD">
        <w:rPr>
          <w:rFonts w:ascii="TH SarabunPSK" w:hAnsi="TH SarabunPSK" w:cs="TH SarabunPSK" w:hint="cs"/>
          <w:sz w:val="32"/>
          <w:szCs w:val="32"/>
          <w:cs/>
        </w:rPr>
        <w:tab/>
      </w:r>
      <w:r w:rsidR="00283668">
        <w:rPr>
          <w:rFonts w:ascii="TH SarabunPSK" w:hAnsi="TH SarabunPSK" w:cs="TH SarabunPSK"/>
          <w:sz w:val="32"/>
          <w:szCs w:val="32"/>
        </w:rPr>
        <w:t>3.51 -</w:t>
      </w:r>
      <w:r w:rsidR="002836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668">
        <w:rPr>
          <w:rFonts w:ascii="TH SarabunPSK" w:hAnsi="TH SarabunPSK" w:cs="TH SarabunPSK"/>
          <w:sz w:val="32"/>
          <w:szCs w:val="32"/>
        </w:rPr>
        <w:t>4.50</w:t>
      </w:r>
      <w:r w:rsidRPr="006174DD">
        <w:rPr>
          <w:rFonts w:ascii="TH SarabunPSK" w:hAnsi="TH SarabunPSK" w:cs="TH SarabunPSK" w:hint="cs"/>
          <w:sz w:val="32"/>
          <w:szCs w:val="32"/>
          <w:cs/>
        </w:rPr>
        <w:tab/>
      </w:r>
      <w:r w:rsidR="007C109E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7C109E">
        <w:rPr>
          <w:rFonts w:ascii="TH SarabunPSK" w:hAnsi="TH SarabunPSK" w:cs="TH SarabunPSK" w:hint="cs"/>
          <w:sz w:val="32"/>
          <w:szCs w:val="32"/>
          <w:cs/>
        </w:rPr>
        <w:tab/>
      </w:r>
      <w:r w:rsidR="007C109E">
        <w:rPr>
          <w:rFonts w:ascii="TH SarabunPSK" w:hAnsi="TH SarabunPSK" w:cs="TH SarabunPSK" w:hint="cs"/>
          <w:sz w:val="32"/>
          <w:szCs w:val="32"/>
          <w:cs/>
        </w:rPr>
        <w:tab/>
        <w:t>มาก</w:t>
      </w:r>
    </w:p>
    <w:p w:rsidR="006174DD" w:rsidRPr="006174DD" w:rsidRDefault="006174DD" w:rsidP="006174DD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6174DD">
        <w:rPr>
          <w:rFonts w:ascii="TH SarabunPSK" w:hAnsi="TH SarabunPSK" w:cs="TH SarabunPSK"/>
          <w:sz w:val="32"/>
          <w:szCs w:val="32"/>
        </w:rPr>
        <w:tab/>
      </w:r>
      <w:r w:rsidRPr="006174DD">
        <w:rPr>
          <w:rFonts w:ascii="TH SarabunPSK" w:hAnsi="TH SarabunPSK" w:cs="TH SarabunPSK"/>
          <w:sz w:val="32"/>
          <w:szCs w:val="32"/>
        </w:rPr>
        <w:tab/>
      </w:r>
      <w:r w:rsidRPr="006174DD">
        <w:rPr>
          <w:rFonts w:ascii="TH SarabunPSK" w:hAnsi="TH SarabunPSK" w:cs="TH SarabunPSK"/>
          <w:sz w:val="32"/>
          <w:szCs w:val="32"/>
        </w:rPr>
        <w:tab/>
        <w:t>2</w:t>
      </w:r>
      <w:r w:rsidR="00283668">
        <w:rPr>
          <w:rFonts w:ascii="TH SarabunPSK" w:hAnsi="TH SarabunPSK" w:cs="TH SarabunPSK"/>
          <w:sz w:val="32"/>
          <w:szCs w:val="32"/>
        </w:rPr>
        <w:t>.51 - 3.00</w:t>
      </w:r>
      <w:r w:rsidR="00283668">
        <w:rPr>
          <w:rFonts w:ascii="TH SarabunPSK" w:hAnsi="TH SarabunPSK" w:cs="TH SarabunPSK"/>
          <w:sz w:val="32"/>
          <w:szCs w:val="32"/>
        </w:rPr>
        <w:tab/>
      </w:r>
      <w:r w:rsidR="00283668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283668">
        <w:rPr>
          <w:rFonts w:ascii="TH SarabunPSK" w:hAnsi="TH SarabunPSK" w:cs="TH SarabunPSK" w:hint="cs"/>
          <w:sz w:val="32"/>
          <w:szCs w:val="32"/>
          <w:cs/>
        </w:rPr>
        <w:tab/>
      </w:r>
      <w:r w:rsidR="00283668">
        <w:rPr>
          <w:rFonts w:ascii="TH SarabunPSK" w:hAnsi="TH SarabunPSK" w:cs="TH SarabunPSK" w:hint="cs"/>
          <w:sz w:val="32"/>
          <w:szCs w:val="32"/>
          <w:cs/>
        </w:rPr>
        <w:tab/>
        <w:t>ปานกลาง</w:t>
      </w:r>
    </w:p>
    <w:p w:rsidR="00960482" w:rsidRPr="006174DD" w:rsidRDefault="00283668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-Bold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-Bold" w:hAnsi="TH SarabunPSK" w:cs="TH SarabunPSK"/>
          <w:color w:val="000000"/>
          <w:sz w:val="32"/>
          <w:szCs w:val="32"/>
        </w:rPr>
        <w:tab/>
        <w:t>1.51 - 2.00</w:t>
      </w:r>
      <w:r>
        <w:rPr>
          <w:rFonts w:ascii="TH SarabunPSK" w:eastAsia="AngsanaNew-Bold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หมายถึง</w:t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ab/>
        <w:t>น้อย</w:t>
      </w:r>
      <w:r>
        <w:rPr>
          <w:rFonts w:ascii="TH SarabunPSK" w:eastAsia="AngsanaNew-Bold" w:hAnsi="TH SarabunPSK" w:cs="TH SarabunPSK"/>
          <w:color w:val="000000"/>
          <w:sz w:val="32"/>
          <w:szCs w:val="32"/>
        </w:rPr>
        <w:t xml:space="preserve"> </w:t>
      </w:r>
    </w:p>
    <w:p w:rsidR="00D657CB" w:rsidRDefault="00283668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-Bold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-Bold" w:hAnsi="TH SarabunPSK" w:cs="TH SarabunPSK"/>
          <w:color w:val="000000"/>
          <w:sz w:val="32"/>
          <w:szCs w:val="32"/>
        </w:rPr>
        <w:tab/>
        <w:t>1.00</w:t>
      </w:r>
      <w:r w:rsidR="006174DD" w:rsidRPr="006174DD">
        <w:rPr>
          <w:rFonts w:ascii="TH SarabunPSK" w:eastAsia="AngsanaNew-Bold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AngsanaNew-Bold" w:hAnsi="TH SarabunPSK" w:cs="TH SarabunPSK"/>
          <w:color w:val="000000"/>
          <w:sz w:val="32"/>
          <w:szCs w:val="32"/>
        </w:rPr>
        <w:t>-</w:t>
      </w:r>
      <w:r w:rsidR="006174DD" w:rsidRPr="006174DD">
        <w:rPr>
          <w:rFonts w:ascii="TH SarabunPSK" w:eastAsia="AngsanaNew-Bold" w:hAnsi="TH SarabunPSK" w:cs="TH SarabunPSK"/>
          <w:color w:val="000000"/>
          <w:sz w:val="32"/>
          <w:szCs w:val="32"/>
        </w:rPr>
        <w:t xml:space="preserve"> 1.50</w:t>
      </w:r>
      <w:r>
        <w:rPr>
          <w:rFonts w:ascii="TH SarabunPSK" w:eastAsia="AngsanaNew-Bold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หมายถึง</w:t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ab/>
        <w:t>น้อยที่สุด</w:t>
      </w:r>
    </w:p>
    <w:p w:rsidR="00C754A6" w:rsidRDefault="00C754A6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</w:rPr>
      </w:pPr>
    </w:p>
    <w:p w:rsidR="00C754A6" w:rsidRPr="00C754A6" w:rsidRDefault="00C754A6" w:rsidP="00C754A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54A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เบี่ยงเบนมาตรฐาน  </w:t>
      </w:r>
      <w:r w:rsidRPr="00C754A6">
        <w:rPr>
          <w:rFonts w:ascii="TH SarabunPSK" w:hAnsi="TH SarabunPSK" w:cs="TH SarabunPSK"/>
          <w:b/>
          <w:bCs/>
          <w:sz w:val="32"/>
          <w:szCs w:val="32"/>
        </w:rPr>
        <w:t>S.D.</w:t>
      </w:r>
      <w:r w:rsidRPr="00C754A6">
        <w:rPr>
          <w:rFonts w:ascii="TH SarabunPSK" w:hAnsi="TH SarabunPSK" w:cs="TH SarabunPSK"/>
          <w:sz w:val="32"/>
          <w:szCs w:val="32"/>
        </w:rPr>
        <w:t xml:space="preserve">  </w:t>
      </w:r>
      <w:r w:rsidRPr="00C754A6">
        <w:rPr>
          <w:rFonts w:ascii="TH SarabunPSK" w:hAnsi="TH SarabunPSK" w:cs="TH SarabunPSK"/>
          <w:b/>
          <w:bCs/>
          <w:sz w:val="32"/>
          <w:szCs w:val="32"/>
        </w:rPr>
        <w:t>(Standard  Deviation)</w:t>
      </w:r>
      <w:r w:rsidRPr="00C754A6">
        <w:rPr>
          <w:rFonts w:ascii="TH SarabunPSK" w:hAnsi="TH SarabunPSK" w:cs="TH SarabunPSK"/>
          <w:sz w:val="32"/>
          <w:szCs w:val="32"/>
        </w:rPr>
        <w:t xml:space="preserve">  </w:t>
      </w:r>
    </w:p>
    <w:p w:rsidR="00C754A6" w:rsidRPr="00C754A6" w:rsidRDefault="00C754A6" w:rsidP="00C754A6">
      <w:pPr>
        <w:pStyle w:val="NoSpacing"/>
        <w:rPr>
          <w:rFonts w:ascii="TH SarabunPSK" w:hAnsi="TH SarabunPSK" w:cs="TH SarabunPSK"/>
          <w:sz w:val="32"/>
          <w:szCs w:val="32"/>
        </w:rPr>
      </w:pPr>
      <w:r w:rsidRPr="00C754A6">
        <w:rPr>
          <w:rFonts w:ascii="TH SarabunPSK" w:hAnsi="TH SarabunPSK" w:cs="TH SarabunPSK"/>
          <w:sz w:val="32"/>
          <w:szCs w:val="32"/>
        </w:rPr>
        <w:tab/>
      </w:r>
      <w:r w:rsidRPr="00C754A6">
        <w:rPr>
          <w:rFonts w:ascii="TH SarabunPSK" w:hAnsi="TH SarabunPSK" w:cs="TH SarabunPSK"/>
          <w:sz w:val="32"/>
          <w:szCs w:val="32"/>
        </w:rPr>
        <w:tab/>
      </w:r>
      <w:r w:rsidRPr="00C754A6">
        <w:rPr>
          <w:rFonts w:ascii="TH SarabunPSK" w:hAnsi="TH SarabunPSK" w:cs="TH SarabunPSK"/>
          <w:sz w:val="32"/>
          <w:szCs w:val="32"/>
        </w:rPr>
        <w:tab/>
      </w:r>
      <w:r w:rsidRPr="00C754A6">
        <w:rPr>
          <w:rFonts w:ascii="TH SarabunPSK" w:hAnsi="TH SarabunPSK" w:cs="TH SarabunPSK"/>
          <w:sz w:val="32"/>
          <w:szCs w:val="32"/>
        </w:rPr>
        <w:tab/>
      </w:r>
      <w:r w:rsidRPr="00C754A6">
        <w:rPr>
          <w:rFonts w:ascii="TH SarabunPSK" w:hAnsi="TH SarabunPSK" w:cs="TH SarabunPSK"/>
          <w:sz w:val="32"/>
          <w:szCs w:val="32"/>
        </w:rPr>
        <w:tab/>
      </w:r>
      <w:r w:rsidRPr="00C754A6">
        <w:rPr>
          <w:rFonts w:ascii="TH SarabunPSK" w:eastAsia="Angsana New" w:hAnsi="TH SarabunPSK" w:cs="TH SarabunPSK"/>
          <w:sz w:val="32"/>
          <w:szCs w:val="32"/>
        </w:rPr>
        <w:tab/>
      </w:r>
      <w:r w:rsidRPr="00C754A6">
        <w:rPr>
          <w:rFonts w:ascii="TH SarabunPSK" w:eastAsia="Angsana New" w:hAnsi="TH SarabunPSK" w:cs="TH SarabunPSK"/>
          <w:sz w:val="32"/>
          <w:szCs w:val="32"/>
        </w:rPr>
        <w:tab/>
        <w:t xml:space="preserve"> </w:t>
      </w:r>
      <w:r w:rsidRPr="00C754A6">
        <w:rPr>
          <w:rFonts w:ascii="TH SarabunPSK" w:eastAsia="Angsana New" w:hAnsi="TH SarabunPSK" w:cs="TH SarabunPSK"/>
          <w:sz w:val="32"/>
          <w:szCs w:val="32"/>
        </w:rPr>
        <w:tab/>
      </w:r>
      <w:r w:rsidR="0090774D">
        <w:rPr>
          <w:rFonts w:ascii="TH SarabunPSK" w:hAnsi="TH SarabunPSK" w:cs="TH SarabunPSK"/>
          <w:sz w:val="32"/>
          <w:szCs w:val="32"/>
        </w:rPr>
        <w:pict>
          <v:line id="_x0000_s1230" style="position:absolute;z-index:251851776;mso-position-horizontal-relative:text;mso-position-vertical-relative:text" from="176.4pt,17pt" to="248.4pt,17pt" o:allowincell="f"/>
        </w:pict>
      </w:r>
      <w:r w:rsidR="0090774D">
        <w:rPr>
          <w:rFonts w:ascii="TH SarabunPSK" w:hAnsi="TH SarabunPSK" w:cs="TH SarabunPSK"/>
          <w:sz w:val="32"/>
          <w:szCs w:val="32"/>
        </w:rPr>
        <w:pict>
          <v:line id="_x0000_s1229" style="position:absolute;flip:y;z-index:251850752;mso-position-horizontal-relative:text;mso-position-vertical-relative:text" from="162pt,17pt" to="176.4pt,60.2pt" o:allowincell="f"/>
        </w:pict>
      </w:r>
      <w:r w:rsidRPr="00C754A6">
        <w:rPr>
          <w:rFonts w:ascii="TH SarabunPSK" w:hAnsi="TH SarabunPSK" w:cs="TH SarabunPSK"/>
          <w:sz w:val="32"/>
          <w:szCs w:val="32"/>
        </w:rPr>
        <w:tab/>
      </w:r>
    </w:p>
    <w:p w:rsidR="00C754A6" w:rsidRPr="00C754A6" w:rsidRDefault="0090774D" w:rsidP="00C754A6">
      <w:pPr>
        <w:pStyle w:val="NoSpacing"/>
        <w:rPr>
          <w:rFonts w:ascii="TH SarabunPSK" w:hAnsi="TH SarabunPSK" w:cs="TH SarabunPSK"/>
          <w:sz w:val="32"/>
          <w:szCs w:val="32"/>
          <w:vertAlign w:val="superscript"/>
        </w:rPr>
      </w:pPr>
      <w:r>
        <w:rPr>
          <w:rFonts w:ascii="TH SarabunPSK" w:hAnsi="TH SarabunPSK" w:cs="TH SarabunPSK"/>
          <w:sz w:val="32"/>
          <w:szCs w:val="32"/>
        </w:rPr>
        <w:pict>
          <v:line id="_x0000_s1232" style="position:absolute;z-index:251853824" from="212.4pt,4.85pt" to="219.6pt,4.85pt" o:allowincell="f"/>
        </w:pict>
      </w:r>
      <w:r w:rsidR="00C754A6" w:rsidRPr="00C754A6">
        <w:rPr>
          <w:rFonts w:ascii="TH SarabunPSK" w:hAnsi="TH SarabunPSK" w:cs="TH SarabunPSK"/>
          <w:sz w:val="32"/>
          <w:szCs w:val="32"/>
        </w:rPr>
        <w:tab/>
      </w:r>
      <w:r w:rsidR="00C754A6">
        <w:rPr>
          <w:rFonts w:ascii="TH SarabunPSK" w:hAnsi="TH SarabunPSK" w:cs="TH SarabunPSK"/>
          <w:sz w:val="32"/>
          <w:szCs w:val="32"/>
        </w:rPr>
        <w:tab/>
      </w:r>
      <w:r w:rsidR="00C754A6">
        <w:rPr>
          <w:rFonts w:ascii="TH SarabunPSK" w:hAnsi="TH SarabunPSK" w:cs="TH SarabunPSK"/>
          <w:sz w:val="32"/>
          <w:szCs w:val="32"/>
        </w:rPr>
        <w:tab/>
      </w:r>
      <w:r w:rsidR="00C754A6" w:rsidRPr="00C754A6">
        <w:rPr>
          <w:rFonts w:ascii="TH SarabunPSK" w:hAnsi="TH SarabunPSK" w:cs="TH SarabunPSK"/>
          <w:sz w:val="32"/>
          <w:szCs w:val="32"/>
        </w:rPr>
        <w:t xml:space="preserve">S.D.  </w:t>
      </w:r>
      <w:r w:rsidR="00C754A6" w:rsidRPr="00C754A6">
        <w:rPr>
          <w:rFonts w:ascii="TH SarabunPSK" w:hAnsi="TH SarabunPSK" w:cs="TH SarabunPSK"/>
          <w:sz w:val="32"/>
          <w:szCs w:val="32"/>
        </w:rPr>
        <w:tab/>
        <w:t>=</w:t>
      </w:r>
      <w:r w:rsidR="00C754A6" w:rsidRPr="00C754A6">
        <w:rPr>
          <w:rFonts w:ascii="TH SarabunPSK" w:hAnsi="TH SarabunPSK" w:cs="TH SarabunPSK"/>
          <w:sz w:val="32"/>
          <w:szCs w:val="32"/>
        </w:rPr>
        <w:tab/>
      </w:r>
      <w:r w:rsidR="00C754A6" w:rsidRPr="00C754A6">
        <w:rPr>
          <w:rFonts w:ascii="TH SarabunPSK" w:hAnsi="TH SarabunPSK" w:cs="TH SarabunPSK"/>
          <w:sz w:val="32"/>
          <w:szCs w:val="32"/>
        </w:rPr>
        <w:sym w:font="Symbol" w:char="F053"/>
      </w:r>
      <w:r w:rsidR="00C754A6" w:rsidRPr="00C754A6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C754A6" w:rsidRPr="00C754A6">
        <w:rPr>
          <w:rFonts w:ascii="TH SarabunPSK" w:hAnsi="TH SarabunPSK" w:cs="TH SarabunPSK"/>
          <w:sz w:val="32"/>
          <w:szCs w:val="32"/>
        </w:rPr>
        <w:t>X</w:t>
      </w:r>
      <w:r w:rsidR="00C754A6" w:rsidRPr="00C754A6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="00C754A6" w:rsidRPr="00C754A6">
        <w:rPr>
          <w:rFonts w:ascii="TH SarabunPSK" w:hAnsi="TH SarabunPSK" w:cs="TH SarabunPSK"/>
          <w:sz w:val="32"/>
          <w:szCs w:val="32"/>
        </w:rPr>
        <w:t xml:space="preserve"> -</w:t>
      </w:r>
      <w:proofErr w:type="gramEnd"/>
      <w:r w:rsidR="00C754A6" w:rsidRPr="00C754A6">
        <w:rPr>
          <w:rFonts w:ascii="TH SarabunPSK" w:hAnsi="TH SarabunPSK" w:cs="TH SarabunPSK"/>
          <w:sz w:val="32"/>
          <w:szCs w:val="32"/>
        </w:rPr>
        <w:t xml:space="preserve">  X)</w:t>
      </w:r>
      <w:r w:rsidR="00C754A6" w:rsidRPr="00C754A6"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:rsidR="00C754A6" w:rsidRPr="00C754A6" w:rsidRDefault="0090774D" w:rsidP="00C754A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line id="_x0000_s1231" style="position:absolute;z-index:251852800" from="154.8pt,7.55pt" to="162pt,21.95pt" o:allowincell="f"/>
        </w:pict>
      </w:r>
      <w:r>
        <w:rPr>
          <w:rFonts w:ascii="TH SarabunPSK" w:hAnsi="TH SarabunPSK" w:cs="TH SarabunPSK"/>
          <w:sz w:val="32"/>
          <w:szCs w:val="32"/>
        </w:rPr>
        <w:pict>
          <v:line id="_x0000_s1228" style="position:absolute;z-index:251849728" from="176.4pt,-.15pt" to="248.4pt,-.15pt" o:allowincell="f"/>
        </w:pict>
      </w:r>
      <w:r w:rsidR="00C754A6" w:rsidRPr="00C754A6">
        <w:rPr>
          <w:rFonts w:ascii="TH SarabunPSK" w:hAnsi="TH SarabunPSK" w:cs="TH SarabunPSK"/>
          <w:sz w:val="32"/>
          <w:szCs w:val="32"/>
        </w:rPr>
        <w:tab/>
      </w:r>
      <w:r w:rsidR="00C754A6" w:rsidRPr="00C754A6">
        <w:rPr>
          <w:rFonts w:ascii="TH SarabunPSK" w:hAnsi="TH SarabunPSK" w:cs="TH SarabunPSK"/>
          <w:sz w:val="32"/>
          <w:szCs w:val="32"/>
        </w:rPr>
        <w:tab/>
      </w:r>
      <w:r w:rsidR="00C754A6" w:rsidRPr="00C754A6">
        <w:rPr>
          <w:rFonts w:ascii="TH SarabunPSK" w:hAnsi="TH SarabunPSK" w:cs="TH SarabunPSK"/>
          <w:sz w:val="32"/>
          <w:szCs w:val="32"/>
        </w:rPr>
        <w:tab/>
      </w:r>
      <w:r w:rsidR="00C754A6" w:rsidRPr="00C754A6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C754A6" w:rsidRPr="00C754A6">
        <w:rPr>
          <w:rFonts w:ascii="TH SarabunPSK" w:hAnsi="TH SarabunPSK" w:cs="TH SarabunPSK"/>
          <w:sz w:val="32"/>
          <w:szCs w:val="32"/>
        </w:rPr>
        <w:tab/>
        <w:t xml:space="preserve">      n – 1</w:t>
      </w:r>
    </w:p>
    <w:p w:rsidR="00C754A6" w:rsidRPr="00C754A6" w:rsidRDefault="0090774D" w:rsidP="00C754A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7" type="#_x0000_t202" style="position:absolute;margin-left:54pt;margin-top:-3.45pt;width:36pt;height:36pt;z-index:251848704" o:allowincell="f" strokecolor="white">
            <v:textbox>
              <w:txbxContent>
                <w:p w:rsidR="0090774D" w:rsidRPr="00C754A6" w:rsidRDefault="0090774D" w:rsidP="00C754A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54A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รือ</w:t>
                  </w:r>
                </w:p>
              </w:txbxContent>
            </v:textbox>
          </v:shape>
        </w:pict>
      </w:r>
      <w:r w:rsidR="00C754A6" w:rsidRPr="00C754A6"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pict>
          <v:line id="_x0000_s1235" style="position:absolute;z-index:251856896;mso-position-horizontal-relative:text;mso-position-vertical-relative:text" from="176.4pt,17pt" to="248.4pt,17pt" o:allowincell="f"/>
        </w:pict>
      </w:r>
      <w:r>
        <w:rPr>
          <w:rFonts w:ascii="TH SarabunPSK" w:hAnsi="TH SarabunPSK" w:cs="TH SarabunPSK"/>
          <w:sz w:val="32"/>
          <w:szCs w:val="32"/>
        </w:rPr>
        <w:pict>
          <v:line id="_x0000_s1234" style="position:absolute;flip:y;z-index:251855872;mso-position-horizontal-relative:text;mso-position-vertical-relative:text" from="162pt,17pt" to="176.4pt,60.2pt" o:allowincell="f"/>
        </w:pict>
      </w:r>
      <w:r w:rsidR="00C754A6" w:rsidRPr="00C754A6">
        <w:rPr>
          <w:rFonts w:ascii="TH SarabunPSK" w:hAnsi="TH SarabunPSK" w:cs="TH SarabunPSK"/>
          <w:sz w:val="32"/>
          <w:szCs w:val="32"/>
        </w:rPr>
        <w:tab/>
      </w:r>
    </w:p>
    <w:p w:rsidR="00C754A6" w:rsidRPr="00C754A6" w:rsidRDefault="00C754A6" w:rsidP="00C754A6">
      <w:pPr>
        <w:pStyle w:val="NoSpacing"/>
        <w:rPr>
          <w:rFonts w:ascii="TH SarabunPSK" w:hAnsi="TH SarabunPSK" w:cs="TH SarabunPSK"/>
          <w:sz w:val="32"/>
          <w:szCs w:val="32"/>
          <w:vertAlign w:val="superscript"/>
        </w:rPr>
      </w:pPr>
      <w:r w:rsidRPr="00C754A6">
        <w:rPr>
          <w:rFonts w:ascii="TH SarabunPSK" w:hAnsi="TH SarabunPSK" w:cs="TH SarabunPSK"/>
          <w:sz w:val="32"/>
          <w:szCs w:val="32"/>
        </w:rPr>
        <w:t xml:space="preserve">      </w:t>
      </w:r>
      <w:r w:rsidRPr="00C754A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754A6">
        <w:rPr>
          <w:rFonts w:ascii="TH SarabunPSK" w:hAnsi="TH SarabunPSK" w:cs="TH SarabunPSK"/>
          <w:sz w:val="32"/>
          <w:szCs w:val="32"/>
        </w:rPr>
        <w:t>S.D.</w:t>
      </w:r>
      <w:r w:rsidRPr="00C754A6">
        <w:rPr>
          <w:rFonts w:ascii="TH SarabunPSK" w:hAnsi="TH SarabunPSK" w:cs="TH SarabunPSK"/>
          <w:sz w:val="32"/>
          <w:szCs w:val="32"/>
        </w:rPr>
        <w:tab/>
        <w:t>=</w:t>
      </w:r>
      <w:r w:rsidRPr="00C754A6">
        <w:rPr>
          <w:rFonts w:ascii="TH SarabunPSK" w:hAnsi="TH SarabunPSK" w:cs="TH SarabunPSK"/>
          <w:sz w:val="32"/>
          <w:szCs w:val="32"/>
        </w:rPr>
        <w:tab/>
        <w:t>n</w:t>
      </w:r>
      <w:r w:rsidRPr="00C754A6">
        <w:rPr>
          <w:rFonts w:ascii="TH SarabunPSK" w:hAnsi="TH SarabunPSK" w:cs="TH SarabunPSK"/>
          <w:sz w:val="32"/>
          <w:szCs w:val="32"/>
        </w:rPr>
        <w:sym w:font="Symbol" w:char="F053"/>
      </w:r>
      <w:proofErr w:type="gramStart"/>
      <w:r w:rsidRPr="00C754A6">
        <w:rPr>
          <w:rFonts w:ascii="TH SarabunPSK" w:hAnsi="TH SarabunPSK" w:cs="TH SarabunPSK"/>
          <w:sz w:val="32"/>
          <w:szCs w:val="32"/>
        </w:rPr>
        <w:t>X</w:t>
      </w:r>
      <w:r w:rsidRPr="00C754A6">
        <w:rPr>
          <w:rFonts w:ascii="TH SarabunPSK" w:hAnsi="TH SarabunPSK" w:cs="TH SarabunPSK"/>
          <w:sz w:val="32"/>
          <w:szCs w:val="32"/>
          <w:vertAlign w:val="superscript"/>
        </w:rPr>
        <w:t xml:space="preserve">2 </w:t>
      </w:r>
      <w:r w:rsidRPr="00C754A6">
        <w:rPr>
          <w:rFonts w:ascii="TH SarabunPSK" w:hAnsi="TH SarabunPSK" w:cs="TH SarabunPSK"/>
          <w:sz w:val="32"/>
          <w:szCs w:val="32"/>
        </w:rPr>
        <w:t xml:space="preserve"> -</w:t>
      </w:r>
      <w:proofErr w:type="gramEnd"/>
      <w:r w:rsidRPr="00C754A6">
        <w:rPr>
          <w:rFonts w:ascii="TH SarabunPSK" w:hAnsi="TH SarabunPSK" w:cs="TH SarabunPSK"/>
          <w:sz w:val="32"/>
          <w:szCs w:val="32"/>
        </w:rPr>
        <w:t xml:space="preserve">  (</w:t>
      </w:r>
      <w:r w:rsidRPr="00C754A6">
        <w:rPr>
          <w:rFonts w:ascii="TH SarabunPSK" w:hAnsi="TH SarabunPSK" w:cs="TH SarabunPSK"/>
          <w:sz w:val="32"/>
          <w:szCs w:val="32"/>
        </w:rPr>
        <w:sym w:font="Symbol" w:char="F053"/>
      </w:r>
      <w:r w:rsidRPr="00C754A6">
        <w:rPr>
          <w:rFonts w:ascii="TH SarabunPSK" w:hAnsi="TH SarabunPSK" w:cs="TH SarabunPSK"/>
          <w:sz w:val="32"/>
          <w:szCs w:val="32"/>
        </w:rPr>
        <w:t>X)</w:t>
      </w:r>
      <w:r w:rsidRPr="00C754A6"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:rsidR="00C754A6" w:rsidRDefault="0090774D" w:rsidP="00C754A6">
      <w:pPr>
        <w:pStyle w:val="NoSpacing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line id="_x0000_s1236" style="position:absolute;z-index:251857920" from="154.8pt,7.55pt" to="162pt,21.95pt" o:allowincell="f"/>
        </w:pict>
      </w:r>
      <w:r>
        <w:rPr>
          <w:rFonts w:ascii="TH SarabunPSK" w:hAnsi="TH SarabunPSK" w:cs="TH SarabunPSK"/>
          <w:sz w:val="32"/>
          <w:szCs w:val="32"/>
        </w:rPr>
        <w:pict>
          <v:line id="_x0000_s1233" style="position:absolute;z-index:251854848" from="176.4pt,-.15pt" to="248.4pt,-.15pt" o:allowincell="f"/>
        </w:pict>
      </w:r>
      <w:r w:rsidR="00C754A6" w:rsidRPr="00C754A6">
        <w:rPr>
          <w:rFonts w:ascii="TH SarabunPSK" w:hAnsi="TH SarabunPSK" w:cs="TH SarabunPSK"/>
          <w:sz w:val="32"/>
          <w:szCs w:val="32"/>
        </w:rPr>
        <w:tab/>
      </w:r>
      <w:r w:rsidR="00C754A6" w:rsidRPr="00C754A6">
        <w:rPr>
          <w:rFonts w:ascii="TH SarabunPSK" w:hAnsi="TH SarabunPSK" w:cs="TH SarabunPSK"/>
          <w:sz w:val="32"/>
          <w:szCs w:val="32"/>
        </w:rPr>
        <w:tab/>
      </w:r>
      <w:r w:rsidR="00C754A6" w:rsidRPr="00C754A6">
        <w:rPr>
          <w:rFonts w:ascii="TH SarabunPSK" w:hAnsi="TH SarabunPSK" w:cs="TH SarabunPSK"/>
          <w:sz w:val="32"/>
          <w:szCs w:val="32"/>
        </w:rPr>
        <w:tab/>
      </w:r>
      <w:r w:rsidR="00C754A6" w:rsidRPr="00C754A6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C754A6" w:rsidRPr="00C754A6">
        <w:rPr>
          <w:rFonts w:ascii="TH SarabunPSK" w:hAnsi="TH SarabunPSK" w:cs="TH SarabunPSK"/>
          <w:sz w:val="32"/>
          <w:szCs w:val="32"/>
        </w:rPr>
        <w:tab/>
        <w:t xml:space="preserve">   </w:t>
      </w:r>
      <w:proofErr w:type="gramStart"/>
      <w:r w:rsidR="00C754A6" w:rsidRPr="00C754A6">
        <w:rPr>
          <w:rFonts w:ascii="TH SarabunPSK" w:hAnsi="TH SarabunPSK" w:cs="TH SarabunPSK"/>
          <w:sz w:val="32"/>
          <w:szCs w:val="32"/>
        </w:rPr>
        <w:t>n(</w:t>
      </w:r>
      <w:proofErr w:type="gramEnd"/>
      <w:r w:rsidR="00C754A6" w:rsidRPr="00C754A6">
        <w:rPr>
          <w:rFonts w:ascii="TH SarabunPSK" w:hAnsi="TH SarabunPSK" w:cs="TH SarabunPSK"/>
          <w:sz w:val="32"/>
          <w:szCs w:val="32"/>
        </w:rPr>
        <w:t>n – 1)</w:t>
      </w:r>
    </w:p>
    <w:p w:rsidR="00C754A6" w:rsidRPr="00C754A6" w:rsidRDefault="00C754A6" w:rsidP="00C754A6">
      <w:pPr>
        <w:pStyle w:val="NoSpacing"/>
        <w:rPr>
          <w:rFonts w:ascii="TH SarabunPSK" w:hAnsi="TH SarabunPSK" w:cs="TH SarabunPSK"/>
          <w:sz w:val="32"/>
          <w:szCs w:val="32"/>
        </w:rPr>
      </w:pPr>
      <w:r w:rsidRPr="00C754A6">
        <w:rPr>
          <w:rFonts w:ascii="TH SarabunPSK" w:eastAsia="Angsana New" w:hAnsi="TH SarabunPSK" w:cs="TH SarabunPSK"/>
          <w:sz w:val="32"/>
          <w:szCs w:val="32"/>
        </w:rPr>
        <w:tab/>
      </w:r>
      <w:r w:rsidRPr="00C754A6">
        <w:rPr>
          <w:rFonts w:ascii="TH SarabunPSK" w:eastAsia="Angsana New" w:hAnsi="TH SarabunPSK" w:cs="TH SarabunPSK"/>
          <w:sz w:val="32"/>
          <w:szCs w:val="32"/>
        </w:rPr>
        <w:tab/>
        <w:t xml:space="preserve"> </w:t>
      </w:r>
      <w:r w:rsidRPr="00C754A6">
        <w:rPr>
          <w:rFonts w:ascii="TH SarabunPSK" w:eastAsia="Angsana New" w:hAnsi="TH SarabunPSK" w:cs="TH SarabunPSK"/>
          <w:sz w:val="32"/>
          <w:szCs w:val="32"/>
        </w:rPr>
        <w:tab/>
      </w:r>
      <w:r w:rsidRPr="00C754A6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C754A6">
        <w:rPr>
          <w:rFonts w:ascii="TH SarabunPSK" w:hAnsi="TH SarabunPSK" w:cs="TH SarabunPSK"/>
          <w:sz w:val="32"/>
          <w:szCs w:val="32"/>
        </w:rPr>
        <w:tab/>
      </w:r>
    </w:p>
    <w:p w:rsidR="00C754A6" w:rsidRPr="00C754A6" w:rsidRDefault="00C754A6" w:rsidP="00C754A6">
      <w:pPr>
        <w:pStyle w:val="NoSpacing"/>
        <w:rPr>
          <w:rFonts w:ascii="TH SarabunPSK" w:hAnsi="TH SarabunPSK" w:cs="TH SarabunPSK"/>
          <w:sz w:val="32"/>
          <w:szCs w:val="32"/>
        </w:rPr>
      </w:pPr>
      <w:r w:rsidRPr="00C754A6">
        <w:rPr>
          <w:rFonts w:ascii="TH SarabunPSK" w:hAnsi="TH SarabunPSK" w:cs="TH SarabunPSK"/>
          <w:sz w:val="32"/>
          <w:szCs w:val="32"/>
        </w:rPr>
        <w:tab/>
      </w:r>
      <w:r w:rsidRPr="00C754A6">
        <w:rPr>
          <w:rFonts w:ascii="TH SarabunPSK" w:hAnsi="TH SarabunPSK" w:cs="TH SarabunPSK"/>
          <w:sz w:val="32"/>
          <w:szCs w:val="32"/>
          <w:cs/>
        </w:rPr>
        <w:t xml:space="preserve">เมื่อ    </w:t>
      </w:r>
      <w:r w:rsidRPr="00C754A6">
        <w:rPr>
          <w:rFonts w:ascii="TH SarabunPSK" w:hAnsi="TH SarabunPSK" w:cs="TH SarabunPSK"/>
          <w:sz w:val="32"/>
          <w:szCs w:val="32"/>
        </w:rPr>
        <w:t xml:space="preserve">S.D. </w:t>
      </w:r>
      <w:r w:rsidRPr="00C754A6">
        <w:rPr>
          <w:rFonts w:ascii="TH SarabunPSK" w:hAnsi="TH SarabunPSK" w:cs="TH SarabunPSK"/>
          <w:sz w:val="32"/>
          <w:szCs w:val="32"/>
        </w:rPr>
        <w:tab/>
      </w:r>
      <w:r w:rsidRPr="00C754A6">
        <w:rPr>
          <w:rFonts w:ascii="TH SarabunPSK" w:hAnsi="TH SarabunPSK" w:cs="TH SarabunPSK"/>
          <w:sz w:val="32"/>
          <w:szCs w:val="32"/>
          <w:cs/>
        </w:rPr>
        <w:t xml:space="preserve">แทน  </w:t>
      </w:r>
      <w:r w:rsidRPr="00C754A6">
        <w:rPr>
          <w:rFonts w:ascii="TH SarabunPSK" w:hAnsi="TH SarabunPSK" w:cs="TH SarabunPSK"/>
          <w:sz w:val="32"/>
          <w:szCs w:val="32"/>
        </w:rPr>
        <w:tab/>
      </w:r>
      <w:r w:rsidRPr="00C754A6">
        <w:rPr>
          <w:rFonts w:ascii="TH SarabunPSK" w:hAnsi="TH SarabunPSK" w:cs="TH SarabunPSK"/>
          <w:sz w:val="32"/>
          <w:szCs w:val="32"/>
          <w:cs/>
        </w:rPr>
        <w:t>ค่าส่วนเบี่ยงเบนมาตรฐาน</w:t>
      </w:r>
    </w:p>
    <w:p w:rsidR="00C754A6" w:rsidRPr="00C754A6" w:rsidRDefault="00C754A6" w:rsidP="00C754A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 X</w:t>
      </w:r>
      <w:r>
        <w:rPr>
          <w:rFonts w:ascii="TH SarabunPSK" w:hAnsi="TH SarabunPSK" w:cs="TH SarabunPSK"/>
          <w:sz w:val="32"/>
          <w:szCs w:val="32"/>
        </w:rPr>
        <w:tab/>
      </w:r>
      <w:r w:rsidRPr="00C754A6">
        <w:rPr>
          <w:rFonts w:ascii="TH SarabunPSK" w:hAnsi="TH SarabunPSK" w:cs="TH SarabunPSK"/>
          <w:sz w:val="32"/>
          <w:szCs w:val="32"/>
          <w:cs/>
        </w:rPr>
        <w:t xml:space="preserve">แทน  </w:t>
      </w:r>
      <w:r w:rsidRPr="00C754A6">
        <w:rPr>
          <w:rFonts w:ascii="TH SarabunPSK" w:hAnsi="TH SarabunPSK" w:cs="TH SarabunPSK"/>
          <w:sz w:val="32"/>
          <w:szCs w:val="32"/>
        </w:rPr>
        <w:tab/>
      </w:r>
      <w:r w:rsidRPr="00C754A6">
        <w:rPr>
          <w:rFonts w:ascii="TH SarabunPSK" w:hAnsi="TH SarabunPSK" w:cs="TH SarabunPSK"/>
          <w:sz w:val="32"/>
          <w:szCs w:val="32"/>
          <w:cs/>
        </w:rPr>
        <w:t>ค่าคะแนน</w:t>
      </w:r>
    </w:p>
    <w:p w:rsidR="00C754A6" w:rsidRPr="00C754A6" w:rsidRDefault="00C754A6" w:rsidP="00C754A6">
      <w:pPr>
        <w:pStyle w:val="NoSpacing"/>
        <w:rPr>
          <w:rFonts w:ascii="TH SarabunPSK" w:hAnsi="TH SarabunPSK" w:cs="TH SarabunPSK"/>
          <w:sz w:val="32"/>
          <w:szCs w:val="32"/>
        </w:rPr>
      </w:pPr>
      <w:r w:rsidRPr="00C754A6">
        <w:rPr>
          <w:rFonts w:ascii="TH SarabunPSK" w:hAnsi="TH SarabunPSK" w:cs="TH SarabunPSK"/>
          <w:sz w:val="32"/>
          <w:szCs w:val="32"/>
        </w:rPr>
        <w:tab/>
        <w:t xml:space="preserve">          </w:t>
      </w:r>
      <w:proofErr w:type="gramStart"/>
      <w:r w:rsidRPr="00C754A6">
        <w:rPr>
          <w:rFonts w:ascii="TH SarabunPSK" w:hAnsi="TH SarabunPSK" w:cs="TH SarabunPSK"/>
          <w:sz w:val="32"/>
          <w:szCs w:val="32"/>
        </w:rPr>
        <w:t>n</w:t>
      </w:r>
      <w:proofErr w:type="gramEnd"/>
      <w:r w:rsidRPr="00C754A6">
        <w:rPr>
          <w:rFonts w:ascii="TH SarabunPSK" w:hAnsi="TH SarabunPSK" w:cs="TH SarabunPSK"/>
          <w:sz w:val="32"/>
          <w:szCs w:val="32"/>
        </w:rPr>
        <w:t xml:space="preserve">         </w:t>
      </w:r>
      <w:r w:rsidRPr="00C754A6">
        <w:rPr>
          <w:rFonts w:ascii="TH SarabunPSK" w:hAnsi="TH SarabunPSK" w:cs="TH SarabunPSK"/>
          <w:sz w:val="32"/>
          <w:szCs w:val="32"/>
        </w:rPr>
        <w:tab/>
      </w:r>
      <w:r w:rsidRPr="00C754A6">
        <w:rPr>
          <w:rFonts w:ascii="TH SarabunPSK" w:hAnsi="TH SarabunPSK" w:cs="TH SarabunPSK"/>
          <w:sz w:val="32"/>
          <w:szCs w:val="32"/>
          <w:cs/>
        </w:rPr>
        <w:t xml:space="preserve">แทน  </w:t>
      </w:r>
      <w:r w:rsidRPr="00C754A6">
        <w:rPr>
          <w:rFonts w:ascii="TH SarabunPSK" w:hAnsi="TH SarabunPSK" w:cs="TH SarabunPSK"/>
          <w:sz w:val="32"/>
          <w:szCs w:val="32"/>
        </w:rPr>
        <w:tab/>
      </w:r>
      <w:r w:rsidRPr="00C754A6">
        <w:rPr>
          <w:rFonts w:ascii="TH SarabunPSK" w:hAnsi="TH SarabunPSK" w:cs="TH SarabunPSK"/>
          <w:sz w:val="32"/>
          <w:szCs w:val="32"/>
          <w:cs/>
        </w:rPr>
        <w:t>จำนวนคะแนนในแต่ละกลุ่ม</w:t>
      </w:r>
    </w:p>
    <w:p w:rsidR="00C754A6" w:rsidRDefault="00C754A6" w:rsidP="00C754A6">
      <w:pPr>
        <w:pStyle w:val="NoSpacing"/>
        <w:rPr>
          <w:rFonts w:ascii="TH SarabunPSK" w:hAnsi="TH SarabunPSK" w:cs="TH SarabunPSK"/>
          <w:sz w:val="32"/>
          <w:szCs w:val="32"/>
        </w:rPr>
      </w:pPr>
      <w:r w:rsidRPr="00C754A6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C754A6">
        <w:rPr>
          <w:rFonts w:ascii="TH SarabunPSK" w:hAnsi="TH SarabunPSK" w:cs="TH SarabunPSK"/>
          <w:sz w:val="32"/>
          <w:szCs w:val="32"/>
        </w:rPr>
        <w:sym w:font="Symbol" w:char="F053"/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C754A6">
        <w:rPr>
          <w:rFonts w:ascii="TH SarabunPSK" w:hAnsi="TH SarabunPSK" w:cs="TH SarabunPSK"/>
          <w:sz w:val="32"/>
          <w:szCs w:val="32"/>
          <w:cs/>
        </w:rPr>
        <w:t xml:space="preserve">แทน  </w:t>
      </w:r>
      <w:r w:rsidRPr="00C754A6">
        <w:rPr>
          <w:rFonts w:ascii="TH SarabunPSK" w:hAnsi="TH SarabunPSK" w:cs="TH SarabunPSK"/>
          <w:sz w:val="32"/>
          <w:szCs w:val="32"/>
        </w:rPr>
        <w:tab/>
      </w:r>
      <w:r w:rsidRPr="00C754A6">
        <w:rPr>
          <w:rFonts w:ascii="TH SarabunPSK" w:hAnsi="TH SarabunPSK" w:cs="TH SarabunPSK"/>
          <w:sz w:val="32"/>
          <w:szCs w:val="32"/>
          <w:cs/>
        </w:rPr>
        <w:t>ผลรวม</w:t>
      </w:r>
    </w:p>
    <w:p w:rsidR="00C754A6" w:rsidRDefault="00C754A6" w:rsidP="00C754A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754A6" w:rsidRDefault="0090774D" w:rsidP="00C754A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 id="_x0000_s1237" type="#_x0000_t75" style="position:absolute;margin-left:118.95pt;margin-top:31.25pt;width:126.5pt;height:34.55pt;z-index:251858944" o:allowincell="f">
            <v:imagedata r:id="rId13" o:title=""/>
            <w10:wrap type="topAndBottom"/>
          </v:shape>
          <o:OLEObject Type="Embed" ProgID="Equation.3" ShapeID="_x0000_s1237" DrawAspect="Content" ObjectID="_1533754100" r:id="rId14"/>
        </w:pict>
      </w:r>
      <w:r w:rsidR="00C754A6" w:rsidRPr="00C754A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 </w:t>
      </w:r>
      <w:r w:rsidR="00C754A6" w:rsidRPr="00C754A6">
        <w:rPr>
          <w:rFonts w:ascii="TH SarabunPSK" w:hAnsi="TH SarabunPSK" w:cs="TH SarabunPSK"/>
          <w:b/>
          <w:bCs/>
          <w:sz w:val="32"/>
          <w:szCs w:val="32"/>
        </w:rPr>
        <w:t>(Percentage)</w:t>
      </w:r>
      <w:r w:rsidR="00C754A6" w:rsidRPr="00C754A6">
        <w:rPr>
          <w:rFonts w:ascii="TH SarabunPSK" w:hAnsi="TH SarabunPSK" w:cs="TH SarabunPSK"/>
          <w:sz w:val="32"/>
          <w:szCs w:val="32"/>
        </w:rPr>
        <w:t xml:space="preserve">  </w:t>
      </w:r>
    </w:p>
    <w:p w:rsidR="00C754A6" w:rsidRPr="00C754A6" w:rsidRDefault="00C754A6" w:rsidP="00C754A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754A6" w:rsidRPr="00C754A6" w:rsidRDefault="00C754A6" w:rsidP="00C754A6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C754A6">
        <w:rPr>
          <w:rFonts w:ascii="TH SarabunPSK" w:hAnsi="TH SarabunPSK" w:cs="TH SarabunPSK"/>
          <w:sz w:val="32"/>
          <w:szCs w:val="32"/>
          <w:cs/>
        </w:rPr>
        <w:t xml:space="preserve">เมื่อ   </w:t>
      </w:r>
      <w:r w:rsidRPr="00C754A6">
        <w:rPr>
          <w:rFonts w:ascii="TH SarabunPSK" w:hAnsi="TH SarabunPSK" w:cs="TH SarabunPSK"/>
          <w:sz w:val="32"/>
          <w:szCs w:val="32"/>
        </w:rPr>
        <w:tab/>
        <w:t>P</w:t>
      </w:r>
      <w:r w:rsidRPr="00C754A6">
        <w:rPr>
          <w:rFonts w:ascii="TH SarabunPSK" w:hAnsi="TH SarabunPSK" w:cs="TH SarabunPSK"/>
          <w:sz w:val="32"/>
          <w:szCs w:val="32"/>
        </w:rPr>
        <w:tab/>
      </w:r>
      <w:r w:rsidRPr="00C754A6">
        <w:rPr>
          <w:rFonts w:ascii="TH SarabunPSK" w:hAnsi="TH SarabunPSK" w:cs="TH SarabunPSK"/>
          <w:sz w:val="32"/>
          <w:szCs w:val="32"/>
          <w:cs/>
        </w:rPr>
        <w:t>แทน</w:t>
      </w:r>
      <w:r w:rsidRPr="00C754A6">
        <w:rPr>
          <w:rFonts w:ascii="TH SarabunPSK" w:hAnsi="TH SarabunPSK" w:cs="TH SarabunPSK"/>
          <w:sz w:val="32"/>
          <w:szCs w:val="32"/>
        </w:rPr>
        <w:tab/>
      </w:r>
      <w:r w:rsidRPr="00C754A6">
        <w:rPr>
          <w:rFonts w:ascii="TH SarabunPSK" w:hAnsi="TH SarabunPSK" w:cs="TH SarabunPSK"/>
          <w:sz w:val="32"/>
          <w:szCs w:val="32"/>
          <w:cs/>
        </w:rPr>
        <w:t>ค่าร้อยละ</w:t>
      </w:r>
    </w:p>
    <w:p w:rsidR="00C754A6" w:rsidRPr="00C754A6" w:rsidRDefault="00C754A6" w:rsidP="00C754A6">
      <w:pPr>
        <w:pStyle w:val="NoSpacing"/>
        <w:rPr>
          <w:rFonts w:ascii="TH SarabunPSK" w:hAnsi="TH SarabunPSK" w:cs="TH SarabunPSK"/>
          <w:sz w:val="32"/>
          <w:szCs w:val="32"/>
        </w:rPr>
      </w:pPr>
      <w:r w:rsidRPr="00C754A6">
        <w:rPr>
          <w:rFonts w:ascii="TH SarabunPSK" w:hAnsi="TH SarabunPSK" w:cs="TH SarabunPSK"/>
          <w:sz w:val="32"/>
          <w:szCs w:val="32"/>
        </w:rPr>
        <w:tab/>
      </w:r>
      <w:r w:rsidRPr="00C754A6">
        <w:rPr>
          <w:rFonts w:ascii="TH SarabunPSK" w:hAnsi="TH SarabunPSK" w:cs="TH SarabunPSK"/>
          <w:sz w:val="32"/>
          <w:szCs w:val="32"/>
        </w:rPr>
        <w:tab/>
      </w:r>
      <w:r w:rsidRPr="00C754A6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C754A6">
        <w:rPr>
          <w:rFonts w:ascii="TH SarabunPSK" w:hAnsi="TH SarabunPSK" w:cs="TH SarabunPSK"/>
          <w:sz w:val="32"/>
          <w:szCs w:val="32"/>
        </w:rPr>
        <w:t>f</w:t>
      </w:r>
      <w:proofErr w:type="gramEnd"/>
      <w:r w:rsidRPr="00C754A6">
        <w:rPr>
          <w:rFonts w:ascii="TH SarabunPSK" w:hAnsi="TH SarabunPSK" w:cs="TH SarabunPSK"/>
          <w:sz w:val="32"/>
          <w:szCs w:val="32"/>
        </w:rPr>
        <w:tab/>
      </w:r>
      <w:r w:rsidRPr="00C754A6">
        <w:rPr>
          <w:rFonts w:ascii="TH SarabunPSK" w:hAnsi="TH SarabunPSK" w:cs="TH SarabunPSK"/>
          <w:sz w:val="32"/>
          <w:szCs w:val="32"/>
          <w:cs/>
        </w:rPr>
        <w:t>แทน</w:t>
      </w:r>
      <w:r w:rsidRPr="00C754A6">
        <w:rPr>
          <w:rFonts w:ascii="TH SarabunPSK" w:hAnsi="TH SarabunPSK" w:cs="TH SarabunPSK"/>
          <w:sz w:val="32"/>
          <w:szCs w:val="32"/>
        </w:rPr>
        <w:tab/>
      </w:r>
      <w:r w:rsidRPr="00C754A6">
        <w:rPr>
          <w:rFonts w:ascii="TH SarabunPSK" w:hAnsi="TH SarabunPSK" w:cs="TH SarabunPSK"/>
          <w:sz w:val="32"/>
          <w:szCs w:val="32"/>
          <w:cs/>
        </w:rPr>
        <w:t>ความถี่ที่ต้องการแปลงให้เป็นค่าร้อยละ</w:t>
      </w:r>
    </w:p>
    <w:p w:rsidR="00C754A6" w:rsidRPr="00C754A6" w:rsidRDefault="00C754A6" w:rsidP="00C754A6">
      <w:pPr>
        <w:pStyle w:val="NoSpacing"/>
        <w:rPr>
          <w:rFonts w:ascii="TH SarabunPSK" w:hAnsi="TH SarabunPSK" w:cs="TH SarabunPSK"/>
          <w:sz w:val="32"/>
          <w:szCs w:val="32"/>
        </w:rPr>
      </w:pPr>
      <w:r w:rsidRPr="00C754A6">
        <w:rPr>
          <w:rFonts w:ascii="TH SarabunPSK" w:hAnsi="TH SarabunPSK" w:cs="TH SarabunPSK"/>
          <w:sz w:val="32"/>
          <w:szCs w:val="32"/>
        </w:rPr>
        <w:tab/>
      </w:r>
      <w:r w:rsidRPr="00C754A6">
        <w:rPr>
          <w:rFonts w:ascii="TH SarabunPSK" w:hAnsi="TH SarabunPSK" w:cs="TH SarabunPSK"/>
          <w:sz w:val="32"/>
          <w:szCs w:val="32"/>
        </w:rPr>
        <w:tab/>
      </w:r>
      <w:r w:rsidRPr="00C754A6">
        <w:rPr>
          <w:rFonts w:ascii="TH SarabunPSK" w:hAnsi="TH SarabunPSK" w:cs="TH SarabunPSK"/>
          <w:sz w:val="32"/>
          <w:szCs w:val="32"/>
        </w:rPr>
        <w:tab/>
        <w:t>N</w:t>
      </w:r>
      <w:r w:rsidRPr="00C754A6">
        <w:rPr>
          <w:rFonts w:ascii="TH SarabunPSK" w:hAnsi="TH SarabunPSK" w:cs="TH SarabunPSK"/>
          <w:sz w:val="32"/>
          <w:szCs w:val="32"/>
        </w:rPr>
        <w:tab/>
      </w:r>
      <w:r w:rsidRPr="00C754A6">
        <w:rPr>
          <w:rFonts w:ascii="TH SarabunPSK" w:hAnsi="TH SarabunPSK" w:cs="TH SarabunPSK"/>
          <w:sz w:val="32"/>
          <w:szCs w:val="32"/>
          <w:cs/>
        </w:rPr>
        <w:t>แทน</w:t>
      </w:r>
      <w:r w:rsidRPr="00C754A6">
        <w:rPr>
          <w:rFonts w:ascii="TH SarabunPSK" w:hAnsi="TH SarabunPSK" w:cs="TH SarabunPSK"/>
          <w:sz w:val="32"/>
          <w:szCs w:val="32"/>
        </w:rPr>
        <w:tab/>
      </w:r>
      <w:r w:rsidRPr="00C754A6">
        <w:rPr>
          <w:rFonts w:ascii="TH SarabunPSK" w:hAnsi="TH SarabunPSK" w:cs="TH SarabunPSK"/>
          <w:sz w:val="32"/>
          <w:szCs w:val="32"/>
          <w:cs/>
        </w:rPr>
        <w:t>จำนวนความถี่ทั้งหมด</w:t>
      </w:r>
    </w:p>
    <w:p w:rsidR="00C754A6" w:rsidRPr="00C754A6" w:rsidRDefault="00C754A6" w:rsidP="00C754A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754A6" w:rsidRPr="006174DD" w:rsidRDefault="00C754A6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  <w:cs/>
        </w:rPr>
      </w:pPr>
    </w:p>
    <w:p w:rsidR="00D657CB" w:rsidRPr="006174DD" w:rsidRDefault="00D657CB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28"/>
        </w:rPr>
      </w:pPr>
    </w:p>
    <w:p w:rsidR="00D657CB" w:rsidRDefault="00D657CB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28"/>
        </w:rPr>
      </w:pPr>
    </w:p>
    <w:p w:rsidR="00D657CB" w:rsidRDefault="00D657CB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28"/>
        </w:rPr>
      </w:pPr>
    </w:p>
    <w:p w:rsidR="00D657CB" w:rsidRDefault="00D657CB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28"/>
        </w:rPr>
      </w:pPr>
    </w:p>
    <w:p w:rsidR="00D657CB" w:rsidRPr="004674AE" w:rsidRDefault="00D657CB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28"/>
        </w:rPr>
      </w:pPr>
    </w:p>
    <w:p w:rsidR="00751D53" w:rsidRPr="004674AE" w:rsidRDefault="00751D5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lastRenderedPageBreak/>
        <w:t>บทที่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  <w:t xml:space="preserve"> 4</w:t>
      </w:r>
    </w:p>
    <w:p w:rsidR="00751D53" w:rsidRPr="004674AE" w:rsidRDefault="00751D53" w:rsidP="00E572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t>ผลการ</w:t>
      </w:r>
      <w:r w:rsidR="00D828EA">
        <w:rPr>
          <w:rFonts w:ascii="TH SarabunPSK" w:eastAsia="AngsanaNew-Bold" w:hAnsi="TH SarabunPSK" w:cs="TH SarabunPSK" w:hint="cs"/>
          <w:b/>
          <w:bCs/>
          <w:color w:val="000000"/>
          <w:sz w:val="36"/>
          <w:szCs w:val="36"/>
          <w:cs/>
        </w:rPr>
        <w:t>ดำเนินการ</w:t>
      </w:r>
    </w:p>
    <w:p w:rsidR="00E572B2" w:rsidRPr="004674AE" w:rsidRDefault="00E572B2" w:rsidP="00E572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:rsidR="00D828EA" w:rsidRDefault="00A92FCC" w:rsidP="00D828E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การศึกษา............(</w:t>
      </w:r>
      <w:r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โครงการ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....................ในครั้งนี้ ผู้ศึกษาได้นำเสนอผลการวิเคราะห์ข้อมูล ในประเด็นต่างๆ ที่ได้ทำการศึกษา ดังนี้</w:t>
      </w:r>
    </w:p>
    <w:p w:rsidR="00960482" w:rsidRDefault="00063978" w:rsidP="0041343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>4.</w:t>
      </w:r>
      <w:r w:rsidR="00D828EA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1</w:t>
      </w:r>
      <w:r w:rsidR="00A92FCC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</w:t>
      </w:r>
      <w:r w:rsidR="00BC0CA3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ตัวโครงการ</w:t>
      </w:r>
      <w:proofErr w:type="gramStart"/>
      <w:r w:rsidR="00BC0CA3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(</w:t>
      </w:r>
      <w:proofErr w:type="gramEnd"/>
      <w:r w:rsidR="00BC0CA3"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โครงการ</w:t>
      </w:r>
      <w:r w:rsidR="00BC0CA3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....................................................................</w:t>
      </w:r>
      <w:r w:rsidR="005A6C78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>4.</w:t>
      </w:r>
      <w:r w:rsidR="00D828EA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2</w:t>
      </w:r>
      <w:r w:rsidR="00BC0CA3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="00BC0CA3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</w:t>
      </w:r>
      <w:r w:rsidR="00D828EA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(</w:t>
      </w:r>
      <w:r w:rsidR="00BC0CA3"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ตารางวิเคราะห์ข้อมูล</w:t>
      </w:r>
      <w:r w:rsidR="00A92FCC"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เช่น แบบปร</w:t>
      </w:r>
      <w:r w:rsidR="00BC0CA3"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ะเมิน...........  แบบทดสอบ......</w:t>
      </w:r>
      <w:r w:rsidR="00A92FCC"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...... แบบสอบถาม</w:t>
      </w:r>
      <w:r w:rsidR="00A92FCC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</w:t>
      </w:r>
      <w:r w:rsidR="00D828EA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</w:t>
      </w:r>
      <w:r w:rsidR="00D828EA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proofErr w:type="gramStart"/>
      <w:r>
        <w:rPr>
          <w:rFonts w:ascii="TH SarabunPSK" w:eastAsia="AngsanaNew" w:hAnsi="TH SarabunPSK" w:cs="TH SarabunPSK"/>
          <w:color w:val="000000"/>
          <w:sz w:val="32"/>
          <w:szCs w:val="32"/>
        </w:rPr>
        <w:t>4.3</w:t>
      </w:r>
      <w:r w:rsidR="00353162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="00353162" w:rsidRPr="00353162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</w:t>
      </w:r>
      <w:proofErr w:type="gramEnd"/>
      <w:r w:rsidR="00353162" w:rsidRPr="00353162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(</w:t>
      </w:r>
      <w:r w:rsidR="00353162" w:rsidRPr="00DD2B26">
        <w:rPr>
          <w:rFonts w:ascii="TH SarabunPSK" w:eastAsia="AngsanaNew" w:hAnsi="TH SarabunPSK" w:cs="TH SarabunPSK"/>
          <w:i/>
          <w:iCs/>
          <w:color w:val="000000"/>
          <w:sz w:val="32"/>
          <w:szCs w:val="32"/>
          <w:cs/>
        </w:rPr>
        <w:t>กราฟ แผนภูมิ ภาพประกอบ และอื่น ๆ</w:t>
      </w:r>
      <w:r w:rsidR="00353162"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ระบุ</w:t>
      </w:r>
      <w:r w:rsidR="00353162" w:rsidRPr="00353162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</w:t>
      </w:r>
      <w:r w:rsidR="00353162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</w:t>
      </w:r>
      <w:r w:rsidR="00353162" w:rsidRPr="00353162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</w:t>
      </w:r>
    </w:p>
    <w:p w:rsidR="003D6D55" w:rsidRDefault="003D6D55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A92FCC" w:rsidRPr="00A92FCC" w:rsidRDefault="00063978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>4.</w:t>
      </w:r>
      <w:r w:rsidR="00072616" w:rsidRPr="00072616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>1</w:t>
      </w:r>
      <w:r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BC0CA3" w:rsidRPr="00BC0CA3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>ตัวโครงการ</w:t>
      </w:r>
      <w:proofErr w:type="gramStart"/>
      <w:r w:rsidR="00BC0CA3" w:rsidRPr="00BC0CA3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>..............................(</w:t>
      </w:r>
      <w:proofErr w:type="gramEnd"/>
      <w:r w:rsidR="00BC0CA3" w:rsidRPr="00BC0CA3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>ชื่อโครงการ)...............................................................................</w:t>
      </w:r>
    </w:p>
    <w:p w:rsidR="00A92FCC" w:rsidRPr="005A6C78" w:rsidRDefault="005A6C78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2FCC" w:rsidRDefault="00A92FCC" w:rsidP="005A6C78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D9112D" w:rsidRDefault="00D9112D" w:rsidP="005A6C78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0000"/>
          <w:sz w:val="28"/>
          <w:u w:val="single"/>
        </w:rPr>
      </w:pPr>
      <w:r w:rsidRPr="00D9112D">
        <w:rPr>
          <w:rFonts w:ascii="TH SarabunPSK" w:eastAsia="AngsanaNew" w:hAnsi="TH SarabunPSK" w:cs="TH SarabunPSK" w:hint="cs"/>
          <w:b/>
          <w:bCs/>
          <w:color w:val="000000"/>
          <w:sz w:val="28"/>
          <w:u w:val="single"/>
          <w:cs/>
        </w:rPr>
        <w:t>ในกรณีเป็นตารางแสดงประสิทธิภาพ</w:t>
      </w:r>
    </w:p>
    <w:p w:rsidR="00D9112D" w:rsidRDefault="00D9112D" w:rsidP="005A6C78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0000"/>
          <w:sz w:val="28"/>
          <w:u w:val="single"/>
        </w:rPr>
      </w:pPr>
    </w:p>
    <w:p w:rsidR="00D9112D" w:rsidRPr="00D9112D" w:rsidRDefault="00D9112D" w:rsidP="005A6C78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 w:rsidRPr="00D9112D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 xml:space="preserve">ตารางที่ </w:t>
      </w:r>
      <w:r w:rsidRPr="00D9112D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>4………</w:t>
      </w:r>
      <w:r w:rsidRPr="00D9112D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 </w:t>
      </w:r>
      <w:r w:rsidRPr="00D9112D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แสดงการวิเคราะห์ข้อมูลประสิทธิภาพการทำงานของโครงการ</w:t>
      </w:r>
      <w:r w:rsidR="000A710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(</w:t>
      </w:r>
      <w:r w:rsidR="000A7109"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โครงการ</w:t>
      </w:r>
      <w:r w:rsidR="000A710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</w:t>
      </w:r>
    </w:p>
    <w:p w:rsidR="00960482" w:rsidRPr="00BB2C35" w:rsidRDefault="000A7109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0000"/>
          <w:sz w:val="28"/>
        </w:rPr>
      </w:pPr>
      <w:r w:rsidRPr="00BB2C35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>(</w:t>
      </w:r>
      <w:r w:rsidRPr="00BB2C35">
        <w:rPr>
          <w:rFonts w:ascii="TH SarabunPSK" w:eastAsia="AngsanaNew" w:hAnsi="TH SarabunPSK" w:cs="TH SarabunPSK" w:hint="cs"/>
          <w:b/>
          <w:bCs/>
          <w:i/>
          <w:iCs/>
          <w:color w:val="000000"/>
          <w:sz w:val="32"/>
          <w:szCs w:val="32"/>
          <w:cs/>
        </w:rPr>
        <w:t>ตัวอย่างโครงการเครื่องอัดกระป๋อง</w:t>
      </w:r>
      <w:r w:rsidRPr="00BB2C35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1844"/>
        <w:gridCol w:w="1844"/>
        <w:gridCol w:w="1844"/>
        <w:gridCol w:w="1844"/>
      </w:tblGrid>
      <w:tr w:rsidR="000A7109" w:rsidRPr="000A7109" w:rsidTr="00A9667B">
        <w:tc>
          <w:tcPr>
            <w:tcW w:w="1843" w:type="dxa"/>
          </w:tcPr>
          <w:p w:rsidR="000A7109" w:rsidRPr="00A9667B" w:rsidRDefault="0090774D" w:rsidP="00A9667B">
            <w:pPr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b/>
                <w:bCs/>
                <w:noProof/>
                <w:color w:val="000000"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48" type="#_x0000_t32" style="position:absolute;left:0;text-align:left;margin-left:-4.95pt;margin-top:1pt;width:91.9pt;height:35.45pt;z-index:251867136" o:connectortype="straight"/>
              </w:pict>
            </w:r>
            <w:r w:rsidR="000A7109" w:rsidRPr="00A9667B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าที</w:t>
            </w:r>
          </w:p>
          <w:p w:rsidR="000A7109" w:rsidRPr="00A9667B" w:rsidRDefault="000A7109" w:rsidP="00751D5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9667B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</w:t>
            </w:r>
            <w:r w:rsidR="00A9667B" w:rsidRPr="00A9667B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</w:t>
            </w:r>
            <w:r w:rsidR="00A9667B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ัด</w:t>
            </w:r>
          </w:p>
        </w:tc>
        <w:tc>
          <w:tcPr>
            <w:tcW w:w="1844" w:type="dxa"/>
            <w:vAlign w:val="center"/>
          </w:tcPr>
          <w:p w:rsidR="000A7109" w:rsidRPr="00A9667B" w:rsidRDefault="000A7109" w:rsidP="00A9667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9667B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Pr="00A9667B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นาที/กระป๋อง</w:t>
            </w:r>
          </w:p>
        </w:tc>
        <w:tc>
          <w:tcPr>
            <w:tcW w:w="1844" w:type="dxa"/>
            <w:vAlign w:val="center"/>
          </w:tcPr>
          <w:p w:rsidR="000A7109" w:rsidRPr="00A9667B" w:rsidRDefault="000A7109" w:rsidP="00A9667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9667B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  <w:t xml:space="preserve">5  </w:t>
            </w:r>
            <w:r w:rsidRPr="00A9667B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าที/กระป๋อง</w:t>
            </w:r>
          </w:p>
        </w:tc>
        <w:tc>
          <w:tcPr>
            <w:tcW w:w="1844" w:type="dxa"/>
            <w:vAlign w:val="center"/>
          </w:tcPr>
          <w:p w:rsidR="000A7109" w:rsidRPr="00A9667B" w:rsidRDefault="000A7109" w:rsidP="00A9667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9667B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  <w:t xml:space="preserve">10  </w:t>
            </w:r>
            <w:r w:rsidRPr="00A9667B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าที/กระป๋อง</w:t>
            </w:r>
          </w:p>
        </w:tc>
        <w:tc>
          <w:tcPr>
            <w:tcW w:w="1844" w:type="dxa"/>
            <w:vAlign w:val="center"/>
          </w:tcPr>
          <w:p w:rsidR="000A7109" w:rsidRPr="00A9667B" w:rsidRDefault="000A7109" w:rsidP="00A9667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9667B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  <w:t xml:space="preserve">30  </w:t>
            </w:r>
            <w:r w:rsidRPr="00A9667B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าที/กระป๋อง</w:t>
            </w:r>
          </w:p>
        </w:tc>
      </w:tr>
      <w:tr w:rsidR="000A7109" w:rsidRPr="000A7109" w:rsidTr="000A7109">
        <w:tc>
          <w:tcPr>
            <w:tcW w:w="1843" w:type="dxa"/>
          </w:tcPr>
          <w:p w:rsidR="000A7109" w:rsidRPr="000A7109" w:rsidRDefault="00A9667B" w:rsidP="00751D5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A9667B">
              <w:rPr>
                <w:rFonts w:ascii="TH SarabunPSK" w:eastAsia="AngsanaNew" w:hAnsi="TH SarabunPSK" w:cs="TH SarabunPSK" w:hint="cs"/>
                <w:color w:val="000000"/>
                <w:sz w:val="32"/>
                <w:szCs w:val="32"/>
                <w:cs/>
              </w:rPr>
              <w:t>กระป๋อง</w:t>
            </w:r>
            <w:r w:rsidR="000A7109">
              <w:rPr>
                <w:rFonts w:ascii="TH SarabunPSK" w:eastAsia="AngsanaNew" w:hAnsi="TH SarabunPSK" w:cs="TH SarabunPSK" w:hint="cs"/>
                <w:color w:val="000000"/>
                <w:sz w:val="32"/>
                <w:szCs w:val="32"/>
                <w:cs/>
              </w:rPr>
              <w:t>น้ำอัดลม</w:t>
            </w:r>
          </w:p>
        </w:tc>
        <w:tc>
          <w:tcPr>
            <w:tcW w:w="1844" w:type="dxa"/>
          </w:tcPr>
          <w:p w:rsidR="000A7109" w:rsidRPr="000A7109" w:rsidRDefault="00A9667B" w:rsidP="00A9667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844" w:type="dxa"/>
          </w:tcPr>
          <w:p w:rsidR="000A7109" w:rsidRPr="000A7109" w:rsidRDefault="00A9667B" w:rsidP="00A9667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220</w:t>
            </w:r>
          </w:p>
        </w:tc>
        <w:tc>
          <w:tcPr>
            <w:tcW w:w="1844" w:type="dxa"/>
          </w:tcPr>
          <w:p w:rsidR="000A7109" w:rsidRPr="000A7109" w:rsidRDefault="00A9667B" w:rsidP="00A9667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450</w:t>
            </w:r>
          </w:p>
        </w:tc>
        <w:tc>
          <w:tcPr>
            <w:tcW w:w="1844" w:type="dxa"/>
          </w:tcPr>
          <w:p w:rsidR="000A7109" w:rsidRPr="000A7109" w:rsidRDefault="00A9667B" w:rsidP="00A9667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1,180</w:t>
            </w:r>
          </w:p>
        </w:tc>
      </w:tr>
      <w:tr w:rsidR="000A7109" w:rsidRPr="000A7109" w:rsidTr="000A7109">
        <w:tc>
          <w:tcPr>
            <w:tcW w:w="1843" w:type="dxa"/>
          </w:tcPr>
          <w:p w:rsidR="000A7109" w:rsidRPr="000A7109" w:rsidRDefault="00A9667B" w:rsidP="00751D5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A9667B">
              <w:rPr>
                <w:rFonts w:ascii="TH SarabunPSK" w:eastAsia="AngsanaNew" w:hAnsi="TH SarabunPSK" w:cs="TH SarabunPSK" w:hint="cs"/>
                <w:color w:val="000000"/>
                <w:sz w:val="32"/>
                <w:szCs w:val="32"/>
                <w:cs/>
              </w:rPr>
              <w:t>กระป๋อง</w:t>
            </w:r>
            <w:r w:rsidR="000A7109">
              <w:rPr>
                <w:rFonts w:ascii="TH SarabunPSK" w:eastAsia="AngsanaNew" w:hAnsi="TH SarabunPSK" w:cs="TH SarabunPSK" w:hint="cs"/>
                <w:color w:val="000000"/>
                <w:sz w:val="32"/>
                <w:szCs w:val="32"/>
                <w:cs/>
              </w:rPr>
              <w:t>กาแฟ</w:t>
            </w:r>
          </w:p>
        </w:tc>
        <w:tc>
          <w:tcPr>
            <w:tcW w:w="1844" w:type="dxa"/>
          </w:tcPr>
          <w:p w:rsidR="000A7109" w:rsidRPr="000A7109" w:rsidRDefault="00A9667B" w:rsidP="00A9667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844" w:type="dxa"/>
          </w:tcPr>
          <w:p w:rsidR="000A7109" w:rsidRPr="000A7109" w:rsidRDefault="00A9667B" w:rsidP="00A9667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140</w:t>
            </w:r>
          </w:p>
        </w:tc>
        <w:tc>
          <w:tcPr>
            <w:tcW w:w="1844" w:type="dxa"/>
          </w:tcPr>
          <w:p w:rsidR="000A7109" w:rsidRPr="000A7109" w:rsidRDefault="00A9667B" w:rsidP="00A9667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380</w:t>
            </w:r>
          </w:p>
        </w:tc>
        <w:tc>
          <w:tcPr>
            <w:tcW w:w="1844" w:type="dxa"/>
          </w:tcPr>
          <w:p w:rsidR="000A7109" w:rsidRPr="000A7109" w:rsidRDefault="00A9667B" w:rsidP="00A9667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720</w:t>
            </w:r>
          </w:p>
        </w:tc>
      </w:tr>
      <w:tr w:rsidR="000A7109" w:rsidRPr="000A7109" w:rsidTr="000A7109">
        <w:tc>
          <w:tcPr>
            <w:tcW w:w="1843" w:type="dxa"/>
          </w:tcPr>
          <w:p w:rsidR="000A7109" w:rsidRPr="000A7109" w:rsidRDefault="000A7109" w:rsidP="00751D5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sz w:val="32"/>
                <w:szCs w:val="32"/>
                <w:cs/>
              </w:rPr>
              <w:t>ปลากระป๋อง</w:t>
            </w:r>
          </w:p>
        </w:tc>
        <w:tc>
          <w:tcPr>
            <w:tcW w:w="1844" w:type="dxa"/>
          </w:tcPr>
          <w:p w:rsidR="000A7109" w:rsidRPr="000A7109" w:rsidRDefault="00A9667B" w:rsidP="00A9667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844" w:type="dxa"/>
          </w:tcPr>
          <w:p w:rsidR="000A7109" w:rsidRPr="000A7109" w:rsidRDefault="00A9667B" w:rsidP="00A9667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135</w:t>
            </w:r>
          </w:p>
        </w:tc>
        <w:tc>
          <w:tcPr>
            <w:tcW w:w="1844" w:type="dxa"/>
          </w:tcPr>
          <w:p w:rsidR="000A7109" w:rsidRPr="000A7109" w:rsidRDefault="00A9667B" w:rsidP="00A9667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350</w:t>
            </w:r>
          </w:p>
        </w:tc>
        <w:tc>
          <w:tcPr>
            <w:tcW w:w="1844" w:type="dxa"/>
          </w:tcPr>
          <w:p w:rsidR="000A7109" w:rsidRPr="000A7109" w:rsidRDefault="00A9667B" w:rsidP="00A9667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640</w:t>
            </w:r>
          </w:p>
        </w:tc>
      </w:tr>
      <w:tr w:rsidR="007F0A46" w:rsidRPr="000A7109" w:rsidTr="000A7109">
        <w:tc>
          <w:tcPr>
            <w:tcW w:w="1843" w:type="dxa"/>
          </w:tcPr>
          <w:p w:rsidR="007F0A46" w:rsidRDefault="007F0A46" w:rsidP="007F0A46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44" w:type="dxa"/>
          </w:tcPr>
          <w:p w:rsidR="007F0A46" w:rsidRDefault="007F0A46" w:rsidP="00A9667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instrText xml:space="preserve"> =</w:instrText>
            </w: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instrText>SUM(ABOVE)</w:instrText>
            </w: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AngsanaNew" w:hAnsi="TH SarabunPSK" w:cs="TH SarabunPSK"/>
                <w:noProof/>
                <w:color w:val="000000"/>
                <w:sz w:val="32"/>
                <w:szCs w:val="32"/>
                <w:cs/>
              </w:rPr>
              <w:t>140</w:t>
            </w: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844" w:type="dxa"/>
          </w:tcPr>
          <w:p w:rsidR="007F0A46" w:rsidRDefault="007F0A46" w:rsidP="00A9667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instrText xml:space="preserve"> =</w:instrText>
            </w: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instrText>SUM(ABOVE)</w:instrText>
            </w: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AngsanaNew" w:hAnsi="TH SarabunPSK" w:cs="TH SarabunPSK"/>
                <w:noProof/>
                <w:color w:val="000000"/>
                <w:sz w:val="32"/>
                <w:szCs w:val="32"/>
                <w:cs/>
              </w:rPr>
              <w:t>495</w:t>
            </w: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844" w:type="dxa"/>
          </w:tcPr>
          <w:p w:rsidR="007F0A46" w:rsidRDefault="007F0A46" w:rsidP="00A9667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instrText xml:space="preserve"> =</w:instrText>
            </w: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instrText>SUM(ABOVE)</w:instrText>
            </w: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AngsanaNew" w:hAnsi="TH SarabunPSK" w:cs="TH SarabunPSK"/>
                <w:noProof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AngsanaNew" w:hAnsi="TH SarabunPSK" w:cs="TH SarabunPSK"/>
                <w:noProof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AngsanaNew" w:hAnsi="TH SarabunPSK" w:cs="TH SarabunPSK"/>
                <w:noProof/>
                <w:color w:val="000000"/>
                <w:sz w:val="32"/>
                <w:szCs w:val="32"/>
                <w:cs/>
              </w:rPr>
              <w:t>180</w:t>
            </w: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844" w:type="dxa"/>
          </w:tcPr>
          <w:p w:rsidR="007F0A46" w:rsidRDefault="007F0A46" w:rsidP="00A9667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instrText xml:space="preserve"> =</w:instrText>
            </w: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instrText>SUM(ABOVE)</w:instrText>
            </w: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AngsanaNew" w:hAnsi="TH SarabunPSK" w:cs="TH SarabunPSK"/>
                <w:noProof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eastAsia="AngsanaNew" w:hAnsi="TH SarabunPSK" w:cs="TH SarabunPSK"/>
                <w:noProof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AngsanaNew" w:hAnsi="TH SarabunPSK" w:cs="TH SarabunPSK"/>
                <w:noProof/>
                <w:color w:val="000000"/>
                <w:sz w:val="32"/>
                <w:szCs w:val="32"/>
                <w:cs/>
              </w:rPr>
              <w:t>540</w:t>
            </w: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fldChar w:fldCharType="end"/>
            </w:r>
          </w:p>
        </w:tc>
      </w:tr>
    </w:tbl>
    <w:p w:rsidR="00A9667B" w:rsidRDefault="00A9667B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A9667B" w:rsidRDefault="00A9667B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28"/>
        </w:rPr>
        <w:tab/>
      </w:r>
      <w:r w:rsidRPr="00A9667B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 xml:space="preserve">จากตารางที่ </w:t>
      </w:r>
      <w:r w:rsidRPr="00A9667B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>4………</w:t>
      </w:r>
      <w:r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 xml:space="preserve"> </w:t>
      </w:r>
      <w:r w:rsidRPr="00A9667B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พบว่า..........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</w:t>
      </w:r>
      <w:r w:rsidRPr="00A9667B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</w:t>
      </w:r>
    </w:p>
    <w:p w:rsidR="00353162" w:rsidRPr="00353162" w:rsidRDefault="00A9667B" w:rsidP="00353162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9667B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 </w:t>
      </w:r>
      <w:r w:rsidRPr="00A9667B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</w:p>
    <w:p w:rsidR="00960482" w:rsidRDefault="00C92631" w:rsidP="00C9263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C92631">
        <w:rPr>
          <w:rFonts w:ascii="TH SarabunPSK" w:eastAsia="AngsanaNew" w:hAnsi="TH SarabunPSK" w:cs="TH SarabunPSK"/>
          <w:color w:val="000000"/>
          <w:sz w:val="32"/>
          <w:szCs w:val="32"/>
        </w:rPr>
        <w:lastRenderedPageBreak/>
        <w:t>10</w:t>
      </w:r>
    </w:p>
    <w:p w:rsidR="00C92631" w:rsidRDefault="00C92631" w:rsidP="00C9263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072616" w:rsidRDefault="00063978" w:rsidP="006C32BE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>4.2</w:t>
      </w:r>
      <w:r w:rsidR="00072616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 xml:space="preserve"> </w:t>
      </w:r>
      <w:r w:rsidR="00072616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>ตารางวิเคาระห์ข้อมูล</w:t>
      </w:r>
    </w:p>
    <w:p w:rsidR="006C32BE" w:rsidRDefault="006C32BE" w:rsidP="006C32BE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D9112D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 xml:space="preserve">ตารางที่ </w:t>
      </w:r>
      <w:r w:rsidRPr="00D9112D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>4………</w:t>
      </w:r>
      <w:r w:rsidRPr="00D9112D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 </w:t>
      </w:r>
      <w:r w:rsidRPr="00D9112D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แสดงการวิเคราะห์ข้อมูล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แบบประเมินความพึงพอใจ</w:t>
      </w:r>
      <w:r w:rsidRPr="00D9112D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โครงการ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(</w:t>
      </w:r>
      <w:r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โครงการ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</w:t>
      </w:r>
    </w:p>
    <w:p w:rsidR="006C32BE" w:rsidRPr="00BB2C35" w:rsidRDefault="00BB2C35" w:rsidP="006C32BE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0000"/>
          <w:sz w:val="28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   </w:t>
      </w:r>
    </w:p>
    <w:p w:rsidR="006C32BE" w:rsidRPr="00E35321" w:rsidRDefault="0090774D" w:rsidP="006C32BE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/>
          <w:noProof/>
          <w:color w:val="000000"/>
          <w:sz w:val="32"/>
          <w:szCs w:val="32"/>
        </w:rPr>
        <w:pict>
          <v:shape id="_x0000_s1251" type="#_x0000_t32" style="position:absolute;margin-left:214.8pt;margin-top:5.6pt;width:7pt;height:0;z-index:251869184" o:connectortype="straight"/>
        </w:pict>
      </w:r>
      <w:r w:rsidR="006C32BE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 w:rsidR="006C32BE" w:rsidRPr="00E35321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  <w:t>รายการ</w:t>
      </w:r>
      <w:r w:rsidR="006C32BE" w:rsidRPr="00E35321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6C32BE" w:rsidRPr="00E35321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6C32BE" w:rsidRPr="00E35321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6C32BE" w:rsidRPr="00E35321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E35321" w:rsidRPr="00E35321">
        <w:rPr>
          <w:rFonts w:ascii="TH SarabunPSK" w:hAnsi="TH SarabunPSK" w:cs="TH SarabunPSK"/>
          <w:b/>
          <w:bCs/>
          <w:sz w:val="32"/>
          <w:szCs w:val="32"/>
        </w:rPr>
        <w:t xml:space="preserve">X  </w:t>
      </w:r>
      <w:r w:rsidR="00E35321" w:rsidRPr="00E35321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E35321" w:rsidRPr="00E35321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E35321" w:rsidRPr="00E35321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>S.D.</w:t>
      </w:r>
      <w:r w:rsidR="00E35321" w:rsidRPr="00E35321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E35321" w:rsidRPr="00E35321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  <w:t>ระดับการประเมิน</w:t>
      </w:r>
    </w:p>
    <w:p w:rsidR="00C92631" w:rsidRDefault="00E35321" w:rsidP="006C32BE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1. </w:t>
      </w:r>
      <w:r w:rsidR="00397240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ประสิทธิภาพการทำงานของโครงการ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  <w:t>4.74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  <w:t>0.81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มากที่สุด</w:t>
      </w:r>
    </w:p>
    <w:p w:rsidR="00E35321" w:rsidRDefault="00E35321" w:rsidP="006C32BE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</w:t>
      </w:r>
    </w:p>
    <w:p w:rsidR="00E35321" w:rsidRDefault="00E35321" w:rsidP="006C32BE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2. 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  <w:t>4.32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  <w:t>0.98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มาก</w:t>
      </w:r>
    </w:p>
    <w:p w:rsidR="00E35321" w:rsidRDefault="00E35321" w:rsidP="006C32BE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</w:t>
      </w:r>
    </w:p>
    <w:p w:rsidR="00E35321" w:rsidRDefault="00E35321" w:rsidP="006C32BE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proofErr w:type="gramStart"/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3. 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</w:t>
      </w:r>
      <w:proofErr w:type="gramEnd"/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  <w:t>3.74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  <w:t>1.14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ปานกลาง</w:t>
      </w:r>
    </w:p>
    <w:p w:rsidR="00E35321" w:rsidRDefault="00E35321" w:rsidP="006C32BE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</w:t>
      </w:r>
    </w:p>
    <w:p w:rsidR="00E35321" w:rsidRPr="00C92631" w:rsidRDefault="00E35321" w:rsidP="00E35321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  <w:t>รวม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>4.27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  <w:t>0.97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มาก</w:t>
      </w: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60482" w:rsidRDefault="00E35321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28"/>
          <w:cs/>
        </w:rPr>
        <w:tab/>
      </w:r>
      <w:r w:rsidRPr="00E35321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 xml:space="preserve">จากตารางที่ </w:t>
      </w:r>
      <w:r w:rsidRPr="00E35321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>4</w:t>
      </w:r>
      <w:r w:rsidRPr="00E35321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>..........</w:t>
      </w:r>
      <w:r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E3532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พบว่า..............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(</w:t>
      </w:r>
      <w:r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กลุ่มเป้าหมายหรือกลุ่มตัวอย่าง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...............................</w:t>
      </w:r>
    </w:p>
    <w:p w:rsidR="00E35321" w:rsidRDefault="00E35321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ส่วนใหญ่ประเมินให้................(</w:t>
      </w:r>
      <w:r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นำมาจากรายการ ข้อที่มีระดับการประเมินมากสุด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.................................</w:t>
      </w:r>
    </w:p>
    <w:p w:rsidR="00E35321" w:rsidRDefault="00E35321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มีระดับการประเมินอยู่ในระดับ.....................(</w:t>
      </w:r>
      <w:r w:rsidR="00397240"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ระดับการประเมินมากสุด</w:t>
      </w:r>
      <w:r w:rsidR="00397240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.................................................</w:t>
      </w:r>
    </w:p>
    <w:p w:rsidR="00397240" w:rsidRDefault="00397240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มีค่าเฉลี่ย....................(</w:t>
      </w:r>
      <w:r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นำจากค่าเฉลี่ยมากสุด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.........ส่วนเบียงเบนมาตรฐาน...........................................</w:t>
      </w:r>
    </w:p>
    <w:p w:rsidR="00397240" w:rsidRPr="00E35321" w:rsidRDefault="00397240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(</w:t>
      </w:r>
      <w:r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 xml:space="preserve">นำมาจาก </w:t>
      </w:r>
      <w:r w:rsidRPr="00DD2B26">
        <w:rPr>
          <w:rFonts w:ascii="TH SarabunPSK" w:eastAsia="AngsanaNew" w:hAnsi="TH SarabunPSK" w:cs="TH SarabunPSK"/>
          <w:i/>
          <w:iCs/>
          <w:color w:val="000000"/>
          <w:sz w:val="32"/>
          <w:szCs w:val="32"/>
        </w:rPr>
        <w:t>S.D.</w:t>
      </w:r>
      <w:r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มากสุด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............................................................................................................................</w:t>
      </w: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F44C25" w:rsidRPr="00F44C25" w:rsidRDefault="00F44C25" w:rsidP="00F44C25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F44C25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 xml:space="preserve">ตารางที่ </w:t>
      </w:r>
      <w:r w:rsidRPr="00F44C25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>4………</w:t>
      </w:r>
      <w:r w:rsidRPr="00F44C25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 </w:t>
      </w:r>
      <w:r w:rsidRPr="00F44C25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แสดงการวิเคราะห์ข้อมูลแบบ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สอบถาม</w:t>
      </w:r>
      <w:r w:rsidRPr="00F44C25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โครงการ.....(</w:t>
      </w:r>
      <w:r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โครงการ</w:t>
      </w:r>
      <w:r w:rsidRPr="00F44C25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</w:t>
      </w:r>
    </w:p>
    <w:p w:rsidR="00960482" w:rsidRPr="004674AE" w:rsidRDefault="00334CE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  <w:r>
        <w:rPr>
          <w:rFonts w:ascii="TH SarabunPSK" w:eastAsia="AngsanaNew" w:hAnsi="TH SarabunPSK" w:cs="TH SarabunPSK"/>
          <w:color w:val="000000"/>
          <w:sz w:val="28"/>
        </w:rPr>
        <w:tab/>
      </w:r>
    </w:p>
    <w:p w:rsidR="00960482" w:rsidRPr="008743E6" w:rsidRDefault="008743E6" w:rsidP="008743E6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28"/>
          <w:cs/>
        </w:rPr>
        <w:tab/>
      </w:r>
      <w:r w:rsidR="0044397A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44397A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44397A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51FFC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51FFC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51FFC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51FFC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  <w:t>ระดับองค์ประกอบโครงการ</w:t>
      </w:r>
    </w:p>
    <w:p w:rsidR="008743E6" w:rsidRPr="008743E6" w:rsidRDefault="008743E6" w:rsidP="008743E6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  <w:r w:rsidRPr="008743E6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8743E6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  <w:t>รายการ</w:t>
      </w:r>
      <w:r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8743E6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>มากที่สุด   มาก   ปานกลาง   น้อย   น้อยที่สุด</w:t>
      </w:r>
    </w:p>
    <w:p w:rsidR="00960482" w:rsidRDefault="00C40536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proofErr w:type="gramStart"/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1. 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</w:t>
      </w:r>
      <w:r w:rsidR="008E3141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proofErr w:type="gramEnd"/>
      <w:r w:rsidR="008E3141">
        <w:rPr>
          <w:rFonts w:ascii="TH SarabunPSK" w:eastAsia="AngsanaNew" w:hAnsi="TH SarabunPSK" w:cs="TH SarabunPSK"/>
          <w:color w:val="000000"/>
          <w:sz w:val="32"/>
          <w:szCs w:val="32"/>
        </w:rPr>
        <w:t>15</w:t>
      </w:r>
      <w:r w:rsidR="008E3141">
        <w:rPr>
          <w:rFonts w:ascii="TH SarabunPSK" w:eastAsia="AngsanaNew" w:hAnsi="TH SarabunPSK" w:cs="TH SarabunPSK"/>
          <w:color w:val="000000"/>
          <w:sz w:val="32"/>
          <w:szCs w:val="32"/>
        </w:rPr>
        <w:tab/>
        <w:t xml:space="preserve">    5</w:t>
      </w:r>
    </w:p>
    <w:p w:rsidR="00C40536" w:rsidRDefault="00C40536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</w:t>
      </w:r>
      <w:r w:rsidR="008E3141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8E3141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8E314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(</w:t>
      </w:r>
      <w:r w:rsidR="008E3141">
        <w:rPr>
          <w:rFonts w:ascii="TH SarabunPSK" w:eastAsia="AngsanaNew" w:hAnsi="TH SarabunPSK" w:cs="TH SarabunPSK"/>
          <w:color w:val="000000"/>
          <w:sz w:val="32"/>
          <w:szCs w:val="32"/>
        </w:rPr>
        <w:t>75)</w:t>
      </w:r>
      <w:r w:rsidR="008E3141">
        <w:rPr>
          <w:rFonts w:ascii="TH SarabunPSK" w:eastAsia="AngsanaNew" w:hAnsi="TH SarabunPSK" w:cs="TH SarabunPSK"/>
          <w:color w:val="000000"/>
          <w:sz w:val="32"/>
          <w:szCs w:val="32"/>
        </w:rPr>
        <w:tab/>
        <w:t xml:space="preserve">   (25)</w:t>
      </w:r>
    </w:p>
    <w:p w:rsidR="00C40536" w:rsidRDefault="00C40536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2. </w:t>
      </w:r>
      <w:r w:rsidR="0027756A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ความลงตัวกับการออกแบบยุคปัจจุบัน</w:t>
      </w:r>
      <w:r w:rsidR="008E3141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8E3141">
        <w:rPr>
          <w:rFonts w:ascii="TH SarabunPSK" w:eastAsia="AngsanaNew" w:hAnsi="TH SarabunPSK" w:cs="TH SarabunPSK"/>
          <w:color w:val="000000"/>
          <w:sz w:val="32"/>
          <w:szCs w:val="32"/>
        </w:rPr>
        <w:tab/>
        <w:t>18</w:t>
      </w:r>
      <w:r w:rsidR="008E3141">
        <w:rPr>
          <w:rFonts w:ascii="TH SarabunPSK" w:eastAsia="AngsanaNew" w:hAnsi="TH SarabunPSK" w:cs="TH SarabunPSK"/>
          <w:color w:val="000000"/>
          <w:sz w:val="32"/>
          <w:szCs w:val="32"/>
        </w:rPr>
        <w:tab/>
        <w:t xml:space="preserve">    2  </w:t>
      </w:r>
    </w:p>
    <w:p w:rsidR="00C40536" w:rsidRDefault="00C40536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</w:t>
      </w:r>
      <w:r w:rsidR="008E3141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8E3141">
        <w:rPr>
          <w:rFonts w:ascii="TH SarabunPSK" w:eastAsia="AngsanaNew" w:hAnsi="TH SarabunPSK" w:cs="TH SarabunPSK"/>
          <w:color w:val="000000"/>
          <w:sz w:val="32"/>
          <w:szCs w:val="32"/>
        </w:rPr>
        <w:tab/>
        <w:t>(90)</w:t>
      </w:r>
      <w:r w:rsidR="008E3141">
        <w:rPr>
          <w:rFonts w:ascii="TH SarabunPSK" w:eastAsia="AngsanaNew" w:hAnsi="TH SarabunPSK" w:cs="TH SarabunPSK"/>
          <w:color w:val="000000"/>
          <w:sz w:val="32"/>
          <w:szCs w:val="32"/>
        </w:rPr>
        <w:tab/>
        <w:t xml:space="preserve">   (10)</w:t>
      </w:r>
    </w:p>
    <w:p w:rsidR="00C40536" w:rsidRDefault="00C40536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3. 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</w:t>
      </w:r>
      <w:r w:rsidR="008E3141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8E3141">
        <w:rPr>
          <w:rFonts w:ascii="TH SarabunPSK" w:eastAsia="AngsanaNew" w:hAnsi="TH SarabunPSK" w:cs="TH SarabunPSK"/>
          <w:color w:val="000000"/>
          <w:sz w:val="32"/>
          <w:szCs w:val="32"/>
        </w:rPr>
        <w:tab/>
        <w:t>13</w:t>
      </w:r>
      <w:r w:rsidR="008E3141">
        <w:rPr>
          <w:rFonts w:ascii="TH SarabunPSK" w:eastAsia="AngsanaNew" w:hAnsi="TH SarabunPSK" w:cs="TH SarabunPSK"/>
          <w:color w:val="000000"/>
          <w:sz w:val="32"/>
          <w:szCs w:val="32"/>
        </w:rPr>
        <w:tab/>
        <w:t xml:space="preserve">    7</w:t>
      </w:r>
    </w:p>
    <w:p w:rsidR="00C40536" w:rsidRPr="00C40536" w:rsidRDefault="00C40536" w:rsidP="00C4053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</w:t>
      </w:r>
      <w:r w:rsidR="008E314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 w:rsidR="008E314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  <w:t>(</w:t>
      </w:r>
      <w:r w:rsidR="008E3141">
        <w:rPr>
          <w:rFonts w:ascii="TH SarabunPSK" w:eastAsia="AngsanaNew" w:hAnsi="TH SarabunPSK" w:cs="TH SarabunPSK"/>
          <w:color w:val="000000"/>
          <w:sz w:val="32"/>
          <w:szCs w:val="32"/>
        </w:rPr>
        <w:t>65)</w:t>
      </w:r>
      <w:r w:rsidR="008E3141">
        <w:rPr>
          <w:rFonts w:ascii="TH SarabunPSK" w:eastAsia="AngsanaNew" w:hAnsi="TH SarabunPSK" w:cs="TH SarabunPSK"/>
          <w:color w:val="000000"/>
          <w:sz w:val="32"/>
          <w:szCs w:val="32"/>
        </w:rPr>
        <w:tab/>
        <w:t xml:space="preserve">   (35)</w:t>
      </w:r>
    </w:p>
    <w:p w:rsidR="00960482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44397A" w:rsidRDefault="0027756A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  <w:r>
        <w:rPr>
          <w:rFonts w:ascii="TH SarabunPSK" w:eastAsia="AngsanaNew" w:hAnsi="TH SarabunPSK" w:cs="TH SarabunPSK" w:hint="cs"/>
          <w:color w:val="000000"/>
          <w:sz w:val="28"/>
          <w:cs/>
        </w:rPr>
        <w:tab/>
      </w:r>
    </w:p>
    <w:p w:rsidR="0044397A" w:rsidRDefault="0044397A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44397A" w:rsidRPr="0044397A" w:rsidRDefault="0044397A" w:rsidP="0044397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lastRenderedPageBreak/>
        <w:t>11</w:t>
      </w:r>
    </w:p>
    <w:p w:rsidR="0044397A" w:rsidRPr="0044397A" w:rsidRDefault="0044397A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44397A" w:rsidRDefault="0027756A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E35321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 xml:space="preserve">จากตารางที่ </w:t>
      </w:r>
      <w:r w:rsidRPr="00E35321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>4</w:t>
      </w:r>
      <w:r w:rsidRPr="00E35321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>..........</w:t>
      </w:r>
      <w:r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แบบสอบถาม..........(</w:t>
      </w:r>
      <w:r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โครงการ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......พบว่า................</w:t>
      </w:r>
      <w:r w:rsidR="0044397A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</w:t>
      </w:r>
      <w:r w:rsidR="0044397A" w:rsidRPr="0044397A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</w:t>
      </w:r>
    </w:p>
    <w:p w:rsidR="008E3141" w:rsidRPr="008E3141" w:rsidRDefault="0044397A" w:rsidP="008E3141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</w:t>
      </w:r>
      <w:r w:rsidRPr="0044397A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(</w:t>
      </w:r>
      <w:r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กลุ่มเป้าหมายหรือกลุ่มตัวอย่าง</w:t>
      </w:r>
      <w:r w:rsidRPr="0044397A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</w:t>
      </w:r>
      <w:r w:rsidR="0027756A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ให้</w:t>
      </w:r>
      <w:r w:rsidR="0027756A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</w:t>
      </w:r>
      <w:r w:rsidR="008E3141" w:rsidRPr="008E314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(</w:t>
      </w:r>
      <w:r w:rsidR="008E3141"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นำมาจากรายการ ข้อที่มีระดับ</w:t>
      </w:r>
      <w:r w:rsidR="00F830E6"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องค์ประกอบโครงการ</w:t>
      </w:r>
      <w:r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ทั้งจำนวนคนและร้อยละ</w:t>
      </w:r>
      <w:r w:rsidR="008E3141" w:rsidRPr="008E314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</w:t>
      </w:r>
      <w:r w:rsidR="00F830E6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</w:t>
      </w:r>
      <w:r w:rsidR="008E3141" w:rsidRPr="008E314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มีระดับ</w:t>
      </w:r>
      <w:r w:rsidR="00A51FFC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องค์ประกอบโครงการ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อยู่ในระดับ.........</w:t>
      </w:r>
      <w:r w:rsidR="00F830E6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</w:t>
      </w:r>
      <w:r w:rsidR="008E3141" w:rsidRPr="008E314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</w:t>
      </w:r>
      <w:r w:rsidR="008E314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</w:t>
      </w:r>
      <w:r w:rsidR="008E3141" w:rsidRPr="008E314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(</w:t>
      </w:r>
      <w:r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ระดับ</w:t>
      </w:r>
      <w:r w:rsidR="00A51FFC"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องค์ประกอบโครงการ</w:t>
      </w:r>
      <w:r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มาก</w:t>
      </w:r>
      <w:r w:rsidR="008E3141"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สุด</w:t>
      </w:r>
      <w:r w:rsidR="008E3141" w:rsidRPr="008E314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</w:t>
      </w:r>
      <w:r w:rsidR="008E314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คิดเป็นร้อยละ............(</w:t>
      </w:r>
      <w:r w:rsidR="008E3141"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ร้อยละระดับการประเมินมากสุด</w:t>
      </w:r>
      <w:r w:rsidR="008E314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</w:t>
      </w: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60482" w:rsidRPr="00E86AA9" w:rsidRDefault="00063978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0000"/>
          <w:sz w:val="28"/>
          <w:cs/>
        </w:rPr>
      </w:pPr>
      <w:r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>4.3</w:t>
      </w:r>
      <w:r w:rsidR="00072616" w:rsidRPr="00072616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 xml:space="preserve"> </w:t>
      </w:r>
      <w:r w:rsidR="00072616" w:rsidRPr="00072616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กราฟ แผนภูมิ ภาพประกอบ และอื่น ๆ</w:t>
      </w:r>
      <w:r w:rsidR="00E86AA9">
        <w:rPr>
          <w:rFonts w:ascii="TH SarabunPSK" w:eastAsia="AngsanaNew" w:hAnsi="TH SarabunPSK" w:cs="TH SarabunPSK"/>
          <w:b/>
          <w:bCs/>
          <w:color w:val="000000"/>
          <w:sz w:val="28"/>
        </w:rPr>
        <w:t xml:space="preserve"> (</w:t>
      </w:r>
      <w:r w:rsidR="00E86AA9">
        <w:rPr>
          <w:rFonts w:ascii="TH SarabunPSK" w:eastAsia="AngsanaNew" w:hAnsi="TH SarabunPSK" w:cs="TH SarabunPSK" w:hint="cs"/>
          <w:b/>
          <w:bCs/>
          <w:color w:val="000000"/>
          <w:sz w:val="28"/>
          <w:cs/>
        </w:rPr>
        <w:t>ถ้ามี)</w:t>
      </w:r>
    </w:p>
    <w:p w:rsidR="00F44C25" w:rsidRDefault="00334CE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  <w:r>
        <w:rPr>
          <w:rFonts w:ascii="TH SarabunPSK" w:eastAsia="AngsanaNew" w:hAnsi="TH SarabunPSK" w:cs="TH SarabunPSK"/>
          <w:color w:val="000000"/>
          <w:sz w:val="28"/>
        </w:rPr>
        <w:tab/>
      </w:r>
    </w:p>
    <w:p w:rsidR="00F44C25" w:rsidRDefault="00A72F16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  <w:r>
        <w:rPr>
          <w:rFonts w:ascii="TH SarabunPSK" w:eastAsia="AngsanaNew" w:hAnsi="TH SarabunPSK" w:cs="TH SarabunPSK" w:hint="cs"/>
          <w:noProof/>
          <w:color w:val="000000"/>
          <w:sz w:val="28"/>
        </w:rPr>
        <w:drawing>
          <wp:inline distT="0" distB="0" distL="0" distR="0">
            <wp:extent cx="5486400" cy="3200400"/>
            <wp:effectExtent l="19050" t="1905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44C25" w:rsidRDefault="00F44C25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F44C25" w:rsidRPr="00442141" w:rsidRDefault="00442141" w:rsidP="0044214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 w:rsidRPr="00442141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 xml:space="preserve">ภาพที่ </w:t>
      </w:r>
      <w:r w:rsidRPr="00442141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>4</w:t>
      </w:r>
      <w:r w:rsidRPr="00442141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>..........</w:t>
      </w:r>
      <w:r w:rsidRPr="0044214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 แสดงแผนภูมิประสิทธิภาพการทำงานของโครงการ.....(</w:t>
      </w:r>
      <w:r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โครงการ</w:t>
      </w:r>
      <w:r w:rsidRPr="0044214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</w:t>
      </w:r>
    </w:p>
    <w:p w:rsidR="00F44C25" w:rsidRDefault="00F44C25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442141" w:rsidRDefault="00442141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442141" w:rsidRDefault="00442141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442141" w:rsidRDefault="00442141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442141" w:rsidRDefault="00442141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442141" w:rsidRDefault="00442141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442141" w:rsidRDefault="00442141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F44C25" w:rsidRDefault="00F44C25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5D6255" w:rsidRDefault="005D6255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5D6255" w:rsidRDefault="005D6255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5D6255" w:rsidRDefault="005D6255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5D6255" w:rsidRPr="004674AE" w:rsidRDefault="005D6255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AF7DCC" w:rsidRPr="00AF7DCC" w:rsidRDefault="00AF7DCC" w:rsidP="00E572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  <w:r w:rsidRPr="00AF7DCC">
        <w:rPr>
          <w:rFonts w:ascii="TH SarabunPSK" w:eastAsia="AngsanaNew-Bold" w:hAnsi="TH SarabunPSK" w:cs="TH SarabunPSK"/>
          <w:color w:val="000000"/>
          <w:sz w:val="32"/>
          <w:szCs w:val="32"/>
        </w:rPr>
        <w:lastRenderedPageBreak/>
        <w:t>12</w:t>
      </w:r>
    </w:p>
    <w:p w:rsidR="00E86AA9" w:rsidRPr="00063978" w:rsidRDefault="00E86AA9" w:rsidP="00E86AA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E86AA9" w:rsidRPr="00CE7A70" w:rsidRDefault="0090774D" w:rsidP="00E86AA9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-Bold" w:hAnsi="TH SarabunPSK" w:cs="TH SarabunPSK"/>
          <w:noProof/>
          <w:color w:val="000000"/>
          <w:sz w:val="32"/>
          <w:szCs w:val="32"/>
        </w:rPr>
        <w:pict>
          <v:rect id="_x0000_s1257" style="position:absolute;margin-left:98.2pt;margin-top:9.05pt;width:4in;height:158pt;z-index:251876352">
            <v:textbox>
              <w:txbxContent>
                <w:p w:rsidR="0090774D" w:rsidRDefault="0090774D" w:rsidP="00E86AA9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90774D" w:rsidRDefault="0090774D" w:rsidP="00E86AA9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90774D" w:rsidRDefault="0090774D" w:rsidP="00E86AA9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90774D" w:rsidRPr="00CE7A70" w:rsidRDefault="0090774D" w:rsidP="00E86AA9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CE7A70">
                    <w:rPr>
                      <w:rFonts w:ascii="TH SarabunPSK" w:hAnsi="TH SarabunPSK" w:cs="TH SarabunPSK"/>
                      <w:sz w:val="28"/>
                      <w:cs/>
                    </w:rPr>
                    <w:t>รูปภาพ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ทดลองหรือการทดสอบ</w:t>
                  </w:r>
                </w:p>
                <w:p w:rsidR="0090774D" w:rsidRPr="00CE7A70" w:rsidRDefault="0090774D" w:rsidP="00E86AA9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CE7A7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ขนาด </w:t>
                  </w:r>
                  <w:r w:rsidRPr="00CE7A70">
                    <w:rPr>
                      <w:rFonts w:ascii="TH SarabunPSK" w:hAnsi="TH SarabunPSK" w:cs="TH SarabunPSK"/>
                      <w:sz w:val="28"/>
                    </w:rPr>
                    <w:t>8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CE7A70">
                    <w:rPr>
                      <w:rFonts w:ascii="TH SarabunPSK" w:hAnsi="TH SarabunPSK" w:cs="TH SarabunPSK"/>
                      <w:sz w:val="28"/>
                    </w:rPr>
                    <w:t>x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CE7A70">
                    <w:rPr>
                      <w:rFonts w:ascii="TH SarabunPSK" w:hAnsi="TH SarabunPSK" w:cs="TH SarabunPSK"/>
                      <w:sz w:val="28"/>
                    </w:rPr>
                    <w:t>12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cm</w:t>
                  </w:r>
                </w:p>
                <w:p w:rsidR="0090774D" w:rsidRDefault="0090774D" w:rsidP="00E86AA9">
                  <w:pPr>
                    <w:jc w:val="center"/>
                  </w:pPr>
                </w:p>
              </w:txbxContent>
            </v:textbox>
          </v:rect>
        </w:pict>
      </w:r>
    </w:p>
    <w:p w:rsidR="00E86AA9" w:rsidRPr="00F715AA" w:rsidRDefault="00E86AA9" w:rsidP="00E86AA9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  <w:tab/>
      </w:r>
    </w:p>
    <w:p w:rsidR="00E86AA9" w:rsidRPr="004674AE" w:rsidRDefault="00E86AA9" w:rsidP="00E86AA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E86AA9" w:rsidRPr="004674AE" w:rsidRDefault="00E86AA9" w:rsidP="00E86AA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E86AA9" w:rsidRPr="004674AE" w:rsidRDefault="00E86AA9" w:rsidP="00E86AA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E86AA9" w:rsidRPr="004674AE" w:rsidRDefault="00E86AA9" w:rsidP="00E86AA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E86AA9" w:rsidRPr="004674AE" w:rsidRDefault="00E86AA9" w:rsidP="00E86AA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E86AA9" w:rsidRPr="004674AE" w:rsidRDefault="00E86AA9" w:rsidP="00E86AA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E86AA9" w:rsidRPr="004674AE" w:rsidRDefault="00E86AA9" w:rsidP="00E86AA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E86AA9" w:rsidRPr="004674AE" w:rsidRDefault="00E86AA9" w:rsidP="00E86AA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E86AA9" w:rsidRPr="004674AE" w:rsidRDefault="00E86AA9" w:rsidP="00E86AA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E86AA9" w:rsidRPr="00CE7A70" w:rsidRDefault="00E86AA9" w:rsidP="00E86AA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 w:rsidRPr="00CE7A70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 xml:space="preserve">ภาพที่ </w:t>
      </w:r>
      <w:r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>4.</w:t>
      </w:r>
      <w:r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 xml:space="preserve"> .....</w:t>
      </w:r>
      <w:r w:rsidRPr="00CE7A70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แสดง..................(</w:t>
      </w:r>
      <w:r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กำลังทำอะไร</w:t>
      </w:r>
      <w:r w:rsidRPr="00CE7A70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...............</w:t>
      </w:r>
    </w:p>
    <w:p w:rsidR="00AF7DCC" w:rsidRDefault="00AF7DCC" w:rsidP="00E572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:rsidR="00E86AA9" w:rsidRPr="00E86AA9" w:rsidRDefault="00E86AA9" w:rsidP="00E86AA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0000"/>
          <w:sz w:val="28"/>
          <w:u w:val="single"/>
        </w:rPr>
      </w:pPr>
    </w:p>
    <w:p w:rsidR="00E86AA9" w:rsidRPr="00CE7A70" w:rsidRDefault="0090774D" w:rsidP="00E86AA9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-Bold" w:hAnsi="TH SarabunPSK" w:cs="TH SarabunPSK"/>
          <w:noProof/>
          <w:color w:val="000000"/>
          <w:sz w:val="32"/>
          <w:szCs w:val="32"/>
        </w:rPr>
        <w:pict>
          <v:rect id="_x0000_s1262" style="position:absolute;margin-left:98.2pt;margin-top:9.05pt;width:4in;height:158pt;z-index:251881472">
            <v:textbox>
              <w:txbxContent>
                <w:p w:rsidR="0090774D" w:rsidRDefault="0090774D" w:rsidP="00E86AA9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90774D" w:rsidRDefault="0090774D" w:rsidP="00E86AA9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90774D" w:rsidRDefault="0090774D" w:rsidP="00E86AA9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90774D" w:rsidRPr="00CE7A70" w:rsidRDefault="0090774D" w:rsidP="00E86AA9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CE7A70">
                    <w:rPr>
                      <w:rFonts w:ascii="TH SarabunPSK" w:hAnsi="TH SarabunPSK" w:cs="TH SarabunPSK"/>
                      <w:sz w:val="28"/>
                      <w:cs/>
                    </w:rPr>
                    <w:t>รูปภาพ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ทดลองหรือการทดสอบ</w:t>
                  </w:r>
                </w:p>
                <w:p w:rsidR="0090774D" w:rsidRPr="00CE7A70" w:rsidRDefault="0090774D" w:rsidP="00E86AA9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CE7A7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ขนาด </w:t>
                  </w:r>
                  <w:r w:rsidRPr="00CE7A70">
                    <w:rPr>
                      <w:rFonts w:ascii="TH SarabunPSK" w:hAnsi="TH SarabunPSK" w:cs="TH SarabunPSK"/>
                      <w:sz w:val="28"/>
                    </w:rPr>
                    <w:t>8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CE7A70">
                    <w:rPr>
                      <w:rFonts w:ascii="TH SarabunPSK" w:hAnsi="TH SarabunPSK" w:cs="TH SarabunPSK"/>
                      <w:sz w:val="28"/>
                    </w:rPr>
                    <w:t>x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CE7A70">
                    <w:rPr>
                      <w:rFonts w:ascii="TH SarabunPSK" w:hAnsi="TH SarabunPSK" w:cs="TH SarabunPSK"/>
                      <w:sz w:val="28"/>
                    </w:rPr>
                    <w:t>12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cm</w:t>
                  </w:r>
                </w:p>
                <w:p w:rsidR="0090774D" w:rsidRDefault="0090774D" w:rsidP="00E86AA9">
                  <w:pPr>
                    <w:jc w:val="center"/>
                  </w:pPr>
                </w:p>
              </w:txbxContent>
            </v:textbox>
          </v:rect>
        </w:pict>
      </w:r>
    </w:p>
    <w:p w:rsidR="00E86AA9" w:rsidRPr="00F715AA" w:rsidRDefault="00E86AA9" w:rsidP="00E86AA9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  <w:tab/>
      </w:r>
    </w:p>
    <w:p w:rsidR="00E86AA9" w:rsidRPr="004674AE" w:rsidRDefault="00E86AA9" w:rsidP="00E86AA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E86AA9" w:rsidRPr="004674AE" w:rsidRDefault="00E86AA9" w:rsidP="00E86AA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E86AA9" w:rsidRPr="004674AE" w:rsidRDefault="00E86AA9" w:rsidP="00E86AA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E86AA9" w:rsidRPr="004674AE" w:rsidRDefault="00E86AA9" w:rsidP="00E86AA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E86AA9" w:rsidRPr="004674AE" w:rsidRDefault="00E86AA9" w:rsidP="00E86AA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E86AA9" w:rsidRPr="004674AE" w:rsidRDefault="00E86AA9" w:rsidP="00E86AA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E86AA9" w:rsidRPr="004674AE" w:rsidRDefault="00E86AA9" w:rsidP="00E86AA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E86AA9" w:rsidRPr="004674AE" w:rsidRDefault="00E86AA9" w:rsidP="00E86AA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E86AA9" w:rsidRPr="004674AE" w:rsidRDefault="00E86AA9" w:rsidP="00E86AA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E86AA9" w:rsidRPr="00CE7A70" w:rsidRDefault="00E86AA9" w:rsidP="00E86AA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 w:rsidRPr="00CE7A70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 xml:space="preserve">ภาพที่ </w:t>
      </w:r>
      <w:r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>4.</w:t>
      </w:r>
      <w:r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 xml:space="preserve"> .....</w:t>
      </w:r>
      <w:r w:rsidRPr="00CE7A70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แสดง..................(</w:t>
      </w:r>
      <w:r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กำลังทำอะไร</w:t>
      </w:r>
      <w:r w:rsidRPr="00CE7A70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...............</w:t>
      </w:r>
    </w:p>
    <w:p w:rsidR="00AF7DCC" w:rsidRDefault="00AF7DCC" w:rsidP="00E572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:rsidR="00E86AA9" w:rsidRDefault="00E86AA9" w:rsidP="00E572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:rsidR="00E86AA9" w:rsidRDefault="00E86AA9" w:rsidP="00E572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:rsidR="00E86AA9" w:rsidRDefault="00E86AA9" w:rsidP="00E572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:rsidR="00E86AA9" w:rsidRDefault="00E86AA9" w:rsidP="00E572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:rsidR="00E86AA9" w:rsidRDefault="00E86AA9" w:rsidP="00E572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:rsidR="00E86AA9" w:rsidRDefault="00E86AA9" w:rsidP="00E86AA9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:rsidR="00BE0A23" w:rsidRDefault="00BE0A23" w:rsidP="00E86AA9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:rsidR="00751D53" w:rsidRPr="004674AE" w:rsidRDefault="00751D53" w:rsidP="00E572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lastRenderedPageBreak/>
        <w:t>บทที่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  <w:t xml:space="preserve"> 5</w:t>
      </w:r>
    </w:p>
    <w:p w:rsidR="00751D53" w:rsidRDefault="00751D53" w:rsidP="00E572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t>สรุป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  <w:t xml:space="preserve"> 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t>อภิปรายผลและข้อเสนอแนะ</w:t>
      </w:r>
    </w:p>
    <w:p w:rsidR="00FB42BB" w:rsidRPr="004674AE" w:rsidRDefault="00FB42BB" w:rsidP="00E572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:rsidR="00541E8D" w:rsidRDefault="00541E8D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การศึกษาโครงการ.......................(</w:t>
      </w:r>
      <w:r w:rsidRPr="0082556B">
        <w:rPr>
          <w:rFonts w:ascii="TH SarabunPSK" w:eastAsia="AngsanaNew-Bold" w:hAnsi="TH SarabunPSK" w:cs="TH SarabunPSK" w:hint="cs"/>
          <w:i/>
          <w:iCs/>
          <w:color w:val="000000"/>
          <w:sz w:val="32"/>
          <w:szCs w:val="32"/>
          <w:cs/>
        </w:rPr>
        <w:t>ชื่อโครงการ</w:t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)................................ครั้งนี้มีวัตถุประสงค์เพื่อ...............</w:t>
      </w:r>
    </w:p>
    <w:p w:rsidR="00541E8D" w:rsidRDefault="00541E8D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</w:rPr>
      </w:pP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............(</w:t>
      </w:r>
      <w:r w:rsidRPr="0082556B">
        <w:rPr>
          <w:rFonts w:ascii="TH SarabunPSK" w:eastAsia="AngsanaNew-Bold" w:hAnsi="TH SarabunPSK" w:cs="TH SarabunPSK" w:hint="cs"/>
          <w:i/>
          <w:iCs/>
          <w:color w:val="000000"/>
          <w:sz w:val="32"/>
          <w:szCs w:val="32"/>
          <w:cs/>
        </w:rPr>
        <w:t>นำมาจากวัตถุประสงค์ไม่ต้องมีเลขข้อนำมาเรียงกันให้หมด</w:t>
      </w:r>
      <w:r w:rsidR="00285105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)..........  .....................................................</w:t>
      </w:r>
    </w:p>
    <w:p w:rsidR="00285105" w:rsidRDefault="00285105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</w:rPr>
      </w:pP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............................................   ............................................................................................................................</w:t>
      </w:r>
    </w:p>
    <w:p w:rsidR="00285105" w:rsidRDefault="00285105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</w:rPr>
      </w:pP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เครื่องมือที่ใช้ในการเก็บรวบรวมข้อมูล คือ</w:t>
      </w:r>
      <w:r w:rsidR="009D5B1F">
        <w:rPr>
          <w:rFonts w:ascii="TH SarabunPSK" w:eastAsia="AngsanaNew-Bold" w:hAnsi="TH SarabunPSK" w:cs="TH SarabunPSK"/>
          <w:color w:val="000000"/>
          <w:sz w:val="32"/>
          <w:szCs w:val="32"/>
        </w:rPr>
        <w:t>1)</w:t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</w:t>
      </w:r>
      <w:r w:rsidR="009D5B1F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 xml:space="preserve"> .........</w:t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....</w:t>
      </w:r>
      <w:r w:rsidR="009D5B1F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(</w:t>
      </w:r>
      <w:r w:rsidR="009D5B1F" w:rsidRPr="0082556B">
        <w:rPr>
          <w:rFonts w:ascii="TH SarabunPSK" w:eastAsia="AngsanaNew-Bold" w:hAnsi="TH SarabunPSK" w:cs="TH SarabunPSK" w:hint="cs"/>
          <w:i/>
          <w:iCs/>
          <w:color w:val="000000"/>
          <w:sz w:val="32"/>
          <w:szCs w:val="32"/>
          <w:cs/>
        </w:rPr>
        <w:t>นำมาจากเครื่องมือที่ใช้ในการเก็บรวบรวมข้อมูล</w:t>
      </w:r>
      <w:r w:rsidR="009D5B1F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)........</w:t>
      </w:r>
    </w:p>
    <w:p w:rsidR="00285105" w:rsidRDefault="009D5B1F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color w:val="000000"/>
          <w:sz w:val="32"/>
          <w:szCs w:val="32"/>
        </w:rPr>
        <w:t>2)</w:t>
      </w:r>
      <w:proofErr w:type="gramStart"/>
      <w:r w:rsidR="00285105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 xml:space="preserve"> </w:t>
      </w:r>
      <w:r w:rsidR="00285105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........................................................</w:t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......................</w:t>
      </w:r>
      <w:proofErr w:type="gramEnd"/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AngsanaNew-Bold" w:hAnsi="TH SarabunPSK" w:cs="TH SarabunPSK"/>
          <w:color w:val="000000"/>
          <w:sz w:val="32"/>
          <w:szCs w:val="32"/>
        </w:rPr>
        <w:t>3)</w:t>
      </w:r>
      <w:proofErr w:type="gramStart"/>
      <w:r w:rsidR="00285105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 xml:space="preserve"> </w:t>
      </w:r>
      <w:r w:rsidR="00285105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.................................................</w:t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.............................</w:t>
      </w:r>
      <w:proofErr w:type="gramEnd"/>
    </w:p>
    <w:p w:rsidR="00285105" w:rsidRDefault="00285105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</w:rPr>
      </w:pP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โดยใช้ระยะเวลาในการศึกษารวม........</w:t>
      </w:r>
      <w:r w:rsidR="009D5B1F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(</w:t>
      </w:r>
      <w:r w:rsidR="009D5B1F" w:rsidRPr="0082556B">
        <w:rPr>
          <w:rFonts w:ascii="TH SarabunPSK" w:eastAsia="AngsanaNew-Bold" w:hAnsi="TH SarabunPSK" w:cs="TH SarabunPSK" w:hint="cs"/>
          <w:i/>
          <w:iCs/>
          <w:color w:val="000000"/>
          <w:sz w:val="32"/>
          <w:szCs w:val="32"/>
          <w:cs/>
        </w:rPr>
        <w:t>จำนวนกี่ชั่วโมง</w:t>
      </w:r>
      <w:r w:rsidR="009D5B1F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)</w:t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........................ชั่วโมง  ผลการศึกษาโครงการได้ดังนี้</w:t>
      </w:r>
    </w:p>
    <w:p w:rsidR="00285105" w:rsidRPr="00541E8D" w:rsidRDefault="00285105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  <w:cs/>
        </w:rPr>
      </w:pPr>
    </w:p>
    <w:p w:rsidR="00751D53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5.1 </w:t>
      </w:r>
      <w:r w:rsidR="006F20A5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สรุปผล</w:t>
      </w:r>
    </w:p>
    <w:p w:rsidR="00541E8D" w:rsidRDefault="00541E8D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ab/>
      </w:r>
      <w:r w:rsidR="008125F8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จากการศึกษาโครงการ.................................(</w:t>
      </w:r>
      <w:r w:rsidR="008125F8" w:rsidRPr="0082556B">
        <w:rPr>
          <w:rFonts w:ascii="TH SarabunPSK" w:eastAsia="AngsanaNew-Bold" w:hAnsi="TH SarabunPSK" w:cs="TH SarabunPSK" w:hint="cs"/>
          <w:i/>
          <w:iCs/>
          <w:color w:val="000000"/>
          <w:sz w:val="32"/>
          <w:szCs w:val="32"/>
          <w:cs/>
        </w:rPr>
        <w:t>ชื่อโครงการ</w:t>
      </w:r>
      <w:r w:rsidR="008125F8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)....................................ผู้ศึกษาได้ดำเนินการตามกระบวนการ ทุกขั้นตอน โดยมีผลการดำเนินการตามขั้นตอน ดังนี้</w:t>
      </w:r>
    </w:p>
    <w:p w:rsidR="008125F8" w:rsidRDefault="008125F8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</w:rPr>
      </w:pP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-Bold" w:hAnsi="TH SarabunPSK" w:cs="TH SarabunPSK"/>
          <w:color w:val="000000"/>
          <w:sz w:val="32"/>
          <w:szCs w:val="32"/>
        </w:rPr>
        <w:t xml:space="preserve">1. </w:t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ตัวโครงการ........................(</w:t>
      </w:r>
      <w:r w:rsidRPr="0082556B">
        <w:rPr>
          <w:rFonts w:ascii="TH SarabunPSK" w:eastAsia="AngsanaNew-Bold" w:hAnsi="TH SarabunPSK" w:cs="TH SarabunPSK" w:hint="cs"/>
          <w:i/>
          <w:iCs/>
          <w:color w:val="000000"/>
          <w:sz w:val="32"/>
          <w:szCs w:val="32"/>
          <w:cs/>
        </w:rPr>
        <w:t>ชื่อโครงการ</w:t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)....................................  ....................................................</w:t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2C53" w:rsidRDefault="00A32C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</w:rPr>
      </w:pP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New-Bold" w:hAnsi="TH SarabunPSK" w:cs="TH SarabunPSK"/>
          <w:color w:val="000000"/>
          <w:sz w:val="32"/>
          <w:szCs w:val="32"/>
        </w:rPr>
        <w:t xml:space="preserve">2. </w:t>
      </w:r>
      <w:r w:rsidR="000314C8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แบบประเมิน</w:t>
      </w:r>
      <w:r w:rsidR="00F721C7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ความพึงพอใจ พบว่า.....................................................................................................</w:t>
      </w:r>
    </w:p>
    <w:p w:rsidR="00F721C7" w:rsidRDefault="00F721C7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</w:rPr>
      </w:pP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21C7" w:rsidRDefault="00F721C7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</w:rPr>
      </w:pP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หรือแบบสอบถาม พบว่า.....................................................................................................................................</w:t>
      </w:r>
    </w:p>
    <w:p w:rsidR="00F721C7" w:rsidRPr="008125F8" w:rsidRDefault="00F721C7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21C7" w:rsidRDefault="00F721C7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751D53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5.2 </w:t>
      </w:r>
      <w:proofErr w:type="gramStart"/>
      <w:r w:rsidR="006F20A5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</w:rPr>
        <w:t>อภิปรายผล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 </w:t>
      </w:r>
      <w:r w:rsidR="0087151C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 </w:t>
      </w:r>
      <w:r w:rsidR="0087151C" w:rsidRPr="0087151C">
        <w:rPr>
          <w:rFonts w:ascii="TH SarabunPSK" w:eastAsia="AngsanaNew-Bold" w:hAnsi="TH SarabunPSK" w:cs="TH SarabunPSK"/>
          <w:color w:val="000000"/>
          <w:sz w:val="32"/>
          <w:szCs w:val="32"/>
        </w:rPr>
        <w:t>(</w:t>
      </w:r>
      <w:proofErr w:type="gramEnd"/>
      <w:r w:rsidRPr="0087151C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สอดคล้องหรือขัดแย้งในทางทฤษฎีอย่างไร</w:t>
      </w:r>
      <w:r w:rsidR="0087151C" w:rsidRPr="0087151C">
        <w:rPr>
          <w:rFonts w:ascii="TH SarabunPSK" w:eastAsia="AngsanaNew" w:hAnsi="TH SarabunPSK" w:cs="TH SarabunPSK"/>
          <w:color w:val="000000"/>
          <w:sz w:val="32"/>
          <w:szCs w:val="32"/>
        </w:rPr>
        <w:t>)</w:t>
      </w:r>
    </w:p>
    <w:p w:rsidR="00877ED7" w:rsidRDefault="004432AE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การศึกษาโครงการ.....................(</w:t>
      </w:r>
      <w:r w:rsidRPr="0082556B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โครงการ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.......... อภิปรายผลการศึกษามีดังนี้.....................</w:t>
      </w:r>
    </w:p>
    <w:p w:rsidR="004432AE" w:rsidRDefault="004432AE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1D4C" w:rsidRPr="008A1D4C" w:rsidRDefault="008A1D4C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ซึ่งสอดคล้องกับ..............(</w:t>
      </w:r>
      <w:r w:rsidRPr="0082556B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 xml:space="preserve">ชื่อสกุลผู้วิจัยหรือทฤษฏีที่หามาในบทที่ </w:t>
      </w:r>
      <w:r w:rsidRPr="0082556B">
        <w:rPr>
          <w:rFonts w:ascii="TH SarabunPSK" w:eastAsia="AngsanaNew" w:hAnsi="TH SarabunPSK" w:cs="TH SarabunPSK"/>
          <w:i/>
          <w:iCs/>
          <w:color w:val="000000"/>
          <w:sz w:val="32"/>
          <w:szCs w:val="32"/>
        </w:rPr>
        <w:t>2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..(........</w:t>
      </w:r>
      <w:r w:rsidRPr="0082556B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ปีงานวิจัยหรือปีเอกสารทฤษฏี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)ได้ทำการวิจัยเรื่องหรือทฤษฎีเรื่อง.............................พบว่า.....................(</w:t>
      </w:r>
      <w:r w:rsidRPr="0082556B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นำมาจากผลงานวิจัยหรือผลทางทฤษฏีที่หามา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...................................................................................................</w:t>
      </w:r>
    </w:p>
    <w:p w:rsidR="00870323" w:rsidRPr="00870323" w:rsidRDefault="00870323" w:rsidP="0087032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  <w:r w:rsidRPr="00870323">
        <w:rPr>
          <w:rFonts w:ascii="TH SarabunPSK" w:eastAsia="AngsanaNew-Bold" w:hAnsi="TH SarabunPSK" w:cs="TH SarabunPSK"/>
          <w:color w:val="000000"/>
          <w:sz w:val="32"/>
          <w:szCs w:val="32"/>
        </w:rPr>
        <w:lastRenderedPageBreak/>
        <w:t>14</w:t>
      </w:r>
    </w:p>
    <w:p w:rsidR="00870323" w:rsidRDefault="0087032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6F20A5" w:rsidRPr="004674AE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5.3 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ข้อเสนอแนะ</w:t>
      </w:r>
    </w:p>
    <w:p w:rsidR="00960482" w:rsidRDefault="00C57DC7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28"/>
          <w:cs/>
        </w:rPr>
        <w:tab/>
      </w:r>
      <w:r w:rsidRPr="00C57DC7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>ข้อเสนอแนะจากการศึกษาโครงการครั้งนี้</w:t>
      </w:r>
    </w:p>
    <w:p w:rsidR="00C57DC7" w:rsidRPr="00C57DC7" w:rsidRDefault="00C57DC7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60482" w:rsidRDefault="00C57DC7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28"/>
          <w:cs/>
        </w:rPr>
        <w:tab/>
      </w:r>
      <w:r w:rsidRPr="00C57DC7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>ข้อเ</w:t>
      </w:r>
      <w:r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>สนอแนะจากการศึกษาโครงการครั้งต่อไป</w:t>
      </w:r>
    </w:p>
    <w:p w:rsidR="00C57DC7" w:rsidRPr="004674AE" w:rsidRDefault="00C57DC7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  <w:r>
        <w:rPr>
          <w:rFonts w:ascii="TH SarabunPSK" w:eastAsia="AngsanaNew" w:hAnsi="TH SarabunPSK" w:cs="TH SarabunPSK" w:hint="cs"/>
          <w:color w:val="000000"/>
          <w:sz w:val="28"/>
          <w:cs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C57DC7" w:rsidRDefault="00C57DC7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:rsidR="00C57DC7" w:rsidRDefault="00C57DC7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:rsidR="00C57DC7" w:rsidRDefault="00C57DC7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:rsidR="00C57DC7" w:rsidRDefault="00C57DC7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:rsidR="00C57DC7" w:rsidRDefault="00C57DC7" w:rsidP="0087032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:rsidR="00751D53" w:rsidRPr="004674AE" w:rsidRDefault="00751D5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lastRenderedPageBreak/>
        <w:t>บรรณานุกรม</w:t>
      </w:r>
    </w:p>
    <w:p w:rsidR="00C51BF2" w:rsidRDefault="00C51BF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751D53" w:rsidRPr="00C51BF2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28"/>
          <w:u w:val="single"/>
        </w:rPr>
      </w:pPr>
      <w:r w:rsidRPr="00C51BF2">
        <w:rPr>
          <w:rFonts w:ascii="TH SarabunPSK" w:eastAsia="AngsanaNew-Bold" w:hAnsi="TH SarabunPSK" w:cs="TH SarabunPSK"/>
          <w:b/>
          <w:bCs/>
          <w:color w:val="000000"/>
          <w:sz w:val="28"/>
          <w:u w:val="single"/>
          <w:cs/>
        </w:rPr>
        <w:t>หนังสือ</w:t>
      </w:r>
    </w:p>
    <w:p w:rsidR="00751D53" w:rsidRPr="004674AE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proofErr w:type="gramStart"/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(</w:t>
      </w:r>
      <w:r w:rsidR="00C51BF2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</w:t>
      </w:r>
      <w:r w:rsidR="00C51BF2" w:rsidRPr="00DD2B26">
        <w:rPr>
          <w:rFonts w:ascii="TH SarabunPSK" w:eastAsia="AngsanaNew" w:hAnsi="TH SarabunPSK" w:cs="TH SarabunPSK"/>
          <w:i/>
          <w:iCs/>
          <w:color w:val="000000"/>
          <w:sz w:val="32"/>
          <w:szCs w:val="32"/>
          <w:cs/>
        </w:rPr>
        <w:t>ชื่อผู้แต่ง</w:t>
      </w:r>
      <w:r w:rsidR="00C51BF2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).</w:t>
      </w:r>
      <w:proofErr w:type="gramEnd"/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ชื่อหนังสือ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.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พิมพ์ครั้งที่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.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จังหวัด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;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สำนักพิมพ์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.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ปี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พ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.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ศ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.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ที่พิมพ์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.</w:t>
      </w:r>
    </w:p>
    <w:p w:rsidR="00751D53" w:rsidRPr="00C51BF2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i/>
          <w:iCs/>
          <w:color w:val="000000"/>
          <w:sz w:val="32"/>
          <w:szCs w:val="32"/>
        </w:rPr>
      </w:pPr>
      <w:r w:rsidRPr="00C51BF2">
        <w:rPr>
          <w:rFonts w:ascii="TH SarabunPSK" w:eastAsia="AngsanaNew-Bold" w:hAnsi="TH SarabunPSK" w:cs="TH SarabunPSK"/>
          <w:b/>
          <w:bCs/>
          <w:i/>
          <w:iCs/>
          <w:color w:val="000000"/>
          <w:sz w:val="32"/>
          <w:szCs w:val="32"/>
          <w:cs/>
        </w:rPr>
        <w:t>ตัวอย่าง</w:t>
      </w:r>
    </w:p>
    <w:p w:rsidR="00751D53" w:rsidRPr="004674AE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ธนัท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ชัยยุทธ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. 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วงจรอิเล็กทรอนิกส์พื้นฐาน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.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พิมพ์ครั้งที่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3.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กรุงเทพมหานคร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;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อักษรเจริญ</w:t>
      </w:r>
    </w:p>
    <w:p w:rsidR="00751D53" w:rsidRPr="004674AE" w:rsidRDefault="00751D53" w:rsidP="00C51BF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ทัศน์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.2545.</w:t>
      </w:r>
    </w:p>
    <w:p w:rsidR="00751D53" w:rsidRPr="004674AE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ปรีชา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ชนะสงคราม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และ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สมพล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ศรีสะอ้าน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มอเตอร์กระแสตรงพื้นฐาน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.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กรุงเทพมหานคร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:</w:t>
      </w:r>
    </w:p>
    <w:p w:rsidR="00751D53" w:rsidRPr="004674AE" w:rsidRDefault="00751D53" w:rsidP="00C51BF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ซีเอ็ดยูเคชั่น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. 2545.</w:t>
      </w:r>
    </w:p>
    <w:p w:rsidR="00751D53" w:rsidRDefault="00C51BF2" w:rsidP="00C51BF2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  <w:r w:rsidRPr="00C51BF2">
        <w:rPr>
          <w:rFonts w:ascii="TH SarabunPSK" w:eastAsia="AngsanaNew" w:hAnsi="TH SarabunPSK" w:cs="TH SarabunPSK"/>
          <w:b/>
          <w:bCs/>
          <w:color w:val="000000"/>
          <w:sz w:val="28"/>
        </w:rPr>
        <w:t xml:space="preserve">* </w:t>
      </w:r>
      <w:r w:rsidRPr="00C51BF2">
        <w:rPr>
          <w:rFonts w:ascii="TH SarabunPSK" w:eastAsia="AngsanaNew" w:hAnsi="TH SarabunPSK" w:cs="TH SarabunPSK" w:hint="cs"/>
          <w:b/>
          <w:bCs/>
          <w:color w:val="000000"/>
          <w:sz w:val="28"/>
          <w:cs/>
        </w:rPr>
        <w:t>หมายเหตุ</w:t>
      </w:r>
      <w:r w:rsidRPr="00C51BF2">
        <w:rPr>
          <w:rFonts w:ascii="TH SarabunPSK" w:eastAsia="AngsanaNew" w:hAnsi="TH SarabunPSK" w:cs="TH SarabunPSK" w:hint="cs"/>
          <w:color w:val="000000"/>
          <w:sz w:val="28"/>
          <w:cs/>
        </w:rPr>
        <w:t xml:space="preserve"> </w:t>
      </w:r>
      <w:r w:rsidR="00751D53" w:rsidRPr="00C51BF2">
        <w:rPr>
          <w:rFonts w:ascii="TH SarabunPSK" w:eastAsia="AngsanaNew" w:hAnsi="TH SarabunPSK" w:cs="TH SarabunPSK"/>
          <w:color w:val="000000"/>
          <w:sz w:val="28"/>
          <w:cs/>
        </w:rPr>
        <w:t>เมื่อเขียนในบรรทัดเดียวไม่พอ</w:t>
      </w:r>
      <w:r w:rsidR="00751D53" w:rsidRPr="00C51BF2">
        <w:rPr>
          <w:rFonts w:ascii="TH SarabunPSK" w:eastAsia="AngsanaNew" w:hAnsi="TH SarabunPSK" w:cs="TH SarabunPSK"/>
          <w:color w:val="000000"/>
          <w:sz w:val="28"/>
        </w:rPr>
        <w:t xml:space="preserve"> </w:t>
      </w:r>
      <w:r w:rsidR="00751D53" w:rsidRPr="00C51BF2">
        <w:rPr>
          <w:rFonts w:ascii="TH SarabunPSK" w:eastAsia="AngsanaNew" w:hAnsi="TH SarabunPSK" w:cs="TH SarabunPSK"/>
          <w:color w:val="000000"/>
          <w:sz w:val="28"/>
          <w:cs/>
        </w:rPr>
        <w:t>เมื่อขึ้นบรรทัดใหม่ให้ย่อหน้าเข้าไป</w:t>
      </w:r>
      <w:r w:rsidR="00751D53" w:rsidRPr="00C51BF2">
        <w:rPr>
          <w:rFonts w:ascii="TH SarabunPSK" w:eastAsia="AngsanaNew" w:hAnsi="TH SarabunPSK" w:cs="TH SarabunPSK"/>
          <w:color w:val="000000"/>
          <w:sz w:val="28"/>
        </w:rPr>
        <w:t xml:space="preserve"> </w:t>
      </w:r>
    </w:p>
    <w:p w:rsidR="001861D0" w:rsidRPr="00C51BF2" w:rsidRDefault="001861D0" w:rsidP="00C51BF2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751D53" w:rsidRPr="00C51BF2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28"/>
          <w:u w:val="single"/>
        </w:rPr>
      </w:pPr>
      <w:r w:rsidRPr="00C51BF2">
        <w:rPr>
          <w:rFonts w:ascii="TH SarabunPSK" w:eastAsia="AngsanaNew-Bold" w:hAnsi="TH SarabunPSK" w:cs="TH SarabunPSK"/>
          <w:b/>
          <w:bCs/>
          <w:color w:val="000000"/>
          <w:sz w:val="28"/>
          <w:u w:val="single"/>
          <w:cs/>
        </w:rPr>
        <w:t>วารสาร</w:t>
      </w:r>
    </w:p>
    <w:p w:rsidR="00751D53" w:rsidRPr="004674AE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proofErr w:type="gramStart"/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(</w:t>
      </w:r>
      <w:r w:rsidR="00C51BF2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</w:t>
      </w:r>
      <w:r w:rsidR="00C51BF2" w:rsidRPr="00DD2B26">
        <w:rPr>
          <w:rFonts w:ascii="TH SarabunPSK" w:eastAsia="AngsanaNew" w:hAnsi="TH SarabunPSK" w:cs="TH SarabunPSK"/>
          <w:i/>
          <w:iCs/>
          <w:color w:val="000000"/>
          <w:sz w:val="32"/>
          <w:szCs w:val="32"/>
          <w:cs/>
        </w:rPr>
        <w:t>ชื่อผู้แต่ง</w:t>
      </w:r>
      <w:r w:rsidR="00C51BF2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).</w:t>
      </w:r>
      <w:proofErr w:type="gramEnd"/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"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ชื่อเรื่อง</w:t>
      </w:r>
      <w:proofErr w:type="gramStart"/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" .</w:t>
      </w:r>
      <w:proofErr w:type="gramEnd"/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ชื่อวารสาร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.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ฉบับที่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;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หน้าที่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.</w:t>
      </w:r>
    </w:p>
    <w:p w:rsidR="00751D53" w:rsidRPr="00C51BF2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i/>
          <w:iCs/>
          <w:color w:val="000000"/>
          <w:sz w:val="32"/>
          <w:szCs w:val="32"/>
        </w:rPr>
      </w:pPr>
      <w:r w:rsidRPr="00C51BF2">
        <w:rPr>
          <w:rFonts w:ascii="TH SarabunPSK" w:eastAsia="AngsanaNew-Bold" w:hAnsi="TH SarabunPSK" w:cs="TH SarabunPSK"/>
          <w:b/>
          <w:bCs/>
          <w:i/>
          <w:iCs/>
          <w:color w:val="000000"/>
          <w:sz w:val="32"/>
          <w:szCs w:val="32"/>
          <w:cs/>
        </w:rPr>
        <w:t>ตัวอย่าง</w:t>
      </w:r>
    </w:p>
    <w:p w:rsidR="00751D53" w:rsidRPr="004674AE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ยืน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ภู่สุวรรณ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. </w:t>
      </w:r>
      <w:proofErr w:type="gramStart"/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"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การใช้คอมพิวเตอร์ช่วยในการเรียนการสอน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".</w:t>
      </w:r>
      <w:proofErr w:type="gramEnd"/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วารสารไมโครคอมพิวเตอร์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>.</w:t>
      </w:r>
    </w:p>
    <w:p w:rsidR="00751D53" w:rsidRPr="004674AE" w:rsidRDefault="00751D53" w:rsidP="00C51BF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ฉบับที่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126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กุมภาพันธ์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2545 ; 120-129.</w:t>
      </w:r>
    </w:p>
    <w:p w:rsidR="00751D53" w:rsidRDefault="00C51BF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  <w:r>
        <w:rPr>
          <w:rFonts w:ascii="TH SarabunPSK" w:eastAsia="AngsanaNew-Bold" w:hAnsi="TH SarabunPSK" w:cs="TH SarabunPSK"/>
          <w:b/>
          <w:bCs/>
          <w:color w:val="000000"/>
          <w:sz w:val="28"/>
        </w:rPr>
        <w:t xml:space="preserve">* </w:t>
      </w:r>
      <w:r w:rsidR="00751D53" w:rsidRPr="00C51BF2">
        <w:rPr>
          <w:rFonts w:ascii="TH SarabunPSK" w:eastAsia="AngsanaNew-Bold" w:hAnsi="TH SarabunPSK" w:cs="TH SarabunPSK"/>
          <w:b/>
          <w:bCs/>
          <w:color w:val="000000"/>
          <w:sz w:val="28"/>
          <w:cs/>
        </w:rPr>
        <w:t>หมายเหตุ</w:t>
      </w:r>
      <w:r w:rsidR="00751D53" w:rsidRPr="00C51BF2">
        <w:rPr>
          <w:rFonts w:ascii="TH SarabunPSK" w:eastAsia="AngsanaNew-Bold" w:hAnsi="TH SarabunPSK" w:cs="TH SarabunPSK"/>
          <w:b/>
          <w:bCs/>
          <w:color w:val="000000"/>
          <w:sz w:val="28"/>
        </w:rPr>
        <w:t xml:space="preserve"> </w:t>
      </w:r>
      <w:r w:rsidR="00751D53" w:rsidRPr="00C51BF2">
        <w:rPr>
          <w:rFonts w:ascii="TH SarabunPSK" w:eastAsia="AngsanaNew" w:hAnsi="TH SarabunPSK" w:cs="TH SarabunPSK"/>
          <w:color w:val="000000"/>
          <w:sz w:val="28"/>
          <w:cs/>
        </w:rPr>
        <w:t>ให้เรียงลำดับชื่อผู้แต่งตามลำดับตัวอักษรภาษาไทยและใส่หมายเลขกำกับแต่ละรายการไว้หน้า</w:t>
      </w:r>
      <w:r w:rsidR="00751D53" w:rsidRPr="00C51BF2">
        <w:rPr>
          <w:rFonts w:ascii="TH SarabunPSK" w:eastAsia="AngsanaNew" w:hAnsi="TH SarabunPSK" w:cs="TH SarabunPSK"/>
          <w:color w:val="000000"/>
          <w:sz w:val="28"/>
        </w:rPr>
        <w:t xml:space="preserve"> </w:t>
      </w:r>
      <w:r w:rsidR="00751D53" w:rsidRPr="00C51BF2">
        <w:rPr>
          <w:rFonts w:ascii="TH SarabunPSK" w:eastAsia="AngsanaNew" w:hAnsi="TH SarabunPSK" w:cs="TH SarabunPSK"/>
          <w:color w:val="000000"/>
          <w:sz w:val="28"/>
          <w:cs/>
        </w:rPr>
        <w:t>โดยเขียนไว้ในเครื่องหมาย</w:t>
      </w:r>
      <w:r w:rsidR="00751D53" w:rsidRPr="00C51BF2">
        <w:rPr>
          <w:rFonts w:ascii="TH SarabunPSK" w:eastAsia="AngsanaNew" w:hAnsi="TH SarabunPSK" w:cs="TH SarabunPSK"/>
          <w:color w:val="000000"/>
          <w:sz w:val="28"/>
        </w:rPr>
        <w:t xml:space="preserve"> (</w:t>
      </w:r>
      <w:r w:rsidR="00870323">
        <w:rPr>
          <w:rFonts w:ascii="TH SarabunPSK" w:eastAsia="AngsanaNew" w:hAnsi="TH SarabunPSK" w:cs="TH SarabunPSK" w:hint="cs"/>
          <w:color w:val="000000"/>
          <w:sz w:val="28"/>
          <w:cs/>
        </w:rPr>
        <w:t>..................</w:t>
      </w:r>
      <w:r w:rsidR="00751D53" w:rsidRPr="00C51BF2">
        <w:rPr>
          <w:rFonts w:ascii="TH SarabunPSK" w:eastAsia="AngsanaNew" w:hAnsi="TH SarabunPSK" w:cs="TH SarabunPSK"/>
          <w:color w:val="000000"/>
          <w:sz w:val="28"/>
        </w:rPr>
        <w:t>)</w:t>
      </w:r>
    </w:p>
    <w:p w:rsidR="001861D0" w:rsidRPr="00C51BF2" w:rsidRDefault="001861D0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751D53" w:rsidRPr="00C51BF2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28"/>
          <w:u w:val="single"/>
        </w:rPr>
      </w:pPr>
      <w:r w:rsidRPr="00C51BF2">
        <w:rPr>
          <w:rFonts w:ascii="TH SarabunPSK" w:eastAsia="AngsanaNew-Bold" w:hAnsi="TH SarabunPSK" w:cs="TH SarabunPSK"/>
          <w:b/>
          <w:bCs/>
          <w:color w:val="000000"/>
          <w:sz w:val="28"/>
          <w:u w:val="single"/>
          <w:cs/>
        </w:rPr>
        <w:t>ภาษาอังกฤษ</w:t>
      </w:r>
    </w:p>
    <w:p w:rsidR="00751D53" w:rsidRPr="00C51BF2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  <w:r w:rsidRPr="00C51BF2">
        <w:rPr>
          <w:rFonts w:ascii="TH SarabunPSK" w:eastAsia="AngsanaNew" w:hAnsi="TH SarabunPSK" w:cs="TH SarabunPSK"/>
          <w:color w:val="000000"/>
          <w:sz w:val="28"/>
          <w:cs/>
        </w:rPr>
        <w:t>ใช้รูปแบบเดียวกับภาษาไทย</w:t>
      </w:r>
      <w:r w:rsidRPr="00C51BF2">
        <w:rPr>
          <w:rFonts w:ascii="TH SarabunPSK" w:eastAsia="AngsanaNew" w:hAnsi="TH SarabunPSK" w:cs="TH SarabunPSK"/>
          <w:color w:val="000000"/>
          <w:sz w:val="28"/>
        </w:rPr>
        <w:t xml:space="preserve"> </w:t>
      </w:r>
      <w:r w:rsidRPr="00C51BF2">
        <w:rPr>
          <w:rFonts w:ascii="TH SarabunPSK" w:eastAsia="AngsanaNew" w:hAnsi="TH SarabunPSK" w:cs="TH SarabunPSK"/>
          <w:color w:val="000000"/>
          <w:sz w:val="28"/>
          <w:cs/>
        </w:rPr>
        <w:t>และเรียงลำดับผู้แต่งตามอักษรภาษาอังกฤษ</w:t>
      </w:r>
      <w:r w:rsidRPr="00C51BF2">
        <w:rPr>
          <w:rFonts w:ascii="TH SarabunPSK" w:eastAsia="AngsanaNew" w:hAnsi="TH SarabunPSK" w:cs="TH SarabunPSK"/>
          <w:color w:val="000000"/>
          <w:sz w:val="28"/>
        </w:rPr>
        <w:t xml:space="preserve"> </w:t>
      </w:r>
      <w:r w:rsidRPr="00C51BF2">
        <w:rPr>
          <w:rFonts w:ascii="TH SarabunPSK" w:eastAsia="AngsanaNew" w:hAnsi="TH SarabunPSK" w:cs="TH SarabunPSK"/>
          <w:color w:val="000000"/>
          <w:sz w:val="28"/>
          <w:cs/>
        </w:rPr>
        <w:t>เช่น</w:t>
      </w:r>
    </w:p>
    <w:p w:rsidR="00751D53" w:rsidRPr="004674AE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proofErr w:type="spellStart"/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Heinich</w:t>
      </w:r>
      <w:proofErr w:type="spellEnd"/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, Robert and </w:t>
      </w:r>
      <w:proofErr w:type="spellStart"/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Russal</w:t>
      </w:r>
      <w:proofErr w:type="spellEnd"/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Jame</w:t>
      </w:r>
      <w:proofErr w:type="spellEnd"/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D. 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Instructional </w:t>
      </w:r>
      <w:proofErr w:type="gramStart"/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>Media :</w:t>
      </w:r>
      <w:proofErr w:type="gramEnd"/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 the New Technologies of</w:t>
      </w:r>
    </w:p>
    <w:p w:rsidR="00751D53" w:rsidRDefault="00751D53" w:rsidP="00C51BF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proofErr w:type="gramStart"/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>Instruction.</w:t>
      </w:r>
      <w:proofErr w:type="gramEnd"/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 </w:t>
      </w: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New York: John </w:t>
      </w:r>
      <w:proofErr w:type="spellStart"/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Wiley&amp;Sons</w:t>
      </w:r>
      <w:proofErr w:type="spellEnd"/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Inc.</w:t>
      </w:r>
      <w:proofErr w:type="gramStart"/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,1982</w:t>
      </w:r>
      <w:proofErr w:type="gramEnd"/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.</w:t>
      </w:r>
    </w:p>
    <w:p w:rsidR="00C51BF2" w:rsidRDefault="00C51BF2" w:rsidP="001861D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1861D0" w:rsidRDefault="001861D0" w:rsidP="001861D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0000"/>
          <w:sz w:val="28"/>
          <w:u w:val="single"/>
        </w:rPr>
      </w:pPr>
      <w:r w:rsidRPr="001861D0">
        <w:rPr>
          <w:rFonts w:ascii="TH SarabunPSK" w:eastAsia="AngsanaNew" w:hAnsi="TH SarabunPSK" w:cs="TH SarabunPSK" w:hint="cs"/>
          <w:b/>
          <w:bCs/>
          <w:color w:val="000000"/>
          <w:sz w:val="28"/>
          <w:u w:val="single"/>
          <w:cs/>
        </w:rPr>
        <w:t>งานวิจัย</w:t>
      </w:r>
    </w:p>
    <w:p w:rsidR="001861D0" w:rsidRDefault="001861D0" w:rsidP="001861D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(..................</w:t>
      </w:r>
      <w:r w:rsidRPr="00DD2B26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ชื่อผู้วิจัย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....................). ปีทีทำงานวิจัย. </w:t>
      </w:r>
      <w:r w:rsidRPr="00DD2B26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>ชื่อเรื่องงานวิจัย</w:t>
      </w:r>
      <w:r w:rsidRPr="00DD2B26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จากสถาบัน  มหาวิทยาลัย อื่นๆ</w:t>
      </w:r>
    </w:p>
    <w:p w:rsidR="001861D0" w:rsidRDefault="001861D0" w:rsidP="001861D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i/>
          <w:iCs/>
          <w:color w:val="000000"/>
          <w:sz w:val="32"/>
          <w:szCs w:val="32"/>
        </w:rPr>
      </w:pPr>
      <w:r w:rsidRPr="001861D0">
        <w:rPr>
          <w:rFonts w:ascii="TH SarabunPSK" w:eastAsia="AngsanaNew" w:hAnsi="TH SarabunPSK" w:cs="TH SarabunPSK" w:hint="cs"/>
          <w:b/>
          <w:bCs/>
          <w:i/>
          <w:iCs/>
          <w:color w:val="000000"/>
          <w:sz w:val="32"/>
          <w:szCs w:val="32"/>
          <w:cs/>
        </w:rPr>
        <w:t>ตัวอย่าง</w:t>
      </w:r>
    </w:p>
    <w:p w:rsidR="001861D0" w:rsidRDefault="001861D0" w:rsidP="001861D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1861D0">
        <w:rPr>
          <w:rFonts w:ascii="TH SarabunPSK" w:hAnsi="TH SarabunPSK" w:cs="TH SarabunPSK"/>
          <w:sz w:val="32"/>
          <w:szCs w:val="32"/>
          <w:cs/>
        </w:rPr>
        <w:t>กฤษณา</w:t>
      </w:r>
      <w:r w:rsidRPr="001861D0">
        <w:rPr>
          <w:rFonts w:ascii="TH SarabunPSK" w:hAnsi="TH SarabunPSK" w:cs="TH SarabunPSK"/>
          <w:sz w:val="32"/>
          <w:szCs w:val="32"/>
        </w:rPr>
        <w:t xml:space="preserve"> </w:t>
      </w:r>
      <w:r w:rsidRPr="001861D0">
        <w:rPr>
          <w:rFonts w:ascii="TH SarabunPSK" w:hAnsi="TH SarabunPSK" w:cs="TH SarabunPSK"/>
          <w:sz w:val="32"/>
          <w:szCs w:val="32"/>
          <w:cs/>
        </w:rPr>
        <w:t>สิกขมาน</w:t>
      </w:r>
      <w:r w:rsidRPr="001861D0">
        <w:rPr>
          <w:rFonts w:ascii="TH SarabunPSK" w:hAnsi="TH SarabunPSK" w:cs="TH SarabunPSK"/>
          <w:sz w:val="32"/>
          <w:szCs w:val="32"/>
        </w:rPr>
        <w:t xml:space="preserve">. (2554). </w:t>
      </w:r>
      <w:r w:rsidRPr="001861D0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ผลสัมฤทธิ์ทางการเรียนรายวิชาการสื่อสารภาษาอังกฤษธุรกิจ</w:t>
      </w:r>
      <w:r w:rsidRPr="001861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861D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861D0" w:rsidRPr="001861D0" w:rsidRDefault="001861D0" w:rsidP="001861D0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61D0">
        <w:rPr>
          <w:rFonts w:ascii="TH SarabunPSK" w:hAnsi="TH SarabunPSK" w:cs="TH SarabunPSK"/>
          <w:b/>
          <w:bCs/>
          <w:sz w:val="32"/>
          <w:szCs w:val="32"/>
          <w:cs/>
        </w:rPr>
        <w:t>โดยการใช้การสอนแบบ</w:t>
      </w:r>
      <w:r w:rsidRPr="001861D0">
        <w:rPr>
          <w:rFonts w:ascii="TH SarabunPSK" w:hAnsi="TH SarabunPSK" w:cs="TH SarabunPSK"/>
          <w:b/>
          <w:bCs/>
          <w:sz w:val="32"/>
          <w:szCs w:val="32"/>
        </w:rPr>
        <w:t xml:space="preserve"> E-Learning</w:t>
      </w:r>
      <w:r w:rsidRPr="001861D0">
        <w:rPr>
          <w:rFonts w:ascii="TH SarabunPSK" w:hAnsi="TH SarabunPSK" w:cs="TH SarabunPSK"/>
          <w:sz w:val="32"/>
          <w:szCs w:val="32"/>
        </w:rPr>
        <w:t xml:space="preserve"> . </w:t>
      </w:r>
      <w:r w:rsidRPr="001861D0">
        <w:rPr>
          <w:rFonts w:ascii="TH SarabunPSK" w:hAnsi="TH SarabunPSK" w:cs="TH SarabunPSK"/>
          <w:sz w:val="32"/>
          <w:szCs w:val="32"/>
          <w:cs/>
        </w:rPr>
        <w:t>มหาวิทยาลัยศรีปทุม</w:t>
      </w:r>
    </w:p>
    <w:p w:rsidR="001861D0" w:rsidRPr="001861D0" w:rsidRDefault="001861D0" w:rsidP="001861D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1861D0">
        <w:rPr>
          <w:rFonts w:ascii="TH SarabunPSK" w:hAnsi="TH SarabunPSK" w:cs="TH SarabunPSK"/>
          <w:sz w:val="32"/>
          <w:szCs w:val="32"/>
          <w:cs/>
        </w:rPr>
        <w:t>กองวิจัยตลาดแรงงาน กรมการจัดหางาน กระทรวงแรงงาน.(2557:บทสรุป).</w:t>
      </w:r>
      <w:r w:rsidRPr="001861D0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ความพร้อมเพื่อ</w:t>
      </w:r>
    </w:p>
    <w:p w:rsidR="001861D0" w:rsidRPr="001861D0" w:rsidRDefault="001861D0" w:rsidP="001861D0">
      <w:pPr>
        <w:pStyle w:val="NoSpacing"/>
        <w:rPr>
          <w:rFonts w:ascii="TH SarabunPSK" w:hAnsi="TH SarabunPSK" w:cs="TH SarabunPSK"/>
          <w:sz w:val="32"/>
          <w:szCs w:val="32"/>
        </w:rPr>
      </w:pPr>
      <w:r w:rsidRPr="001861D0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ศึกษาต่อของนักเรียนระดับมัธยมศึกษาปีที่ 3 และปีที่ 6</w:t>
      </w:r>
      <w:r w:rsidRPr="001861D0">
        <w:rPr>
          <w:rFonts w:ascii="TH SarabunPSK" w:hAnsi="TH SarabunPSK" w:cs="TH SarabunPSK"/>
          <w:sz w:val="32"/>
          <w:szCs w:val="32"/>
          <w:cs/>
        </w:rPr>
        <w:t>.กระทรวงแรงงาน</w:t>
      </w:r>
    </w:p>
    <w:p w:rsidR="001861D0" w:rsidRDefault="001861D0" w:rsidP="001861D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870323" w:rsidRDefault="00870323" w:rsidP="001861D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870323" w:rsidRDefault="00870323" w:rsidP="001861D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870323" w:rsidRDefault="00870323" w:rsidP="001861D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870323" w:rsidRDefault="00870323" w:rsidP="001861D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870323" w:rsidRDefault="00870323" w:rsidP="0087032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lastRenderedPageBreak/>
        <w:t>16</w:t>
      </w:r>
    </w:p>
    <w:p w:rsidR="00870323" w:rsidRPr="001861D0" w:rsidRDefault="00870323" w:rsidP="001861D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</w:p>
    <w:p w:rsidR="00751D53" w:rsidRPr="00C51BF2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28"/>
          <w:u w:val="single"/>
        </w:rPr>
      </w:pPr>
      <w:r w:rsidRPr="00C51BF2">
        <w:rPr>
          <w:rFonts w:ascii="TH SarabunPSK" w:eastAsia="AngsanaNew-Bold" w:hAnsi="TH SarabunPSK" w:cs="TH SarabunPSK"/>
          <w:b/>
          <w:bCs/>
          <w:color w:val="000000"/>
          <w:sz w:val="28"/>
          <w:u w:val="single"/>
          <w:cs/>
        </w:rPr>
        <w:t>เว็ปไซท์</w:t>
      </w:r>
    </w:p>
    <w:p w:rsidR="00751D53" w:rsidRPr="00C51BF2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  <w:r w:rsidRPr="00C51BF2">
        <w:rPr>
          <w:rFonts w:ascii="TH SarabunPSK" w:eastAsia="AngsanaNew" w:hAnsi="TH SarabunPSK" w:cs="TH SarabunPSK"/>
          <w:color w:val="000000"/>
          <w:sz w:val="28"/>
          <w:cs/>
        </w:rPr>
        <w:t>ถ้ามีการอ้างอิงข้อมูลจากเว็บไซต์</w:t>
      </w:r>
      <w:r w:rsidRPr="00C51BF2">
        <w:rPr>
          <w:rFonts w:ascii="TH SarabunPSK" w:eastAsia="AngsanaNew" w:hAnsi="TH SarabunPSK" w:cs="TH SarabunPSK"/>
          <w:color w:val="000000"/>
          <w:sz w:val="28"/>
        </w:rPr>
        <w:t xml:space="preserve"> </w:t>
      </w:r>
      <w:r w:rsidRPr="00C51BF2">
        <w:rPr>
          <w:rFonts w:ascii="TH SarabunPSK" w:eastAsia="AngsanaNew" w:hAnsi="TH SarabunPSK" w:cs="TH SarabunPSK"/>
          <w:color w:val="000000"/>
          <w:sz w:val="28"/>
          <w:cs/>
        </w:rPr>
        <w:t>ให้อ้างอิงเป็นชื่อเว็บไซต์ที่อ้างถึงข้อมูลอยู่</w:t>
      </w:r>
      <w:r w:rsidRPr="00C51BF2">
        <w:rPr>
          <w:rFonts w:ascii="TH SarabunPSK" w:eastAsia="AngsanaNew" w:hAnsi="TH SarabunPSK" w:cs="TH SarabunPSK"/>
          <w:color w:val="000000"/>
          <w:sz w:val="28"/>
        </w:rPr>
        <w:t xml:space="preserve"> </w:t>
      </w:r>
      <w:r w:rsidRPr="00C51BF2">
        <w:rPr>
          <w:rFonts w:ascii="TH SarabunPSK" w:eastAsia="AngsanaNew" w:hAnsi="TH SarabunPSK" w:cs="TH SarabunPSK"/>
          <w:color w:val="000000"/>
          <w:sz w:val="28"/>
          <w:cs/>
        </w:rPr>
        <w:t>และเรียงลำดับตามอักษรภาษาอังกฤษ</w:t>
      </w:r>
    </w:p>
    <w:p w:rsidR="00751D53" w:rsidRDefault="0090774D" w:rsidP="00C51BF2">
      <w:pPr>
        <w:autoSpaceDE w:val="0"/>
        <w:autoSpaceDN w:val="0"/>
        <w:adjustRightInd w:val="0"/>
        <w:spacing w:after="0" w:line="240" w:lineRule="auto"/>
        <w:ind w:left="720" w:firstLine="345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noProof/>
          <w:color w:val="000000"/>
          <w:sz w:val="32"/>
          <w:szCs w:val="32"/>
        </w:rPr>
        <w:pict>
          <v:shape id="_x0000_s1293" type="#_x0000_t32" style="position:absolute;left:0;text-align:left;margin-left:-.65pt;margin-top:12.2pt;width:53.2pt;height:0;z-index:251911168" o:connectortype="straight"/>
        </w:pict>
      </w:r>
      <w:proofErr w:type="gramStart"/>
      <w:r w:rsidR="00C51BF2">
        <w:rPr>
          <w:rFonts w:ascii="TH SarabunPSK" w:eastAsia="AngsanaNew" w:hAnsi="TH SarabunPSK" w:cs="TH SarabunPSK"/>
          <w:color w:val="000000"/>
          <w:sz w:val="32"/>
          <w:szCs w:val="32"/>
        </w:rPr>
        <w:t>(</w:t>
      </w:r>
      <w:r w:rsidR="00C51BF2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ระบบออนไลน์).</w:t>
      </w:r>
      <w:proofErr w:type="gramEnd"/>
      <w:r w:rsidR="00C51BF2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..............(</w:t>
      </w:r>
      <w:r w:rsidR="00C51BF2" w:rsidRPr="00DD2B26">
        <w:rPr>
          <w:rFonts w:ascii="TH SarabunPSK" w:eastAsia="AngsanaNew" w:hAnsi="TH SarabunPSK" w:cs="TH SarabunPSK" w:hint="cs"/>
          <w:b/>
          <w:bCs/>
          <w:i/>
          <w:iCs/>
          <w:color w:val="000000"/>
          <w:sz w:val="32"/>
          <w:szCs w:val="32"/>
          <w:cs/>
        </w:rPr>
        <w:t>ชื่อเรื่องที่ค้นหา</w:t>
      </w:r>
      <w:r w:rsidR="00C51BF2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........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http://www.elecnet.chandra.ac.th/tipntrick/stepper/index.html</w:t>
      </w:r>
    </w:p>
    <w:p w:rsidR="00C51BF2" w:rsidRPr="004674AE" w:rsidRDefault="0090774D" w:rsidP="00C51BF2">
      <w:pPr>
        <w:autoSpaceDE w:val="0"/>
        <w:autoSpaceDN w:val="0"/>
        <w:adjustRightInd w:val="0"/>
        <w:spacing w:after="0" w:line="240" w:lineRule="auto"/>
        <w:ind w:left="720" w:firstLine="345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noProof/>
          <w:color w:val="000000"/>
          <w:sz w:val="32"/>
          <w:szCs w:val="32"/>
        </w:rPr>
        <w:pict>
          <v:shape id="_x0000_s1294" type="#_x0000_t32" style="position:absolute;left:0;text-align:left;margin-left:-1.85pt;margin-top:15pt;width:53.2pt;height:0;z-index:251912192" o:connectortype="straight"/>
        </w:pict>
      </w:r>
      <w:proofErr w:type="gramStart"/>
      <w:r w:rsidR="00C51BF2">
        <w:rPr>
          <w:rFonts w:ascii="TH SarabunPSK" w:eastAsia="AngsanaNew" w:hAnsi="TH SarabunPSK" w:cs="TH SarabunPSK"/>
          <w:color w:val="000000"/>
          <w:sz w:val="32"/>
          <w:szCs w:val="32"/>
        </w:rPr>
        <w:t>(</w:t>
      </w:r>
      <w:r w:rsidR="00C51BF2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ระบบออนไลน์).</w:t>
      </w:r>
      <w:proofErr w:type="gramEnd"/>
      <w:r w:rsidR="00C51BF2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..............(</w:t>
      </w:r>
      <w:r w:rsidR="00C51BF2" w:rsidRPr="00DD2B26">
        <w:rPr>
          <w:rFonts w:ascii="TH SarabunPSK" w:eastAsia="AngsanaNew" w:hAnsi="TH SarabunPSK" w:cs="TH SarabunPSK" w:hint="cs"/>
          <w:b/>
          <w:bCs/>
          <w:i/>
          <w:iCs/>
          <w:color w:val="000000"/>
          <w:sz w:val="32"/>
          <w:szCs w:val="32"/>
          <w:cs/>
        </w:rPr>
        <w:t>ชื่อเรื่องที่ค้นหา</w:t>
      </w:r>
      <w:r w:rsidR="00C51BF2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........</w:t>
      </w:r>
    </w:p>
    <w:p w:rsidR="00751D53" w:rsidRPr="004674AE" w:rsidRDefault="00751D53" w:rsidP="00C51BF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http://www.kmitnb.ac.th/mte/motor/index.html</w:t>
      </w: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5F14D0" w:rsidRPr="004674AE" w:rsidRDefault="005F14D0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870323" w:rsidRDefault="0087032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870323" w:rsidRDefault="0087032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870323" w:rsidRDefault="0087032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870323" w:rsidRDefault="0087032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870323" w:rsidRDefault="0087032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870323" w:rsidRDefault="0087032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870323" w:rsidRDefault="0087032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870323" w:rsidRDefault="0087032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870323" w:rsidRDefault="0087032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870323" w:rsidRDefault="0087032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870323" w:rsidRDefault="0087032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870323" w:rsidRDefault="0087032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870323" w:rsidRDefault="0087032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870323" w:rsidRDefault="0087032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870323" w:rsidRDefault="0087032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870323" w:rsidRDefault="0087032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870323" w:rsidRDefault="0087032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870323" w:rsidRDefault="0087032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870323" w:rsidRDefault="0087032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870323" w:rsidRDefault="0087032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870323" w:rsidRDefault="0087032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870323" w:rsidRDefault="0087032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870323" w:rsidRDefault="0087032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870323" w:rsidRDefault="0087032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982E43" w:rsidRDefault="00982E4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982E43" w:rsidRDefault="00982E4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982E43" w:rsidRDefault="00982E4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982E43" w:rsidRDefault="00982E4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982E43" w:rsidRDefault="00982E4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982E43" w:rsidRDefault="00982E4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982E43" w:rsidRDefault="00982E4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982E43" w:rsidRDefault="00982E4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982E43" w:rsidRDefault="00982E4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982E43" w:rsidRDefault="00982E4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982E43" w:rsidRDefault="00982E4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982E43" w:rsidRDefault="00982E4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982E43" w:rsidRDefault="00982E4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982E43" w:rsidRDefault="00982E4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982E43" w:rsidRDefault="00982E4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751D53" w:rsidRPr="00982E43" w:rsidRDefault="00751D5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  <w:r w:rsidRPr="00982E43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t>ภาคผนวก</w:t>
      </w:r>
    </w:p>
    <w:p w:rsidR="001B3E49" w:rsidRPr="004674AE" w:rsidRDefault="001B3E49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1B3E49" w:rsidRPr="004674AE" w:rsidRDefault="001B3E49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1B3E49" w:rsidRPr="004674AE" w:rsidRDefault="001B3E49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1B3E49" w:rsidRPr="004674AE" w:rsidRDefault="001B3E49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1B3E49" w:rsidRPr="004674AE" w:rsidRDefault="001B3E49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1B3E49" w:rsidRPr="004674AE" w:rsidRDefault="001B3E49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1B3E49" w:rsidRPr="004674AE" w:rsidRDefault="001B3E49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960482" w:rsidRPr="004674AE" w:rsidRDefault="00960482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28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60482" w:rsidRPr="004674AE" w:rsidRDefault="001B3E49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  <w:r w:rsidRPr="004674AE">
        <w:rPr>
          <w:rFonts w:ascii="TH SarabunPSK" w:eastAsia="AngsanaNew" w:hAnsi="TH SarabunPSK" w:cs="TH SarabunPSK"/>
          <w:color w:val="000000"/>
          <w:sz w:val="28"/>
        </w:rPr>
        <w:tab/>
      </w:r>
      <w:r w:rsidRPr="004674AE">
        <w:rPr>
          <w:rFonts w:ascii="TH SarabunPSK" w:eastAsia="AngsanaNew" w:hAnsi="TH SarabunPSK" w:cs="TH SarabunPSK"/>
          <w:color w:val="000000"/>
          <w:sz w:val="28"/>
        </w:rPr>
        <w:tab/>
      </w:r>
      <w:r w:rsidRPr="004674AE">
        <w:rPr>
          <w:rFonts w:ascii="TH SarabunPSK" w:eastAsia="AngsanaNew" w:hAnsi="TH SarabunPSK" w:cs="TH SarabunPSK"/>
          <w:color w:val="000000"/>
          <w:sz w:val="28"/>
        </w:rPr>
        <w:tab/>
      </w:r>
      <w:r w:rsidRPr="004674AE">
        <w:rPr>
          <w:rFonts w:ascii="TH SarabunPSK" w:eastAsia="AngsanaNew" w:hAnsi="TH SarabunPSK" w:cs="TH SarabunPSK"/>
          <w:color w:val="000000"/>
          <w:sz w:val="28"/>
        </w:rPr>
        <w:tab/>
      </w:r>
      <w:r w:rsidRPr="004674AE">
        <w:rPr>
          <w:rFonts w:ascii="TH SarabunPSK" w:eastAsia="AngsanaNew" w:hAnsi="TH SarabunPSK" w:cs="TH SarabunPSK"/>
          <w:color w:val="000000"/>
          <w:sz w:val="28"/>
        </w:rPr>
        <w:tab/>
      </w:r>
      <w:r w:rsidRPr="004674AE">
        <w:rPr>
          <w:rFonts w:ascii="TH SarabunPSK" w:eastAsia="AngsanaNew" w:hAnsi="TH SarabunPSK" w:cs="TH SarabunPSK"/>
          <w:color w:val="000000"/>
          <w:sz w:val="28"/>
        </w:rPr>
        <w:tab/>
      </w: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82E43" w:rsidRDefault="00982E43" w:rsidP="00982E4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</w:p>
    <w:p w:rsidR="00982E43" w:rsidRDefault="00982E43" w:rsidP="00982E4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</w:p>
    <w:p w:rsidR="00982E43" w:rsidRDefault="00982E43" w:rsidP="00982E4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</w:p>
    <w:p w:rsidR="00982E43" w:rsidRDefault="00982E43" w:rsidP="00982E4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</w:p>
    <w:p w:rsidR="00982E43" w:rsidRDefault="00982E43" w:rsidP="00982E4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</w:p>
    <w:p w:rsidR="00982E43" w:rsidRDefault="00982E43" w:rsidP="00982E4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</w:p>
    <w:p w:rsidR="00982E43" w:rsidRDefault="00982E43" w:rsidP="00982E4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</w:p>
    <w:p w:rsidR="00982E43" w:rsidRDefault="00982E43" w:rsidP="00982E4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</w:p>
    <w:p w:rsidR="00982E43" w:rsidRDefault="00982E43" w:rsidP="00982E4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</w:p>
    <w:p w:rsidR="00982E43" w:rsidRDefault="00982E43" w:rsidP="00982E4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</w:p>
    <w:p w:rsidR="00982E43" w:rsidRDefault="00982E43" w:rsidP="00982E4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</w:p>
    <w:p w:rsidR="00982E43" w:rsidRDefault="00982E43" w:rsidP="00982E4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</w:p>
    <w:p w:rsidR="00982E43" w:rsidRDefault="00982E43" w:rsidP="00982E4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</w:p>
    <w:p w:rsidR="00982E43" w:rsidRPr="00982E43" w:rsidRDefault="00982E43" w:rsidP="00982E4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  <w:r w:rsidRPr="00982E43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ภาคผนวก</w:t>
      </w:r>
      <w:r w:rsidRPr="00982E43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 xml:space="preserve"> </w:t>
      </w:r>
      <w:r w:rsidRPr="00982E43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ก</w:t>
      </w:r>
      <w:r w:rsidRPr="00982E43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>.</w:t>
      </w:r>
    </w:p>
    <w:p w:rsidR="00982E43" w:rsidRDefault="00982E43" w:rsidP="00982E43">
      <w:pPr>
        <w:pStyle w:val="NoSpacing"/>
        <w:ind w:left="2520"/>
        <w:rPr>
          <w:rFonts w:ascii="TH SarabunPSK" w:hAnsi="TH SarabunPSK" w:cs="TH SarabunPSK"/>
          <w:sz w:val="32"/>
          <w:szCs w:val="32"/>
        </w:rPr>
      </w:pPr>
      <w:r w:rsidRPr="008C0828">
        <w:rPr>
          <w:rFonts w:ascii="TH SarabunPSK" w:hAnsi="TH SarabunPSK" w:cs="TH SarabunPSK"/>
          <w:sz w:val="32"/>
          <w:szCs w:val="32"/>
          <w:cs/>
        </w:rPr>
        <w:t xml:space="preserve">แบบนำหัวข้อเสนอโครงการ  </w:t>
      </w:r>
      <w:r w:rsidRPr="008C0828">
        <w:rPr>
          <w:rFonts w:ascii="TH SarabunPSK" w:hAnsi="TH SarabunPSK" w:cs="TH SarabunPSK"/>
          <w:sz w:val="32"/>
          <w:szCs w:val="32"/>
        </w:rPr>
        <w:t>Proposal Project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982E43" w:rsidRPr="008C0828" w:rsidRDefault="00982E43" w:rsidP="00982E43">
      <w:pPr>
        <w:pStyle w:val="NoSpacing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สรุป</w:t>
      </w:r>
      <w:r w:rsidRPr="008C0828">
        <w:rPr>
          <w:rFonts w:ascii="TH SarabunPSK" w:hAnsi="TH SarabunPSK" w:cs="TH SarabunPSK"/>
          <w:sz w:val="32"/>
          <w:szCs w:val="32"/>
          <w:cs/>
        </w:rPr>
        <w:t>ค่าใช้จ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0828">
        <w:rPr>
          <w:rFonts w:ascii="TH SarabunPSK" w:hAnsi="TH SarabunPSK" w:cs="TH SarabunPSK"/>
          <w:sz w:val="32"/>
          <w:szCs w:val="32"/>
          <w:cs/>
        </w:rPr>
        <w:t>(ถ้ามี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82E43" w:rsidRDefault="00982E43" w:rsidP="00982E43">
      <w:pPr>
        <w:pStyle w:val="NoSpacing"/>
        <w:ind w:left="2160" w:firstLine="360"/>
        <w:rPr>
          <w:rFonts w:ascii="TH SarabunPSK" w:hAnsi="TH SarabunPSK" w:cs="TH SarabunPSK"/>
          <w:sz w:val="32"/>
          <w:szCs w:val="32"/>
        </w:rPr>
      </w:pPr>
      <w:r w:rsidRPr="008C0828">
        <w:rPr>
          <w:rFonts w:ascii="TH SarabunPSK" w:hAnsi="TH SarabunPSK" w:cs="TH SarabunPSK"/>
          <w:sz w:val="32"/>
          <w:szCs w:val="32"/>
          <w:cs/>
        </w:rPr>
        <w:t>แบบประเมิน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0828">
        <w:rPr>
          <w:rFonts w:ascii="TH SarabunPSK" w:hAnsi="TH SarabunPSK" w:cs="TH SarabunPSK"/>
          <w:sz w:val="32"/>
          <w:szCs w:val="32"/>
          <w:cs/>
        </w:rPr>
        <w:t>(ถ้ามี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82E43" w:rsidRDefault="00982E43" w:rsidP="00982E43">
      <w:pPr>
        <w:pStyle w:val="NoSpacing"/>
        <w:ind w:left="2160" w:firstLine="360"/>
        <w:rPr>
          <w:rFonts w:ascii="TH SarabunPSK" w:hAnsi="TH SarabunPSK" w:cs="TH SarabunPSK"/>
          <w:sz w:val="32"/>
          <w:szCs w:val="32"/>
        </w:rPr>
      </w:pPr>
      <w:r w:rsidRPr="008C0828">
        <w:rPr>
          <w:rFonts w:ascii="TH SarabunPSK" w:hAnsi="TH SarabunPSK" w:cs="TH SarabunPSK"/>
          <w:sz w:val="32"/>
          <w:szCs w:val="32"/>
          <w:cs/>
        </w:rPr>
        <w:t>ผลการวิเคราะหข้อมูลทางสถิติ ที่นอกเหนือจากที่ระบุไว้ (ถ้ามี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82E43" w:rsidRPr="008C0828" w:rsidRDefault="00982E43" w:rsidP="00982E43">
      <w:pPr>
        <w:pStyle w:val="NoSpacing"/>
        <w:ind w:left="21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มือที่ใช้ในการเก็บข้อมูล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(ระบุ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82E43" w:rsidRDefault="00982E43" w:rsidP="00982E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82E43" w:rsidRDefault="00982E43" w:rsidP="00982E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82E43" w:rsidRDefault="00982E43" w:rsidP="00982E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82E43" w:rsidRDefault="00982E43" w:rsidP="00982E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82E43" w:rsidRDefault="00982E43" w:rsidP="00982E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82E43" w:rsidRDefault="00982E43" w:rsidP="00982E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82E43" w:rsidRDefault="00982E43" w:rsidP="00982E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82E43" w:rsidRDefault="00982E43" w:rsidP="00982E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82E43" w:rsidRDefault="00982E43" w:rsidP="00982E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82E43" w:rsidRDefault="00982E43" w:rsidP="00982E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82E43" w:rsidRDefault="00982E43" w:rsidP="00982E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82E43" w:rsidRDefault="00982E43" w:rsidP="00982E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82E43" w:rsidRDefault="00982E43" w:rsidP="00982E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82E43" w:rsidRDefault="00982E43" w:rsidP="00982E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82E43" w:rsidRDefault="00982E43" w:rsidP="00982E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82E43" w:rsidRDefault="00982E43" w:rsidP="00982E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82E43" w:rsidRDefault="00982E43" w:rsidP="00982E4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</w:p>
    <w:p w:rsidR="00982E43" w:rsidRDefault="00982E43" w:rsidP="00982E4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</w:p>
    <w:p w:rsidR="00982E43" w:rsidRDefault="00982E43" w:rsidP="00982E4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</w:p>
    <w:p w:rsidR="00982E43" w:rsidRDefault="00982E43" w:rsidP="00982E4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</w:p>
    <w:p w:rsidR="00982E43" w:rsidRDefault="00982E43" w:rsidP="00982E4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</w:p>
    <w:p w:rsidR="00982E43" w:rsidRDefault="00982E43" w:rsidP="00982E4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</w:p>
    <w:p w:rsidR="00982E43" w:rsidRDefault="00982E43" w:rsidP="00982E4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</w:p>
    <w:p w:rsidR="00982E43" w:rsidRDefault="00982E43" w:rsidP="00982E4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</w:p>
    <w:p w:rsidR="00982E43" w:rsidRDefault="00982E43" w:rsidP="00982E4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</w:p>
    <w:p w:rsidR="00982E43" w:rsidRDefault="00982E43" w:rsidP="00982E4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</w:p>
    <w:p w:rsidR="00982E43" w:rsidRDefault="00982E43" w:rsidP="00982E4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</w:p>
    <w:p w:rsidR="00982E43" w:rsidRDefault="00982E43" w:rsidP="0072266D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</w:p>
    <w:p w:rsidR="00982E43" w:rsidRPr="00982E43" w:rsidRDefault="00982E43" w:rsidP="00982E4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  <w:r w:rsidRPr="00982E43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ภาคผนวก</w:t>
      </w:r>
      <w:r w:rsidRPr="00982E43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 xml:space="preserve"> </w:t>
      </w:r>
      <w:r w:rsidRPr="00982E43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ข</w:t>
      </w:r>
      <w:r w:rsidRPr="00982E43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>.</w:t>
      </w:r>
    </w:p>
    <w:p w:rsidR="00E46AF0" w:rsidRDefault="00982E43" w:rsidP="008674FF">
      <w:pPr>
        <w:pStyle w:val="ListParagraph"/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  <w:cs/>
        </w:rPr>
        <w:t>ภาพประกอบ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โครงการ</w:t>
      </w:r>
      <w:r w:rsidR="008674FF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8674FF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8674FF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8674FF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8674FF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8674FF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8674FF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8674FF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แบบโครงสร้างโครงการ </w:t>
      </w:r>
      <w:r w:rsidRPr="008674FF">
        <w:rPr>
          <w:rFonts w:ascii="TH SarabunPSK" w:eastAsia="AngsanaNew" w:hAnsi="TH SarabunPSK" w:cs="TH SarabunPSK"/>
          <w:color w:val="000000"/>
          <w:sz w:val="32"/>
          <w:szCs w:val="32"/>
          <w:cs/>
        </w:rPr>
        <w:t>(ถ้ามี)</w:t>
      </w:r>
      <w:r w:rsidR="008674FF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8674FF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8674FF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8674FF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8674FF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8674FF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การออกแบบ</w:t>
      </w:r>
      <w:r w:rsidRPr="00D43CB3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โครงการ </w:t>
      </w:r>
      <w:r w:rsidRPr="00D43CB3">
        <w:rPr>
          <w:rFonts w:ascii="TH SarabunPSK" w:eastAsia="AngsanaNew" w:hAnsi="TH SarabunPSK" w:cs="TH SarabunPSK"/>
          <w:color w:val="000000"/>
          <w:sz w:val="32"/>
          <w:szCs w:val="32"/>
          <w:cs/>
        </w:rPr>
        <w:t>(ถ้ามี)</w:t>
      </w:r>
    </w:p>
    <w:p w:rsidR="00960482" w:rsidRPr="008674FF" w:rsidRDefault="00E46AF0" w:rsidP="008674FF">
      <w:pPr>
        <w:pStyle w:val="ListParagraph"/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คู่มือการใช้งาน </w:t>
      </w:r>
      <w:r w:rsidRPr="00D43CB3">
        <w:rPr>
          <w:rFonts w:ascii="TH SarabunPSK" w:eastAsia="AngsanaNew" w:hAnsi="TH SarabunPSK" w:cs="TH SarabunPSK"/>
          <w:color w:val="000000"/>
          <w:sz w:val="32"/>
          <w:szCs w:val="32"/>
          <w:cs/>
        </w:rPr>
        <w:t>(ถ้ามี)</w:t>
      </w:r>
      <w:r w:rsidR="00982E43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982E43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60482" w:rsidRPr="004674AE" w:rsidRDefault="00960482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5F14D0" w:rsidRDefault="005F14D0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82E43" w:rsidRDefault="00982E4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82E43" w:rsidRDefault="00982E4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82E43" w:rsidRDefault="00982E4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82E43" w:rsidRDefault="00982E4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82E43" w:rsidRDefault="00982E4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82E43" w:rsidRDefault="00982E4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82E43" w:rsidRDefault="00982E4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82E43" w:rsidRDefault="00982E4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82E43" w:rsidRDefault="00982E4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72266D" w:rsidRDefault="0072266D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72266D" w:rsidRDefault="0072266D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72266D" w:rsidRDefault="0072266D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72266D" w:rsidRDefault="0072266D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 w:hint="cs"/>
          <w:color w:val="000000"/>
          <w:sz w:val="28"/>
        </w:rPr>
      </w:pPr>
    </w:p>
    <w:p w:rsidR="00BE0A23" w:rsidRDefault="00BE0A2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982E43" w:rsidRDefault="008674FF" w:rsidP="008674F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8674FF">
        <w:rPr>
          <w:rFonts w:ascii="TH SarabunPSK" w:eastAsia="AngsanaNew" w:hAnsi="TH SarabunPSK" w:cs="TH SarabunPSK"/>
          <w:color w:val="000000"/>
          <w:sz w:val="32"/>
          <w:szCs w:val="32"/>
        </w:rPr>
        <w:lastRenderedPageBreak/>
        <w:t>20</w:t>
      </w:r>
    </w:p>
    <w:p w:rsidR="008674FF" w:rsidRPr="008674FF" w:rsidRDefault="00BE0A23" w:rsidP="008674F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noProof/>
        </w:rPr>
        <w:pict>
          <v:rect id="Rectangle 51" o:spid="_x0000_s1334" style="position:absolute;left:0;text-align:left;margin-left:384.15pt;margin-top:15.2pt;width:63.45pt;height:77.35pt;z-index:25194393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" fillcolor="window" strokecolor="windowText">
            <v:textbox>
              <w:txbxContent>
                <w:p w:rsidR="00BE0A23" w:rsidRPr="00D5565C" w:rsidRDefault="00BE0A23" w:rsidP="00BE0A23">
                  <w:pPr>
                    <w:pStyle w:val="NoSpacing"/>
                    <w:jc w:val="center"/>
                    <w:rPr>
                      <w:rFonts w:ascii="TH SarabunPSK" w:hAnsi="TH SarabunPSK" w:cs="TH SarabunPSK"/>
                      <w:noProof/>
                      <w:sz w:val="28"/>
                      <w:cs/>
                    </w:rPr>
                  </w:pPr>
                  <w:r w:rsidRPr="00D5565C">
                    <w:rPr>
                      <w:rFonts w:ascii="TH SarabunPSK" w:hAnsi="TH SarabunPSK" w:cs="TH SarabunPSK"/>
                      <w:noProof/>
                      <w:sz w:val="28"/>
                      <w:cs/>
                    </w:rPr>
                    <w:t>รูป</w:t>
                  </w:r>
                  <w:r>
                    <w:rPr>
                      <w:rFonts w:ascii="TH SarabunPSK" w:hAnsi="TH SarabunPSK" w:cs="TH SarabunPSK" w:hint="cs"/>
                      <w:noProof/>
                      <w:sz w:val="28"/>
                      <w:cs/>
                    </w:rPr>
                    <w:t>นักศึกษา</w:t>
                  </w:r>
                  <w:r w:rsidRPr="00D5565C">
                    <w:rPr>
                      <w:rFonts w:ascii="TH SarabunPSK" w:hAnsi="TH SarabunPSK" w:cs="TH SarabunPSK"/>
                      <w:noProof/>
                      <w:sz w:val="28"/>
                      <w:cs/>
                    </w:rPr>
                    <w:t>ขนาด</w:t>
                  </w: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w:t xml:space="preserve"> </w:t>
                  </w:r>
                  <w:r w:rsidRPr="00D5565C">
                    <w:rPr>
                      <w:rFonts w:ascii="TH SarabunPSK" w:hAnsi="TH SarabunPSK" w:cs="TH SarabunPSK"/>
                      <w:noProof/>
                      <w:sz w:val="28"/>
                    </w:rPr>
                    <w:t>1</w:t>
                  </w:r>
                  <w:r w:rsidRPr="00D5565C">
                    <w:rPr>
                      <w:rFonts w:ascii="TH SarabunPSK" w:hAnsi="TH SarabunPSK" w:cs="TH SarabunPSK"/>
                      <w:noProof/>
                      <w:sz w:val="28"/>
                      <w:cs/>
                    </w:rPr>
                    <w:t xml:space="preserve"> นิ้ว</w:t>
                  </w:r>
                </w:p>
              </w:txbxContent>
            </v:textbox>
          </v:rect>
        </w:pict>
      </w:r>
    </w:p>
    <w:p w:rsidR="00751D53" w:rsidRPr="004674AE" w:rsidRDefault="00751D53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t>ประวัติผู้จัดทำ</w:t>
      </w:r>
    </w:p>
    <w:p w:rsidR="001B3E49" w:rsidRPr="004674AE" w:rsidRDefault="001B3E49" w:rsidP="009604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:rsidR="00751D53" w:rsidRPr="004674AE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 w:rsidRPr="008674FF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ชื่อ</w:t>
      </w:r>
      <w:r w:rsidRPr="008674FF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 xml:space="preserve"> </w:t>
      </w:r>
      <w:r w:rsidR="008674FF" w:rsidRPr="008674FF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>–</w:t>
      </w:r>
      <w:r w:rsidRPr="008674FF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 xml:space="preserve"> </w:t>
      </w:r>
      <w:r w:rsidRPr="008674FF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สกุล</w:t>
      </w:r>
      <w:r w:rsidR="008674FF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8674FF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="008674FF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</w:t>
      </w:r>
      <w:r w:rsidR="0072266D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    ..</w:t>
      </w:r>
      <w:r w:rsidR="008674FF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</w:t>
      </w:r>
    </w:p>
    <w:p w:rsidR="00751D53" w:rsidRPr="004674AE" w:rsidRDefault="008674FF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ชื่อ</w:t>
      </w:r>
      <w:r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(</w:t>
      </w:r>
      <w:r w:rsidR="00751D53" w:rsidRPr="008674FF">
        <w:rPr>
          <w:rFonts w:ascii="TH SarabunPSK" w:eastAsia="AngsanaNew" w:hAnsi="TH SarabunPSK" w:cs="TH SarabunPSK"/>
          <w:i/>
          <w:iCs/>
          <w:color w:val="000000"/>
          <w:sz w:val="32"/>
          <w:szCs w:val="32"/>
          <w:cs/>
        </w:rPr>
        <w:t>ชื่อโครงการ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)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</w:t>
      </w:r>
    </w:p>
    <w:p w:rsidR="008674FF" w:rsidRPr="008674FF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  <w:r w:rsidRPr="008674FF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สาขาวิชา</w:t>
      </w:r>
      <w:r w:rsidR="00F8266D" w:rsidRPr="008674FF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ab/>
      </w:r>
      <w:r w:rsidR="001B3E49" w:rsidRPr="008674FF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ab/>
      </w:r>
      <w:r w:rsidR="008674FF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(</w:t>
      </w:r>
      <w:r w:rsidR="008674FF" w:rsidRPr="009D52F8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สาขาวิชาที่นักศึกษาศึกษาอยู่</w:t>
      </w:r>
      <w:r w:rsidR="008674FF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..........</w:t>
      </w:r>
      <w:r w:rsidR="001B3E49" w:rsidRPr="008674FF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ab/>
      </w:r>
    </w:p>
    <w:p w:rsidR="00751D53" w:rsidRDefault="00F8266D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  <w:r w:rsidRPr="008674FF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สาขางาน</w:t>
      </w:r>
      <w:r w:rsidR="008674FF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ab/>
      </w:r>
      <w:r w:rsidR="008674FF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ab/>
      </w:r>
      <w:r w:rsidR="008674FF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(</w:t>
      </w:r>
      <w:r w:rsidR="008674FF" w:rsidRPr="009D52F8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สาขางานที่นักศึกษาศึกษาอยู่</w:t>
      </w:r>
      <w:r w:rsidR="008674FF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..........</w:t>
      </w:r>
      <w:bookmarkStart w:id="0" w:name="_GoBack"/>
      <w:bookmarkEnd w:id="0"/>
    </w:p>
    <w:p w:rsidR="008674FF" w:rsidRPr="008674FF" w:rsidRDefault="008674FF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</w:p>
    <w:p w:rsidR="00751D53" w:rsidRPr="004674AE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ประวัติ</w:t>
      </w:r>
    </w:p>
    <w:p w:rsidR="00751D53" w:rsidRPr="009D52F8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ประวัติส่วนตัว</w:t>
      </w:r>
      <w:r w:rsidR="009D52F8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9D52F8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9D52F8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.......................(</w:t>
      </w:r>
      <w:r w:rsidRPr="009D52F8">
        <w:rPr>
          <w:rFonts w:ascii="TH SarabunPSK" w:eastAsia="AngsanaNew" w:hAnsi="TH SarabunPSK" w:cs="TH SarabunPSK"/>
          <w:i/>
          <w:iCs/>
          <w:color w:val="000000"/>
          <w:sz w:val="32"/>
          <w:szCs w:val="32"/>
          <w:cs/>
        </w:rPr>
        <w:t>วัน</w:t>
      </w:r>
      <w:r w:rsidRPr="009D52F8">
        <w:rPr>
          <w:rFonts w:ascii="TH SarabunPSK" w:eastAsia="AngsanaNew" w:hAnsi="TH SarabunPSK" w:cs="TH SarabunPSK"/>
          <w:i/>
          <w:iCs/>
          <w:color w:val="000000"/>
          <w:sz w:val="32"/>
          <w:szCs w:val="32"/>
        </w:rPr>
        <w:t xml:space="preserve"> </w:t>
      </w:r>
      <w:r w:rsidRPr="009D52F8">
        <w:rPr>
          <w:rFonts w:ascii="TH SarabunPSK" w:eastAsia="AngsanaNew" w:hAnsi="TH SarabunPSK" w:cs="TH SarabunPSK"/>
          <w:i/>
          <w:iCs/>
          <w:color w:val="000000"/>
          <w:sz w:val="32"/>
          <w:szCs w:val="32"/>
          <w:cs/>
        </w:rPr>
        <w:t>เดือน</w:t>
      </w:r>
      <w:r w:rsidRPr="009D52F8">
        <w:rPr>
          <w:rFonts w:ascii="TH SarabunPSK" w:eastAsia="AngsanaNew" w:hAnsi="TH SarabunPSK" w:cs="TH SarabunPSK"/>
          <w:i/>
          <w:iCs/>
          <w:color w:val="000000"/>
          <w:sz w:val="32"/>
          <w:szCs w:val="32"/>
        </w:rPr>
        <w:t xml:space="preserve"> </w:t>
      </w:r>
      <w:r w:rsidRPr="009D52F8">
        <w:rPr>
          <w:rFonts w:ascii="TH SarabunPSK" w:eastAsia="AngsanaNew" w:hAnsi="TH SarabunPSK" w:cs="TH SarabunPSK"/>
          <w:i/>
          <w:iCs/>
          <w:color w:val="000000"/>
          <w:sz w:val="32"/>
          <w:szCs w:val="32"/>
          <w:cs/>
        </w:rPr>
        <w:t>ปี</w:t>
      </w:r>
      <w:r w:rsidRPr="009D52F8">
        <w:rPr>
          <w:rFonts w:ascii="TH SarabunPSK" w:eastAsia="AngsanaNew" w:hAnsi="TH SarabunPSK" w:cs="TH SarabunPSK"/>
          <w:i/>
          <w:iCs/>
          <w:color w:val="000000"/>
          <w:sz w:val="32"/>
          <w:szCs w:val="32"/>
        </w:rPr>
        <w:t xml:space="preserve"> </w:t>
      </w:r>
      <w:r w:rsidRPr="009D52F8">
        <w:rPr>
          <w:rFonts w:ascii="TH SarabunPSK" w:eastAsia="AngsanaNew" w:hAnsi="TH SarabunPSK" w:cs="TH SarabunPSK"/>
          <w:i/>
          <w:iCs/>
          <w:color w:val="000000"/>
          <w:sz w:val="32"/>
          <w:szCs w:val="32"/>
          <w:cs/>
        </w:rPr>
        <w:t>ที่เกิด</w:t>
      </w:r>
      <w:r w:rsidRPr="009D52F8">
        <w:rPr>
          <w:rFonts w:ascii="TH SarabunPSK" w:eastAsia="AngsanaNew" w:hAnsi="TH SarabunPSK" w:cs="TH SarabunPSK"/>
          <w:i/>
          <w:iCs/>
          <w:color w:val="000000"/>
          <w:sz w:val="32"/>
          <w:szCs w:val="32"/>
        </w:rPr>
        <w:t xml:space="preserve"> </w:t>
      </w:r>
      <w:r w:rsidRPr="009D52F8">
        <w:rPr>
          <w:rFonts w:ascii="TH SarabunPSK" w:eastAsia="AngsanaNew" w:hAnsi="TH SarabunPSK" w:cs="TH SarabunPSK"/>
          <w:i/>
          <w:iCs/>
          <w:color w:val="000000"/>
          <w:sz w:val="32"/>
          <w:szCs w:val="32"/>
          <w:cs/>
        </w:rPr>
        <w:t>อายุ</w:t>
      </w:r>
      <w:r w:rsidR="009D52F8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...................................</w:t>
      </w:r>
    </w:p>
    <w:p w:rsidR="00751D53" w:rsidRDefault="009D52F8" w:rsidP="009D52F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(</w:t>
      </w:r>
      <w:r w:rsidR="00751D53" w:rsidRPr="009D52F8">
        <w:rPr>
          <w:rFonts w:ascii="TH SarabunPSK" w:eastAsia="AngsanaNew" w:hAnsi="TH SarabunPSK" w:cs="TH SarabunPSK"/>
          <w:i/>
          <w:iCs/>
          <w:color w:val="000000"/>
          <w:sz w:val="32"/>
          <w:szCs w:val="32"/>
          <w:cs/>
        </w:rPr>
        <w:t>ที่อยู่</w:t>
      </w:r>
      <w:r w:rsidRPr="009D52F8">
        <w:rPr>
          <w:rFonts w:ascii="TH SarabunPSK" w:eastAsia="AngsanaNew" w:hAnsi="TH SarabunPSK" w:cs="TH SarabunPSK"/>
          <w:i/>
          <w:iCs/>
          <w:color w:val="000000"/>
          <w:sz w:val="32"/>
          <w:szCs w:val="32"/>
        </w:rPr>
        <w:t xml:space="preserve"> </w:t>
      </w:r>
      <w:r w:rsidR="00751D53" w:rsidRPr="009D52F8">
        <w:rPr>
          <w:rFonts w:ascii="TH SarabunPSK" w:eastAsia="AngsanaNew" w:hAnsi="TH SarabunPSK" w:cs="TH SarabunPSK"/>
          <w:i/>
          <w:iCs/>
          <w:color w:val="000000"/>
          <w:sz w:val="32"/>
          <w:szCs w:val="32"/>
          <w:cs/>
        </w:rPr>
        <w:t>ปัจจุบัน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)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</w:t>
      </w:r>
    </w:p>
    <w:p w:rsidR="008674FF" w:rsidRPr="004674AE" w:rsidRDefault="008674FF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751D53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ประวัติกา</w:t>
      </w:r>
      <w:r w:rsidR="00F8266D"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ร</w:t>
      </w:r>
      <w:r w:rsidRPr="004674A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ศึกษา</w:t>
      </w:r>
    </w:p>
    <w:p w:rsidR="009D52F8" w:rsidRDefault="009D52F8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ab/>
      </w:r>
      <w:r w:rsidRPr="009D52F8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........................</w:t>
      </w:r>
      <w:r w:rsidRPr="00B05810">
        <w:rPr>
          <w:rFonts w:ascii="TH SarabunPSK" w:eastAsia="AngsanaNew-Bold" w:hAnsi="TH SarabunPSK" w:cs="TH SarabunPSK"/>
          <w:i/>
          <w:iCs/>
          <w:color w:val="000000"/>
          <w:sz w:val="32"/>
          <w:szCs w:val="32"/>
          <w:cs/>
        </w:rPr>
        <w:t>ปี</w:t>
      </w:r>
      <w:r w:rsidRPr="00B05810">
        <w:rPr>
          <w:rFonts w:ascii="TH SarabunPSK" w:eastAsia="AngsanaNew-Bold" w:hAnsi="TH SarabunPSK" w:cs="TH SarabunPSK"/>
          <w:i/>
          <w:iCs/>
          <w:color w:val="000000"/>
          <w:sz w:val="32"/>
          <w:szCs w:val="32"/>
        </w:rPr>
        <w:t xml:space="preserve"> </w:t>
      </w:r>
      <w:r w:rsidRPr="00B05810">
        <w:rPr>
          <w:rFonts w:ascii="TH SarabunPSK" w:eastAsia="AngsanaNew-Bold" w:hAnsi="TH SarabunPSK" w:cs="TH SarabunPSK"/>
          <w:i/>
          <w:iCs/>
          <w:color w:val="000000"/>
          <w:sz w:val="32"/>
          <w:szCs w:val="32"/>
          <w:cs/>
        </w:rPr>
        <w:t>พ</w:t>
      </w:r>
      <w:r w:rsidRPr="00B05810">
        <w:rPr>
          <w:rFonts w:ascii="TH SarabunPSK" w:eastAsia="AngsanaNew-Bold" w:hAnsi="TH SarabunPSK" w:cs="TH SarabunPSK"/>
          <w:i/>
          <w:iCs/>
          <w:color w:val="000000"/>
          <w:sz w:val="32"/>
          <w:szCs w:val="32"/>
        </w:rPr>
        <w:t>.</w:t>
      </w:r>
      <w:r w:rsidRPr="00B05810">
        <w:rPr>
          <w:rFonts w:ascii="TH SarabunPSK" w:eastAsia="AngsanaNew-Bold" w:hAnsi="TH SarabunPSK" w:cs="TH SarabunPSK"/>
          <w:i/>
          <w:iCs/>
          <w:color w:val="000000"/>
          <w:sz w:val="32"/>
          <w:szCs w:val="32"/>
          <w:cs/>
        </w:rPr>
        <w:t>ศ</w:t>
      </w:r>
      <w:r w:rsidRPr="00B05810">
        <w:rPr>
          <w:rFonts w:ascii="TH SarabunPSK" w:eastAsia="AngsanaNew-Bold" w:hAnsi="TH SarabunPSK" w:cs="TH SarabunPSK"/>
          <w:i/>
          <w:iCs/>
          <w:color w:val="000000"/>
          <w:sz w:val="32"/>
          <w:szCs w:val="32"/>
        </w:rPr>
        <w:t xml:space="preserve">. 25.. </w:t>
      </w:r>
      <w:r w:rsidRPr="00B05810">
        <w:rPr>
          <w:rFonts w:ascii="TH SarabunPSK" w:eastAsia="AngsanaNew-Bold" w:hAnsi="TH SarabunPSK" w:cs="TH SarabunPSK" w:hint="cs"/>
          <w:i/>
          <w:iCs/>
          <w:color w:val="000000"/>
          <w:sz w:val="32"/>
          <w:szCs w:val="32"/>
          <w:cs/>
        </w:rPr>
        <w:t>ม.</w:t>
      </w:r>
      <w:r w:rsidRPr="00B05810">
        <w:rPr>
          <w:rFonts w:ascii="TH SarabunPSK" w:eastAsia="AngsanaNew-Bold" w:hAnsi="TH SarabunPSK" w:cs="TH SarabunPSK"/>
          <w:i/>
          <w:iCs/>
          <w:color w:val="000000"/>
          <w:sz w:val="32"/>
          <w:szCs w:val="32"/>
        </w:rPr>
        <w:t xml:space="preserve">3. </w:t>
      </w:r>
      <w:r w:rsidRPr="00B05810">
        <w:rPr>
          <w:rFonts w:ascii="TH SarabunPSK" w:eastAsia="AngsanaNew-Bold" w:hAnsi="TH SarabunPSK" w:cs="TH SarabunPSK" w:hint="cs"/>
          <w:i/>
          <w:iCs/>
          <w:color w:val="000000"/>
          <w:sz w:val="32"/>
          <w:szCs w:val="32"/>
          <w:cs/>
        </w:rPr>
        <w:t xml:space="preserve"> โรงเรียน</w:t>
      </w:r>
      <w:r w:rsidRPr="009D52F8">
        <w:rPr>
          <w:rFonts w:ascii="TH SarabunPSK" w:eastAsia="AngsanaNew-Bold" w:hAnsi="TH SarabunPSK" w:cs="TH SarabunPSK"/>
          <w:color w:val="000000"/>
          <w:sz w:val="32"/>
          <w:szCs w:val="32"/>
        </w:rPr>
        <w:t>……………</w:t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......................</w:t>
      </w:r>
      <w:r w:rsidRPr="009D52F8">
        <w:rPr>
          <w:rFonts w:ascii="TH SarabunPSK" w:eastAsia="AngsanaNew-Bold" w:hAnsi="TH SarabunPSK" w:cs="TH SarabunPSK"/>
          <w:color w:val="000000"/>
          <w:sz w:val="32"/>
          <w:szCs w:val="32"/>
        </w:rPr>
        <w:t>………</w:t>
      </w:r>
    </w:p>
    <w:p w:rsidR="009D52F8" w:rsidRDefault="009D52F8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</w:rPr>
      </w:pPr>
    </w:p>
    <w:p w:rsidR="00B05810" w:rsidRDefault="00B05810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</w:rPr>
      </w:pPr>
    </w:p>
    <w:p w:rsidR="009D52F8" w:rsidRPr="009D52F8" w:rsidRDefault="009D52F8" w:rsidP="009D52F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AngsanaNew-Bold" w:hAnsi="TH SarabunPSK" w:cs="TH SarabunPSK"/>
          <w:color w:val="000000"/>
          <w:sz w:val="32"/>
          <w:szCs w:val="32"/>
        </w:rPr>
      </w:pPr>
      <w:r w:rsidRPr="009D52F8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........................</w:t>
      </w:r>
      <w:r w:rsidRPr="00B05810">
        <w:rPr>
          <w:rFonts w:ascii="TH SarabunPSK" w:eastAsia="AngsanaNew-Bold" w:hAnsi="TH SarabunPSK" w:cs="TH SarabunPSK"/>
          <w:i/>
          <w:iCs/>
          <w:color w:val="000000"/>
          <w:sz w:val="32"/>
          <w:szCs w:val="32"/>
          <w:cs/>
        </w:rPr>
        <w:t>ปี</w:t>
      </w:r>
      <w:r w:rsidRPr="00B05810">
        <w:rPr>
          <w:rFonts w:ascii="TH SarabunPSK" w:eastAsia="AngsanaNew-Bold" w:hAnsi="TH SarabunPSK" w:cs="TH SarabunPSK"/>
          <w:i/>
          <w:iCs/>
          <w:color w:val="000000"/>
          <w:sz w:val="32"/>
          <w:szCs w:val="32"/>
        </w:rPr>
        <w:t xml:space="preserve"> </w:t>
      </w:r>
      <w:r w:rsidRPr="00B05810">
        <w:rPr>
          <w:rFonts w:ascii="TH SarabunPSK" w:eastAsia="AngsanaNew-Bold" w:hAnsi="TH SarabunPSK" w:cs="TH SarabunPSK"/>
          <w:i/>
          <w:iCs/>
          <w:color w:val="000000"/>
          <w:sz w:val="32"/>
          <w:szCs w:val="32"/>
          <w:cs/>
        </w:rPr>
        <w:t>พ</w:t>
      </w:r>
      <w:r w:rsidRPr="00B05810">
        <w:rPr>
          <w:rFonts w:ascii="TH SarabunPSK" w:eastAsia="AngsanaNew-Bold" w:hAnsi="TH SarabunPSK" w:cs="TH SarabunPSK"/>
          <w:i/>
          <w:iCs/>
          <w:color w:val="000000"/>
          <w:sz w:val="32"/>
          <w:szCs w:val="32"/>
        </w:rPr>
        <w:t>.</w:t>
      </w:r>
      <w:r w:rsidRPr="00B05810">
        <w:rPr>
          <w:rFonts w:ascii="TH SarabunPSK" w:eastAsia="AngsanaNew-Bold" w:hAnsi="TH SarabunPSK" w:cs="TH SarabunPSK"/>
          <w:i/>
          <w:iCs/>
          <w:color w:val="000000"/>
          <w:sz w:val="32"/>
          <w:szCs w:val="32"/>
          <w:cs/>
        </w:rPr>
        <w:t>ศ</w:t>
      </w:r>
      <w:r w:rsidRPr="00B05810">
        <w:rPr>
          <w:rFonts w:ascii="TH SarabunPSK" w:eastAsia="AngsanaNew-Bold" w:hAnsi="TH SarabunPSK" w:cs="TH SarabunPSK"/>
          <w:i/>
          <w:iCs/>
          <w:color w:val="000000"/>
          <w:sz w:val="32"/>
          <w:szCs w:val="32"/>
        </w:rPr>
        <w:t xml:space="preserve">. 25.. </w:t>
      </w:r>
      <w:r w:rsidRPr="00B05810">
        <w:rPr>
          <w:rFonts w:ascii="TH SarabunPSK" w:eastAsia="AngsanaNew-Bold" w:hAnsi="TH SarabunPSK" w:cs="TH SarabunPSK" w:hint="cs"/>
          <w:i/>
          <w:iCs/>
          <w:color w:val="000000"/>
          <w:sz w:val="32"/>
          <w:szCs w:val="32"/>
          <w:cs/>
        </w:rPr>
        <w:t>ม.</w:t>
      </w:r>
      <w:r w:rsidRPr="00B05810">
        <w:rPr>
          <w:rFonts w:ascii="TH SarabunPSK" w:eastAsia="AngsanaNew-Bold" w:hAnsi="TH SarabunPSK" w:cs="TH SarabunPSK"/>
          <w:i/>
          <w:iCs/>
          <w:color w:val="000000"/>
          <w:sz w:val="32"/>
          <w:szCs w:val="32"/>
        </w:rPr>
        <w:t xml:space="preserve">3. </w:t>
      </w:r>
      <w:r w:rsidRPr="00B05810">
        <w:rPr>
          <w:rFonts w:ascii="TH SarabunPSK" w:eastAsia="AngsanaNew-Bold" w:hAnsi="TH SarabunPSK" w:cs="TH SarabunPSK" w:hint="cs"/>
          <w:i/>
          <w:iCs/>
          <w:color w:val="000000"/>
          <w:sz w:val="32"/>
          <w:szCs w:val="32"/>
          <w:cs/>
        </w:rPr>
        <w:t xml:space="preserve"> โรงเรียน</w:t>
      </w:r>
      <w:r w:rsidRPr="009D52F8">
        <w:rPr>
          <w:rFonts w:ascii="TH SarabunPSK" w:eastAsia="AngsanaNew-Bold" w:hAnsi="TH SarabunPSK" w:cs="TH SarabunPSK"/>
          <w:color w:val="000000"/>
          <w:sz w:val="32"/>
          <w:szCs w:val="32"/>
        </w:rPr>
        <w:t>……………</w:t>
      </w:r>
      <w:r w:rsidRPr="009D52F8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......................</w:t>
      </w:r>
      <w:r w:rsidRPr="009D52F8">
        <w:rPr>
          <w:rFonts w:ascii="TH SarabunPSK" w:eastAsia="AngsanaNew-Bold" w:hAnsi="TH SarabunPSK" w:cs="TH SarabunPSK"/>
          <w:color w:val="000000"/>
          <w:sz w:val="32"/>
          <w:szCs w:val="32"/>
        </w:rPr>
        <w:t>………</w:t>
      </w:r>
    </w:p>
    <w:p w:rsidR="00751D53" w:rsidRDefault="009D52F8" w:rsidP="009D52F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</w:t>
      </w:r>
      <w:r w:rsidR="00751D53" w:rsidRPr="00B05810">
        <w:rPr>
          <w:rFonts w:ascii="TH SarabunPSK" w:eastAsia="AngsanaNew" w:hAnsi="TH SarabunPSK" w:cs="TH SarabunPSK"/>
          <w:i/>
          <w:iCs/>
          <w:color w:val="000000"/>
          <w:sz w:val="32"/>
          <w:szCs w:val="32"/>
          <w:cs/>
        </w:rPr>
        <w:t>ปี</w:t>
      </w:r>
      <w:r w:rsidR="00751D53" w:rsidRPr="00B05810">
        <w:rPr>
          <w:rFonts w:ascii="TH SarabunPSK" w:eastAsia="AngsanaNew" w:hAnsi="TH SarabunPSK" w:cs="TH SarabunPSK"/>
          <w:i/>
          <w:iCs/>
          <w:color w:val="000000"/>
          <w:sz w:val="32"/>
          <w:szCs w:val="32"/>
        </w:rPr>
        <w:t xml:space="preserve"> </w:t>
      </w:r>
      <w:r w:rsidR="00751D53" w:rsidRPr="00B05810">
        <w:rPr>
          <w:rFonts w:ascii="TH SarabunPSK" w:eastAsia="AngsanaNew" w:hAnsi="TH SarabunPSK" w:cs="TH SarabunPSK"/>
          <w:i/>
          <w:iCs/>
          <w:color w:val="000000"/>
          <w:sz w:val="32"/>
          <w:szCs w:val="32"/>
          <w:cs/>
        </w:rPr>
        <w:t>พ</w:t>
      </w:r>
      <w:r w:rsidR="00751D53" w:rsidRPr="00B05810">
        <w:rPr>
          <w:rFonts w:ascii="TH SarabunPSK" w:eastAsia="AngsanaNew" w:hAnsi="TH SarabunPSK" w:cs="TH SarabunPSK"/>
          <w:i/>
          <w:iCs/>
          <w:color w:val="000000"/>
          <w:sz w:val="32"/>
          <w:szCs w:val="32"/>
        </w:rPr>
        <w:t>.</w:t>
      </w:r>
      <w:r w:rsidR="00751D53" w:rsidRPr="00B05810">
        <w:rPr>
          <w:rFonts w:ascii="TH SarabunPSK" w:eastAsia="AngsanaNew" w:hAnsi="TH SarabunPSK" w:cs="TH SarabunPSK"/>
          <w:i/>
          <w:iCs/>
          <w:color w:val="000000"/>
          <w:sz w:val="32"/>
          <w:szCs w:val="32"/>
          <w:cs/>
        </w:rPr>
        <w:t>ศ</w:t>
      </w:r>
      <w:r w:rsidR="00751D53" w:rsidRPr="00B05810">
        <w:rPr>
          <w:rFonts w:ascii="TH SarabunPSK" w:eastAsia="AngsanaNew" w:hAnsi="TH SarabunPSK" w:cs="TH SarabunPSK"/>
          <w:i/>
          <w:iCs/>
          <w:color w:val="000000"/>
          <w:sz w:val="32"/>
          <w:szCs w:val="32"/>
        </w:rPr>
        <w:t xml:space="preserve">. 25.. </w:t>
      </w:r>
      <w:r w:rsidR="00751D53" w:rsidRPr="00B05810">
        <w:rPr>
          <w:rFonts w:ascii="TH SarabunPSK" w:eastAsia="AngsanaNew" w:hAnsi="TH SarabunPSK" w:cs="TH SarabunPSK"/>
          <w:i/>
          <w:iCs/>
          <w:color w:val="000000"/>
          <w:sz w:val="32"/>
          <w:szCs w:val="32"/>
          <w:cs/>
        </w:rPr>
        <w:t>ปวช</w:t>
      </w:r>
      <w:r w:rsidR="00751D53" w:rsidRPr="00B05810">
        <w:rPr>
          <w:rFonts w:ascii="TH SarabunPSK" w:eastAsia="AngsanaNew" w:hAnsi="TH SarabunPSK" w:cs="TH SarabunPSK"/>
          <w:i/>
          <w:iCs/>
          <w:color w:val="000000"/>
          <w:sz w:val="32"/>
          <w:szCs w:val="32"/>
        </w:rPr>
        <w:t xml:space="preserve">. </w:t>
      </w:r>
      <w:r w:rsidR="00751D53" w:rsidRPr="00B05810">
        <w:rPr>
          <w:rFonts w:ascii="TH SarabunPSK" w:eastAsia="AngsanaNew" w:hAnsi="TH SarabunPSK" w:cs="TH SarabunPSK"/>
          <w:i/>
          <w:iCs/>
          <w:color w:val="000000"/>
          <w:sz w:val="32"/>
          <w:szCs w:val="32"/>
          <w:cs/>
        </w:rPr>
        <w:t>สาขาวิชาช่าง</w:t>
      </w:r>
      <w:r w:rsidRPr="00B05810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 xml:space="preserve">  วิทยาลัย</w:t>
      </w:r>
      <w:r w:rsidR="00751D53" w:rsidRPr="004674AE">
        <w:rPr>
          <w:rFonts w:ascii="TH SarabunPSK" w:eastAsia="AngsanaNew" w:hAnsi="TH SarabunPSK" w:cs="TH SarabunPSK"/>
          <w:color w:val="000000"/>
          <w:sz w:val="32"/>
          <w:szCs w:val="32"/>
        </w:rPr>
        <w:t>……………………</w:t>
      </w:r>
    </w:p>
    <w:p w:rsidR="009D52F8" w:rsidRDefault="009D52F8" w:rsidP="009D52F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B05810" w:rsidRDefault="00B05810" w:rsidP="009D52F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9D52F8" w:rsidRDefault="00B05810" w:rsidP="009D52F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9D52F8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........................</w:t>
      </w:r>
      <w:r w:rsidRPr="00B05810">
        <w:rPr>
          <w:rFonts w:ascii="TH SarabunPSK" w:eastAsia="AngsanaNew-Bold" w:hAnsi="TH SarabunPSK" w:cs="TH SarabunPSK"/>
          <w:i/>
          <w:iCs/>
          <w:color w:val="000000"/>
          <w:sz w:val="32"/>
          <w:szCs w:val="32"/>
          <w:cs/>
        </w:rPr>
        <w:t>ปี</w:t>
      </w:r>
      <w:r w:rsidRPr="00B05810">
        <w:rPr>
          <w:rFonts w:ascii="TH SarabunPSK" w:eastAsia="AngsanaNew-Bold" w:hAnsi="TH SarabunPSK" w:cs="TH SarabunPSK"/>
          <w:i/>
          <w:iCs/>
          <w:color w:val="000000"/>
          <w:sz w:val="32"/>
          <w:szCs w:val="32"/>
        </w:rPr>
        <w:t xml:space="preserve"> </w:t>
      </w:r>
      <w:r w:rsidRPr="00B05810">
        <w:rPr>
          <w:rFonts w:ascii="TH SarabunPSK" w:eastAsia="AngsanaNew-Bold" w:hAnsi="TH SarabunPSK" w:cs="TH SarabunPSK"/>
          <w:i/>
          <w:iCs/>
          <w:color w:val="000000"/>
          <w:sz w:val="32"/>
          <w:szCs w:val="32"/>
          <w:cs/>
        </w:rPr>
        <w:t>พ</w:t>
      </w:r>
      <w:r w:rsidRPr="00B05810">
        <w:rPr>
          <w:rFonts w:ascii="TH SarabunPSK" w:eastAsia="AngsanaNew-Bold" w:hAnsi="TH SarabunPSK" w:cs="TH SarabunPSK"/>
          <w:i/>
          <w:iCs/>
          <w:color w:val="000000"/>
          <w:sz w:val="32"/>
          <w:szCs w:val="32"/>
        </w:rPr>
        <w:t>.</w:t>
      </w:r>
      <w:r w:rsidRPr="00B05810">
        <w:rPr>
          <w:rFonts w:ascii="TH SarabunPSK" w:eastAsia="AngsanaNew-Bold" w:hAnsi="TH SarabunPSK" w:cs="TH SarabunPSK"/>
          <w:i/>
          <w:iCs/>
          <w:color w:val="000000"/>
          <w:sz w:val="32"/>
          <w:szCs w:val="32"/>
          <w:cs/>
        </w:rPr>
        <w:t>ศ</w:t>
      </w:r>
      <w:r w:rsidRPr="00B05810">
        <w:rPr>
          <w:rFonts w:ascii="TH SarabunPSK" w:eastAsia="AngsanaNew-Bold" w:hAnsi="TH SarabunPSK" w:cs="TH SarabunPSK"/>
          <w:i/>
          <w:iCs/>
          <w:color w:val="000000"/>
          <w:sz w:val="32"/>
          <w:szCs w:val="32"/>
        </w:rPr>
        <w:t xml:space="preserve">. 25.. </w:t>
      </w:r>
      <w:r w:rsidRPr="00B05810">
        <w:rPr>
          <w:rFonts w:ascii="TH SarabunPSK" w:eastAsia="AngsanaNew-Bold" w:hAnsi="TH SarabunPSK" w:cs="TH SarabunPSK" w:hint="cs"/>
          <w:i/>
          <w:iCs/>
          <w:color w:val="000000"/>
          <w:sz w:val="32"/>
          <w:szCs w:val="32"/>
          <w:cs/>
        </w:rPr>
        <w:t>ม.</w:t>
      </w:r>
      <w:r w:rsidRPr="00B05810">
        <w:rPr>
          <w:rFonts w:ascii="TH SarabunPSK" w:eastAsia="AngsanaNew-Bold" w:hAnsi="TH SarabunPSK" w:cs="TH SarabunPSK"/>
          <w:i/>
          <w:iCs/>
          <w:color w:val="000000"/>
          <w:sz w:val="32"/>
          <w:szCs w:val="32"/>
        </w:rPr>
        <w:t xml:space="preserve">3. </w:t>
      </w:r>
      <w:r w:rsidRPr="00B05810">
        <w:rPr>
          <w:rFonts w:ascii="TH SarabunPSK" w:eastAsia="AngsanaNew-Bold" w:hAnsi="TH SarabunPSK" w:cs="TH SarabunPSK" w:hint="cs"/>
          <w:i/>
          <w:iCs/>
          <w:color w:val="000000"/>
          <w:sz w:val="32"/>
          <w:szCs w:val="32"/>
          <w:cs/>
        </w:rPr>
        <w:t xml:space="preserve"> โรงเรียน</w:t>
      </w:r>
      <w:r w:rsidRPr="009D52F8">
        <w:rPr>
          <w:rFonts w:ascii="TH SarabunPSK" w:eastAsia="AngsanaNew-Bold" w:hAnsi="TH SarabunPSK" w:cs="TH SarabunPSK"/>
          <w:color w:val="000000"/>
          <w:sz w:val="32"/>
          <w:szCs w:val="32"/>
        </w:rPr>
        <w:t>……………</w:t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.......................</w:t>
      </w:r>
      <w:r w:rsidRPr="009D52F8">
        <w:rPr>
          <w:rFonts w:ascii="TH SarabunPSK" w:eastAsia="AngsanaNew-Bold" w:hAnsi="TH SarabunPSK" w:cs="TH SarabunPSK"/>
          <w:color w:val="000000"/>
          <w:sz w:val="32"/>
          <w:szCs w:val="32"/>
        </w:rPr>
        <w:t>………</w:t>
      </w:r>
    </w:p>
    <w:p w:rsidR="009D52F8" w:rsidRPr="004674AE" w:rsidRDefault="009D52F8" w:rsidP="009D52F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9D52F8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</w:t>
      </w:r>
      <w:r w:rsidRPr="00B05810">
        <w:rPr>
          <w:rFonts w:ascii="TH SarabunPSK" w:eastAsia="AngsanaNew" w:hAnsi="TH SarabunPSK" w:cs="TH SarabunPSK"/>
          <w:i/>
          <w:iCs/>
          <w:color w:val="000000"/>
          <w:sz w:val="32"/>
          <w:szCs w:val="32"/>
          <w:cs/>
        </w:rPr>
        <w:t>ปี</w:t>
      </w:r>
      <w:r w:rsidRPr="00B05810">
        <w:rPr>
          <w:rFonts w:ascii="TH SarabunPSK" w:eastAsia="AngsanaNew" w:hAnsi="TH SarabunPSK" w:cs="TH SarabunPSK"/>
          <w:i/>
          <w:iCs/>
          <w:color w:val="000000"/>
          <w:sz w:val="32"/>
          <w:szCs w:val="32"/>
        </w:rPr>
        <w:t xml:space="preserve"> </w:t>
      </w:r>
      <w:r w:rsidRPr="00B05810">
        <w:rPr>
          <w:rFonts w:ascii="TH SarabunPSK" w:eastAsia="AngsanaNew" w:hAnsi="TH SarabunPSK" w:cs="TH SarabunPSK"/>
          <w:i/>
          <w:iCs/>
          <w:color w:val="000000"/>
          <w:sz w:val="32"/>
          <w:szCs w:val="32"/>
          <w:cs/>
        </w:rPr>
        <w:t>พ</w:t>
      </w:r>
      <w:r w:rsidRPr="00B05810">
        <w:rPr>
          <w:rFonts w:ascii="TH SarabunPSK" w:eastAsia="AngsanaNew" w:hAnsi="TH SarabunPSK" w:cs="TH SarabunPSK"/>
          <w:i/>
          <w:iCs/>
          <w:color w:val="000000"/>
          <w:sz w:val="32"/>
          <w:szCs w:val="32"/>
        </w:rPr>
        <w:t>.</w:t>
      </w:r>
      <w:r w:rsidRPr="00B05810">
        <w:rPr>
          <w:rFonts w:ascii="TH SarabunPSK" w:eastAsia="AngsanaNew" w:hAnsi="TH SarabunPSK" w:cs="TH SarabunPSK"/>
          <w:i/>
          <w:iCs/>
          <w:color w:val="000000"/>
          <w:sz w:val="32"/>
          <w:szCs w:val="32"/>
          <w:cs/>
        </w:rPr>
        <w:t>ศ</w:t>
      </w:r>
      <w:r w:rsidRPr="00B05810">
        <w:rPr>
          <w:rFonts w:ascii="TH SarabunPSK" w:eastAsia="AngsanaNew" w:hAnsi="TH SarabunPSK" w:cs="TH SarabunPSK"/>
          <w:i/>
          <w:iCs/>
          <w:color w:val="000000"/>
          <w:sz w:val="32"/>
          <w:szCs w:val="32"/>
        </w:rPr>
        <w:t xml:space="preserve">. 25.. </w:t>
      </w:r>
      <w:r w:rsidRPr="00B05810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>ม.</w:t>
      </w:r>
      <w:r w:rsidRPr="00B05810">
        <w:rPr>
          <w:rFonts w:ascii="TH SarabunPSK" w:eastAsia="AngsanaNew" w:hAnsi="TH SarabunPSK" w:cs="TH SarabunPSK"/>
          <w:i/>
          <w:iCs/>
          <w:color w:val="000000"/>
          <w:sz w:val="32"/>
          <w:szCs w:val="32"/>
        </w:rPr>
        <w:t xml:space="preserve">6. </w:t>
      </w:r>
      <w:r w:rsidRPr="00B05810">
        <w:rPr>
          <w:rFonts w:ascii="TH SarabunPSK" w:eastAsia="AngsanaNew" w:hAnsi="TH SarabunPSK" w:cs="TH SarabunPSK" w:hint="cs"/>
          <w:i/>
          <w:iCs/>
          <w:color w:val="000000"/>
          <w:sz w:val="32"/>
          <w:szCs w:val="32"/>
          <w:cs/>
        </w:rPr>
        <w:t xml:space="preserve"> โรงเรียน</w:t>
      </w:r>
      <w:r w:rsidRPr="009D52F8">
        <w:rPr>
          <w:rFonts w:ascii="TH SarabunPSK" w:eastAsia="AngsanaNew" w:hAnsi="TH SarabunPSK" w:cs="TH SarabunPSK"/>
          <w:color w:val="000000"/>
          <w:sz w:val="32"/>
          <w:szCs w:val="32"/>
        </w:rPr>
        <w:t>……………</w:t>
      </w:r>
      <w:r w:rsidRPr="009D52F8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</w:t>
      </w:r>
      <w:r w:rsidRPr="009D52F8">
        <w:rPr>
          <w:rFonts w:ascii="TH SarabunPSK" w:eastAsia="AngsanaNew" w:hAnsi="TH SarabunPSK" w:cs="TH SarabunPSK"/>
          <w:color w:val="000000"/>
          <w:sz w:val="32"/>
          <w:szCs w:val="32"/>
        </w:rPr>
        <w:t>………</w:t>
      </w:r>
    </w:p>
    <w:p w:rsidR="00751D53" w:rsidRPr="004674AE" w:rsidRDefault="00751D53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F8266D" w:rsidRPr="004674AE" w:rsidRDefault="00F8266D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F8266D" w:rsidRPr="004674AE" w:rsidRDefault="00F8266D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F8266D" w:rsidRPr="004674AE" w:rsidRDefault="00F8266D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F8266D" w:rsidRPr="004674AE" w:rsidRDefault="00F8266D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F8266D" w:rsidRPr="004674AE" w:rsidRDefault="00F8266D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F8266D" w:rsidRPr="004674AE" w:rsidRDefault="00F8266D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F8266D" w:rsidRPr="004674AE" w:rsidRDefault="00F8266D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F8266D" w:rsidRPr="004674AE" w:rsidRDefault="00F8266D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F8266D" w:rsidRPr="004674AE" w:rsidRDefault="00F8266D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F8266D" w:rsidRPr="004674AE" w:rsidRDefault="00F8266D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F8266D" w:rsidRPr="004674AE" w:rsidRDefault="00F8266D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28"/>
        </w:rPr>
      </w:pPr>
    </w:p>
    <w:p w:rsidR="001B3E49" w:rsidRPr="004674AE" w:rsidRDefault="001B3E49" w:rsidP="00751D53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color w:val="000000"/>
          <w:sz w:val="28"/>
        </w:rPr>
      </w:pPr>
    </w:p>
    <w:sectPr w:rsidR="001B3E49" w:rsidRPr="004674AE" w:rsidSect="00BA4F94">
      <w:pgSz w:w="12240" w:h="15840"/>
      <w:pgMar w:top="1440" w:right="1440" w:bottom="1440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713" w:rsidRDefault="001C3713" w:rsidP="00751D53">
      <w:pPr>
        <w:spacing w:after="0" w:line="240" w:lineRule="auto"/>
      </w:pPr>
      <w:r>
        <w:separator/>
      </w:r>
    </w:p>
  </w:endnote>
  <w:endnote w:type="continuationSeparator" w:id="0">
    <w:p w:rsidR="001C3713" w:rsidRDefault="001C3713" w:rsidP="007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74D" w:rsidRPr="00402FE1" w:rsidRDefault="0090774D" w:rsidP="00402FE1">
    <w:pPr>
      <w:pStyle w:val="Footer"/>
      <w:jc w:val="center"/>
      <w:rPr>
        <w:rFonts w:ascii="TH SarabunPSK" w:hAnsi="TH SarabunPSK" w:cs="TH SarabunPSK"/>
        <w:b/>
        <w:bCs/>
        <w:sz w:val="32"/>
        <w:szCs w:val="32"/>
        <w:cs/>
      </w:rPr>
    </w:pPr>
    <w:r w:rsidRPr="00402FE1">
      <w:rPr>
        <w:rFonts w:ascii="TH SarabunPSK" w:hAnsi="TH SarabunPSK" w:cs="TH SarabunPSK"/>
        <w:b/>
        <w:bCs/>
        <w:sz w:val="32"/>
        <w:szCs w:val="32"/>
      </w:rPr>
      <w:t xml:space="preserve">* </w:t>
    </w:r>
    <w:r w:rsidRPr="00402FE1">
      <w:rPr>
        <w:rFonts w:ascii="TH SarabunPSK" w:hAnsi="TH SarabunPSK" w:cs="TH SarabunPSK"/>
        <w:b/>
        <w:bCs/>
        <w:sz w:val="32"/>
        <w:szCs w:val="32"/>
        <w:cs/>
      </w:rPr>
      <w:t xml:space="preserve">หมายเหตุ </w:t>
    </w:r>
    <w:proofErr w:type="gramStart"/>
    <w:r w:rsidRPr="00402FE1">
      <w:rPr>
        <w:rFonts w:ascii="TH SarabunPSK" w:hAnsi="TH SarabunPSK" w:cs="TH SarabunPSK"/>
        <w:b/>
        <w:bCs/>
        <w:sz w:val="32"/>
        <w:szCs w:val="32"/>
        <w:cs/>
      </w:rPr>
      <w:t xml:space="preserve">ตัวหนังสือที่ใช้ในการพิมพ์  </w:t>
    </w:r>
    <w:r w:rsidRPr="00402FE1">
      <w:rPr>
        <w:rFonts w:ascii="TH SarabunPSK" w:hAnsi="TH SarabunPSK" w:cs="TH SarabunPSK"/>
        <w:b/>
        <w:bCs/>
        <w:sz w:val="32"/>
        <w:szCs w:val="32"/>
      </w:rPr>
      <w:t>TH</w:t>
    </w:r>
    <w:proofErr w:type="gramEnd"/>
    <w:r w:rsidRPr="00402FE1">
      <w:rPr>
        <w:rFonts w:ascii="TH SarabunPSK" w:hAnsi="TH SarabunPSK" w:cs="TH SarabunPSK"/>
        <w:b/>
        <w:bCs/>
        <w:sz w:val="32"/>
        <w:szCs w:val="32"/>
      </w:rPr>
      <w:t xml:space="preserve"> </w:t>
    </w:r>
    <w:proofErr w:type="spellStart"/>
    <w:r w:rsidRPr="00402FE1">
      <w:rPr>
        <w:rFonts w:ascii="TH SarabunPSK" w:hAnsi="TH SarabunPSK" w:cs="TH SarabunPSK"/>
        <w:b/>
        <w:bCs/>
        <w:sz w:val="32"/>
        <w:szCs w:val="32"/>
      </w:rPr>
      <w:t>Sarabun</w:t>
    </w:r>
    <w:proofErr w:type="spellEnd"/>
    <w:r w:rsidRPr="00402FE1">
      <w:rPr>
        <w:rFonts w:ascii="TH SarabunPSK" w:hAnsi="TH SarabunPSK" w:cs="TH SarabunPSK"/>
        <w:b/>
        <w:bCs/>
        <w:sz w:val="32"/>
        <w:szCs w:val="32"/>
      </w:rPr>
      <w:t xml:space="preserve"> PSK  </w:t>
    </w:r>
    <w:r>
      <w:rPr>
        <w:rFonts w:ascii="TH SarabunPSK" w:hAnsi="TH SarabunPSK" w:cs="TH SarabunPSK" w:hint="cs"/>
        <w:b/>
        <w:bCs/>
        <w:sz w:val="32"/>
        <w:szCs w:val="32"/>
        <w:cs/>
      </w:rPr>
      <w:t xml:space="preserve">ขนาด </w:t>
    </w:r>
    <w:r>
      <w:rPr>
        <w:rFonts w:ascii="TH SarabunPSK" w:hAnsi="TH SarabunPSK" w:cs="TH SarabunPSK"/>
        <w:b/>
        <w:bCs/>
        <w:sz w:val="32"/>
        <w:szCs w:val="32"/>
      </w:rPr>
      <w:t xml:space="preserve">16  </w:t>
    </w:r>
    <w:r>
      <w:rPr>
        <w:rFonts w:ascii="TH SarabunPSK" w:hAnsi="TH SarabunPSK" w:cs="TH SarabunPSK" w:hint="cs"/>
        <w:b/>
        <w:bCs/>
        <w:sz w:val="32"/>
        <w:szCs w:val="32"/>
        <w:cs/>
      </w:rPr>
      <w:t>ส่วนอื่นๆให้เป็นไปตามที่กำหน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713" w:rsidRDefault="001C3713" w:rsidP="00751D53">
      <w:pPr>
        <w:spacing w:after="0" w:line="240" w:lineRule="auto"/>
      </w:pPr>
      <w:r>
        <w:separator/>
      </w:r>
    </w:p>
  </w:footnote>
  <w:footnote w:type="continuationSeparator" w:id="0">
    <w:p w:rsidR="001C3713" w:rsidRDefault="001C3713" w:rsidP="007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A5CBE"/>
    <w:multiLevelType w:val="hybridMultilevel"/>
    <w:tmpl w:val="2BC46BF2"/>
    <w:lvl w:ilvl="0" w:tplc="371A2768">
      <w:start w:val="5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B742FB"/>
    <w:multiLevelType w:val="multilevel"/>
    <w:tmpl w:val="B32E7F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">
    <w:nsid w:val="50521B41"/>
    <w:multiLevelType w:val="hybridMultilevel"/>
    <w:tmpl w:val="43C0A92C"/>
    <w:lvl w:ilvl="0" w:tplc="8F482588">
      <w:start w:val="5"/>
      <w:numFmt w:val="bullet"/>
      <w:lvlText w:val="-"/>
      <w:lvlJc w:val="left"/>
      <w:pPr>
        <w:ind w:left="1080" w:hanging="360"/>
      </w:pPr>
      <w:rPr>
        <w:rFonts w:ascii="TH SarabunPSK" w:eastAsia="Angsan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19926ED"/>
    <w:multiLevelType w:val="multilevel"/>
    <w:tmpl w:val="0DEA230E"/>
    <w:lvl w:ilvl="0">
      <w:start w:val="1"/>
      <w:numFmt w:val="decimal"/>
      <w:lvlText w:val="%1."/>
      <w:lvlJc w:val="left"/>
      <w:pPr>
        <w:ind w:left="525" w:hanging="360"/>
      </w:pPr>
      <w:rPr>
        <w:rFonts w:ascii="TH Sarabun New" w:hAnsi="TH Sarabun New" w:cs="TH Sarabun New" w:hint="default"/>
        <w:sz w:val="32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05" w:hanging="1800"/>
      </w:pPr>
      <w:rPr>
        <w:rFonts w:hint="default"/>
      </w:rPr>
    </w:lvl>
  </w:abstractNum>
  <w:abstractNum w:abstractNumId="4">
    <w:nsid w:val="6B4F0203"/>
    <w:multiLevelType w:val="hybridMultilevel"/>
    <w:tmpl w:val="DAD25652"/>
    <w:lvl w:ilvl="0" w:tplc="EA94D5C0">
      <w:start w:val="13"/>
      <w:numFmt w:val="bullet"/>
      <w:lvlText w:val="-"/>
      <w:lvlJc w:val="left"/>
      <w:pPr>
        <w:ind w:left="2160" w:hanging="360"/>
      </w:pPr>
      <w:rPr>
        <w:rFonts w:ascii="TH Sarabun New" w:eastAsiaTheme="minorHAnsi" w:hAnsi="TH Sarabun New" w:cs="TH Sarabun New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ED9454E"/>
    <w:multiLevelType w:val="hybridMultilevel"/>
    <w:tmpl w:val="665EB948"/>
    <w:lvl w:ilvl="0" w:tplc="957C3602">
      <w:start w:val="5"/>
      <w:numFmt w:val="bullet"/>
      <w:lvlText w:val="-"/>
      <w:lvlJc w:val="left"/>
      <w:pPr>
        <w:ind w:left="1080" w:hanging="360"/>
      </w:pPr>
      <w:rPr>
        <w:rFonts w:ascii="TH SarabunPSK" w:eastAsia="Angsan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9910430"/>
    <w:multiLevelType w:val="multilevel"/>
    <w:tmpl w:val="688AFF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51D53"/>
    <w:rsid w:val="00005093"/>
    <w:rsid w:val="00005D4E"/>
    <w:rsid w:val="000314C8"/>
    <w:rsid w:val="00046531"/>
    <w:rsid w:val="00050616"/>
    <w:rsid w:val="0005426B"/>
    <w:rsid w:val="0006345B"/>
    <w:rsid w:val="00063978"/>
    <w:rsid w:val="00072616"/>
    <w:rsid w:val="00073965"/>
    <w:rsid w:val="00083F09"/>
    <w:rsid w:val="00090074"/>
    <w:rsid w:val="00094B8E"/>
    <w:rsid w:val="000A22B1"/>
    <w:rsid w:val="000A7109"/>
    <w:rsid w:val="000B6877"/>
    <w:rsid w:val="000C61DF"/>
    <w:rsid w:val="000F5A37"/>
    <w:rsid w:val="00107493"/>
    <w:rsid w:val="00111975"/>
    <w:rsid w:val="00111D8F"/>
    <w:rsid w:val="001354B2"/>
    <w:rsid w:val="00143141"/>
    <w:rsid w:val="001462F1"/>
    <w:rsid w:val="00156510"/>
    <w:rsid w:val="001861D0"/>
    <w:rsid w:val="001A4D10"/>
    <w:rsid w:val="001B3E49"/>
    <w:rsid w:val="001C3713"/>
    <w:rsid w:val="001E4145"/>
    <w:rsid w:val="001E429D"/>
    <w:rsid w:val="00221E5A"/>
    <w:rsid w:val="00226331"/>
    <w:rsid w:val="002323BF"/>
    <w:rsid w:val="00232BBE"/>
    <w:rsid w:val="0023646E"/>
    <w:rsid w:val="0024565B"/>
    <w:rsid w:val="00247012"/>
    <w:rsid w:val="00251233"/>
    <w:rsid w:val="002560F9"/>
    <w:rsid w:val="00271015"/>
    <w:rsid w:val="0027708D"/>
    <w:rsid w:val="0027756A"/>
    <w:rsid w:val="00277E90"/>
    <w:rsid w:val="00283668"/>
    <w:rsid w:val="00285105"/>
    <w:rsid w:val="002A61B0"/>
    <w:rsid w:val="002A7B48"/>
    <w:rsid w:val="002C394D"/>
    <w:rsid w:val="002D3377"/>
    <w:rsid w:val="002D3CD2"/>
    <w:rsid w:val="002F14EC"/>
    <w:rsid w:val="00310EFB"/>
    <w:rsid w:val="003342B8"/>
    <w:rsid w:val="00334CE3"/>
    <w:rsid w:val="003372F4"/>
    <w:rsid w:val="00337C90"/>
    <w:rsid w:val="00342423"/>
    <w:rsid w:val="00353162"/>
    <w:rsid w:val="00353908"/>
    <w:rsid w:val="00354966"/>
    <w:rsid w:val="003562EC"/>
    <w:rsid w:val="00371678"/>
    <w:rsid w:val="00373BED"/>
    <w:rsid w:val="00376671"/>
    <w:rsid w:val="00387BCE"/>
    <w:rsid w:val="00397240"/>
    <w:rsid w:val="003A629F"/>
    <w:rsid w:val="003B478C"/>
    <w:rsid w:val="003D0336"/>
    <w:rsid w:val="003D5170"/>
    <w:rsid w:val="003D5877"/>
    <w:rsid w:val="003D6D55"/>
    <w:rsid w:val="00401070"/>
    <w:rsid w:val="00402FE1"/>
    <w:rsid w:val="00412FB1"/>
    <w:rsid w:val="00413437"/>
    <w:rsid w:val="00431BFC"/>
    <w:rsid w:val="00431C85"/>
    <w:rsid w:val="00442141"/>
    <w:rsid w:val="004432AE"/>
    <w:rsid w:val="0044397A"/>
    <w:rsid w:val="004644FE"/>
    <w:rsid w:val="0046452C"/>
    <w:rsid w:val="004674AE"/>
    <w:rsid w:val="00477340"/>
    <w:rsid w:val="00491F09"/>
    <w:rsid w:val="004C592C"/>
    <w:rsid w:val="004F088D"/>
    <w:rsid w:val="00501FBE"/>
    <w:rsid w:val="00523D79"/>
    <w:rsid w:val="00541E8D"/>
    <w:rsid w:val="00542572"/>
    <w:rsid w:val="005629E4"/>
    <w:rsid w:val="005841AB"/>
    <w:rsid w:val="00596778"/>
    <w:rsid w:val="005A3EA2"/>
    <w:rsid w:val="005A6C78"/>
    <w:rsid w:val="005B4D8D"/>
    <w:rsid w:val="005D6255"/>
    <w:rsid w:val="005F14D0"/>
    <w:rsid w:val="005F5C29"/>
    <w:rsid w:val="005F601E"/>
    <w:rsid w:val="00611E5B"/>
    <w:rsid w:val="006174DD"/>
    <w:rsid w:val="006246F7"/>
    <w:rsid w:val="00625940"/>
    <w:rsid w:val="0064281D"/>
    <w:rsid w:val="00653AAA"/>
    <w:rsid w:val="00655430"/>
    <w:rsid w:val="006777A8"/>
    <w:rsid w:val="00683B2F"/>
    <w:rsid w:val="00683CB3"/>
    <w:rsid w:val="006959F3"/>
    <w:rsid w:val="0069736A"/>
    <w:rsid w:val="006A4025"/>
    <w:rsid w:val="006A7FF5"/>
    <w:rsid w:val="006B5C9C"/>
    <w:rsid w:val="006C32BE"/>
    <w:rsid w:val="006D01FB"/>
    <w:rsid w:val="006F20A5"/>
    <w:rsid w:val="0070267C"/>
    <w:rsid w:val="00703819"/>
    <w:rsid w:val="007117E1"/>
    <w:rsid w:val="007127A5"/>
    <w:rsid w:val="0072266D"/>
    <w:rsid w:val="007331A6"/>
    <w:rsid w:val="007437AC"/>
    <w:rsid w:val="00747B46"/>
    <w:rsid w:val="00747F26"/>
    <w:rsid w:val="00751D53"/>
    <w:rsid w:val="00761241"/>
    <w:rsid w:val="00767D8C"/>
    <w:rsid w:val="007864AE"/>
    <w:rsid w:val="007869E0"/>
    <w:rsid w:val="007935A1"/>
    <w:rsid w:val="007B2215"/>
    <w:rsid w:val="007C109E"/>
    <w:rsid w:val="007D638F"/>
    <w:rsid w:val="007F0A46"/>
    <w:rsid w:val="00804507"/>
    <w:rsid w:val="008125F8"/>
    <w:rsid w:val="00813EC5"/>
    <w:rsid w:val="00817AE1"/>
    <w:rsid w:val="0082556B"/>
    <w:rsid w:val="00826744"/>
    <w:rsid w:val="00846B26"/>
    <w:rsid w:val="00851CB5"/>
    <w:rsid w:val="008674FF"/>
    <w:rsid w:val="00870323"/>
    <w:rsid w:val="0087151C"/>
    <w:rsid w:val="008743E6"/>
    <w:rsid w:val="00875892"/>
    <w:rsid w:val="00877909"/>
    <w:rsid w:val="00877ED7"/>
    <w:rsid w:val="00892F16"/>
    <w:rsid w:val="008A1D4C"/>
    <w:rsid w:val="008B47CC"/>
    <w:rsid w:val="008C0828"/>
    <w:rsid w:val="008C1498"/>
    <w:rsid w:val="008E3141"/>
    <w:rsid w:val="008E45B2"/>
    <w:rsid w:val="00901154"/>
    <w:rsid w:val="00901630"/>
    <w:rsid w:val="0090774D"/>
    <w:rsid w:val="00910268"/>
    <w:rsid w:val="009459B1"/>
    <w:rsid w:val="00950960"/>
    <w:rsid w:val="00960482"/>
    <w:rsid w:val="009663FB"/>
    <w:rsid w:val="00982E43"/>
    <w:rsid w:val="00984344"/>
    <w:rsid w:val="009B2DB9"/>
    <w:rsid w:val="009D52F8"/>
    <w:rsid w:val="009D5B1F"/>
    <w:rsid w:val="009E20BF"/>
    <w:rsid w:val="009F16AD"/>
    <w:rsid w:val="00A05835"/>
    <w:rsid w:val="00A11B44"/>
    <w:rsid w:val="00A2104C"/>
    <w:rsid w:val="00A32C53"/>
    <w:rsid w:val="00A51FFC"/>
    <w:rsid w:val="00A576DA"/>
    <w:rsid w:val="00A72F16"/>
    <w:rsid w:val="00A92FCC"/>
    <w:rsid w:val="00A9667B"/>
    <w:rsid w:val="00A96FF2"/>
    <w:rsid w:val="00A970EE"/>
    <w:rsid w:val="00A9746D"/>
    <w:rsid w:val="00AE11C8"/>
    <w:rsid w:val="00AF7DCC"/>
    <w:rsid w:val="00B0156E"/>
    <w:rsid w:val="00B0197B"/>
    <w:rsid w:val="00B05810"/>
    <w:rsid w:val="00B11AE7"/>
    <w:rsid w:val="00B335C4"/>
    <w:rsid w:val="00B71A9C"/>
    <w:rsid w:val="00B95051"/>
    <w:rsid w:val="00BA4F94"/>
    <w:rsid w:val="00BB2451"/>
    <w:rsid w:val="00BB2C35"/>
    <w:rsid w:val="00BC0CA3"/>
    <w:rsid w:val="00BE0A23"/>
    <w:rsid w:val="00BF2C01"/>
    <w:rsid w:val="00C311E7"/>
    <w:rsid w:val="00C40536"/>
    <w:rsid w:val="00C51BF2"/>
    <w:rsid w:val="00C525F5"/>
    <w:rsid w:val="00C57DC7"/>
    <w:rsid w:val="00C626BF"/>
    <w:rsid w:val="00C728C2"/>
    <w:rsid w:val="00C754A6"/>
    <w:rsid w:val="00C91C04"/>
    <w:rsid w:val="00C92631"/>
    <w:rsid w:val="00C927CE"/>
    <w:rsid w:val="00CB0421"/>
    <w:rsid w:val="00CB4F9F"/>
    <w:rsid w:val="00CB5C49"/>
    <w:rsid w:val="00CD1DFF"/>
    <w:rsid w:val="00CD38C5"/>
    <w:rsid w:val="00CE7A70"/>
    <w:rsid w:val="00CF6AE0"/>
    <w:rsid w:val="00D16F04"/>
    <w:rsid w:val="00D20059"/>
    <w:rsid w:val="00D2306A"/>
    <w:rsid w:val="00D2745F"/>
    <w:rsid w:val="00D3219B"/>
    <w:rsid w:val="00D336AB"/>
    <w:rsid w:val="00D43CB3"/>
    <w:rsid w:val="00D516EC"/>
    <w:rsid w:val="00D631EC"/>
    <w:rsid w:val="00D657CB"/>
    <w:rsid w:val="00D74DC8"/>
    <w:rsid w:val="00D828EA"/>
    <w:rsid w:val="00D85D95"/>
    <w:rsid w:val="00D87F4A"/>
    <w:rsid w:val="00D9112D"/>
    <w:rsid w:val="00DC2DA4"/>
    <w:rsid w:val="00DC502F"/>
    <w:rsid w:val="00DD2B26"/>
    <w:rsid w:val="00DE51E8"/>
    <w:rsid w:val="00DF0F52"/>
    <w:rsid w:val="00E02424"/>
    <w:rsid w:val="00E125B8"/>
    <w:rsid w:val="00E16794"/>
    <w:rsid w:val="00E350FE"/>
    <w:rsid w:val="00E35321"/>
    <w:rsid w:val="00E4559B"/>
    <w:rsid w:val="00E46AF0"/>
    <w:rsid w:val="00E572B2"/>
    <w:rsid w:val="00E65BFB"/>
    <w:rsid w:val="00E82420"/>
    <w:rsid w:val="00E86AA9"/>
    <w:rsid w:val="00E9127D"/>
    <w:rsid w:val="00EA2592"/>
    <w:rsid w:val="00EC2059"/>
    <w:rsid w:val="00EC3C07"/>
    <w:rsid w:val="00EC5367"/>
    <w:rsid w:val="00ED647E"/>
    <w:rsid w:val="00EE29C9"/>
    <w:rsid w:val="00F05522"/>
    <w:rsid w:val="00F44C25"/>
    <w:rsid w:val="00F46291"/>
    <w:rsid w:val="00F55F2A"/>
    <w:rsid w:val="00F638CF"/>
    <w:rsid w:val="00F64822"/>
    <w:rsid w:val="00F70A82"/>
    <w:rsid w:val="00F715AA"/>
    <w:rsid w:val="00F721C7"/>
    <w:rsid w:val="00F8266D"/>
    <w:rsid w:val="00F830E6"/>
    <w:rsid w:val="00F8583E"/>
    <w:rsid w:val="00F86C90"/>
    <w:rsid w:val="00F95430"/>
    <w:rsid w:val="00F961BC"/>
    <w:rsid w:val="00F96F78"/>
    <w:rsid w:val="00FB12AB"/>
    <w:rsid w:val="00FB42BB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251"/>
        <o:r id="V:Rule2" type="connector" idref="#_x0000_s1293"/>
        <o:r id="V:Rule3" type="connector" idref="#_x0000_s1248"/>
        <o:r id="V:Rule4" type="connector" idref="#_x0000_s129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1D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D5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51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D53"/>
  </w:style>
  <w:style w:type="paragraph" w:styleId="Footer">
    <w:name w:val="footer"/>
    <w:basedOn w:val="Normal"/>
    <w:link w:val="FooterChar"/>
    <w:uiPriority w:val="99"/>
    <w:unhideWhenUsed/>
    <w:rsid w:val="00751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D53"/>
  </w:style>
  <w:style w:type="paragraph" w:styleId="NoSpacing">
    <w:name w:val="No Spacing"/>
    <w:uiPriority w:val="1"/>
    <w:qFormat/>
    <w:rsid w:val="009B2DB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39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62EC"/>
    <w:rPr>
      <w:color w:val="808080"/>
    </w:rPr>
  </w:style>
  <w:style w:type="table" w:styleId="TableGrid">
    <w:name w:val="Table Grid"/>
    <w:basedOn w:val="TableNormal"/>
    <w:uiPriority w:val="59"/>
    <w:rsid w:val="000A7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3B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นาที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กระป๋องน้ำอัดลม</c:v>
                </c:pt>
                <c:pt idx="1">
                  <c:v>กระป๋องกาแฟ</c:v>
                </c:pt>
                <c:pt idx="2">
                  <c:v>ปลากระป๋อง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0</c:v>
                </c:pt>
                <c:pt idx="1">
                  <c:v>45</c:v>
                </c:pt>
                <c:pt idx="2">
                  <c:v>4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5 นาที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กระป๋องน้ำอัดลม</c:v>
                </c:pt>
                <c:pt idx="1">
                  <c:v>กระป๋องกาแฟ</c:v>
                </c:pt>
                <c:pt idx="2">
                  <c:v>ปลากระป๋อง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20</c:v>
                </c:pt>
                <c:pt idx="1">
                  <c:v>140</c:v>
                </c:pt>
                <c:pt idx="2">
                  <c:v>13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10  นาที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กระป๋องน้ำอัดลม</c:v>
                </c:pt>
                <c:pt idx="1">
                  <c:v>กระป๋องกาแฟ</c:v>
                </c:pt>
                <c:pt idx="2">
                  <c:v>ปลากระป๋อง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450</c:v>
                </c:pt>
                <c:pt idx="1">
                  <c:v>380</c:v>
                </c:pt>
                <c:pt idx="2">
                  <c:v>35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0  นาที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กระป๋องน้ำอัดลม</c:v>
                </c:pt>
                <c:pt idx="1">
                  <c:v>กระป๋องกาแฟ</c:v>
                </c:pt>
                <c:pt idx="2">
                  <c:v>ปลากระป๋อง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1180</c:v>
                </c:pt>
                <c:pt idx="1">
                  <c:v>720</c:v>
                </c:pt>
                <c:pt idx="2">
                  <c:v>6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7849600"/>
        <c:axId val="264499968"/>
      </c:barChart>
      <c:catAx>
        <c:axId val="257849600"/>
        <c:scaling>
          <c:orientation val="minMax"/>
        </c:scaling>
        <c:delete val="0"/>
        <c:axPos val="b"/>
        <c:majorTickMark val="out"/>
        <c:minorTickMark val="none"/>
        <c:tickLblPos val="nextTo"/>
        <c:crossAx val="264499968"/>
        <c:crosses val="autoZero"/>
        <c:auto val="1"/>
        <c:lblAlgn val="ctr"/>
        <c:lblOffset val="100"/>
        <c:noMultiLvlLbl val="0"/>
      </c:catAx>
      <c:valAx>
        <c:axId val="264499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7849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 w="31750" cap="flat" cmpd="sng"/>
  </c:sp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D286-C9F8-4851-81C1-783C67E7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7</TotalTime>
  <Pages>29</Pages>
  <Words>6876</Words>
  <Characters>39197</Characters>
  <Application>Microsoft Office Word</Application>
  <DocSecurity>0</DocSecurity>
  <Lines>326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ipong</dc:creator>
  <cp:lastModifiedBy>Windows User</cp:lastModifiedBy>
  <cp:revision>166</cp:revision>
  <cp:lastPrinted>2016-08-24T07:36:00Z</cp:lastPrinted>
  <dcterms:created xsi:type="dcterms:W3CDTF">2011-06-09T04:02:00Z</dcterms:created>
  <dcterms:modified xsi:type="dcterms:W3CDTF">2016-08-26T15:01:00Z</dcterms:modified>
</cp:coreProperties>
</file>